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1256A">
        <w:rPr>
          <w:rFonts w:ascii="PT Astra Serif" w:hAnsi="PT Astra Serif"/>
          <w:b/>
          <w:bCs/>
          <w:sz w:val="28"/>
          <w:szCs w:val="28"/>
        </w:rPr>
        <w:t>Г</w:t>
      </w:r>
      <w:r w:rsidR="002C238D">
        <w:rPr>
          <w:rFonts w:ascii="PT Astra Serif" w:hAnsi="PT Astra Serif"/>
          <w:b/>
          <w:bCs/>
          <w:sz w:val="28"/>
          <w:szCs w:val="28"/>
        </w:rPr>
        <w:t xml:space="preserve">осударственное образовательное </w:t>
      </w:r>
      <w:r w:rsidRPr="0001256A">
        <w:rPr>
          <w:rFonts w:ascii="PT Astra Serif" w:hAnsi="PT Astra Serif"/>
          <w:b/>
          <w:bCs/>
          <w:sz w:val="28"/>
          <w:szCs w:val="28"/>
        </w:rPr>
        <w:t xml:space="preserve">учреждение дополнительного профессионального образования Тульской области </w:t>
      </w:r>
    </w:p>
    <w:p w:rsidR="00B32B3D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1256A">
        <w:rPr>
          <w:rFonts w:ascii="PT Astra Serif" w:hAnsi="PT Astra Serif"/>
          <w:b/>
          <w:bCs/>
          <w:sz w:val="28"/>
          <w:szCs w:val="28"/>
        </w:rPr>
        <w:t>«Институт повышения квалификации и профессиональной подготовки работников образования Тульской области»</w:t>
      </w:r>
    </w:p>
    <w:p w:rsidR="00F94E14" w:rsidRPr="0001256A" w:rsidRDefault="00F94E14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2B3D" w:rsidRPr="0001256A" w:rsidRDefault="00F94E14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Ц</w:t>
      </w:r>
      <w:r w:rsidR="00B32B3D" w:rsidRPr="0001256A">
        <w:rPr>
          <w:rFonts w:ascii="PT Astra Serif" w:hAnsi="PT Astra Serif"/>
          <w:b/>
          <w:bCs/>
          <w:sz w:val="28"/>
          <w:szCs w:val="28"/>
        </w:rPr>
        <w:t>ентр оценки качества образования</w:t>
      </w:r>
    </w:p>
    <w:p w:rsidR="00B32B3D" w:rsidRPr="0001256A" w:rsidRDefault="00F94E14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2B3D" w:rsidRPr="0001256A" w:rsidRDefault="00F94E14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E556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15B91096" wp14:editId="77BDF5CC">
            <wp:extent cx="1371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32B3D" w:rsidRPr="0001256A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1256A">
        <w:rPr>
          <w:rFonts w:ascii="PT Astra Serif" w:hAnsi="PT Astra Serif"/>
          <w:b/>
          <w:bCs/>
          <w:sz w:val="28"/>
          <w:szCs w:val="28"/>
        </w:rPr>
        <w:t>Аналитические материалы</w:t>
      </w:r>
    </w:p>
    <w:p w:rsidR="008E16D0" w:rsidRDefault="00B32B3D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1256A">
        <w:rPr>
          <w:rFonts w:ascii="PT Astra Serif" w:hAnsi="PT Astra Serif"/>
          <w:b/>
          <w:bCs/>
          <w:sz w:val="28"/>
          <w:szCs w:val="28"/>
        </w:rPr>
        <w:t xml:space="preserve">по результатам </w:t>
      </w:r>
      <w:r w:rsidR="00ED4DCA" w:rsidRPr="0001256A">
        <w:rPr>
          <w:rFonts w:ascii="PT Astra Serif" w:hAnsi="PT Astra Serif"/>
          <w:b/>
          <w:bCs/>
          <w:sz w:val="28"/>
          <w:szCs w:val="28"/>
        </w:rPr>
        <w:t>Национальных исследований</w:t>
      </w:r>
      <w:r w:rsidR="0004453B" w:rsidRPr="0001256A">
        <w:rPr>
          <w:rFonts w:ascii="PT Astra Serif" w:hAnsi="PT Astra Serif"/>
          <w:b/>
          <w:bCs/>
          <w:sz w:val="28"/>
          <w:szCs w:val="28"/>
        </w:rPr>
        <w:t xml:space="preserve"> качества образования</w:t>
      </w:r>
    </w:p>
    <w:p w:rsidR="0004453B" w:rsidRPr="0001256A" w:rsidRDefault="008E16D0" w:rsidP="00B32B3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E16D0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 xml:space="preserve">в части достижения личностных 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тапредметных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езультатов</w:t>
      </w:r>
    </w:p>
    <w:p w:rsidR="00B32B3D" w:rsidRDefault="0002195C" w:rsidP="00DD5292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DD5292">
        <w:rPr>
          <w:rFonts w:ascii="PT Astra Serif" w:hAnsi="PT Astra Serif"/>
          <w:b/>
          <w:bCs/>
          <w:sz w:val="28"/>
          <w:szCs w:val="28"/>
        </w:rPr>
        <w:t>202</w:t>
      </w:r>
      <w:r w:rsidR="00AF5703">
        <w:rPr>
          <w:rFonts w:ascii="PT Astra Serif" w:hAnsi="PT Astra Serif"/>
          <w:b/>
          <w:bCs/>
          <w:sz w:val="28"/>
          <w:szCs w:val="28"/>
        </w:rPr>
        <w:t>1</w:t>
      </w:r>
      <w:r w:rsidR="00DD5292">
        <w:rPr>
          <w:rFonts w:ascii="PT Astra Serif" w:hAnsi="PT Astra Serif"/>
          <w:b/>
          <w:bCs/>
          <w:sz w:val="28"/>
          <w:szCs w:val="28"/>
        </w:rPr>
        <w:t>-202</w:t>
      </w:r>
      <w:r w:rsidR="00AF5703">
        <w:rPr>
          <w:rFonts w:ascii="PT Astra Serif" w:hAnsi="PT Astra Serif"/>
          <w:b/>
          <w:bCs/>
          <w:sz w:val="28"/>
          <w:szCs w:val="28"/>
        </w:rPr>
        <w:t>2</w:t>
      </w:r>
      <w:r>
        <w:rPr>
          <w:rFonts w:ascii="PT Astra Serif" w:hAnsi="PT Astra Serif"/>
          <w:b/>
          <w:bCs/>
          <w:sz w:val="28"/>
          <w:szCs w:val="28"/>
        </w:rPr>
        <w:t xml:space="preserve"> учебном году, </w:t>
      </w:r>
      <w:r w:rsidR="00B32B3D" w:rsidRPr="0001256A">
        <w:rPr>
          <w:rFonts w:ascii="PT Astra Serif" w:hAnsi="PT Astra Serif"/>
          <w:b/>
          <w:bCs/>
          <w:sz w:val="28"/>
          <w:szCs w:val="28"/>
        </w:rPr>
        <w:t>про</w:t>
      </w:r>
      <w:r w:rsidR="0004453B" w:rsidRPr="0001256A">
        <w:rPr>
          <w:rFonts w:ascii="PT Astra Serif" w:hAnsi="PT Astra Serif"/>
          <w:b/>
          <w:bCs/>
          <w:sz w:val="28"/>
          <w:szCs w:val="28"/>
        </w:rPr>
        <w:t xml:space="preserve">веденных в </w:t>
      </w:r>
      <w:r w:rsidR="00DD5292">
        <w:rPr>
          <w:rFonts w:ascii="PT Astra Serif" w:hAnsi="PT Astra Serif"/>
          <w:b/>
          <w:bCs/>
          <w:sz w:val="28"/>
          <w:szCs w:val="28"/>
        </w:rPr>
        <w:t>6</w:t>
      </w:r>
      <w:r w:rsidR="00801330" w:rsidRPr="0001256A">
        <w:rPr>
          <w:rFonts w:ascii="PT Astra Serif" w:hAnsi="PT Astra Serif"/>
          <w:b/>
          <w:bCs/>
          <w:sz w:val="28"/>
          <w:szCs w:val="28"/>
        </w:rPr>
        <w:t>-х</w:t>
      </w:r>
      <w:r w:rsidR="0028120D" w:rsidRPr="0001256A">
        <w:rPr>
          <w:rFonts w:ascii="PT Astra Serif" w:hAnsi="PT Astra Serif"/>
          <w:b/>
          <w:bCs/>
          <w:sz w:val="28"/>
          <w:szCs w:val="28"/>
        </w:rPr>
        <w:t xml:space="preserve">, </w:t>
      </w:r>
      <w:r>
        <w:rPr>
          <w:rFonts w:ascii="PT Astra Serif" w:hAnsi="PT Astra Serif"/>
          <w:b/>
          <w:bCs/>
          <w:sz w:val="28"/>
          <w:szCs w:val="28"/>
        </w:rPr>
        <w:t>8</w:t>
      </w:r>
      <w:r w:rsidR="0028120D" w:rsidRPr="0001256A">
        <w:rPr>
          <w:rFonts w:ascii="PT Astra Serif" w:hAnsi="PT Astra Serif"/>
          <w:b/>
          <w:bCs/>
          <w:sz w:val="28"/>
          <w:szCs w:val="28"/>
        </w:rPr>
        <w:t>-х</w:t>
      </w:r>
      <w:r w:rsidR="00B32B3D" w:rsidRPr="0001256A">
        <w:rPr>
          <w:rFonts w:ascii="PT Astra Serif" w:hAnsi="PT Astra Serif"/>
          <w:b/>
          <w:bCs/>
          <w:sz w:val="28"/>
          <w:szCs w:val="28"/>
        </w:rPr>
        <w:t xml:space="preserve"> кла</w:t>
      </w:r>
      <w:r w:rsidR="007224D8">
        <w:rPr>
          <w:rFonts w:ascii="PT Astra Serif" w:hAnsi="PT Astra Serif"/>
          <w:b/>
          <w:bCs/>
          <w:sz w:val="28"/>
          <w:szCs w:val="28"/>
        </w:rPr>
        <w:t>ссах образовательных организаци</w:t>
      </w:r>
      <w:r w:rsidR="00F94E14">
        <w:rPr>
          <w:rFonts w:ascii="PT Astra Serif" w:hAnsi="PT Astra Serif"/>
          <w:b/>
          <w:bCs/>
          <w:sz w:val="28"/>
          <w:szCs w:val="28"/>
        </w:rPr>
        <w:t>й</w:t>
      </w:r>
      <w:r w:rsidR="00B32B3D" w:rsidRPr="0001256A">
        <w:rPr>
          <w:rFonts w:ascii="PT Astra Serif" w:hAnsi="PT Astra Serif"/>
          <w:b/>
          <w:bCs/>
          <w:sz w:val="28"/>
          <w:szCs w:val="28"/>
        </w:rPr>
        <w:t xml:space="preserve"> Тульской области </w:t>
      </w:r>
    </w:p>
    <w:p w:rsidR="007224D8" w:rsidRPr="0001256A" w:rsidRDefault="007224D8" w:rsidP="00DD5292">
      <w:pPr>
        <w:jc w:val="center"/>
        <w:rPr>
          <w:rFonts w:ascii="PT Astra Serif" w:hAnsi="PT Astra Serif"/>
          <w:b/>
          <w:bCs/>
        </w:rPr>
      </w:pPr>
    </w:p>
    <w:p w:rsidR="00B32B3D" w:rsidRPr="0001256A" w:rsidRDefault="00B32B3D" w:rsidP="00B32B3D">
      <w:pPr>
        <w:ind w:firstLine="426"/>
        <w:rPr>
          <w:rFonts w:ascii="PT Astra Serif" w:hAnsi="PT Astra Serif"/>
          <w:b/>
          <w:bCs/>
        </w:rPr>
      </w:pPr>
    </w:p>
    <w:p w:rsidR="00B32B3D" w:rsidRPr="0001256A" w:rsidRDefault="00B32B3D" w:rsidP="00B32B3D">
      <w:pPr>
        <w:ind w:firstLine="426"/>
        <w:rPr>
          <w:rFonts w:ascii="PT Astra Serif" w:hAnsi="PT Astra Serif"/>
          <w:b/>
          <w:bCs/>
        </w:rPr>
      </w:pPr>
    </w:p>
    <w:p w:rsidR="00B32B3D" w:rsidRPr="0001256A" w:rsidRDefault="00B32B3D" w:rsidP="00B32B3D">
      <w:pPr>
        <w:ind w:firstLine="426"/>
        <w:rPr>
          <w:rFonts w:ascii="PT Astra Serif" w:hAnsi="PT Astra Serif"/>
          <w:b/>
          <w:bCs/>
        </w:rPr>
      </w:pPr>
    </w:p>
    <w:p w:rsidR="00B32B3D" w:rsidRPr="0001256A" w:rsidRDefault="00B32B3D" w:rsidP="00B32B3D">
      <w:pPr>
        <w:ind w:firstLine="426"/>
        <w:rPr>
          <w:rFonts w:ascii="PT Astra Serif" w:hAnsi="PT Astra Serif"/>
          <w:b/>
          <w:bCs/>
        </w:rPr>
      </w:pPr>
    </w:p>
    <w:p w:rsidR="00B32B3D" w:rsidRDefault="00B32B3D" w:rsidP="00B32B3D">
      <w:pPr>
        <w:ind w:firstLine="426"/>
        <w:rPr>
          <w:rFonts w:ascii="PT Astra Serif" w:hAnsi="PT Astra Serif"/>
          <w:b/>
          <w:bCs/>
        </w:rPr>
      </w:pPr>
    </w:p>
    <w:p w:rsidR="00F94E14" w:rsidRDefault="00F94E14" w:rsidP="00B32B3D">
      <w:pPr>
        <w:ind w:firstLine="426"/>
        <w:rPr>
          <w:rFonts w:ascii="PT Astra Serif" w:hAnsi="PT Astra Serif"/>
          <w:b/>
          <w:bCs/>
        </w:rPr>
      </w:pPr>
    </w:p>
    <w:p w:rsidR="00F94E14" w:rsidRDefault="00F94E14" w:rsidP="00B32B3D">
      <w:pPr>
        <w:ind w:firstLine="426"/>
        <w:rPr>
          <w:rFonts w:ascii="PT Astra Serif" w:hAnsi="PT Astra Serif"/>
          <w:b/>
          <w:bCs/>
        </w:rPr>
      </w:pPr>
    </w:p>
    <w:p w:rsidR="00F94E14" w:rsidRPr="0001256A" w:rsidRDefault="00F94E14" w:rsidP="00B32B3D">
      <w:pPr>
        <w:ind w:firstLine="426"/>
        <w:rPr>
          <w:rFonts w:ascii="PT Astra Serif" w:hAnsi="PT Astra Serif"/>
          <w:b/>
          <w:bCs/>
        </w:rPr>
      </w:pPr>
    </w:p>
    <w:p w:rsidR="00B32B3D" w:rsidRPr="0001256A" w:rsidRDefault="00B32B3D" w:rsidP="00B32B3D">
      <w:pPr>
        <w:ind w:firstLine="426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7022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F97022" w:rsidRDefault="00F94E14" w:rsidP="00F94E14">
      <w:pPr>
        <w:ind w:firstLine="426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г. Тула, </w:t>
      </w:r>
    </w:p>
    <w:p w:rsidR="00F94E14" w:rsidRDefault="00F94E14" w:rsidP="00F94E14">
      <w:pPr>
        <w:ind w:firstLine="426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2021</w:t>
      </w:r>
      <w:r w:rsidRPr="0001256A">
        <w:rPr>
          <w:rFonts w:ascii="PT Astra Serif" w:hAnsi="PT Astra Serif"/>
          <w:b/>
          <w:bCs/>
        </w:rPr>
        <w:t xml:space="preserve"> год</w:t>
      </w:r>
    </w:p>
    <w:p w:rsidR="00F94E14" w:rsidRPr="0001256A" w:rsidRDefault="00F94E14" w:rsidP="00F94E14">
      <w:pPr>
        <w:ind w:firstLine="426"/>
        <w:jc w:val="center"/>
        <w:rPr>
          <w:rFonts w:ascii="PT Astra Serif" w:hAnsi="PT Astra Serif"/>
          <w:b/>
          <w:bCs/>
        </w:rPr>
      </w:pPr>
    </w:p>
    <w:p w:rsidR="00B32B3D" w:rsidRPr="0001256A" w:rsidRDefault="00B32B3D" w:rsidP="00B32B3D">
      <w:pPr>
        <w:ind w:firstLine="426"/>
        <w:rPr>
          <w:rFonts w:ascii="PT Astra Serif" w:hAnsi="PT Astra Serif"/>
          <w:b/>
          <w:bCs/>
        </w:rPr>
      </w:pPr>
    </w:p>
    <w:p w:rsidR="00B32B3D" w:rsidRPr="002806A3" w:rsidRDefault="00B32B3D" w:rsidP="00D1146E">
      <w:pPr>
        <w:ind w:firstLine="709"/>
        <w:rPr>
          <w:rFonts w:ascii="PT Astra Serif" w:hAnsi="PT Astra Serif"/>
          <w:b/>
          <w:bCs/>
          <w:sz w:val="28"/>
          <w:szCs w:val="28"/>
        </w:rPr>
      </w:pPr>
      <w:r w:rsidRPr="002806A3">
        <w:rPr>
          <w:rFonts w:ascii="PT Astra Serif" w:hAnsi="PT Astra Serif"/>
          <w:b/>
          <w:bCs/>
          <w:sz w:val="28"/>
          <w:szCs w:val="28"/>
        </w:rPr>
        <w:lastRenderedPageBreak/>
        <w:t>Общие сведения</w:t>
      </w:r>
    </w:p>
    <w:p w:rsidR="00ED496D" w:rsidRPr="002806A3" w:rsidRDefault="0028120D" w:rsidP="002806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06A3">
        <w:rPr>
          <w:rFonts w:ascii="PT Astra Serif" w:hAnsi="PT Astra Serif"/>
          <w:sz w:val="28"/>
          <w:szCs w:val="28"/>
        </w:rPr>
        <w:t xml:space="preserve">В соответствии с </w:t>
      </w:r>
      <w:r w:rsidR="0067414C" w:rsidRPr="002806A3">
        <w:rPr>
          <w:rFonts w:ascii="PT Astra Serif" w:hAnsi="PT Astra Serif"/>
          <w:sz w:val="28"/>
          <w:szCs w:val="28"/>
        </w:rPr>
        <w:t>письмом Федеральной службы по надзору в сфере образова</w:t>
      </w:r>
      <w:r w:rsidR="00E06EA0">
        <w:rPr>
          <w:rFonts w:ascii="PT Astra Serif" w:hAnsi="PT Astra Serif"/>
          <w:sz w:val="28"/>
          <w:szCs w:val="28"/>
        </w:rPr>
        <w:t>ния и науки (</w:t>
      </w:r>
      <w:proofErr w:type="spellStart"/>
      <w:r w:rsidR="00E06EA0">
        <w:rPr>
          <w:rFonts w:ascii="PT Astra Serif" w:hAnsi="PT Astra Serif"/>
          <w:sz w:val="28"/>
          <w:szCs w:val="28"/>
        </w:rPr>
        <w:t>Рособрнадзор</w:t>
      </w:r>
      <w:proofErr w:type="spellEnd"/>
      <w:r w:rsidR="00E06EA0">
        <w:rPr>
          <w:rFonts w:ascii="PT Astra Serif" w:hAnsi="PT Astra Serif"/>
          <w:sz w:val="28"/>
          <w:szCs w:val="28"/>
        </w:rPr>
        <w:t>) от 1</w:t>
      </w:r>
      <w:r w:rsidR="00FE2D9D">
        <w:rPr>
          <w:rFonts w:ascii="PT Astra Serif" w:hAnsi="PT Astra Serif"/>
          <w:sz w:val="28"/>
          <w:szCs w:val="28"/>
        </w:rPr>
        <w:t>3</w:t>
      </w:r>
      <w:r w:rsidR="00E06EA0">
        <w:rPr>
          <w:rFonts w:ascii="PT Astra Serif" w:hAnsi="PT Astra Serif"/>
          <w:sz w:val="28"/>
          <w:szCs w:val="28"/>
        </w:rPr>
        <w:t>.0</w:t>
      </w:r>
      <w:r w:rsidR="00FE2D9D">
        <w:rPr>
          <w:rFonts w:ascii="PT Astra Serif" w:hAnsi="PT Astra Serif"/>
          <w:sz w:val="28"/>
          <w:szCs w:val="28"/>
        </w:rPr>
        <w:t>8</w:t>
      </w:r>
      <w:r w:rsidR="00E06EA0">
        <w:rPr>
          <w:rFonts w:ascii="PT Astra Serif" w:hAnsi="PT Astra Serif"/>
          <w:sz w:val="28"/>
          <w:szCs w:val="28"/>
        </w:rPr>
        <w:t>.202</w:t>
      </w:r>
      <w:r w:rsidR="00FE2D9D">
        <w:rPr>
          <w:rFonts w:ascii="PT Astra Serif" w:hAnsi="PT Astra Serif"/>
          <w:sz w:val="28"/>
          <w:szCs w:val="28"/>
        </w:rPr>
        <w:t>1 № 04</w:t>
      </w:r>
      <w:r w:rsidR="00E06EA0">
        <w:rPr>
          <w:rFonts w:ascii="PT Astra Serif" w:hAnsi="PT Astra Serif"/>
          <w:sz w:val="28"/>
          <w:szCs w:val="28"/>
        </w:rPr>
        <w:t>-</w:t>
      </w:r>
      <w:r w:rsidR="00FE2D9D">
        <w:rPr>
          <w:rFonts w:ascii="PT Astra Serif" w:hAnsi="PT Astra Serif"/>
          <w:sz w:val="28"/>
          <w:szCs w:val="28"/>
        </w:rPr>
        <w:t>28</w:t>
      </w:r>
      <w:r w:rsidR="00E06EA0">
        <w:rPr>
          <w:rFonts w:ascii="PT Astra Serif" w:hAnsi="PT Astra Serif"/>
          <w:sz w:val="28"/>
          <w:szCs w:val="28"/>
        </w:rPr>
        <w:t>4</w:t>
      </w:r>
      <w:r w:rsidRPr="002806A3">
        <w:rPr>
          <w:rFonts w:ascii="PT Astra Serif" w:hAnsi="PT Astra Serif"/>
          <w:sz w:val="28"/>
          <w:szCs w:val="28"/>
        </w:rPr>
        <w:t xml:space="preserve"> «О проведении </w:t>
      </w:r>
      <w:r w:rsidR="00FE2D9D">
        <w:rPr>
          <w:rFonts w:ascii="PT Astra Serif" w:hAnsi="PT Astra Serif"/>
          <w:sz w:val="28"/>
          <w:szCs w:val="28"/>
        </w:rPr>
        <w:t>н</w:t>
      </w:r>
      <w:r w:rsidR="0048531B">
        <w:rPr>
          <w:rFonts w:ascii="PT Astra Serif" w:hAnsi="PT Astra Serif"/>
          <w:sz w:val="28"/>
          <w:szCs w:val="28"/>
        </w:rPr>
        <w:t>ациональных исследований</w:t>
      </w:r>
      <w:r w:rsidR="0067414C" w:rsidRPr="002806A3">
        <w:rPr>
          <w:rFonts w:ascii="PT Astra Serif" w:hAnsi="PT Astra Serif"/>
          <w:sz w:val="28"/>
          <w:szCs w:val="28"/>
        </w:rPr>
        <w:t xml:space="preserve"> </w:t>
      </w:r>
      <w:r w:rsidRPr="002806A3">
        <w:rPr>
          <w:rFonts w:ascii="PT Astra Serif" w:hAnsi="PT Astra Serif"/>
          <w:sz w:val="28"/>
          <w:szCs w:val="28"/>
        </w:rPr>
        <w:t>качества образования</w:t>
      </w:r>
      <w:r w:rsidR="00E06EA0">
        <w:rPr>
          <w:rFonts w:ascii="PT Astra Serif" w:hAnsi="PT Astra Serif"/>
          <w:sz w:val="28"/>
          <w:szCs w:val="28"/>
        </w:rPr>
        <w:t xml:space="preserve"> </w:t>
      </w:r>
      <w:r w:rsidR="00B64CCD">
        <w:rPr>
          <w:rFonts w:ascii="PT Astra Serif" w:hAnsi="PT Astra Serif"/>
          <w:sz w:val="28"/>
          <w:szCs w:val="28"/>
        </w:rPr>
        <w:t>в 2021 году»</w:t>
      </w:r>
      <w:r w:rsidR="009141BC">
        <w:rPr>
          <w:rFonts w:ascii="PT Astra Serif" w:hAnsi="PT Astra Serif"/>
          <w:sz w:val="28"/>
          <w:szCs w:val="28"/>
        </w:rPr>
        <w:t xml:space="preserve"> в части достижения личностных и </w:t>
      </w:r>
      <w:proofErr w:type="spellStart"/>
      <w:r w:rsidR="009141BC">
        <w:rPr>
          <w:rFonts w:ascii="PT Astra Serif" w:hAnsi="PT Astra Serif"/>
          <w:sz w:val="28"/>
          <w:szCs w:val="28"/>
        </w:rPr>
        <w:t>метапредметных</w:t>
      </w:r>
      <w:proofErr w:type="spellEnd"/>
      <w:r w:rsidR="009141BC">
        <w:rPr>
          <w:rFonts w:ascii="PT Astra Serif" w:hAnsi="PT Astra Serif"/>
          <w:sz w:val="28"/>
          <w:szCs w:val="28"/>
        </w:rPr>
        <w:t xml:space="preserve"> результатов в 6 и 8 классах</w:t>
      </w:r>
      <w:r w:rsidRPr="002806A3">
        <w:rPr>
          <w:rFonts w:ascii="PT Astra Serif" w:hAnsi="PT Astra Serif"/>
          <w:sz w:val="28"/>
          <w:szCs w:val="28"/>
        </w:rPr>
        <w:t xml:space="preserve">, </w:t>
      </w:r>
      <w:r w:rsidR="00ED496D" w:rsidRPr="002806A3">
        <w:rPr>
          <w:rFonts w:ascii="PT Astra Serif" w:hAnsi="PT Astra Serif"/>
          <w:sz w:val="28"/>
          <w:szCs w:val="28"/>
        </w:rPr>
        <w:t>приказом министерства образования Тульс</w:t>
      </w:r>
      <w:r w:rsidRPr="002806A3">
        <w:rPr>
          <w:rFonts w:ascii="PT Astra Serif" w:hAnsi="PT Astra Serif"/>
          <w:sz w:val="28"/>
          <w:szCs w:val="28"/>
        </w:rPr>
        <w:t xml:space="preserve">кой области от </w:t>
      </w:r>
      <w:r w:rsidR="00707DC9">
        <w:rPr>
          <w:rFonts w:ascii="PT Astra Serif" w:hAnsi="PT Astra Serif"/>
          <w:sz w:val="28"/>
          <w:szCs w:val="28"/>
        </w:rPr>
        <w:t>07.10.2021</w:t>
      </w:r>
      <w:r w:rsidRPr="002806A3">
        <w:rPr>
          <w:rFonts w:ascii="PT Astra Serif" w:hAnsi="PT Astra Serif"/>
          <w:sz w:val="28"/>
          <w:szCs w:val="28"/>
        </w:rPr>
        <w:t xml:space="preserve"> № </w:t>
      </w:r>
      <w:r w:rsidR="0067414C" w:rsidRPr="002806A3">
        <w:rPr>
          <w:rFonts w:ascii="PT Astra Serif" w:hAnsi="PT Astra Serif"/>
          <w:sz w:val="28"/>
          <w:szCs w:val="28"/>
        </w:rPr>
        <w:t>13</w:t>
      </w:r>
      <w:r w:rsidR="008E091A">
        <w:rPr>
          <w:rFonts w:ascii="PT Astra Serif" w:hAnsi="PT Astra Serif"/>
          <w:sz w:val="28"/>
          <w:szCs w:val="28"/>
        </w:rPr>
        <w:t>0</w:t>
      </w:r>
      <w:r w:rsidR="00707DC9">
        <w:rPr>
          <w:rFonts w:ascii="PT Astra Serif" w:hAnsi="PT Astra Serif"/>
          <w:sz w:val="28"/>
          <w:szCs w:val="28"/>
        </w:rPr>
        <w:t>2</w:t>
      </w:r>
      <w:r w:rsidR="00ED496D" w:rsidRPr="002806A3">
        <w:rPr>
          <w:rFonts w:ascii="PT Astra Serif" w:hAnsi="PT Astra Serif"/>
          <w:sz w:val="28"/>
          <w:szCs w:val="28"/>
        </w:rPr>
        <w:t xml:space="preserve"> «Об участии в Национальных исследованиях каче</w:t>
      </w:r>
      <w:r w:rsidR="009D7A12">
        <w:rPr>
          <w:rFonts w:ascii="PT Astra Serif" w:hAnsi="PT Astra Serif"/>
          <w:sz w:val="28"/>
          <w:szCs w:val="28"/>
        </w:rPr>
        <w:t xml:space="preserve">ства образования» </w:t>
      </w:r>
      <w:r w:rsidR="00781B9B">
        <w:rPr>
          <w:rFonts w:ascii="PT Astra Serif" w:hAnsi="PT Astra Serif"/>
          <w:sz w:val="28"/>
          <w:szCs w:val="28"/>
        </w:rPr>
        <w:t>1</w:t>
      </w:r>
      <w:r w:rsidR="002F6210">
        <w:rPr>
          <w:rFonts w:ascii="PT Astra Serif" w:hAnsi="PT Astra Serif"/>
          <w:sz w:val="28"/>
          <w:szCs w:val="28"/>
        </w:rPr>
        <w:t>2</w:t>
      </w:r>
      <w:r w:rsidRPr="002806A3">
        <w:rPr>
          <w:rFonts w:ascii="PT Astra Serif" w:hAnsi="PT Astra Serif"/>
          <w:sz w:val="28"/>
          <w:szCs w:val="28"/>
        </w:rPr>
        <w:t xml:space="preserve"> </w:t>
      </w:r>
      <w:r w:rsidR="00462CDD" w:rsidRPr="002806A3">
        <w:rPr>
          <w:rFonts w:ascii="PT Astra Serif" w:hAnsi="PT Astra Serif"/>
          <w:sz w:val="28"/>
          <w:szCs w:val="28"/>
        </w:rPr>
        <w:t>октября</w:t>
      </w:r>
      <w:r w:rsidR="002F6210">
        <w:rPr>
          <w:rFonts w:ascii="PT Astra Serif" w:hAnsi="PT Astra Serif"/>
          <w:sz w:val="28"/>
          <w:szCs w:val="28"/>
        </w:rPr>
        <w:t xml:space="preserve"> 202</w:t>
      </w:r>
      <w:r w:rsidR="00781B9B">
        <w:rPr>
          <w:rFonts w:ascii="PT Astra Serif" w:hAnsi="PT Astra Serif"/>
          <w:sz w:val="28"/>
          <w:szCs w:val="28"/>
        </w:rPr>
        <w:t>1</w:t>
      </w:r>
      <w:r w:rsidRPr="002806A3">
        <w:rPr>
          <w:rFonts w:ascii="PT Astra Serif" w:hAnsi="PT Astra Serif"/>
          <w:sz w:val="28"/>
          <w:szCs w:val="28"/>
        </w:rPr>
        <w:t xml:space="preserve"> года в </w:t>
      </w:r>
      <w:r w:rsidR="002F6210">
        <w:rPr>
          <w:rFonts w:ascii="PT Astra Serif" w:hAnsi="PT Astra Serif"/>
          <w:sz w:val="28"/>
          <w:szCs w:val="28"/>
        </w:rPr>
        <w:t>6</w:t>
      </w:r>
      <w:r w:rsidR="009D7A12">
        <w:rPr>
          <w:rFonts w:ascii="PT Astra Serif" w:hAnsi="PT Astra Serif"/>
          <w:sz w:val="28"/>
          <w:szCs w:val="28"/>
        </w:rPr>
        <w:t xml:space="preserve"> классах и </w:t>
      </w:r>
      <w:r w:rsidR="00781B9B">
        <w:rPr>
          <w:rFonts w:ascii="PT Astra Serif" w:hAnsi="PT Astra Serif"/>
          <w:sz w:val="28"/>
          <w:szCs w:val="28"/>
        </w:rPr>
        <w:t>14</w:t>
      </w:r>
      <w:r w:rsidRPr="002806A3">
        <w:rPr>
          <w:rFonts w:ascii="PT Astra Serif" w:hAnsi="PT Astra Serif"/>
          <w:sz w:val="28"/>
          <w:szCs w:val="28"/>
        </w:rPr>
        <w:t xml:space="preserve"> </w:t>
      </w:r>
      <w:r w:rsidR="00462CDD" w:rsidRPr="002806A3">
        <w:rPr>
          <w:rFonts w:ascii="PT Astra Serif" w:hAnsi="PT Astra Serif"/>
          <w:sz w:val="28"/>
          <w:szCs w:val="28"/>
        </w:rPr>
        <w:t>октября</w:t>
      </w:r>
      <w:r w:rsidR="002F6210">
        <w:rPr>
          <w:rFonts w:ascii="PT Astra Serif" w:hAnsi="PT Astra Serif"/>
          <w:sz w:val="28"/>
          <w:szCs w:val="28"/>
        </w:rPr>
        <w:t xml:space="preserve"> 202</w:t>
      </w:r>
      <w:r w:rsidR="00781B9B">
        <w:rPr>
          <w:rFonts w:ascii="PT Astra Serif" w:hAnsi="PT Astra Serif"/>
          <w:sz w:val="28"/>
          <w:szCs w:val="28"/>
        </w:rPr>
        <w:t>1</w:t>
      </w:r>
      <w:r w:rsidRPr="002806A3">
        <w:rPr>
          <w:rFonts w:ascii="PT Astra Serif" w:hAnsi="PT Astra Serif"/>
          <w:sz w:val="28"/>
          <w:szCs w:val="28"/>
        </w:rPr>
        <w:t xml:space="preserve"> года в </w:t>
      </w:r>
      <w:r w:rsidR="0067414C" w:rsidRPr="002806A3">
        <w:rPr>
          <w:rFonts w:ascii="PT Astra Serif" w:hAnsi="PT Astra Serif"/>
          <w:sz w:val="28"/>
          <w:szCs w:val="28"/>
        </w:rPr>
        <w:t>8</w:t>
      </w:r>
      <w:r w:rsidRPr="002806A3">
        <w:rPr>
          <w:rFonts w:ascii="PT Astra Serif" w:hAnsi="PT Astra Serif"/>
          <w:sz w:val="28"/>
          <w:szCs w:val="28"/>
        </w:rPr>
        <w:t xml:space="preserve"> классах </w:t>
      </w:r>
      <w:r w:rsidR="004928D7" w:rsidRPr="002806A3">
        <w:rPr>
          <w:rFonts w:ascii="PT Astra Serif" w:hAnsi="PT Astra Serif"/>
          <w:sz w:val="28"/>
          <w:szCs w:val="28"/>
        </w:rPr>
        <w:t xml:space="preserve">проводились </w:t>
      </w:r>
      <w:r w:rsidR="008B1704">
        <w:rPr>
          <w:rFonts w:ascii="PT Astra Serif" w:hAnsi="PT Astra Serif"/>
          <w:sz w:val="28"/>
          <w:szCs w:val="28"/>
        </w:rPr>
        <w:t>диагностические работы (далее - ДР) в рамках Национальных исследований</w:t>
      </w:r>
      <w:r w:rsidR="00ED496D" w:rsidRPr="002806A3">
        <w:rPr>
          <w:rFonts w:ascii="PT Astra Serif" w:hAnsi="PT Astra Serif"/>
          <w:sz w:val="28"/>
          <w:szCs w:val="28"/>
        </w:rPr>
        <w:t xml:space="preserve"> качества образования (</w:t>
      </w:r>
      <w:r w:rsidR="004928D7" w:rsidRPr="002806A3">
        <w:rPr>
          <w:rFonts w:ascii="PT Astra Serif" w:hAnsi="PT Astra Serif"/>
          <w:sz w:val="28"/>
          <w:szCs w:val="28"/>
        </w:rPr>
        <w:t xml:space="preserve">далее </w:t>
      </w:r>
      <w:r w:rsidR="00781B9B">
        <w:rPr>
          <w:rFonts w:ascii="PT Astra Serif" w:hAnsi="PT Astra Serif"/>
          <w:sz w:val="28"/>
          <w:szCs w:val="28"/>
        </w:rPr>
        <w:t>–</w:t>
      </w:r>
      <w:r w:rsidR="004928D7" w:rsidRPr="002806A3">
        <w:rPr>
          <w:rFonts w:ascii="PT Astra Serif" w:hAnsi="PT Astra Serif"/>
          <w:sz w:val="28"/>
          <w:szCs w:val="28"/>
        </w:rPr>
        <w:t xml:space="preserve"> </w:t>
      </w:r>
      <w:r w:rsidR="002F6210">
        <w:rPr>
          <w:rFonts w:ascii="PT Astra Serif" w:hAnsi="PT Astra Serif"/>
          <w:sz w:val="28"/>
          <w:szCs w:val="28"/>
        </w:rPr>
        <w:t>НИКО</w:t>
      </w:r>
      <w:r w:rsidR="00781B9B">
        <w:rPr>
          <w:rFonts w:ascii="PT Astra Serif" w:hAnsi="PT Astra Serif"/>
          <w:sz w:val="28"/>
          <w:szCs w:val="28"/>
        </w:rPr>
        <w:t>, исследование</w:t>
      </w:r>
      <w:r w:rsidR="002F6210">
        <w:rPr>
          <w:rFonts w:ascii="PT Astra Serif" w:hAnsi="PT Astra Serif"/>
          <w:sz w:val="28"/>
          <w:szCs w:val="28"/>
        </w:rPr>
        <w:t>)</w:t>
      </w:r>
      <w:r w:rsidR="006D7DB7">
        <w:rPr>
          <w:rFonts w:ascii="PT Astra Serif" w:hAnsi="PT Astra Serif"/>
          <w:sz w:val="28"/>
          <w:szCs w:val="28"/>
        </w:rPr>
        <w:t xml:space="preserve"> в части достижения личностных и </w:t>
      </w:r>
      <w:proofErr w:type="spellStart"/>
      <w:r w:rsidR="006D7DB7">
        <w:rPr>
          <w:rFonts w:ascii="PT Astra Serif" w:hAnsi="PT Astra Serif"/>
          <w:sz w:val="28"/>
          <w:szCs w:val="28"/>
        </w:rPr>
        <w:t>метапредметных</w:t>
      </w:r>
      <w:proofErr w:type="spellEnd"/>
      <w:r w:rsidR="006D7DB7">
        <w:rPr>
          <w:rFonts w:ascii="PT Astra Serif" w:hAnsi="PT Astra Serif"/>
          <w:sz w:val="28"/>
          <w:szCs w:val="28"/>
        </w:rPr>
        <w:t xml:space="preserve"> результатов.</w:t>
      </w:r>
    </w:p>
    <w:p w:rsidR="004928D7" w:rsidRPr="002806A3" w:rsidRDefault="00BE0364" w:rsidP="002806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920E3">
        <w:rPr>
          <w:rFonts w:ascii="PT Astra Serif" w:hAnsi="PT Astra Serif"/>
          <w:sz w:val="28"/>
          <w:szCs w:val="28"/>
        </w:rPr>
        <w:t>НИКО проводили</w:t>
      </w:r>
      <w:r w:rsidR="004928D7" w:rsidRPr="00D920E3">
        <w:rPr>
          <w:rFonts w:ascii="PT Astra Serif" w:hAnsi="PT Astra Serif"/>
          <w:sz w:val="28"/>
          <w:szCs w:val="28"/>
        </w:rPr>
        <w:t>сь</w:t>
      </w:r>
      <w:r w:rsidR="00DE305F" w:rsidRPr="00D920E3">
        <w:rPr>
          <w:rFonts w:ascii="PT Astra Serif" w:hAnsi="PT Astra Serif"/>
          <w:sz w:val="28"/>
          <w:szCs w:val="28"/>
        </w:rPr>
        <w:t xml:space="preserve"> </w:t>
      </w:r>
      <w:r w:rsidR="004928D7" w:rsidRPr="002806A3">
        <w:rPr>
          <w:rFonts w:ascii="PT Astra Serif" w:hAnsi="PT Astra Serif"/>
          <w:sz w:val="28"/>
          <w:szCs w:val="28"/>
        </w:rPr>
        <w:t>в соответствии с порядком и планом проведения (информационн</w:t>
      </w:r>
      <w:r w:rsidR="003D044D" w:rsidRPr="002806A3">
        <w:rPr>
          <w:rFonts w:ascii="PT Astra Serif" w:hAnsi="PT Astra Serif"/>
          <w:sz w:val="28"/>
          <w:szCs w:val="28"/>
        </w:rPr>
        <w:t xml:space="preserve">ое и техническое сопровождение </w:t>
      </w:r>
      <w:r w:rsidR="004928D7" w:rsidRPr="002806A3">
        <w:rPr>
          <w:rFonts w:ascii="PT Astra Serif" w:hAnsi="PT Astra Serif"/>
          <w:sz w:val="28"/>
          <w:szCs w:val="28"/>
        </w:rPr>
        <w:t>подготовки и проведения на сайте</w:t>
      </w:r>
      <w:r w:rsidR="000C7B0C" w:rsidRPr="002806A3">
        <w:rPr>
          <w:sz w:val="28"/>
          <w:szCs w:val="28"/>
        </w:rPr>
        <w:t xml:space="preserve"> </w:t>
      </w:r>
      <w:hyperlink r:id="rId9" w:history="1"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https://</w:t>
        </w:r>
        <w:proofErr w:type="spellStart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lk</w:t>
        </w:r>
        <w:proofErr w:type="spellEnd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fisoko</w:t>
        </w:r>
        <w:proofErr w:type="spellEnd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obrnadzor</w:t>
        </w:r>
        <w:proofErr w:type="spellEnd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0C7B0C" w:rsidRPr="002806A3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928D7" w:rsidRPr="002806A3">
        <w:rPr>
          <w:rFonts w:ascii="PT Astra Serif" w:hAnsi="PT Astra Serif"/>
          <w:sz w:val="28"/>
          <w:szCs w:val="28"/>
        </w:rPr>
        <w:t xml:space="preserve">). </w:t>
      </w:r>
    </w:p>
    <w:p w:rsidR="005D5FE5" w:rsidRDefault="004928D7" w:rsidP="002806A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806A3">
        <w:rPr>
          <w:rFonts w:ascii="PT Astra Serif" w:hAnsi="PT Astra Serif"/>
          <w:sz w:val="28"/>
          <w:szCs w:val="28"/>
        </w:rPr>
        <w:t>В НИКО приняли</w:t>
      </w:r>
      <w:r w:rsidR="00ED496D" w:rsidRPr="002806A3">
        <w:rPr>
          <w:rFonts w:ascii="PT Astra Serif" w:hAnsi="PT Astra Serif"/>
          <w:sz w:val="28"/>
          <w:szCs w:val="28"/>
        </w:rPr>
        <w:t xml:space="preserve"> участие </w:t>
      </w:r>
      <w:r w:rsidR="00024A29" w:rsidRPr="002806A3">
        <w:rPr>
          <w:rFonts w:ascii="PT Astra Serif" w:hAnsi="PT Astra Serif"/>
          <w:sz w:val="28"/>
          <w:szCs w:val="28"/>
        </w:rPr>
        <w:t>9</w:t>
      </w:r>
      <w:r w:rsidR="00964518" w:rsidRPr="002806A3">
        <w:rPr>
          <w:rFonts w:ascii="PT Astra Serif" w:hAnsi="PT Astra Serif"/>
          <w:sz w:val="28"/>
          <w:szCs w:val="28"/>
        </w:rPr>
        <w:t xml:space="preserve"> об</w:t>
      </w:r>
      <w:r w:rsidR="00D70FF9">
        <w:rPr>
          <w:rFonts w:ascii="PT Astra Serif" w:hAnsi="PT Astra Serif"/>
          <w:sz w:val="28"/>
          <w:szCs w:val="28"/>
        </w:rPr>
        <w:t>щеоб</w:t>
      </w:r>
      <w:r w:rsidR="00964518" w:rsidRPr="002806A3">
        <w:rPr>
          <w:rFonts w:ascii="PT Astra Serif" w:hAnsi="PT Astra Serif"/>
          <w:sz w:val="28"/>
          <w:szCs w:val="28"/>
        </w:rPr>
        <w:t>разовательных организаций</w:t>
      </w:r>
      <w:r w:rsidR="005F729C" w:rsidRPr="002806A3">
        <w:rPr>
          <w:rFonts w:ascii="PT Astra Serif" w:hAnsi="PT Astra Serif"/>
          <w:sz w:val="28"/>
          <w:szCs w:val="28"/>
        </w:rPr>
        <w:t xml:space="preserve"> (далее – ОО)</w:t>
      </w:r>
      <w:r w:rsidR="00F05540">
        <w:rPr>
          <w:rFonts w:ascii="PT Astra Serif" w:hAnsi="PT Astra Serif"/>
          <w:sz w:val="28"/>
          <w:szCs w:val="28"/>
        </w:rPr>
        <w:t xml:space="preserve"> из 5</w:t>
      </w:r>
      <w:r w:rsidR="00964518" w:rsidRPr="002806A3">
        <w:rPr>
          <w:rFonts w:ascii="PT Astra Serif" w:hAnsi="PT Astra Serif"/>
          <w:sz w:val="28"/>
          <w:szCs w:val="28"/>
        </w:rPr>
        <w:t xml:space="preserve"> муниципальных образований (</w:t>
      </w:r>
      <w:proofErr w:type="spellStart"/>
      <w:r w:rsidR="00F05540">
        <w:rPr>
          <w:rFonts w:ascii="PT Astra Serif" w:hAnsi="PT Astra Serif"/>
          <w:sz w:val="28"/>
          <w:szCs w:val="28"/>
        </w:rPr>
        <w:t>В</w:t>
      </w:r>
      <w:r w:rsidR="000155E1">
        <w:rPr>
          <w:rFonts w:ascii="PT Astra Serif" w:hAnsi="PT Astra Serif"/>
          <w:sz w:val="28"/>
          <w:szCs w:val="28"/>
        </w:rPr>
        <w:t>е</w:t>
      </w:r>
      <w:r w:rsidR="00F05540">
        <w:rPr>
          <w:rFonts w:ascii="PT Astra Serif" w:hAnsi="PT Astra Serif"/>
          <w:sz w:val="28"/>
          <w:szCs w:val="28"/>
        </w:rPr>
        <w:t>н</w:t>
      </w:r>
      <w:r w:rsidR="000155E1">
        <w:rPr>
          <w:rFonts w:ascii="PT Astra Serif" w:hAnsi="PT Astra Serif"/>
          <w:sz w:val="28"/>
          <w:szCs w:val="28"/>
        </w:rPr>
        <w:t>евский</w:t>
      </w:r>
      <w:proofErr w:type="spellEnd"/>
      <w:r w:rsidR="000155E1">
        <w:rPr>
          <w:rFonts w:ascii="PT Astra Serif" w:hAnsi="PT Astra Serif"/>
          <w:sz w:val="28"/>
          <w:szCs w:val="28"/>
        </w:rPr>
        <w:t xml:space="preserve"> район</w:t>
      </w:r>
      <w:r w:rsidR="00024A29" w:rsidRPr="002806A3">
        <w:rPr>
          <w:rFonts w:ascii="PT Astra Serif" w:hAnsi="PT Astra Serif"/>
          <w:sz w:val="28"/>
          <w:szCs w:val="28"/>
        </w:rPr>
        <w:t xml:space="preserve">, </w:t>
      </w:r>
      <w:r w:rsidR="00DE2298">
        <w:rPr>
          <w:rFonts w:ascii="PT Astra Serif" w:hAnsi="PT Astra Serif"/>
          <w:sz w:val="28"/>
          <w:szCs w:val="28"/>
        </w:rPr>
        <w:t xml:space="preserve">город </w:t>
      </w:r>
      <w:r w:rsidR="00F05540">
        <w:rPr>
          <w:rFonts w:ascii="PT Astra Serif" w:hAnsi="PT Astra Serif"/>
          <w:sz w:val="28"/>
          <w:szCs w:val="28"/>
        </w:rPr>
        <w:t>Ефремов</w:t>
      </w:r>
      <w:r w:rsidR="00DE2298">
        <w:rPr>
          <w:rFonts w:ascii="PT Astra Serif" w:hAnsi="PT Astra Serif"/>
          <w:sz w:val="28"/>
          <w:szCs w:val="28"/>
        </w:rPr>
        <w:t xml:space="preserve">, </w:t>
      </w:r>
      <w:r w:rsidR="00F05540">
        <w:rPr>
          <w:rFonts w:ascii="PT Astra Serif" w:hAnsi="PT Astra Serif"/>
          <w:sz w:val="28"/>
          <w:szCs w:val="28"/>
        </w:rPr>
        <w:t xml:space="preserve">город Новомосковск, </w:t>
      </w:r>
      <w:r w:rsidR="00F408AE">
        <w:rPr>
          <w:rFonts w:ascii="PT Astra Serif" w:hAnsi="PT Astra Serif"/>
          <w:sz w:val="28"/>
          <w:szCs w:val="28"/>
        </w:rPr>
        <w:t xml:space="preserve">город Тула, </w:t>
      </w:r>
      <w:proofErr w:type="spellStart"/>
      <w:r w:rsidR="00D702EF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02EF">
        <w:rPr>
          <w:rFonts w:ascii="PT Astra Serif" w:hAnsi="PT Astra Serif"/>
          <w:sz w:val="28"/>
          <w:szCs w:val="28"/>
        </w:rPr>
        <w:t xml:space="preserve"> </w:t>
      </w:r>
      <w:r w:rsidR="00024A29" w:rsidRPr="002806A3">
        <w:rPr>
          <w:rFonts w:ascii="PT Astra Serif" w:hAnsi="PT Astra Serif"/>
          <w:sz w:val="28"/>
          <w:szCs w:val="28"/>
        </w:rPr>
        <w:t>район</w:t>
      </w:r>
      <w:r w:rsidR="00353D27">
        <w:rPr>
          <w:rFonts w:ascii="PT Astra Serif" w:hAnsi="PT Astra Serif"/>
          <w:sz w:val="28"/>
          <w:szCs w:val="28"/>
        </w:rPr>
        <w:t>).</w:t>
      </w:r>
      <w:r w:rsidR="00C67BE6">
        <w:rPr>
          <w:rFonts w:ascii="PT Astra Serif" w:hAnsi="PT Astra Serif"/>
          <w:sz w:val="28"/>
          <w:szCs w:val="28"/>
        </w:rPr>
        <w:t xml:space="preserve"> </w:t>
      </w:r>
    </w:p>
    <w:p w:rsidR="00FB2EC0" w:rsidRPr="002806A3" w:rsidRDefault="0000276C" w:rsidP="002806A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807B7">
        <w:rPr>
          <w:rFonts w:ascii="PT Astra Serif" w:hAnsi="PT Astra Serif"/>
          <w:sz w:val="28"/>
          <w:szCs w:val="28"/>
        </w:rPr>
        <w:t>лановое количество обучающихся 6 и 8 классов составило</w:t>
      </w:r>
      <w:r w:rsidR="00AF1B3E">
        <w:rPr>
          <w:rFonts w:ascii="PT Astra Serif" w:hAnsi="PT Astra Serif"/>
          <w:sz w:val="28"/>
          <w:szCs w:val="28"/>
        </w:rPr>
        <w:t xml:space="preserve"> </w:t>
      </w:r>
      <w:r w:rsidR="00FB0AC6">
        <w:rPr>
          <w:rFonts w:ascii="PT Astra Serif" w:hAnsi="PT Astra Serif"/>
          <w:sz w:val="28"/>
          <w:szCs w:val="28"/>
        </w:rPr>
        <w:t>1306</w:t>
      </w:r>
      <w:r w:rsidR="00AF1B3E">
        <w:rPr>
          <w:rFonts w:ascii="PT Astra Serif" w:hAnsi="PT Astra Serif"/>
          <w:sz w:val="28"/>
          <w:szCs w:val="28"/>
        </w:rPr>
        <w:t xml:space="preserve"> человек</w:t>
      </w:r>
      <w:r w:rsidR="009E293A">
        <w:rPr>
          <w:rFonts w:ascii="PT Astra Serif" w:hAnsi="PT Astra Serif"/>
          <w:sz w:val="28"/>
          <w:szCs w:val="28"/>
        </w:rPr>
        <w:t xml:space="preserve"> </w:t>
      </w:r>
      <w:r w:rsidR="00BE0364">
        <w:rPr>
          <w:rFonts w:ascii="PT Astra Serif" w:hAnsi="PT Astra Serif"/>
          <w:sz w:val="28"/>
          <w:szCs w:val="28"/>
        </w:rPr>
        <w:t>(</w:t>
      </w:r>
      <w:r w:rsidR="007E39C7">
        <w:rPr>
          <w:rFonts w:ascii="PT Astra Serif" w:hAnsi="PT Astra Serif"/>
          <w:sz w:val="28"/>
          <w:szCs w:val="28"/>
        </w:rPr>
        <w:t>т</w:t>
      </w:r>
      <w:r w:rsidR="00BE0364">
        <w:rPr>
          <w:rFonts w:ascii="PT Astra Serif" w:hAnsi="PT Astra Serif"/>
          <w:sz w:val="28"/>
          <w:szCs w:val="28"/>
        </w:rPr>
        <w:t>аблица 1)</w:t>
      </w:r>
      <w:r w:rsidR="00ED496D" w:rsidRPr="002806A3">
        <w:rPr>
          <w:rFonts w:ascii="PT Astra Serif" w:hAnsi="PT Astra Serif"/>
          <w:sz w:val="28"/>
          <w:szCs w:val="28"/>
        </w:rPr>
        <w:t>.</w:t>
      </w:r>
    </w:p>
    <w:p w:rsidR="00FB2EC0" w:rsidRPr="00153CD2" w:rsidRDefault="00FB2EC0" w:rsidP="00F666B6">
      <w:pPr>
        <w:jc w:val="right"/>
        <w:rPr>
          <w:rFonts w:ascii="PT Astra Serif" w:hAnsi="PT Astra Serif"/>
          <w:i/>
          <w:sz w:val="28"/>
          <w:szCs w:val="28"/>
        </w:rPr>
      </w:pPr>
      <w:r w:rsidRPr="00153CD2">
        <w:rPr>
          <w:rFonts w:ascii="PT Astra Serif" w:hAnsi="PT Astra Serif"/>
          <w:i/>
          <w:sz w:val="28"/>
          <w:szCs w:val="28"/>
        </w:rPr>
        <w:t>Таблица 1</w:t>
      </w:r>
    </w:p>
    <w:p w:rsidR="002806A3" w:rsidRPr="00514ED1" w:rsidRDefault="00614BA7" w:rsidP="00FB2EC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ланируемое у</w:t>
      </w:r>
      <w:r w:rsidR="00FB2EC0" w:rsidRPr="00514ED1">
        <w:rPr>
          <w:rFonts w:ascii="PT Astra Serif" w:hAnsi="PT Astra Serif"/>
          <w:b/>
          <w:sz w:val="28"/>
          <w:szCs w:val="28"/>
        </w:rPr>
        <w:t xml:space="preserve">частие образовательных организаций в НИКО </w:t>
      </w:r>
    </w:p>
    <w:p w:rsidR="00094BDA" w:rsidRPr="00514ED1" w:rsidRDefault="006F7BC8" w:rsidP="00514ED1">
      <w:pPr>
        <w:jc w:val="center"/>
        <w:rPr>
          <w:rFonts w:ascii="PT Astra Serif" w:hAnsi="PT Astra Serif"/>
          <w:b/>
          <w:sz w:val="28"/>
          <w:szCs w:val="28"/>
        </w:rPr>
      </w:pPr>
      <w:r w:rsidRPr="00514ED1">
        <w:rPr>
          <w:rFonts w:ascii="PT Astra Serif" w:hAnsi="PT Astra Serif"/>
          <w:b/>
          <w:sz w:val="28"/>
          <w:szCs w:val="28"/>
        </w:rPr>
        <w:t>в части достижен</w:t>
      </w:r>
      <w:r w:rsidR="00C50C34" w:rsidRPr="00514ED1">
        <w:rPr>
          <w:rFonts w:ascii="PT Astra Serif" w:hAnsi="PT Astra Serif"/>
          <w:b/>
          <w:sz w:val="28"/>
          <w:szCs w:val="28"/>
        </w:rPr>
        <w:t xml:space="preserve">ия личностных и </w:t>
      </w:r>
      <w:proofErr w:type="spellStart"/>
      <w:r w:rsidR="00C50C34" w:rsidRPr="00514ED1">
        <w:rPr>
          <w:rFonts w:ascii="PT Astra Serif" w:hAnsi="PT Astra Serif"/>
          <w:b/>
          <w:sz w:val="28"/>
          <w:szCs w:val="28"/>
        </w:rPr>
        <w:t>метапредметных</w:t>
      </w:r>
      <w:proofErr w:type="spellEnd"/>
      <w:r w:rsidR="00C50C34" w:rsidRPr="00514ED1">
        <w:rPr>
          <w:rFonts w:ascii="PT Astra Serif" w:hAnsi="PT Astra Serif"/>
          <w:b/>
          <w:sz w:val="28"/>
          <w:szCs w:val="28"/>
        </w:rPr>
        <w:t xml:space="preserve"> результатов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31"/>
        <w:gridCol w:w="2835"/>
        <w:gridCol w:w="1981"/>
      </w:tblGrid>
      <w:tr w:rsidR="00E73FF3" w:rsidRPr="00BD435B" w:rsidTr="00313057">
        <w:trPr>
          <w:trHeight w:val="1252"/>
        </w:trPr>
        <w:tc>
          <w:tcPr>
            <w:tcW w:w="709" w:type="dxa"/>
          </w:tcPr>
          <w:p w:rsidR="00E73FF3" w:rsidRDefault="00D6381C" w:rsidP="00D432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D6381C" w:rsidRPr="00D6381C" w:rsidRDefault="00D6381C" w:rsidP="00D432A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n/n</w:t>
            </w:r>
          </w:p>
        </w:tc>
        <w:tc>
          <w:tcPr>
            <w:tcW w:w="3831" w:type="dxa"/>
          </w:tcPr>
          <w:p w:rsidR="00E73FF3" w:rsidRPr="00BD435B" w:rsidRDefault="00E73FF3" w:rsidP="00D432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435B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</w:t>
            </w:r>
          </w:p>
          <w:p w:rsidR="00E73FF3" w:rsidRPr="00BD435B" w:rsidRDefault="00E73FF3" w:rsidP="00D432A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435B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835" w:type="dxa"/>
          </w:tcPr>
          <w:p w:rsidR="00E73FF3" w:rsidRPr="00BD435B" w:rsidRDefault="00E73FF3" w:rsidP="00D432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435B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участников</w:t>
            </w:r>
            <w:r w:rsidR="00690513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BD435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</w:p>
          <w:p w:rsidR="00E73FF3" w:rsidRPr="00BD435B" w:rsidRDefault="00E73FF3" w:rsidP="00D432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  <w:r w:rsidRPr="00BD435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981" w:type="dxa"/>
          </w:tcPr>
          <w:p w:rsidR="00690513" w:rsidRDefault="00E73FF3" w:rsidP="00D432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435B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участников</w:t>
            </w:r>
            <w:r w:rsidR="00690513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</w:p>
          <w:p w:rsidR="00E73FF3" w:rsidRPr="00BD435B" w:rsidRDefault="00E73FF3" w:rsidP="00D432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435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8 класс</w:t>
            </w:r>
          </w:p>
          <w:p w:rsidR="00E73FF3" w:rsidRPr="00BD435B" w:rsidRDefault="00E73FF3" w:rsidP="00D432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861D37" w:rsidRPr="0043701D" w:rsidTr="00313057"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 w:rsidRPr="004C6802">
              <w:rPr>
                <w:rFonts w:ascii="PT Astra Serif" w:hAnsi="PT Astra Serif"/>
              </w:rPr>
              <w:t>Муниципальное общеобразовательное учреждение «</w:t>
            </w:r>
            <w:proofErr w:type="spellStart"/>
            <w:r w:rsidRPr="004C6802">
              <w:rPr>
                <w:rFonts w:ascii="PT Astra Serif" w:hAnsi="PT Astra Serif"/>
              </w:rPr>
              <w:t>Мордвесский</w:t>
            </w:r>
            <w:proofErr w:type="spellEnd"/>
            <w:r w:rsidRPr="004C6802">
              <w:rPr>
                <w:rFonts w:ascii="PT Astra Serif" w:hAnsi="PT Astra Serif"/>
              </w:rPr>
              <w:t xml:space="preserve"> центр образования имени В.Ф. Романова»</w:t>
            </w:r>
          </w:p>
        </w:tc>
        <w:tc>
          <w:tcPr>
            <w:tcW w:w="2835" w:type="dxa"/>
          </w:tcPr>
          <w:p w:rsidR="00861D37" w:rsidRPr="004C6802" w:rsidRDefault="00501A44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981" w:type="dxa"/>
          </w:tcPr>
          <w:p w:rsidR="00861D37" w:rsidRPr="0043701D" w:rsidRDefault="002624B1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</w:tr>
      <w:tr w:rsidR="00861D37" w:rsidRPr="0043701D" w:rsidTr="00313057"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 w:rsidRPr="004C6802">
              <w:rPr>
                <w:rFonts w:ascii="PT Astra Serif" w:hAnsi="PT Astra Serif"/>
              </w:rPr>
              <w:t>Муниципальное казённое общеобразовательное учреждение «Средняя школа № 9»</w:t>
            </w:r>
          </w:p>
        </w:tc>
        <w:tc>
          <w:tcPr>
            <w:tcW w:w="2835" w:type="dxa"/>
          </w:tcPr>
          <w:p w:rsidR="00861D37" w:rsidRPr="004C6802" w:rsidRDefault="002624B1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</w:p>
        </w:tc>
        <w:tc>
          <w:tcPr>
            <w:tcW w:w="1981" w:type="dxa"/>
          </w:tcPr>
          <w:p w:rsidR="00861D37" w:rsidRPr="0043701D" w:rsidRDefault="002624B1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</w:tr>
      <w:tr w:rsidR="00861D37" w:rsidRPr="0043701D" w:rsidTr="00313057"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 w:rsidRPr="004C6802">
              <w:rPr>
                <w:rFonts w:ascii="PT Astra Serif" w:hAnsi="PT Astra Serif"/>
              </w:rPr>
              <w:t>Муниципальное бюджетное общеобразовательное учреждение «Средняя общеобразовательная школа № 20»</w:t>
            </w:r>
          </w:p>
        </w:tc>
        <w:tc>
          <w:tcPr>
            <w:tcW w:w="2835" w:type="dxa"/>
          </w:tcPr>
          <w:p w:rsidR="00861D37" w:rsidRPr="004C6802" w:rsidRDefault="002624B1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</w:t>
            </w:r>
          </w:p>
        </w:tc>
        <w:tc>
          <w:tcPr>
            <w:tcW w:w="1981" w:type="dxa"/>
          </w:tcPr>
          <w:p w:rsidR="00861D37" w:rsidRPr="0043701D" w:rsidRDefault="002624B1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</w:t>
            </w:r>
          </w:p>
        </w:tc>
      </w:tr>
      <w:tr w:rsidR="00861D37" w:rsidRPr="0043701D" w:rsidTr="00313057"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4C6802">
              <w:rPr>
                <w:rFonts w:ascii="PT Astra Serif" w:hAnsi="PT Astra Serif"/>
              </w:rPr>
              <w:t>униципальное бюджетное общеобразовательное учреждение «Центр образования № 15»</w:t>
            </w:r>
          </w:p>
        </w:tc>
        <w:tc>
          <w:tcPr>
            <w:tcW w:w="2835" w:type="dxa"/>
          </w:tcPr>
          <w:p w:rsidR="00861D37" w:rsidRPr="004C6802" w:rsidRDefault="002624B1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6</w:t>
            </w:r>
          </w:p>
        </w:tc>
        <w:tc>
          <w:tcPr>
            <w:tcW w:w="1981" w:type="dxa"/>
          </w:tcPr>
          <w:p w:rsidR="00861D37" w:rsidRPr="0043701D" w:rsidRDefault="002624B1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</w:t>
            </w:r>
          </w:p>
        </w:tc>
      </w:tr>
      <w:tr w:rsidR="00861D37" w:rsidRPr="0043701D" w:rsidTr="00313057">
        <w:tc>
          <w:tcPr>
            <w:tcW w:w="709" w:type="dxa"/>
          </w:tcPr>
          <w:p w:rsidR="00861D37" w:rsidRPr="00662EDC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  <w:lang w:val="ru-RU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 w:rsidRPr="00A301B0">
              <w:rPr>
                <w:rFonts w:ascii="PT Astra Serif" w:hAnsi="PT Astra Serif"/>
              </w:rPr>
              <w:t>му</w:t>
            </w:r>
            <w:r w:rsidRPr="004C6802">
              <w:rPr>
                <w:rFonts w:ascii="PT Astra Serif" w:hAnsi="PT Astra Serif"/>
              </w:rPr>
              <w:t>ниципальное бюджетное общеобразовательное учреждение «Центр образования № 46»</w:t>
            </w:r>
          </w:p>
        </w:tc>
        <w:tc>
          <w:tcPr>
            <w:tcW w:w="2835" w:type="dxa"/>
          </w:tcPr>
          <w:p w:rsidR="00861D37" w:rsidRPr="004C6802" w:rsidRDefault="00AB1E1F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</w:t>
            </w:r>
          </w:p>
        </w:tc>
        <w:tc>
          <w:tcPr>
            <w:tcW w:w="1981" w:type="dxa"/>
          </w:tcPr>
          <w:p w:rsidR="00861D37" w:rsidRPr="0043701D" w:rsidRDefault="00AB1E1F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</w:t>
            </w:r>
          </w:p>
        </w:tc>
      </w:tr>
      <w:tr w:rsidR="00861D37" w:rsidRPr="0043701D" w:rsidTr="00313057"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 w:rsidRPr="004C6802">
              <w:rPr>
                <w:rFonts w:ascii="PT Astra Serif" w:hAnsi="PT Astra Serif"/>
              </w:rPr>
              <w:t xml:space="preserve">муниципальное бюджетное общеобразовательное учреждение «Центр образования № </w:t>
            </w:r>
            <w:r>
              <w:rPr>
                <w:rFonts w:ascii="PT Astra Serif" w:hAnsi="PT Astra Serif"/>
              </w:rPr>
              <w:t>6</w:t>
            </w:r>
            <w:r w:rsidRPr="004C6802">
              <w:rPr>
                <w:rFonts w:ascii="PT Astra Serif" w:hAnsi="PT Astra Serif"/>
              </w:rPr>
              <w:t>»</w:t>
            </w:r>
          </w:p>
        </w:tc>
        <w:tc>
          <w:tcPr>
            <w:tcW w:w="2835" w:type="dxa"/>
          </w:tcPr>
          <w:p w:rsidR="00861D37" w:rsidRPr="004C6802" w:rsidRDefault="00AB1E1F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8</w:t>
            </w:r>
          </w:p>
        </w:tc>
        <w:tc>
          <w:tcPr>
            <w:tcW w:w="1981" w:type="dxa"/>
          </w:tcPr>
          <w:p w:rsidR="00861D37" w:rsidRPr="0043701D" w:rsidRDefault="00AB1E1F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</w:t>
            </w:r>
          </w:p>
        </w:tc>
      </w:tr>
      <w:tr w:rsidR="00861D37" w:rsidRPr="0043701D" w:rsidTr="00313057"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 w:rsidRPr="004C6802">
              <w:rPr>
                <w:rFonts w:ascii="PT Astra Serif" w:hAnsi="PT Astra Serif"/>
              </w:rPr>
              <w:t>муниципальное бюджетное общеобразовательное учреждение «Лицей № 1» г. Щекино</w:t>
            </w:r>
          </w:p>
        </w:tc>
        <w:tc>
          <w:tcPr>
            <w:tcW w:w="2835" w:type="dxa"/>
          </w:tcPr>
          <w:p w:rsidR="00861D37" w:rsidRPr="004C6802" w:rsidRDefault="00AB1E1F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1981" w:type="dxa"/>
          </w:tcPr>
          <w:p w:rsidR="00861D37" w:rsidRPr="0043701D" w:rsidRDefault="00AB1E1F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</w:t>
            </w:r>
          </w:p>
        </w:tc>
      </w:tr>
      <w:tr w:rsidR="00861D37" w:rsidRPr="0043701D" w:rsidTr="00313057">
        <w:trPr>
          <w:trHeight w:val="849"/>
        </w:trPr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</w:rPr>
              <w:t>м</w:t>
            </w:r>
            <w:r w:rsidRPr="004C6802">
              <w:rPr>
                <w:rFonts w:ascii="PT Astra Serif" w:hAnsi="PT Astra Serif"/>
              </w:rPr>
              <w:t>униципальное бюджетное общеобразовательное учреждение «Средняя школа № 20»</w:t>
            </w:r>
          </w:p>
        </w:tc>
        <w:tc>
          <w:tcPr>
            <w:tcW w:w="2835" w:type="dxa"/>
          </w:tcPr>
          <w:p w:rsidR="00861D37" w:rsidRPr="004C6802" w:rsidRDefault="00AB1E1F" w:rsidP="00501A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  <w:tc>
          <w:tcPr>
            <w:tcW w:w="1981" w:type="dxa"/>
          </w:tcPr>
          <w:p w:rsidR="00861D37" w:rsidRPr="0043701D" w:rsidRDefault="00AB1E1F" w:rsidP="00861D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</w:tr>
      <w:tr w:rsidR="00861D37" w:rsidRPr="0043701D" w:rsidTr="00313057">
        <w:trPr>
          <w:trHeight w:val="987"/>
        </w:trPr>
        <w:tc>
          <w:tcPr>
            <w:tcW w:w="709" w:type="dxa"/>
          </w:tcPr>
          <w:p w:rsidR="00861D37" w:rsidRPr="00BD435B" w:rsidRDefault="00861D37" w:rsidP="00861D37">
            <w:pPr>
              <w:pStyle w:val="a3"/>
              <w:widowControl/>
              <w:numPr>
                <w:ilvl w:val="0"/>
                <w:numId w:val="15"/>
              </w:numPr>
              <w:ind w:left="0" w:firstLine="0"/>
              <w:jc w:val="left"/>
              <w:rPr>
                <w:rFonts w:ascii="PT Astra Serif" w:hAnsi="PT Astra Serif"/>
                <w:szCs w:val="28"/>
              </w:rPr>
            </w:pPr>
          </w:p>
        </w:tc>
        <w:tc>
          <w:tcPr>
            <w:tcW w:w="3831" w:type="dxa"/>
          </w:tcPr>
          <w:p w:rsidR="00861D37" w:rsidRPr="004C6802" w:rsidRDefault="00861D37" w:rsidP="00861D37">
            <w:pPr>
              <w:rPr>
                <w:rFonts w:ascii="PT Astra Serif" w:hAnsi="PT Astra Serif"/>
              </w:rPr>
            </w:pPr>
            <w:r w:rsidRPr="004C6802">
              <w:rPr>
                <w:rFonts w:ascii="PT Astra Serif" w:hAnsi="PT Astra Serif"/>
              </w:rPr>
              <w:t>муниципальное бюджетное общеобразовательное учреждение «Средняя школа № 7»</w:t>
            </w:r>
          </w:p>
        </w:tc>
        <w:tc>
          <w:tcPr>
            <w:tcW w:w="2835" w:type="dxa"/>
          </w:tcPr>
          <w:p w:rsidR="00861D37" w:rsidRPr="004C6802" w:rsidRDefault="00AB1E1F" w:rsidP="00501A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</w:p>
        </w:tc>
        <w:tc>
          <w:tcPr>
            <w:tcW w:w="1981" w:type="dxa"/>
          </w:tcPr>
          <w:p w:rsidR="00861D37" w:rsidRPr="0043701D" w:rsidRDefault="00AB1E1F" w:rsidP="00861D37">
            <w:pPr>
              <w:jc w:val="center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</w:rPr>
              <w:t>70</w:t>
            </w:r>
          </w:p>
        </w:tc>
      </w:tr>
      <w:tr w:rsidR="00F53BAE" w:rsidRPr="0043701D" w:rsidTr="00313057">
        <w:trPr>
          <w:trHeight w:val="593"/>
        </w:trPr>
        <w:tc>
          <w:tcPr>
            <w:tcW w:w="4540" w:type="dxa"/>
            <w:gridSpan w:val="2"/>
          </w:tcPr>
          <w:p w:rsidR="00F53BAE" w:rsidRPr="004C4578" w:rsidRDefault="004C4578" w:rsidP="00F53BAE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:</w:t>
            </w:r>
          </w:p>
        </w:tc>
        <w:tc>
          <w:tcPr>
            <w:tcW w:w="2835" w:type="dxa"/>
          </w:tcPr>
          <w:p w:rsidR="00F53BAE" w:rsidRPr="00AB1E1F" w:rsidRDefault="00AB1E1F" w:rsidP="00F53BA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86</w:t>
            </w:r>
          </w:p>
        </w:tc>
        <w:tc>
          <w:tcPr>
            <w:tcW w:w="1981" w:type="dxa"/>
          </w:tcPr>
          <w:p w:rsidR="00F53BAE" w:rsidRPr="0043701D" w:rsidRDefault="00AB1E1F" w:rsidP="00D432A7">
            <w:pPr>
              <w:jc w:val="center"/>
              <w:rPr>
                <w:rFonts w:ascii="PT Astra Serif" w:hAnsi="PT Astra Serif"/>
                <w:b/>
                <w:lang w:val="en-US"/>
              </w:rPr>
            </w:pPr>
            <w:r>
              <w:rPr>
                <w:rFonts w:ascii="PT Astra Serif" w:hAnsi="PT Astra Serif"/>
                <w:b/>
              </w:rPr>
              <w:t>6</w:t>
            </w:r>
            <w:r w:rsidR="00F53BAE" w:rsidRPr="0043701D">
              <w:rPr>
                <w:rFonts w:ascii="PT Astra Serif" w:hAnsi="PT Astra Serif"/>
                <w:b/>
                <w:lang w:val="en-US"/>
              </w:rPr>
              <w:t>20</w:t>
            </w:r>
          </w:p>
        </w:tc>
      </w:tr>
    </w:tbl>
    <w:p w:rsidR="00945820" w:rsidRDefault="00945820" w:rsidP="00313057">
      <w:pPr>
        <w:jc w:val="both"/>
        <w:rPr>
          <w:rFonts w:ascii="PT Astra Serif" w:hAnsi="PT Astra Serif"/>
          <w:sz w:val="28"/>
          <w:szCs w:val="28"/>
        </w:rPr>
      </w:pPr>
    </w:p>
    <w:p w:rsidR="00AC481C" w:rsidRDefault="002E3B81" w:rsidP="003C27DF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070FDE">
        <w:rPr>
          <w:rFonts w:ascii="PT Astra Serif" w:hAnsi="PT Astra Serif"/>
          <w:sz w:val="28"/>
          <w:szCs w:val="28"/>
        </w:rPr>
        <w:t xml:space="preserve">В </w:t>
      </w:r>
      <w:r w:rsidR="003521B3" w:rsidRPr="00070FDE">
        <w:rPr>
          <w:rFonts w:ascii="PT Astra Serif" w:hAnsi="PT Astra Serif"/>
          <w:sz w:val="28"/>
          <w:szCs w:val="28"/>
        </w:rPr>
        <w:t>ДР</w:t>
      </w:r>
      <w:r w:rsidR="00D8503A" w:rsidRPr="00070FDE">
        <w:rPr>
          <w:rFonts w:ascii="PT Astra Serif" w:hAnsi="PT Astra Serif"/>
          <w:sz w:val="28"/>
          <w:szCs w:val="28"/>
        </w:rPr>
        <w:t xml:space="preserve"> </w:t>
      </w:r>
      <w:r w:rsidR="0093103D" w:rsidRPr="00070FDE">
        <w:rPr>
          <w:rFonts w:ascii="PT Astra Serif" w:hAnsi="PT Astra Serif"/>
          <w:sz w:val="28"/>
          <w:szCs w:val="28"/>
        </w:rPr>
        <w:t xml:space="preserve">в рамках НИКО </w:t>
      </w:r>
      <w:r w:rsidR="00353D27" w:rsidRPr="00070FDE">
        <w:rPr>
          <w:rFonts w:ascii="PT Astra Serif" w:hAnsi="PT Astra Serif"/>
          <w:sz w:val="28"/>
          <w:szCs w:val="28"/>
        </w:rPr>
        <w:t xml:space="preserve">приняли участие </w:t>
      </w:r>
      <w:r w:rsidR="007A054A" w:rsidRPr="00070FDE">
        <w:rPr>
          <w:rFonts w:ascii="PT Astra Serif" w:hAnsi="PT Astra Serif"/>
          <w:sz w:val="28"/>
          <w:szCs w:val="28"/>
        </w:rPr>
        <w:t>1089</w:t>
      </w:r>
      <w:r w:rsidRPr="00070FDE">
        <w:rPr>
          <w:rFonts w:ascii="PT Astra Serif" w:hAnsi="PT Astra Serif"/>
          <w:sz w:val="28"/>
          <w:szCs w:val="28"/>
        </w:rPr>
        <w:t xml:space="preserve"> </w:t>
      </w:r>
      <w:r w:rsidR="007A78CC" w:rsidRPr="00070FDE">
        <w:rPr>
          <w:rFonts w:ascii="PT Astra Serif" w:hAnsi="PT Astra Serif"/>
          <w:sz w:val="28"/>
          <w:szCs w:val="28"/>
        </w:rPr>
        <w:t>обучающихся 6-х и 8-х классов ОО Тульской области (</w:t>
      </w:r>
      <w:r w:rsidR="00706E1D" w:rsidRPr="00070FDE">
        <w:rPr>
          <w:rFonts w:ascii="PT Astra Serif" w:hAnsi="PT Astra Serif"/>
          <w:sz w:val="28"/>
          <w:szCs w:val="28"/>
        </w:rPr>
        <w:t>529 обучающихся 6 класса и 560 обучающихся 8 класса</w:t>
      </w:r>
      <w:r w:rsidR="007A78CC" w:rsidRPr="00070FDE">
        <w:rPr>
          <w:rFonts w:ascii="PT Astra Serif" w:hAnsi="PT Astra Serif"/>
          <w:sz w:val="28"/>
          <w:szCs w:val="28"/>
        </w:rPr>
        <w:t>)</w:t>
      </w:r>
      <w:r w:rsidR="00706E1D" w:rsidRPr="00070FDE">
        <w:rPr>
          <w:rFonts w:ascii="PT Astra Serif" w:hAnsi="PT Astra Serif"/>
          <w:sz w:val="28"/>
          <w:szCs w:val="28"/>
        </w:rPr>
        <w:t xml:space="preserve">, </w:t>
      </w:r>
      <w:r w:rsidR="0036370C" w:rsidRPr="00070FDE">
        <w:rPr>
          <w:rFonts w:ascii="PT Astra Serif" w:hAnsi="PT Astra Serif"/>
          <w:sz w:val="28"/>
          <w:szCs w:val="28"/>
        </w:rPr>
        <w:t>что составляет</w:t>
      </w:r>
      <w:r w:rsidR="00605498" w:rsidRPr="00070FDE">
        <w:rPr>
          <w:rFonts w:ascii="PT Astra Serif" w:hAnsi="PT Astra Serif"/>
          <w:sz w:val="28"/>
          <w:szCs w:val="28"/>
        </w:rPr>
        <w:t xml:space="preserve"> </w:t>
      </w:r>
      <w:r w:rsidR="000136DA" w:rsidRPr="00070FDE">
        <w:rPr>
          <w:rFonts w:ascii="PT Astra Serif" w:hAnsi="PT Astra Serif"/>
          <w:sz w:val="28"/>
          <w:szCs w:val="28"/>
        </w:rPr>
        <w:t>83,4</w:t>
      </w:r>
      <w:r w:rsidR="0036370C" w:rsidRPr="00070FDE">
        <w:rPr>
          <w:rFonts w:ascii="PT Astra Serif" w:hAnsi="PT Astra Serif"/>
          <w:sz w:val="28"/>
          <w:szCs w:val="28"/>
        </w:rPr>
        <w:t>%</w:t>
      </w:r>
      <w:r w:rsidR="00605498" w:rsidRPr="00070FDE">
        <w:rPr>
          <w:rFonts w:ascii="PT Astra Serif" w:hAnsi="PT Astra Serif"/>
          <w:sz w:val="28"/>
          <w:szCs w:val="28"/>
        </w:rPr>
        <w:t xml:space="preserve"> от планового количества обучающихся) </w:t>
      </w:r>
      <w:r w:rsidR="003D3015" w:rsidRPr="00070FDE">
        <w:rPr>
          <w:rFonts w:ascii="PT Astra Serif" w:hAnsi="PT Astra Serif"/>
          <w:sz w:val="28"/>
          <w:szCs w:val="28"/>
        </w:rPr>
        <w:t>(рис. 1)</w:t>
      </w:r>
      <w:r w:rsidR="003C27DF" w:rsidRPr="00070FDE">
        <w:rPr>
          <w:rFonts w:ascii="PT Astra Serif" w:hAnsi="PT Astra Serif"/>
          <w:sz w:val="28"/>
          <w:szCs w:val="28"/>
        </w:rPr>
        <w:t>.</w:t>
      </w:r>
      <w:r w:rsidR="003C27DF">
        <w:rPr>
          <w:rFonts w:ascii="PT Astra Serif" w:hAnsi="PT Astra Serif"/>
          <w:sz w:val="28"/>
          <w:szCs w:val="28"/>
        </w:rPr>
        <w:t xml:space="preserve"> </w:t>
      </w:r>
    </w:p>
    <w:p w:rsidR="006E18A8" w:rsidRDefault="0003002A" w:rsidP="003C27DF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82394E">
        <w:rPr>
          <w:rFonts w:ascii="PT Astra Serif" w:hAnsi="PT Astra Serif"/>
          <w:sz w:val="28"/>
          <w:szCs w:val="28"/>
        </w:rPr>
        <w:t>Фактическая численность участников</w:t>
      </w:r>
      <w:r w:rsidR="009E05D2">
        <w:rPr>
          <w:rFonts w:ascii="PT Astra Serif" w:hAnsi="PT Astra Serif"/>
          <w:sz w:val="28"/>
          <w:szCs w:val="28"/>
        </w:rPr>
        <w:t xml:space="preserve"> исследования из 6-х классов со</w:t>
      </w:r>
      <w:r w:rsidRPr="0082394E">
        <w:rPr>
          <w:rFonts w:ascii="PT Astra Serif" w:hAnsi="PT Astra Serif"/>
          <w:sz w:val="28"/>
          <w:szCs w:val="28"/>
        </w:rPr>
        <w:t xml:space="preserve">ставляет </w:t>
      </w:r>
      <w:r w:rsidR="000136DA">
        <w:rPr>
          <w:rFonts w:ascii="PT Astra Serif" w:hAnsi="PT Astra Serif"/>
          <w:sz w:val="28"/>
          <w:szCs w:val="28"/>
        </w:rPr>
        <w:t>81,6</w:t>
      </w:r>
      <w:r w:rsidRPr="0082394E">
        <w:rPr>
          <w:rFonts w:ascii="PT Astra Serif" w:hAnsi="PT Astra Serif"/>
          <w:sz w:val="28"/>
          <w:szCs w:val="28"/>
        </w:rPr>
        <w:t>% от планового значения (не принял</w:t>
      </w:r>
      <w:r w:rsidR="00182199">
        <w:rPr>
          <w:rFonts w:ascii="PT Astra Serif" w:hAnsi="PT Astra Serif"/>
          <w:sz w:val="28"/>
          <w:szCs w:val="28"/>
        </w:rPr>
        <w:t>и</w:t>
      </w:r>
      <w:r w:rsidRPr="0082394E">
        <w:rPr>
          <w:rFonts w:ascii="PT Astra Serif" w:hAnsi="PT Astra Serif"/>
          <w:sz w:val="28"/>
          <w:szCs w:val="28"/>
        </w:rPr>
        <w:t xml:space="preserve"> участие </w:t>
      </w:r>
      <w:r w:rsidR="000136DA">
        <w:rPr>
          <w:rFonts w:ascii="PT Astra Serif" w:hAnsi="PT Astra Serif"/>
          <w:sz w:val="28"/>
          <w:szCs w:val="28"/>
        </w:rPr>
        <w:t>126</w:t>
      </w:r>
      <w:r w:rsidRPr="0082394E">
        <w:rPr>
          <w:rFonts w:ascii="PT Astra Serif" w:hAnsi="PT Astra Serif"/>
          <w:sz w:val="28"/>
          <w:szCs w:val="28"/>
        </w:rPr>
        <w:t xml:space="preserve"> участник</w:t>
      </w:r>
      <w:r w:rsidR="000136DA">
        <w:rPr>
          <w:rFonts w:ascii="PT Astra Serif" w:hAnsi="PT Astra Serif"/>
          <w:sz w:val="28"/>
          <w:szCs w:val="28"/>
        </w:rPr>
        <w:t>ов</w:t>
      </w:r>
      <w:r w:rsidRPr="0082394E">
        <w:rPr>
          <w:rFonts w:ascii="PT Astra Serif" w:hAnsi="PT Astra Serif"/>
          <w:sz w:val="28"/>
          <w:szCs w:val="28"/>
        </w:rPr>
        <w:t>).</w:t>
      </w:r>
    </w:p>
    <w:p w:rsidR="006E18A8" w:rsidRPr="009E01D0" w:rsidRDefault="0003002A" w:rsidP="003C27DF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82394E">
        <w:rPr>
          <w:rFonts w:ascii="PT Astra Serif" w:hAnsi="PT Astra Serif"/>
          <w:sz w:val="28"/>
          <w:szCs w:val="28"/>
        </w:rPr>
        <w:t xml:space="preserve"> Фактическая численность участников</w:t>
      </w:r>
      <w:r w:rsidR="000136DA">
        <w:rPr>
          <w:rFonts w:ascii="PT Astra Serif" w:hAnsi="PT Astra Serif"/>
          <w:sz w:val="28"/>
          <w:szCs w:val="28"/>
        </w:rPr>
        <w:t xml:space="preserve"> исследования из 8-х классов со</w:t>
      </w:r>
      <w:r w:rsidRPr="0082394E">
        <w:rPr>
          <w:rFonts w:ascii="PT Astra Serif" w:hAnsi="PT Astra Serif"/>
          <w:sz w:val="28"/>
          <w:szCs w:val="28"/>
        </w:rPr>
        <w:t xml:space="preserve">ставляет </w:t>
      </w:r>
      <w:r w:rsidR="000136DA">
        <w:rPr>
          <w:rFonts w:ascii="PT Astra Serif" w:hAnsi="PT Astra Serif"/>
          <w:sz w:val="28"/>
          <w:szCs w:val="28"/>
        </w:rPr>
        <w:t>85,4</w:t>
      </w:r>
      <w:r w:rsidRPr="0082394E">
        <w:rPr>
          <w:rFonts w:ascii="PT Astra Serif" w:hAnsi="PT Astra Serif"/>
          <w:sz w:val="28"/>
          <w:szCs w:val="28"/>
        </w:rPr>
        <w:t>% о</w:t>
      </w:r>
      <w:r w:rsidR="00182199">
        <w:rPr>
          <w:rFonts w:ascii="PT Astra Serif" w:hAnsi="PT Astra Serif"/>
          <w:sz w:val="28"/>
          <w:szCs w:val="28"/>
        </w:rPr>
        <w:t>т планового значения (не принял</w:t>
      </w:r>
      <w:r w:rsidRPr="0082394E">
        <w:rPr>
          <w:rFonts w:ascii="PT Astra Serif" w:hAnsi="PT Astra Serif"/>
          <w:sz w:val="28"/>
          <w:szCs w:val="28"/>
        </w:rPr>
        <w:t xml:space="preserve"> участие </w:t>
      </w:r>
      <w:r w:rsidR="00182199">
        <w:rPr>
          <w:rFonts w:ascii="PT Astra Serif" w:hAnsi="PT Astra Serif"/>
          <w:sz w:val="28"/>
          <w:szCs w:val="28"/>
        </w:rPr>
        <w:t>9</w:t>
      </w:r>
      <w:r w:rsidRPr="0082394E">
        <w:rPr>
          <w:rFonts w:ascii="PT Astra Serif" w:hAnsi="PT Astra Serif"/>
          <w:sz w:val="28"/>
          <w:szCs w:val="28"/>
        </w:rPr>
        <w:t>1 участник</w:t>
      </w:r>
      <w:r w:rsidRPr="009E01D0">
        <w:rPr>
          <w:rFonts w:ascii="PT Astra Serif" w:hAnsi="PT Astra Serif"/>
          <w:sz w:val="28"/>
          <w:szCs w:val="28"/>
        </w:rPr>
        <w:t xml:space="preserve">). </w:t>
      </w:r>
    </w:p>
    <w:p w:rsidR="0003002A" w:rsidRPr="0082394E" w:rsidRDefault="0003002A" w:rsidP="003C27DF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E86F05">
        <w:rPr>
          <w:rFonts w:ascii="PT Astra Serif" w:hAnsi="PT Astra Serif"/>
          <w:sz w:val="28"/>
          <w:szCs w:val="28"/>
        </w:rPr>
        <w:t>Основной причиной снижения коли</w:t>
      </w:r>
      <w:r w:rsidR="006E18A8" w:rsidRPr="00E86F05">
        <w:rPr>
          <w:rFonts w:ascii="PT Astra Serif" w:hAnsi="PT Astra Serif"/>
          <w:sz w:val="28"/>
          <w:szCs w:val="28"/>
        </w:rPr>
        <w:t>чества участников НИКО ста</w:t>
      </w:r>
      <w:r w:rsidRPr="00E86F05">
        <w:rPr>
          <w:rFonts w:ascii="PT Astra Serif" w:hAnsi="PT Astra Serif"/>
          <w:sz w:val="28"/>
          <w:szCs w:val="28"/>
        </w:rPr>
        <w:t>ло заболевание обучающихся вирусными и инфекционными заболеваниями</w:t>
      </w:r>
      <w:r w:rsidR="008E16D0">
        <w:rPr>
          <w:rFonts w:ascii="PT Astra Serif" w:hAnsi="PT Astra Serif"/>
          <w:sz w:val="28"/>
          <w:szCs w:val="28"/>
        </w:rPr>
        <w:t xml:space="preserve">, </w:t>
      </w:r>
      <w:r w:rsidR="00CC3FD3" w:rsidRPr="00E86F05">
        <w:rPr>
          <w:rFonts w:ascii="PT Astra Serif" w:hAnsi="PT Astra Serif"/>
          <w:sz w:val="28"/>
          <w:szCs w:val="28"/>
        </w:rPr>
        <w:t xml:space="preserve">8 </w:t>
      </w:r>
      <w:r w:rsidR="00D97390" w:rsidRPr="00E86F05">
        <w:rPr>
          <w:rFonts w:ascii="PT Astra Serif" w:hAnsi="PT Astra Serif"/>
          <w:sz w:val="28"/>
          <w:szCs w:val="28"/>
        </w:rPr>
        <w:t>класс (</w:t>
      </w:r>
      <w:r w:rsidR="00CC3FD3" w:rsidRPr="00E86F05">
        <w:rPr>
          <w:rFonts w:ascii="PT Astra Serif" w:hAnsi="PT Astra Serif"/>
          <w:sz w:val="28"/>
          <w:szCs w:val="28"/>
        </w:rPr>
        <w:t>16 человек)</w:t>
      </w:r>
      <w:r w:rsidR="005661CB" w:rsidRPr="00E86F05">
        <w:rPr>
          <w:rFonts w:ascii="PT Astra Serif" w:hAnsi="PT Astra Serif"/>
          <w:sz w:val="28"/>
          <w:szCs w:val="28"/>
        </w:rPr>
        <w:t xml:space="preserve"> из МОУ «</w:t>
      </w:r>
      <w:proofErr w:type="spellStart"/>
      <w:r w:rsidR="005661CB" w:rsidRPr="00E86F05">
        <w:rPr>
          <w:rFonts w:ascii="PT Astra Serif" w:hAnsi="PT Astra Serif"/>
          <w:sz w:val="28"/>
          <w:szCs w:val="28"/>
        </w:rPr>
        <w:t>Мордвесский</w:t>
      </w:r>
      <w:proofErr w:type="spellEnd"/>
      <w:r w:rsidR="005661CB" w:rsidRPr="00E86F05">
        <w:rPr>
          <w:rFonts w:ascii="PT Astra Serif" w:hAnsi="PT Astra Serif"/>
          <w:sz w:val="28"/>
          <w:szCs w:val="28"/>
        </w:rPr>
        <w:t xml:space="preserve"> ЦО имени В.Ф. Романова</w:t>
      </w:r>
      <w:r w:rsidR="00B429EC" w:rsidRPr="00E86F05">
        <w:rPr>
          <w:rFonts w:ascii="PT Astra Serif" w:hAnsi="PT Astra Serif"/>
          <w:sz w:val="28"/>
          <w:szCs w:val="28"/>
        </w:rPr>
        <w:t>» был на дистанцион</w:t>
      </w:r>
      <w:r w:rsidR="005661CB" w:rsidRPr="00E86F05">
        <w:rPr>
          <w:rFonts w:ascii="PT Astra Serif" w:hAnsi="PT Astra Serif"/>
          <w:sz w:val="28"/>
          <w:szCs w:val="28"/>
        </w:rPr>
        <w:t>ном обучении</w:t>
      </w:r>
      <w:r w:rsidRPr="00E86F05">
        <w:rPr>
          <w:rFonts w:ascii="PT Astra Serif" w:hAnsi="PT Astra Serif"/>
          <w:sz w:val="28"/>
          <w:szCs w:val="28"/>
        </w:rPr>
        <w:t>.</w:t>
      </w:r>
    </w:p>
    <w:p w:rsidR="00B1502A" w:rsidRPr="00F0188A" w:rsidRDefault="002E3B81" w:rsidP="00EC6D7F">
      <w:pPr>
        <w:ind w:firstLine="426"/>
        <w:jc w:val="right"/>
        <w:rPr>
          <w:rFonts w:ascii="PT Astra Serif" w:hAnsi="PT Astra Serif"/>
        </w:rPr>
      </w:pPr>
      <w:r w:rsidRPr="00F0188A">
        <w:rPr>
          <w:rFonts w:ascii="PT Astra Serif" w:hAnsi="PT Astra Serif"/>
        </w:rPr>
        <w:t>Рис.1</w:t>
      </w:r>
    </w:p>
    <w:p w:rsidR="00B717CE" w:rsidRDefault="0094198E" w:rsidP="002B6742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753FDAE6" wp14:editId="4C2C3902">
            <wp:extent cx="5276850" cy="31718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352B" w:rsidRDefault="0081352B" w:rsidP="002B6742">
      <w:pPr>
        <w:jc w:val="center"/>
        <w:rPr>
          <w:rFonts w:ascii="PT Astra Serif" w:hAnsi="PT Astra Serif"/>
          <w:sz w:val="28"/>
          <w:szCs w:val="28"/>
        </w:rPr>
      </w:pPr>
    </w:p>
    <w:p w:rsidR="0036370C" w:rsidRDefault="0036370C" w:rsidP="002B6742">
      <w:pPr>
        <w:jc w:val="center"/>
        <w:rPr>
          <w:rFonts w:ascii="PT Astra Serif" w:hAnsi="PT Astra Serif"/>
          <w:sz w:val="28"/>
          <w:szCs w:val="28"/>
        </w:rPr>
      </w:pPr>
    </w:p>
    <w:p w:rsidR="002F40A2" w:rsidRDefault="0032589A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824C55">
        <w:rPr>
          <w:rFonts w:ascii="PT Astra Serif" w:hAnsi="PT Astra Serif"/>
          <w:sz w:val="28"/>
          <w:szCs w:val="28"/>
        </w:rPr>
        <w:t xml:space="preserve">Мероприятия </w:t>
      </w:r>
      <w:r w:rsidR="00B41F54" w:rsidRPr="00824C55">
        <w:rPr>
          <w:rFonts w:ascii="PT Astra Serif" w:hAnsi="PT Astra Serif"/>
          <w:sz w:val="28"/>
          <w:szCs w:val="28"/>
        </w:rPr>
        <w:t xml:space="preserve">НИКО </w:t>
      </w:r>
      <w:r w:rsidR="001E6A2B" w:rsidRPr="00824C55">
        <w:rPr>
          <w:rFonts w:ascii="PT Astra Serif" w:hAnsi="PT Astra Serif"/>
          <w:sz w:val="28"/>
          <w:szCs w:val="28"/>
        </w:rPr>
        <w:t>проводились</w:t>
      </w:r>
      <w:r w:rsidR="00386F31" w:rsidRPr="00824C55">
        <w:rPr>
          <w:rFonts w:ascii="PT Astra Serif" w:hAnsi="PT Astra Serif"/>
          <w:sz w:val="28"/>
          <w:szCs w:val="28"/>
        </w:rPr>
        <w:t xml:space="preserve"> </w:t>
      </w:r>
      <w:r w:rsidRPr="00824C55">
        <w:rPr>
          <w:rFonts w:ascii="PT Astra Serif" w:hAnsi="PT Astra Serif"/>
          <w:sz w:val="28"/>
          <w:szCs w:val="28"/>
        </w:rPr>
        <w:t xml:space="preserve">среди </w:t>
      </w:r>
      <w:r w:rsidR="00386F31" w:rsidRPr="00824C55">
        <w:rPr>
          <w:rFonts w:ascii="PT Astra Serif" w:hAnsi="PT Astra Serif"/>
          <w:sz w:val="28"/>
          <w:szCs w:val="28"/>
        </w:rPr>
        <w:t>образовательных орга</w:t>
      </w:r>
      <w:r w:rsidR="00304803" w:rsidRPr="00824C55">
        <w:rPr>
          <w:rFonts w:ascii="PT Astra Serif" w:hAnsi="PT Astra Serif"/>
          <w:sz w:val="28"/>
          <w:szCs w:val="28"/>
        </w:rPr>
        <w:t>низаций</w:t>
      </w:r>
      <w:r w:rsidR="0046272F" w:rsidRPr="00824C55">
        <w:rPr>
          <w:rFonts w:ascii="PT Astra Serif" w:hAnsi="PT Astra Serif"/>
          <w:sz w:val="28"/>
          <w:szCs w:val="28"/>
        </w:rPr>
        <w:t xml:space="preserve"> с использованием информационн</w:t>
      </w:r>
      <w:r w:rsidR="008E16D0">
        <w:rPr>
          <w:rFonts w:ascii="PT Astra Serif" w:hAnsi="PT Astra Serif"/>
          <w:sz w:val="28"/>
          <w:szCs w:val="28"/>
        </w:rPr>
        <w:t>ых</w:t>
      </w:r>
      <w:r w:rsidR="0046272F" w:rsidRPr="00824C55">
        <w:rPr>
          <w:rFonts w:ascii="PT Astra Serif" w:hAnsi="PT Astra Serif"/>
          <w:sz w:val="28"/>
          <w:szCs w:val="28"/>
        </w:rPr>
        <w:t xml:space="preserve"> систем НИКО (</w:t>
      </w:r>
      <w:hyperlink r:id="rId11" w:history="1"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https://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lk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-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fisoko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obrnadzor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gov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r w:rsidR="00791CA6" w:rsidRPr="00824C55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="008E16D0">
        <w:rPr>
          <w:rFonts w:ascii="PT Astra Serif" w:eastAsia="Calibri" w:hAnsi="PT Astra Serif"/>
          <w:color w:val="0000FF"/>
          <w:sz w:val="28"/>
          <w:szCs w:val="28"/>
          <w:u w:val="single"/>
          <w:lang w:eastAsia="en-US"/>
        </w:rPr>
        <w:t xml:space="preserve">,  </w:t>
      </w:r>
      <w:hyperlink r:id="rId12" w:history="1">
        <w:r w:rsidR="002F40A2" w:rsidRPr="00824C55">
          <w:rPr>
            <w:rStyle w:val="a4"/>
            <w:rFonts w:ascii="PT Astra Serif" w:hAnsi="PT Astra Serif"/>
            <w:sz w:val="28"/>
            <w:szCs w:val="28"/>
          </w:rPr>
          <w:t>http://www.eduniko.ru</w:t>
        </w:r>
      </w:hyperlink>
      <w:r w:rsidR="0075101A" w:rsidRPr="00824C55">
        <w:rPr>
          <w:rFonts w:ascii="PT Astra Serif" w:hAnsi="PT Astra Serif"/>
          <w:sz w:val="28"/>
          <w:szCs w:val="28"/>
        </w:rPr>
        <w:t>)</w:t>
      </w:r>
      <w:r w:rsidR="00304803" w:rsidRPr="00824C55">
        <w:rPr>
          <w:rFonts w:ascii="PT Astra Serif" w:hAnsi="PT Astra Serif"/>
          <w:sz w:val="28"/>
          <w:szCs w:val="28"/>
        </w:rPr>
        <w:t>.</w:t>
      </w:r>
    </w:p>
    <w:p w:rsidR="009176FF" w:rsidRDefault="00054186" w:rsidP="0009630E">
      <w:pPr>
        <w:ind w:left="-29" w:firstLine="738"/>
        <w:jc w:val="both"/>
      </w:pPr>
      <w:r>
        <w:rPr>
          <w:rFonts w:ascii="PT Astra Serif" w:hAnsi="PT Astra Serif"/>
          <w:sz w:val="28"/>
          <w:szCs w:val="28"/>
        </w:rPr>
        <w:lastRenderedPageBreak/>
        <w:t>В рамках проведения НИКО</w:t>
      </w:r>
      <w:r w:rsidR="00025002" w:rsidRPr="00025002">
        <w:rPr>
          <w:rFonts w:ascii="PT Astra Serif" w:hAnsi="PT Astra Serif"/>
          <w:sz w:val="28"/>
          <w:szCs w:val="28"/>
        </w:rPr>
        <w:t xml:space="preserve"> н</w:t>
      </w:r>
      <w:r w:rsidR="00025002">
        <w:rPr>
          <w:rFonts w:ascii="PT Astra Serif" w:hAnsi="PT Astra Serif"/>
          <w:sz w:val="28"/>
          <w:szCs w:val="28"/>
        </w:rPr>
        <w:t>а региональном уровне был назна</w:t>
      </w:r>
      <w:r w:rsidR="00025002" w:rsidRPr="00025002">
        <w:rPr>
          <w:rFonts w:ascii="PT Astra Serif" w:hAnsi="PT Astra Serif"/>
          <w:sz w:val="28"/>
          <w:szCs w:val="28"/>
        </w:rPr>
        <w:t xml:space="preserve">чен региональный координатор, </w:t>
      </w:r>
      <w:r>
        <w:rPr>
          <w:rFonts w:ascii="PT Astra Serif" w:hAnsi="PT Astra Serif"/>
          <w:sz w:val="28"/>
          <w:szCs w:val="20"/>
        </w:rPr>
        <w:t>обеспечивающий координацию работ по проведению НИКО</w:t>
      </w:r>
      <w:r w:rsidR="00025002" w:rsidRPr="00025002">
        <w:rPr>
          <w:rFonts w:ascii="PT Astra Serif" w:hAnsi="PT Astra Serif"/>
          <w:sz w:val="28"/>
          <w:szCs w:val="28"/>
        </w:rPr>
        <w:t>.</w:t>
      </w:r>
      <w:r w:rsidR="00025002">
        <w:t xml:space="preserve"> </w:t>
      </w:r>
    </w:p>
    <w:p w:rsidR="00315E0B" w:rsidRDefault="005957B8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5957B8">
        <w:rPr>
          <w:rFonts w:ascii="PT Astra Serif" w:hAnsi="PT Astra Serif"/>
          <w:sz w:val="28"/>
          <w:szCs w:val="28"/>
        </w:rPr>
        <w:t xml:space="preserve">Технология проведения исследования </w:t>
      </w:r>
      <w:r w:rsidR="00B27A75">
        <w:rPr>
          <w:rFonts w:ascii="PT Astra Serif" w:hAnsi="PT Astra Serif"/>
          <w:sz w:val="28"/>
          <w:szCs w:val="28"/>
        </w:rPr>
        <w:t>качества образования в части до</w:t>
      </w:r>
      <w:r w:rsidRPr="005957B8">
        <w:rPr>
          <w:rFonts w:ascii="PT Astra Serif" w:hAnsi="PT Astra Serif"/>
          <w:sz w:val="28"/>
          <w:szCs w:val="28"/>
        </w:rPr>
        <w:t xml:space="preserve">стижения личностных и </w:t>
      </w:r>
      <w:proofErr w:type="spellStart"/>
      <w:r w:rsidRPr="005957B8">
        <w:rPr>
          <w:rFonts w:ascii="PT Astra Serif" w:hAnsi="PT Astra Serif"/>
          <w:sz w:val="28"/>
          <w:szCs w:val="28"/>
        </w:rPr>
        <w:t>метапредметных</w:t>
      </w:r>
      <w:proofErr w:type="spellEnd"/>
      <w:r w:rsidRPr="005957B8">
        <w:rPr>
          <w:rFonts w:ascii="PT Astra Serif" w:hAnsi="PT Astra Serif"/>
          <w:sz w:val="28"/>
          <w:szCs w:val="28"/>
        </w:rPr>
        <w:t xml:space="preserve"> рез</w:t>
      </w:r>
      <w:r w:rsidR="00B27A75">
        <w:rPr>
          <w:rFonts w:ascii="PT Astra Serif" w:hAnsi="PT Astra Serif"/>
          <w:sz w:val="28"/>
          <w:szCs w:val="28"/>
        </w:rPr>
        <w:t>ультатов в 6 и 8 классах основа</w:t>
      </w:r>
      <w:r w:rsidRPr="005957B8">
        <w:rPr>
          <w:rFonts w:ascii="PT Astra Serif" w:hAnsi="PT Astra Serif"/>
          <w:sz w:val="28"/>
          <w:szCs w:val="28"/>
        </w:rPr>
        <w:t xml:space="preserve">на на компьютерном тестировании с использованием электронных форм с интерактивными элементами для ввода ответов. </w:t>
      </w:r>
    </w:p>
    <w:p w:rsidR="00315E0B" w:rsidRDefault="005957B8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5957B8">
        <w:rPr>
          <w:rFonts w:ascii="PT Astra Serif" w:hAnsi="PT Astra Serif"/>
          <w:sz w:val="28"/>
          <w:szCs w:val="28"/>
        </w:rPr>
        <w:t>Задания диагностической работы и вопросы анкеты демонстрировались участнику исследования на экране компью</w:t>
      </w:r>
      <w:r w:rsidR="00E50579">
        <w:rPr>
          <w:rFonts w:ascii="PT Astra Serif" w:hAnsi="PT Astra Serif"/>
          <w:sz w:val="28"/>
          <w:szCs w:val="28"/>
        </w:rPr>
        <w:t>тера в системе компьютерного те</w:t>
      </w:r>
      <w:r w:rsidRPr="005957B8">
        <w:rPr>
          <w:rFonts w:ascii="PT Astra Serif" w:hAnsi="PT Astra Serif"/>
          <w:sz w:val="28"/>
          <w:szCs w:val="28"/>
        </w:rPr>
        <w:t xml:space="preserve">стирования. Ввод ответов осуществлялся </w:t>
      </w:r>
      <w:r w:rsidR="00E50579">
        <w:rPr>
          <w:rFonts w:ascii="PT Astra Serif" w:hAnsi="PT Astra Serif"/>
          <w:sz w:val="28"/>
          <w:szCs w:val="28"/>
        </w:rPr>
        <w:t>на компьютере. Во время выполне</w:t>
      </w:r>
      <w:r w:rsidRPr="005957B8">
        <w:rPr>
          <w:rFonts w:ascii="PT Astra Serif" w:hAnsi="PT Astra Serif"/>
          <w:sz w:val="28"/>
          <w:szCs w:val="28"/>
        </w:rPr>
        <w:t>ния участником заданий на компьютере предполагалось использование сети Интернет.</w:t>
      </w:r>
    </w:p>
    <w:p w:rsidR="00585A02" w:rsidRDefault="00A71265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A71265">
        <w:rPr>
          <w:rFonts w:ascii="PT Astra Serif" w:hAnsi="PT Astra Serif"/>
          <w:sz w:val="28"/>
          <w:szCs w:val="28"/>
        </w:rPr>
        <w:t xml:space="preserve">Согласно Порядку проведения НИКО в ОО с большим количеством участников было возможно проведение </w:t>
      </w:r>
      <w:r w:rsidR="00585A02">
        <w:rPr>
          <w:rFonts w:ascii="PT Astra Serif" w:hAnsi="PT Astra Serif"/>
          <w:sz w:val="28"/>
          <w:szCs w:val="28"/>
        </w:rPr>
        <w:t>НИКО в две сессии в рамках уста</w:t>
      </w:r>
      <w:r w:rsidRPr="00A71265">
        <w:rPr>
          <w:rFonts w:ascii="PT Astra Serif" w:hAnsi="PT Astra Serif"/>
          <w:sz w:val="28"/>
          <w:szCs w:val="28"/>
        </w:rPr>
        <w:t xml:space="preserve">новленной даты, </w:t>
      </w:r>
      <w:r w:rsidR="00054186">
        <w:rPr>
          <w:rFonts w:ascii="PT Astra Serif" w:hAnsi="PT Astra Serif"/>
          <w:sz w:val="28"/>
          <w:szCs w:val="28"/>
        </w:rPr>
        <w:t>при условии</w:t>
      </w:r>
      <w:r w:rsidRPr="00A71265">
        <w:rPr>
          <w:rFonts w:ascii="PT Astra Serif" w:hAnsi="PT Astra Serif"/>
          <w:sz w:val="28"/>
          <w:szCs w:val="28"/>
        </w:rPr>
        <w:t xml:space="preserve"> соб</w:t>
      </w:r>
      <w:r w:rsidR="00585A02">
        <w:rPr>
          <w:rFonts w:ascii="PT Astra Serif" w:hAnsi="PT Astra Serif"/>
          <w:sz w:val="28"/>
          <w:szCs w:val="28"/>
        </w:rPr>
        <w:t>людени</w:t>
      </w:r>
      <w:r w:rsidR="00054186">
        <w:rPr>
          <w:rFonts w:ascii="PT Astra Serif" w:hAnsi="PT Astra Serif"/>
          <w:sz w:val="28"/>
          <w:szCs w:val="28"/>
        </w:rPr>
        <w:t>я</w:t>
      </w:r>
      <w:r w:rsidR="00585A02">
        <w:rPr>
          <w:rFonts w:ascii="PT Astra Serif" w:hAnsi="PT Astra Serif"/>
          <w:sz w:val="28"/>
          <w:szCs w:val="28"/>
        </w:rPr>
        <w:t xml:space="preserve"> конфиденциальности мате</w:t>
      </w:r>
      <w:r w:rsidRPr="00A71265">
        <w:rPr>
          <w:rFonts w:ascii="PT Astra Serif" w:hAnsi="PT Astra Serif"/>
          <w:sz w:val="28"/>
          <w:szCs w:val="28"/>
        </w:rPr>
        <w:t>риалов исследования, отсутстви</w:t>
      </w:r>
      <w:r w:rsidR="00054186">
        <w:rPr>
          <w:rFonts w:ascii="PT Astra Serif" w:hAnsi="PT Astra Serif"/>
          <w:sz w:val="28"/>
          <w:szCs w:val="28"/>
        </w:rPr>
        <w:t>и</w:t>
      </w:r>
      <w:r w:rsidRPr="00A71265">
        <w:rPr>
          <w:rFonts w:ascii="PT Astra Serif" w:hAnsi="PT Astra Serif"/>
          <w:sz w:val="28"/>
          <w:szCs w:val="28"/>
        </w:rPr>
        <w:t xml:space="preserve"> возмож</w:t>
      </w:r>
      <w:r w:rsidR="00585A02">
        <w:rPr>
          <w:rFonts w:ascii="PT Astra Serif" w:hAnsi="PT Astra Serif"/>
          <w:sz w:val="28"/>
          <w:szCs w:val="28"/>
        </w:rPr>
        <w:t>ности общения и обсуждения зада</w:t>
      </w:r>
      <w:r w:rsidRPr="00A71265">
        <w:rPr>
          <w:rFonts w:ascii="PT Astra Serif" w:hAnsi="PT Astra Serif"/>
          <w:sz w:val="28"/>
          <w:szCs w:val="28"/>
        </w:rPr>
        <w:t xml:space="preserve">ний участниками между сессиями. ОО </w:t>
      </w:r>
      <w:r w:rsidR="00585A02">
        <w:rPr>
          <w:rFonts w:ascii="PT Astra Serif" w:hAnsi="PT Astra Serif"/>
          <w:sz w:val="28"/>
          <w:szCs w:val="28"/>
        </w:rPr>
        <w:t>Тульской области ис</w:t>
      </w:r>
      <w:r w:rsidRPr="00A71265">
        <w:rPr>
          <w:rFonts w:ascii="PT Astra Serif" w:hAnsi="PT Astra Serif"/>
          <w:sz w:val="28"/>
          <w:szCs w:val="28"/>
        </w:rPr>
        <w:t>пользовали дополнительные технические возможности других ОО:</w:t>
      </w:r>
    </w:p>
    <w:p w:rsidR="00585A02" w:rsidRPr="00994BF1" w:rsidRDefault="00585A02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994BF1">
        <w:rPr>
          <w:rFonts w:ascii="PT Astra Serif" w:hAnsi="PT Astra Serif"/>
          <w:sz w:val="28"/>
          <w:szCs w:val="28"/>
        </w:rPr>
        <w:t>-</w:t>
      </w:r>
      <w:r w:rsidR="00994BF1" w:rsidRPr="00994BF1">
        <w:rPr>
          <w:rFonts w:ascii="PT Astra Serif" w:hAnsi="PT Astra Serif"/>
          <w:sz w:val="28"/>
          <w:szCs w:val="28"/>
        </w:rPr>
        <w:t xml:space="preserve"> 4</w:t>
      </w:r>
      <w:r w:rsidR="00A71265" w:rsidRPr="00994BF1">
        <w:rPr>
          <w:rFonts w:ascii="PT Astra Serif" w:hAnsi="PT Astra Serif"/>
          <w:sz w:val="28"/>
          <w:szCs w:val="28"/>
        </w:rPr>
        <w:t xml:space="preserve"> ОО использовали собственные технические средства; </w:t>
      </w:r>
    </w:p>
    <w:p w:rsidR="00994BF1" w:rsidRPr="00994BF1" w:rsidRDefault="00994BF1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994BF1">
        <w:rPr>
          <w:rFonts w:ascii="PT Astra Serif" w:hAnsi="PT Astra Serif"/>
          <w:sz w:val="28"/>
          <w:szCs w:val="28"/>
        </w:rPr>
        <w:t>- 4</w:t>
      </w:r>
      <w:r w:rsidR="00A71265" w:rsidRPr="00994BF1">
        <w:rPr>
          <w:rFonts w:ascii="PT Astra Serif" w:hAnsi="PT Astra Serif"/>
          <w:sz w:val="28"/>
          <w:szCs w:val="28"/>
        </w:rPr>
        <w:t xml:space="preserve"> ОО привлекли резервы ПК других ОО;</w:t>
      </w:r>
    </w:p>
    <w:p w:rsidR="007A4349" w:rsidRDefault="00994BF1" w:rsidP="00994BF1">
      <w:pPr>
        <w:ind w:left="-29"/>
        <w:jc w:val="both"/>
        <w:rPr>
          <w:rFonts w:ascii="PT Astra Serif" w:hAnsi="PT Astra Serif"/>
          <w:sz w:val="28"/>
          <w:szCs w:val="28"/>
        </w:rPr>
      </w:pPr>
      <w:r w:rsidRPr="00994BF1">
        <w:rPr>
          <w:rFonts w:ascii="PT Astra Serif" w:hAnsi="PT Astra Serif"/>
          <w:sz w:val="28"/>
          <w:szCs w:val="28"/>
        </w:rPr>
        <w:t xml:space="preserve">          </w:t>
      </w:r>
      <w:r w:rsidR="00A71265" w:rsidRPr="00994BF1">
        <w:rPr>
          <w:rFonts w:ascii="PT Astra Serif" w:hAnsi="PT Astra Serif"/>
          <w:sz w:val="28"/>
          <w:szCs w:val="28"/>
        </w:rPr>
        <w:t xml:space="preserve"> - </w:t>
      </w:r>
      <w:r w:rsidRPr="00994BF1">
        <w:rPr>
          <w:rFonts w:ascii="PT Astra Serif" w:hAnsi="PT Astra Serif"/>
          <w:sz w:val="28"/>
          <w:szCs w:val="28"/>
        </w:rPr>
        <w:t>1</w:t>
      </w:r>
      <w:r w:rsidR="00A71265" w:rsidRPr="00994BF1">
        <w:rPr>
          <w:rFonts w:ascii="PT Astra Serif" w:hAnsi="PT Astra Serif"/>
          <w:sz w:val="28"/>
          <w:szCs w:val="28"/>
        </w:rPr>
        <w:t xml:space="preserve"> ОО направляли обучающихся в соседние ОО. </w:t>
      </w:r>
    </w:p>
    <w:p w:rsidR="00A71265" w:rsidRPr="00A71265" w:rsidRDefault="00A71265" w:rsidP="007A4349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994BF1">
        <w:rPr>
          <w:rFonts w:ascii="PT Astra Serif" w:hAnsi="PT Astra Serif"/>
          <w:sz w:val="28"/>
          <w:szCs w:val="28"/>
        </w:rPr>
        <w:t>Та</w:t>
      </w:r>
      <w:r w:rsidRPr="00A71265">
        <w:rPr>
          <w:rFonts w:ascii="PT Astra Serif" w:hAnsi="PT Astra Serif"/>
          <w:sz w:val="28"/>
          <w:szCs w:val="28"/>
        </w:rPr>
        <w:t>ким образом, во всех ОО – участниках НИКО</w:t>
      </w:r>
      <w:r w:rsidR="007A4349">
        <w:rPr>
          <w:rFonts w:ascii="PT Astra Serif" w:hAnsi="PT Astra Serif"/>
          <w:sz w:val="28"/>
          <w:szCs w:val="28"/>
        </w:rPr>
        <w:t xml:space="preserve"> -</w:t>
      </w:r>
      <w:r w:rsidRPr="00A71265">
        <w:rPr>
          <w:rFonts w:ascii="PT Astra Serif" w:hAnsi="PT Astra Serif"/>
          <w:sz w:val="28"/>
          <w:szCs w:val="28"/>
        </w:rPr>
        <w:t xml:space="preserve"> было организ</w:t>
      </w:r>
      <w:r w:rsidR="00585A02">
        <w:rPr>
          <w:rFonts w:ascii="PT Astra Serif" w:hAnsi="PT Astra Serif"/>
          <w:sz w:val="28"/>
          <w:szCs w:val="28"/>
        </w:rPr>
        <w:t>овано до</w:t>
      </w:r>
      <w:r w:rsidRPr="00A71265">
        <w:rPr>
          <w:rFonts w:ascii="PT Astra Serif" w:hAnsi="PT Astra Serif"/>
          <w:sz w:val="28"/>
          <w:szCs w:val="28"/>
        </w:rPr>
        <w:t>статочное количество рабочих мест для проведения исследова</w:t>
      </w:r>
      <w:r w:rsidR="005542BC">
        <w:rPr>
          <w:rFonts w:ascii="PT Astra Serif" w:hAnsi="PT Astra Serif"/>
          <w:sz w:val="28"/>
          <w:szCs w:val="28"/>
        </w:rPr>
        <w:t>ния</w:t>
      </w:r>
      <w:r w:rsidR="007A4349">
        <w:rPr>
          <w:rFonts w:ascii="PT Astra Serif" w:hAnsi="PT Astra Serif"/>
          <w:sz w:val="28"/>
          <w:szCs w:val="28"/>
        </w:rPr>
        <w:t>.</w:t>
      </w:r>
    </w:p>
    <w:p w:rsidR="00597335" w:rsidRDefault="005957B8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5957B8">
        <w:rPr>
          <w:rFonts w:ascii="PT Astra Serif" w:hAnsi="PT Astra Serif"/>
          <w:sz w:val="28"/>
          <w:szCs w:val="28"/>
        </w:rPr>
        <w:t xml:space="preserve">В образовательных организациях, </w:t>
      </w:r>
      <w:r w:rsidR="00E50579">
        <w:rPr>
          <w:rFonts w:ascii="PT Astra Serif" w:hAnsi="PT Astra Serif"/>
          <w:sz w:val="28"/>
          <w:szCs w:val="28"/>
        </w:rPr>
        <w:t>отобранных для проведения иссле</w:t>
      </w:r>
      <w:r w:rsidRPr="005957B8">
        <w:rPr>
          <w:rFonts w:ascii="PT Astra Serif" w:hAnsi="PT Astra Serif"/>
          <w:sz w:val="28"/>
          <w:szCs w:val="28"/>
        </w:rPr>
        <w:t>дования, были назначены ответственные от организации, ответ</w:t>
      </w:r>
      <w:r w:rsidR="00E50579">
        <w:rPr>
          <w:rFonts w:ascii="PT Astra Serif" w:hAnsi="PT Astra Serif"/>
          <w:sz w:val="28"/>
          <w:szCs w:val="28"/>
        </w:rPr>
        <w:t>ственные ор</w:t>
      </w:r>
      <w:r w:rsidRPr="005957B8">
        <w:rPr>
          <w:rFonts w:ascii="PT Astra Serif" w:hAnsi="PT Astra Serif"/>
          <w:sz w:val="28"/>
          <w:szCs w:val="28"/>
        </w:rPr>
        <w:t>ганизаторы в аудиториях, технические с</w:t>
      </w:r>
      <w:r w:rsidR="00E50579">
        <w:rPr>
          <w:rFonts w:ascii="PT Astra Serif" w:hAnsi="PT Astra Serif"/>
          <w:sz w:val="28"/>
          <w:szCs w:val="28"/>
        </w:rPr>
        <w:t>пециалисты пункта проведения ис</w:t>
      </w:r>
      <w:r w:rsidRPr="005957B8">
        <w:rPr>
          <w:rFonts w:ascii="PT Astra Serif" w:hAnsi="PT Astra Serif"/>
          <w:sz w:val="28"/>
          <w:szCs w:val="28"/>
        </w:rPr>
        <w:t>следования.</w:t>
      </w:r>
    </w:p>
    <w:p w:rsidR="005957B8" w:rsidRDefault="005957B8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5957B8">
        <w:rPr>
          <w:rFonts w:ascii="PT Astra Serif" w:hAnsi="PT Astra Serif"/>
          <w:sz w:val="28"/>
          <w:szCs w:val="28"/>
        </w:rPr>
        <w:t xml:space="preserve">Контроль объективности проведения исследования обеспечивался </w:t>
      </w:r>
      <w:r w:rsidR="005373C7">
        <w:rPr>
          <w:rFonts w:ascii="PT Astra Serif" w:hAnsi="PT Astra Serif"/>
          <w:sz w:val="28"/>
          <w:szCs w:val="28"/>
        </w:rPr>
        <w:t xml:space="preserve">специалистами </w:t>
      </w:r>
      <w:r w:rsidR="009176FF">
        <w:rPr>
          <w:rFonts w:ascii="PT Astra Serif" w:hAnsi="PT Astra Serif"/>
          <w:sz w:val="28"/>
          <w:szCs w:val="28"/>
        </w:rPr>
        <w:t>Ц</w:t>
      </w:r>
      <w:r w:rsidR="005373C7">
        <w:rPr>
          <w:rFonts w:ascii="PT Astra Serif" w:hAnsi="PT Astra Serif"/>
          <w:sz w:val="28"/>
          <w:szCs w:val="28"/>
        </w:rPr>
        <w:t>ентра оценки качества</w:t>
      </w:r>
      <w:r w:rsidR="00597335">
        <w:rPr>
          <w:rFonts w:ascii="PT Astra Serif" w:hAnsi="PT Astra Serif"/>
          <w:sz w:val="28"/>
          <w:szCs w:val="28"/>
        </w:rPr>
        <w:t xml:space="preserve"> образования (ЦОКО)</w:t>
      </w:r>
      <w:r w:rsidRPr="005957B8">
        <w:rPr>
          <w:rFonts w:ascii="PT Astra Serif" w:hAnsi="PT Astra Serif"/>
          <w:sz w:val="28"/>
          <w:szCs w:val="28"/>
        </w:rPr>
        <w:t xml:space="preserve"> и независимыми</w:t>
      </w:r>
      <w:r w:rsidR="00DB1AE1">
        <w:rPr>
          <w:rFonts w:ascii="PT Astra Serif" w:hAnsi="PT Astra Serif"/>
          <w:sz w:val="28"/>
          <w:szCs w:val="28"/>
        </w:rPr>
        <w:t xml:space="preserve"> наблюдателями</w:t>
      </w:r>
      <w:r w:rsidR="007A4349">
        <w:rPr>
          <w:rFonts w:ascii="PT Astra Serif" w:hAnsi="PT Astra Serif"/>
          <w:sz w:val="28"/>
          <w:szCs w:val="28"/>
        </w:rPr>
        <w:t>, б</w:t>
      </w:r>
      <w:r w:rsidRPr="005957B8">
        <w:rPr>
          <w:rFonts w:ascii="PT Astra Serif" w:hAnsi="PT Astra Serif"/>
          <w:sz w:val="28"/>
          <w:szCs w:val="28"/>
        </w:rPr>
        <w:t xml:space="preserve">ыло задействовано </w:t>
      </w:r>
      <w:r w:rsidR="00F87AAB" w:rsidRPr="00234E9B">
        <w:rPr>
          <w:rFonts w:ascii="PT Astra Serif" w:hAnsi="PT Astra Serif"/>
          <w:sz w:val="28"/>
          <w:szCs w:val="28"/>
        </w:rPr>
        <w:t>100</w:t>
      </w:r>
      <w:r w:rsidRPr="00234E9B">
        <w:rPr>
          <w:rFonts w:ascii="PT Astra Serif" w:hAnsi="PT Astra Serif"/>
          <w:sz w:val="28"/>
          <w:szCs w:val="28"/>
        </w:rPr>
        <w:t xml:space="preserve"> </w:t>
      </w:r>
      <w:r w:rsidR="00234E9B">
        <w:rPr>
          <w:rFonts w:ascii="PT Astra Serif" w:hAnsi="PT Astra Serif"/>
          <w:sz w:val="28"/>
          <w:szCs w:val="28"/>
        </w:rPr>
        <w:t>человек</w:t>
      </w:r>
      <w:r w:rsidRPr="005957B8">
        <w:rPr>
          <w:rFonts w:ascii="PT Astra Serif" w:hAnsi="PT Astra Serif"/>
          <w:sz w:val="28"/>
          <w:szCs w:val="28"/>
        </w:rPr>
        <w:t xml:space="preserve"> (таблица </w:t>
      </w:r>
      <w:r w:rsidR="000B4B95">
        <w:rPr>
          <w:rFonts w:ascii="PT Astra Serif" w:hAnsi="PT Astra Serif"/>
          <w:sz w:val="28"/>
          <w:szCs w:val="28"/>
        </w:rPr>
        <w:t>2</w:t>
      </w:r>
      <w:r w:rsidRPr="005957B8">
        <w:rPr>
          <w:rFonts w:ascii="PT Astra Serif" w:hAnsi="PT Astra Serif"/>
          <w:sz w:val="28"/>
          <w:szCs w:val="28"/>
        </w:rPr>
        <w:t>)</w:t>
      </w:r>
      <w:r w:rsidR="00D97737">
        <w:rPr>
          <w:rFonts w:ascii="PT Astra Serif" w:hAnsi="PT Astra Serif"/>
          <w:sz w:val="28"/>
          <w:szCs w:val="28"/>
        </w:rPr>
        <w:t>.</w:t>
      </w:r>
    </w:p>
    <w:p w:rsidR="00D97737" w:rsidRDefault="00A51E91" w:rsidP="00A51E91">
      <w:pPr>
        <w:ind w:left="-29" w:firstLine="738"/>
        <w:jc w:val="right"/>
        <w:rPr>
          <w:rFonts w:ascii="PT Astra Serif" w:hAnsi="PT Astra Serif"/>
          <w:i/>
          <w:sz w:val="28"/>
          <w:szCs w:val="28"/>
        </w:rPr>
      </w:pPr>
      <w:r w:rsidRPr="00A51E91">
        <w:rPr>
          <w:rFonts w:ascii="PT Astra Serif" w:hAnsi="PT Astra Serif"/>
          <w:i/>
          <w:sz w:val="28"/>
          <w:szCs w:val="28"/>
        </w:rPr>
        <w:t>Таблица</w:t>
      </w:r>
      <w:r>
        <w:rPr>
          <w:rFonts w:ascii="PT Astra Serif" w:hAnsi="PT Astra Serif"/>
          <w:i/>
          <w:sz w:val="28"/>
          <w:szCs w:val="28"/>
        </w:rPr>
        <w:t xml:space="preserve"> 2</w:t>
      </w:r>
    </w:p>
    <w:p w:rsidR="000B4B95" w:rsidRPr="00A51E91" w:rsidRDefault="000B4B95" w:rsidP="00A51E91">
      <w:pPr>
        <w:ind w:left="-29" w:firstLine="738"/>
        <w:jc w:val="right"/>
        <w:rPr>
          <w:rFonts w:ascii="PT Astra Serif" w:hAnsi="PT Astra Serif"/>
          <w:i/>
          <w:sz w:val="28"/>
          <w:szCs w:val="28"/>
        </w:rPr>
      </w:pPr>
    </w:p>
    <w:tbl>
      <w:tblPr>
        <w:tblStyle w:val="a5"/>
        <w:tblW w:w="0" w:type="auto"/>
        <w:tblInd w:w="-29" w:type="dxa"/>
        <w:tblLook w:val="04A0" w:firstRow="1" w:lastRow="0" w:firstColumn="1" w:lastColumn="0" w:noHBand="0" w:noVBand="1"/>
      </w:tblPr>
      <w:tblGrid>
        <w:gridCol w:w="1109"/>
        <w:gridCol w:w="5811"/>
        <w:gridCol w:w="2454"/>
      </w:tblGrid>
      <w:tr w:rsidR="00D97737" w:rsidTr="00C74C35">
        <w:tc>
          <w:tcPr>
            <w:tcW w:w="1130" w:type="dxa"/>
          </w:tcPr>
          <w:p w:rsidR="00D97737" w:rsidRPr="00981192" w:rsidRDefault="00C74C35" w:rsidP="00C74C35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№</w:t>
            </w:r>
          </w:p>
          <w:p w:rsidR="00C74C35" w:rsidRPr="00981192" w:rsidRDefault="00C74C35" w:rsidP="00C74C3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192">
              <w:rPr>
                <w:rFonts w:ascii="PT Astra Serif" w:hAnsi="PT Astra Serif"/>
              </w:rPr>
              <w:t>п/п</w:t>
            </w:r>
          </w:p>
        </w:tc>
        <w:tc>
          <w:tcPr>
            <w:tcW w:w="5953" w:type="dxa"/>
          </w:tcPr>
          <w:p w:rsidR="00D97737" w:rsidRPr="00981192" w:rsidRDefault="00BA4D12" w:rsidP="00C74C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ники</w:t>
            </w:r>
            <w:r w:rsidR="007A4349">
              <w:rPr>
                <w:rFonts w:ascii="PT Astra Serif" w:hAnsi="PT Astra Serif"/>
              </w:rPr>
              <w:t>, обеспечивающие контроль объективности</w:t>
            </w:r>
            <w:r>
              <w:rPr>
                <w:rFonts w:ascii="PT Astra Serif" w:hAnsi="PT Astra Serif"/>
              </w:rPr>
              <w:t xml:space="preserve"> проведения исследования</w:t>
            </w:r>
          </w:p>
        </w:tc>
        <w:tc>
          <w:tcPr>
            <w:tcW w:w="2488" w:type="dxa"/>
          </w:tcPr>
          <w:p w:rsidR="00D97737" w:rsidRPr="00981192" w:rsidRDefault="00CE49C1" w:rsidP="00C74C35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Численность (чел.)</w:t>
            </w:r>
          </w:p>
        </w:tc>
      </w:tr>
      <w:tr w:rsidR="0022573D" w:rsidTr="00C74C35">
        <w:tc>
          <w:tcPr>
            <w:tcW w:w="1130" w:type="dxa"/>
          </w:tcPr>
          <w:p w:rsidR="0022573D" w:rsidRPr="00981192" w:rsidRDefault="00485D9D" w:rsidP="00626AF7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1</w:t>
            </w:r>
          </w:p>
        </w:tc>
        <w:tc>
          <w:tcPr>
            <w:tcW w:w="5953" w:type="dxa"/>
          </w:tcPr>
          <w:p w:rsidR="0022573D" w:rsidRPr="00981192" w:rsidRDefault="00485D9D" w:rsidP="00485D9D">
            <w:pPr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 xml:space="preserve">Муниципальные ответственные </w:t>
            </w:r>
          </w:p>
        </w:tc>
        <w:tc>
          <w:tcPr>
            <w:tcW w:w="2488" w:type="dxa"/>
          </w:tcPr>
          <w:p w:rsidR="0022573D" w:rsidRPr="00981192" w:rsidRDefault="00485D9D" w:rsidP="00C74C35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5</w:t>
            </w:r>
          </w:p>
        </w:tc>
      </w:tr>
      <w:tr w:rsidR="00D97737" w:rsidTr="00C74C35">
        <w:tc>
          <w:tcPr>
            <w:tcW w:w="1130" w:type="dxa"/>
          </w:tcPr>
          <w:p w:rsidR="00D97737" w:rsidRPr="00981192" w:rsidRDefault="00485D9D" w:rsidP="00485D9D">
            <w:pPr>
              <w:jc w:val="center"/>
              <w:rPr>
                <w:rFonts w:ascii="PT Astra Serif" w:hAnsi="PT Astra Serif"/>
                <w:szCs w:val="28"/>
              </w:rPr>
            </w:pPr>
            <w:r w:rsidRPr="00981192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953" w:type="dxa"/>
          </w:tcPr>
          <w:p w:rsidR="00D97737" w:rsidRPr="00981192" w:rsidRDefault="00C86651" w:rsidP="000963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1192">
              <w:rPr>
                <w:rFonts w:ascii="PT Astra Serif" w:hAnsi="PT Astra Serif"/>
              </w:rPr>
              <w:t>Ответственные в организации</w:t>
            </w:r>
          </w:p>
        </w:tc>
        <w:tc>
          <w:tcPr>
            <w:tcW w:w="2488" w:type="dxa"/>
          </w:tcPr>
          <w:p w:rsidR="00D97737" w:rsidRPr="00981192" w:rsidRDefault="0022573D" w:rsidP="0022573D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9</w:t>
            </w:r>
          </w:p>
        </w:tc>
      </w:tr>
      <w:tr w:rsidR="00D97737" w:rsidTr="00C74C35">
        <w:tc>
          <w:tcPr>
            <w:tcW w:w="1130" w:type="dxa"/>
          </w:tcPr>
          <w:p w:rsidR="00D97737" w:rsidRPr="00981192" w:rsidRDefault="00485D9D" w:rsidP="00485D9D">
            <w:pPr>
              <w:jc w:val="center"/>
              <w:rPr>
                <w:rFonts w:ascii="PT Astra Serif" w:hAnsi="PT Astra Serif"/>
                <w:szCs w:val="28"/>
              </w:rPr>
            </w:pPr>
            <w:r w:rsidRPr="00981192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953" w:type="dxa"/>
          </w:tcPr>
          <w:p w:rsidR="00D97737" w:rsidRPr="00981192" w:rsidRDefault="00C86651" w:rsidP="000963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1192">
              <w:rPr>
                <w:rFonts w:ascii="PT Astra Serif" w:hAnsi="PT Astra Serif"/>
              </w:rPr>
              <w:t>Ответственные в аудиториях</w:t>
            </w:r>
          </w:p>
        </w:tc>
        <w:tc>
          <w:tcPr>
            <w:tcW w:w="2488" w:type="dxa"/>
          </w:tcPr>
          <w:p w:rsidR="00D97737" w:rsidRPr="00981192" w:rsidRDefault="007A2EB6" w:rsidP="0022573D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39</w:t>
            </w:r>
          </w:p>
        </w:tc>
      </w:tr>
      <w:tr w:rsidR="00D97737" w:rsidTr="00C74C35">
        <w:tc>
          <w:tcPr>
            <w:tcW w:w="1130" w:type="dxa"/>
          </w:tcPr>
          <w:p w:rsidR="00D97737" w:rsidRPr="00981192" w:rsidRDefault="00485D9D" w:rsidP="00485D9D">
            <w:pPr>
              <w:jc w:val="center"/>
              <w:rPr>
                <w:rFonts w:ascii="PT Astra Serif" w:hAnsi="PT Astra Serif"/>
                <w:szCs w:val="28"/>
              </w:rPr>
            </w:pPr>
            <w:r w:rsidRPr="00981192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5953" w:type="dxa"/>
          </w:tcPr>
          <w:p w:rsidR="00D97737" w:rsidRPr="00981192" w:rsidRDefault="00C86651" w:rsidP="000963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1192">
              <w:rPr>
                <w:rFonts w:ascii="PT Astra Serif" w:hAnsi="PT Astra Serif"/>
              </w:rPr>
              <w:t>Технические специалисты</w:t>
            </w:r>
          </w:p>
        </w:tc>
        <w:tc>
          <w:tcPr>
            <w:tcW w:w="2488" w:type="dxa"/>
          </w:tcPr>
          <w:p w:rsidR="00D97737" w:rsidRPr="00981192" w:rsidRDefault="007A2EB6" w:rsidP="0022573D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10</w:t>
            </w:r>
          </w:p>
        </w:tc>
      </w:tr>
      <w:tr w:rsidR="00D97737" w:rsidTr="00C74C35">
        <w:tc>
          <w:tcPr>
            <w:tcW w:w="1130" w:type="dxa"/>
          </w:tcPr>
          <w:p w:rsidR="00D97737" w:rsidRPr="00981192" w:rsidRDefault="00485D9D" w:rsidP="00485D9D">
            <w:pPr>
              <w:jc w:val="center"/>
              <w:rPr>
                <w:rFonts w:ascii="PT Astra Serif" w:hAnsi="PT Astra Serif"/>
                <w:szCs w:val="28"/>
              </w:rPr>
            </w:pPr>
            <w:r w:rsidRPr="00981192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5953" w:type="dxa"/>
          </w:tcPr>
          <w:p w:rsidR="00D97737" w:rsidRPr="00981192" w:rsidRDefault="00C86651" w:rsidP="000963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81192">
              <w:rPr>
                <w:rFonts w:ascii="PT Astra Serif" w:hAnsi="PT Astra Serif"/>
              </w:rPr>
              <w:t>Независимые наблюдатели</w:t>
            </w:r>
          </w:p>
        </w:tc>
        <w:tc>
          <w:tcPr>
            <w:tcW w:w="2488" w:type="dxa"/>
          </w:tcPr>
          <w:p w:rsidR="00D97737" w:rsidRPr="00981192" w:rsidRDefault="003D3CA2" w:rsidP="0022573D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30</w:t>
            </w:r>
          </w:p>
        </w:tc>
      </w:tr>
      <w:tr w:rsidR="00D97737" w:rsidTr="00C74C35">
        <w:tc>
          <w:tcPr>
            <w:tcW w:w="1130" w:type="dxa"/>
          </w:tcPr>
          <w:p w:rsidR="00D97737" w:rsidRPr="00981192" w:rsidRDefault="00485D9D" w:rsidP="00485D9D">
            <w:pPr>
              <w:jc w:val="center"/>
              <w:rPr>
                <w:rFonts w:ascii="PT Astra Serif" w:hAnsi="PT Astra Serif"/>
                <w:szCs w:val="28"/>
              </w:rPr>
            </w:pPr>
            <w:r w:rsidRPr="00981192">
              <w:rPr>
                <w:rFonts w:ascii="PT Astra Serif" w:hAnsi="PT Astra Serif"/>
                <w:szCs w:val="28"/>
              </w:rPr>
              <w:t>9</w:t>
            </w:r>
          </w:p>
        </w:tc>
        <w:tc>
          <w:tcPr>
            <w:tcW w:w="5953" w:type="dxa"/>
          </w:tcPr>
          <w:p w:rsidR="00D97737" w:rsidRPr="00981192" w:rsidRDefault="005373C7" w:rsidP="0009630E">
            <w:pPr>
              <w:jc w:val="both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Представители ЦОКО</w:t>
            </w:r>
          </w:p>
        </w:tc>
        <w:tc>
          <w:tcPr>
            <w:tcW w:w="2488" w:type="dxa"/>
          </w:tcPr>
          <w:p w:rsidR="00D97737" w:rsidRPr="00981192" w:rsidRDefault="00065366" w:rsidP="0022573D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7</w:t>
            </w:r>
          </w:p>
        </w:tc>
      </w:tr>
      <w:tr w:rsidR="00C86651" w:rsidTr="00C74C35">
        <w:tc>
          <w:tcPr>
            <w:tcW w:w="1130" w:type="dxa"/>
          </w:tcPr>
          <w:p w:rsidR="00C86651" w:rsidRPr="00981192" w:rsidRDefault="00C86651" w:rsidP="000963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6651" w:rsidRPr="00981192" w:rsidRDefault="00536DFF" w:rsidP="0009630E">
            <w:pPr>
              <w:jc w:val="both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Всего</w:t>
            </w:r>
          </w:p>
        </w:tc>
        <w:tc>
          <w:tcPr>
            <w:tcW w:w="2488" w:type="dxa"/>
          </w:tcPr>
          <w:p w:rsidR="00C86651" w:rsidRPr="00981192" w:rsidRDefault="00CD4C34" w:rsidP="0022573D">
            <w:pPr>
              <w:jc w:val="center"/>
              <w:rPr>
                <w:rFonts w:ascii="PT Astra Serif" w:hAnsi="PT Astra Serif"/>
              </w:rPr>
            </w:pPr>
            <w:r w:rsidRPr="00981192">
              <w:rPr>
                <w:rFonts w:ascii="PT Astra Serif" w:hAnsi="PT Astra Serif"/>
              </w:rPr>
              <w:t>100</w:t>
            </w:r>
          </w:p>
        </w:tc>
      </w:tr>
    </w:tbl>
    <w:p w:rsidR="00D97737" w:rsidRPr="005957B8" w:rsidRDefault="00D97737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</w:p>
    <w:p w:rsidR="00FC7E71" w:rsidRPr="00FC7E71" w:rsidRDefault="00FC7E71" w:rsidP="0009630E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FC7E71">
        <w:rPr>
          <w:rFonts w:ascii="PT Astra Serif" w:hAnsi="PT Astra Serif"/>
          <w:sz w:val="28"/>
          <w:szCs w:val="28"/>
        </w:rPr>
        <w:t>Замечаний в ходе проведения исследования наблюдателями отмечено не было. В одной ОО (</w:t>
      </w:r>
      <w:r w:rsidR="00604B07">
        <w:rPr>
          <w:rFonts w:ascii="PT Astra Serif" w:hAnsi="PT Astra Serif"/>
          <w:sz w:val="28"/>
          <w:szCs w:val="28"/>
        </w:rPr>
        <w:t>МБОУ ЦО № 6 г. Тулы) наблюдате</w:t>
      </w:r>
      <w:r w:rsidRPr="00FC7E71">
        <w:rPr>
          <w:rFonts w:ascii="PT Astra Serif" w:hAnsi="PT Astra Serif"/>
          <w:sz w:val="28"/>
          <w:szCs w:val="28"/>
        </w:rPr>
        <w:t>лями были отмечены возникшие техничес</w:t>
      </w:r>
      <w:r w:rsidR="00604B07">
        <w:rPr>
          <w:rFonts w:ascii="PT Astra Serif" w:hAnsi="PT Astra Serif"/>
          <w:sz w:val="28"/>
          <w:szCs w:val="28"/>
        </w:rPr>
        <w:t xml:space="preserve">кие проблемы – </w:t>
      </w:r>
      <w:r w:rsidR="00100C9C">
        <w:rPr>
          <w:rFonts w:ascii="PT Astra Serif" w:hAnsi="PT Astra Serif"/>
          <w:sz w:val="28"/>
          <w:szCs w:val="28"/>
        </w:rPr>
        <w:t>на начало</w:t>
      </w:r>
      <w:r w:rsidR="00604B07">
        <w:rPr>
          <w:rFonts w:ascii="PT Astra Serif" w:hAnsi="PT Astra Serif"/>
          <w:sz w:val="28"/>
          <w:szCs w:val="28"/>
        </w:rPr>
        <w:t xml:space="preserve"> исследо</w:t>
      </w:r>
      <w:r w:rsidRPr="00FC7E71">
        <w:rPr>
          <w:rFonts w:ascii="PT Astra Serif" w:hAnsi="PT Astra Serif"/>
          <w:sz w:val="28"/>
          <w:szCs w:val="28"/>
        </w:rPr>
        <w:t xml:space="preserve">вания </w:t>
      </w:r>
      <w:r w:rsidR="00100C9C">
        <w:rPr>
          <w:rFonts w:ascii="PT Astra Serif" w:hAnsi="PT Astra Serif"/>
          <w:sz w:val="28"/>
          <w:szCs w:val="28"/>
        </w:rPr>
        <w:t xml:space="preserve">трое </w:t>
      </w:r>
      <w:r w:rsidRPr="00FC7E71">
        <w:rPr>
          <w:rFonts w:ascii="PT Astra Serif" w:hAnsi="PT Astra Serif"/>
          <w:sz w:val="28"/>
          <w:szCs w:val="28"/>
        </w:rPr>
        <w:t>обучающ</w:t>
      </w:r>
      <w:r w:rsidR="00100C9C">
        <w:rPr>
          <w:rFonts w:ascii="PT Astra Serif" w:hAnsi="PT Astra Serif"/>
          <w:sz w:val="28"/>
          <w:szCs w:val="28"/>
        </w:rPr>
        <w:t>их</w:t>
      </w:r>
      <w:r w:rsidRPr="00FC7E71">
        <w:rPr>
          <w:rFonts w:ascii="PT Astra Serif" w:hAnsi="PT Astra Serif"/>
          <w:sz w:val="28"/>
          <w:szCs w:val="28"/>
        </w:rPr>
        <w:t xml:space="preserve">ся </w:t>
      </w:r>
      <w:r w:rsidR="00100C9C">
        <w:rPr>
          <w:rFonts w:ascii="PT Astra Serif" w:hAnsi="PT Astra Serif"/>
          <w:sz w:val="28"/>
          <w:szCs w:val="28"/>
        </w:rPr>
        <w:t>не могли осуществить вход в</w:t>
      </w:r>
      <w:r w:rsidR="006C0447" w:rsidRPr="006C0447">
        <w:rPr>
          <w:rFonts w:ascii="PT Astra Serif" w:hAnsi="PT Astra Serif"/>
          <w:sz w:val="28"/>
          <w:szCs w:val="28"/>
        </w:rPr>
        <w:t xml:space="preserve"> </w:t>
      </w:r>
      <w:r w:rsidR="006C0447" w:rsidRPr="00C32DAA">
        <w:rPr>
          <w:rFonts w:ascii="PT Astra Serif" w:hAnsi="PT Astra Serif"/>
          <w:sz w:val="28"/>
          <w:szCs w:val="28"/>
        </w:rPr>
        <w:t>информационн</w:t>
      </w:r>
      <w:r w:rsidR="006C0447">
        <w:rPr>
          <w:rFonts w:ascii="PT Astra Serif" w:hAnsi="PT Astra Serif"/>
          <w:sz w:val="28"/>
          <w:szCs w:val="28"/>
        </w:rPr>
        <w:t>ую</w:t>
      </w:r>
      <w:r w:rsidR="006C0447" w:rsidRPr="00C32DAA">
        <w:rPr>
          <w:rFonts w:ascii="PT Astra Serif" w:hAnsi="PT Astra Serif"/>
          <w:sz w:val="28"/>
          <w:szCs w:val="28"/>
        </w:rPr>
        <w:t xml:space="preserve"> систем</w:t>
      </w:r>
      <w:r w:rsidR="006C0447">
        <w:rPr>
          <w:rFonts w:ascii="PT Astra Serif" w:hAnsi="PT Astra Serif"/>
          <w:sz w:val="28"/>
          <w:szCs w:val="28"/>
        </w:rPr>
        <w:t>у</w:t>
      </w:r>
      <w:r w:rsidR="006C0447" w:rsidRPr="00C32DAA">
        <w:rPr>
          <w:rFonts w:ascii="PT Astra Serif" w:hAnsi="PT Astra Serif"/>
          <w:sz w:val="28"/>
          <w:szCs w:val="28"/>
        </w:rPr>
        <w:t xml:space="preserve"> НИКО</w:t>
      </w:r>
      <w:r w:rsidR="006C0447">
        <w:rPr>
          <w:rFonts w:ascii="PT Astra Serif" w:hAnsi="PT Astra Serif"/>
          <w:sz w:val="28"/>
          <w:szCs w:val="28"/>
        </w:rPr>
        <w:t>.</w:t>
      </w:r>
      <w:r w:rsidRPr="00FC7E71">
        <w:rPr>
          <w:rFonts w:ascii="PT Astra Serif" w:hAnsi="PT Astra Serif"/>
          <w:sz w:val="28"/>
          <w:szCs w:val="28"/>
        </w:rPr>
        <w:t xml:space="preserve"> </w:t>
      </w:r>
      <w:r w:rsidRPr="00FC7E71">
        <w:rPr>
          <w:rFonts w:ascii="PT Astra Serif" w:hAnsi="PT Astra Serif"/>
          <w:sz w:val="28"/>
          <w:szCs w:val="28"/>
        </w:rPr>
        <w:lastRenderedPageBreak/>
        <w:t>Проблема была оперативно решена назначенным техническим специалистом, рабо</w:t>
      </w:r>
      <w:r w:rsidR="006C0447">
        <w:rPr>
          <w:rFonts w:ascii="PT Astra Serif" w:hAnsi="PT Astra Serif"/>
          <w:sz w:val="28"/>
          <w:szCs w:val="28"/>
        </w:rPr>
        <w:t>та по выполнению заданий</w:t>
      </w:r>
      <w:r w:rsidRPr="00FC7E71">
        <w:rPr>
          <w:rFonts w:ascii="PT Astra Serif" w:hAnsi="PT Astra Serif"/>
          <w:sz w:val="28"/>
          <w:szCs w:val="28"/>
        </w:rPr>
        <w:t xml:space="preserve"> обучающим</w:t>
      </w:r>
      <w:r w:rsidR="006C0447">
        <w:rPr>
          <w:rFonts w:ascii="PT Astra Serif" w:hAnsi="PT Astra Serif"/>
          <w:sz w:val="28"/>
          <w:szCs w:val="28"/>
        </w:rPr>
        <w:t>и</w:t>
      </w:r>
      <w:r w:rsidRPr="00FC7E71">
        <w:rPr>
          <w:rFonts w:ascii="PT Astra Serif" w:hAnsi="PT Astra Serif"/>
          <w:sz w:val="28"/>
          <w:szCs w:val="28"/>
        </w:rPr>
        <w:t>ся продолжилась</w:t>
      </w:r>
      <w:r w:rsidR="006C0447">
        <w:rPr>
          <w:rFonts w:ascii="PT Astra Serif" w:hAnsi="PT Astra Serif"/>
          <w:sz w:val="28"/>
          <w:szCs w:val="28"/>
        </w:rPr>
        <w:t>.</w:t>
      </w:r>
    </w:p>
    <w:p w:rsidR="00F021D4" w:rsidRPr="00C32DAA" w:rsidRDefault="00304803" w:rsidP="007774E6">
      <w:pPr>
        <w:ind w:left="-29" w:firstLine="738"/>
        <w:jc w:val="both"/>
        <w:rPr>
          <w:rFonts w:ascii="PT Astra Serif" w:hAnsi="PT Astra Serif"/>
          <w:sz w:val="28"/>
          <w:szCs w:val="28"/>
        </w:rPr>
      </w:pPr>
      <w:r w:rsidRPr="00C32DAA">
        <w:rPr>
          <w:rFonts w:ascii="PT Astra Serif" w:hAnsi="PT Astra Serif"/>
          <w:sz w:val="28"/>
          <w:szCs w:val="28"/>
        </w:rPr>
        <w:t xml:space="preserve">Формирование выборки </w:t>
      </w:r>
      <w:r w:rsidR="006D2EB2">
        <w:rPr>
          <w:rFonts w:ascii="PT Astra Serif" w:hAnsi="PT Astra Serif"/>
          <w:sz w:val="28"/>
          <w:szCs w:val="28"/>
        </w:rPr>
        <w:t>ОО</w:t>
      </w:r>
      <w:r w:rsidR="001E6A2B">
        <w:rPr>
          <w:rFonts w:ascii="PT Astra Serif" w:hAnsi="PT Astra Serif"/>
          <w:sz w:val="28"/>
          <w:szCs w:val="28"/>
        </w:rPr>
        <w:t xml:space="preserve"> осуществлялось </w:t>
      </w:r>
      <w:r w:rsidR="00386F31" w:rsidRPr="00C32DAA">
        <w:rPr>
          <w:rFonts w:ascii="PT Astra Serif" w:hAnsi="PT Astra Serif"/>
          <w:sz w:val="28"/>
          <w:szCs w:val="28"/>
        </w:rPr>
        <w:t>на основании специально разработанной методики.</w:t>
      </w:r>
      <w:r w:rsidR="007774E6">
        <w:rPr>
          <w:rFonts w:ascii="PT Astra Serif" w:hAnsi="PT Astra Serif"/>
          <w:sz w:val="28"/>
          <w:szCs w:val="28"/>
        </w:rPr>
        <w:t xml:space="preserve"> </w:t>
      </w:r>
      <w:r w:rsidR="00FC7731">
        <w:rPr>
          <w:rFonts w:ascii="PT Astra Serif" w:hAnsi="PT Astra Serif"/>
          <w:sz w:val="28"/>
          <w:szCs w:val="28"/>
        </w:rPr>
        <w:t>ДР</w:t>
      </w:r>
      <w:r w:rsidR="009C2A06">
        <w:rPr>
          <w:rFonts w:ascii="PT Astra Serif" w:hAnsi="PT Astra Serif"/>
          <w:sz w:val="28"/>
          <w:szCs w:val="28"/>
        </w:rPr>
        <w:t xml:space="preserve"> проводила</w:t>
      </w:r>
      <w:r w:rsidR="001E6A2B">
        <w:rPr>
          <w:rFonts w:ascii="PT Astra Serif" w:hAnsi="PT Astra Serif"/>
          <w:sz w:val="28"/>
          <w:szCs w:val="28"/>
        </w:rPr>
        <w:t>сь</w:t>
      </w:r>
      <w:r w:rsidR="00386F31" w:rsidRPr="00C32DAA">
        <w:rPr>
          <w:rFonts w:ascii="PT Astra Serif" w:hAnsi="PT Astra Serif"/>
          <w:sz w:val="28"/>
          <w:szCs w:val="28"/>
        </w:rPr>
        <w:t xml:space="preserve"> анонимно, данные об участниках в рамках исследован</w:t>
      </w:r>
      <w:r w:rsidR="001E6A2B">
        <w:rPr>
          <w:rFonts w:ascii="PT Astra Serif" w:hAnsi="PT Astra Serif"/>
          <w:sz w:val="28"/>
          <w:szCs w:val="28"/>
        </w:rPr>
        <w:t>ий собирались</w:t>
      </w:r>
      <w:r w:rsidR="005F729C" w:rsidRPr="00C32DAA">
        <w:rPr>
          <w:rFonts w:ascii="PT Astra Serif" w:hAnsi="PT Astra Serif"/>
          <w:sz w:val="28"/>
          <w:szCs w:val="28"/>
        </w:rPr>
        <w:t xml:space="preserve"> без привязки к персональным данным</w:t>
      </w:r>
      <w:r w:rsidR="00386F31" w:rsidRPr="00C32DAA">
        <w:rPr>
          <w:rFonts w:ascii="PT Astra Serif" w:hAnsi="PT Astra Serif"/>
          <w:sz w:val="28"/>
          <w:szCs w:val="28"/>
        </w:rPr>
        <w:t>.</w:t>
      </w:r>
      <w:r w:rsidR="007774E6">
        <w:rPr>
          <w:rFonts w:ascii="PT Astra Serif" w:hAnsi="PT Astra Serif"/>
          <w:sz w:val="28"/>
          <w:szCs w:val="28"/>
        </w:rPr>
        <w:t xml:space="preserve"> </w:t>
      </w:r>
      <w:r w:rsidR="0032589A">
        <w:rPr>
          <w:rFonts w:ascii="PT Astra Serif" w:hAnsi="PT Astra Serif"/>
          <w:sz w:val="28"/>
          <w:szCs w:val="28"/>
        </w:rPr>
        <w:t xml:space="preserve">Каждая </w:t>
      </w:r>
      <w:r w:rsidR="006D2EB2">
        <w:rPr>
          <w:rFonts w:ascii="PT Astra Serif" w:hAnsi="PT Astra Serif"/>
          <w:sz w:val="28"/>
          <w:szCs w:val="28"/>
        </w:rPr>
        <w:t>ОО</w:t>
      </w:r>
      <w:r w:rsidR="0032589A">
        <w:rPr>
          <w:rFonts w:ascii="PT Astra Serif" w:hAnsi="PT Astra Serif"/>
          <w:sz w:val="28"/>
          <w:szCs w:val="28"/>
        </w:rPr>
        <w:t xml:space="preserve"> Тульской области</w:t>
      </w:r>
      <w:r w:rsidR="001B3249">
        <w:rPr>
          <w:rFonts w:ascii="PT Astra Serif" w:hAnsi="PT Astra Serif"/>
          <w:sz w:val="28"/>
          <w:szCs w:val="28"/>
        </w:rPr>
        <w:t>, участвующая в ДР</w:t>
      </w:r>
      <w:r w:rsidR="0046272F" w:rsidRPr="00C32DAA">
        <w:rPr>
          <w:rFonts w:ascii="PT Astra Serif" w:hAnsi="PT Astra Serif"/>
          <w:sz w:val="28"/>
          <w:szCs w:val="28"/>
        </w:rPr>
        <w:t xml:space="preserve">, </w:t>
      </w:r>
      <w:r w:rsidR="00553B16" w:rsidRPr="00C32DAA">
        <w:rPr>
          <w:rFonts w:ascii="PT Astra Serif" w:hAnsi="PT Astra Serif"/>
          <w:sz w:val="28"/>
          <w:szCs w:val="28"/>
        </w:rPr>
        <w:t>пред</w:t>
      </w:r>
      <w:r w:rsidR="00553B16">
        <w:rPr>
          <w:rFonts w:ascii="PT Astra Serif" w:hAnsi="PT Astra Serif"/>
          <w:sz w:val="28"/>
          <w:szCs w:val="28"/>
        </w:rPr>
        <w:t xml:space="preserve">оставила </w:t>
      </w:r>
      <w:r w:rsidR="00553B16" w:rsidRPr="00C32DAA">
        <w:rPr>
          <w:rFonts w:ascii="PT Astra Serif" w:hAnsi="PT Astra Serif"/>
          <w:sz w:val="28"/>
          <w:szCs w:val="28"/>
        </w:rPr>
        <w:t>организаторам</w:t>
      </w:r>
      <w:r w:rsidR="0046272F" w:rsidRPr="00C32DAA">
        <w:rPr>
          <w:rFonts w:ascii="PT Astra Serif" w:hAnsi="PT Astra Serif"/>
          <w:sz w:val="28"/>
          <w:szCs w:val="28"/>
        </w:rPr>
        <w:t xml:space="preserve"> сведения о самой организации и обуч</w:t>
      </w:r>
      <w:r w:rsidR="005F047B">
        <w:rPr>
          <w:rFonts w:ascii="PT Astra Serif" w:hAnsi="PT Astra Serif"/>
          <w:sz w:val="28"/>
          <w:szCs w:val="28"/>
        </w:rPr>
        <w:t xml:space="preserve">ающихся-участниках </w:t>
      </w:r>
      <w:r w:rsidR="0046272F" w:rsidRPr="00C32DAA">
        <w:rPr>
          <w:rFonts w:ascii="PT Astra Serif" w:hAnsi="PT Astra Serif"/>
          <w:sz w:val="28"/>
          <w:szCs w:val="28"/>
        </w:rPr>
        <w:t>(исключая персональные данные) путем заполнения и отправки электронных форм че</w:t>
      </w:r>
      <w:r w:rsidR="001323E7">
        <w:rPr>
          <w:rFonts w:ascii="PT Astra Serif" w:hAnsi="PT Astra Serif"/>
          <w:sz w:val="28"/>
          <w:szCs w:val="28"/>
        </w:rPr>
        <w:t>рез информационную систему НИКО.</w:t>
      </w:r>
    </w:p>
    <w:p w:rsidR="00B37C74" w:rsidRDefault="00FC7731" w:rsidP="00B37C7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bookmarkStart w:id="0" w:name="_Toc414518571"/>
      <w:bookmarkStart w:id="1" w:name="_Toc400755644"/>
      <w:bookmarkStart w:id="2" w:name="h.y2psrax29efj"/>
      <w:bookmarkStart w:id="3" w:name="h.54rixof94wil"/>
      <w:bookmarkEnd w:id="0"/>
      <w:bookmarkEnd w:id="1"/>
      <w:bookmarkEnd w:id="2"/>
      <w:bookmarkEnd w:id="3"/>
      <w:r>
        <w:rPr>
          <w:rFonts w:ascii="PT Astra Serif" w:hAnsi="PT Astra Serif"/>
          <w:sz w:val="28"/>
          <w:szCs w:val="28"/>
        </w:rPr>
        <w:t>Содержание ДР</w:t>
      </w:r>
      <w:r w:rsidR="008E0C0C">
        <w:rPr>
          <w:rFonts w:ascii="PT Astra Serif" w:hAnsi="PT Astra Serif"/>
          <w:sz w:val="28"/>
          <w:szCs w:val="28"/>
        </w:rPr>
        <w:t xml:space="preserve"> </w:t>
      </w:r>
      <w:r w:rsidR="00D70441">
        <w:rPr>
          <w:rFonts w:ascii="PT Astra Serif" w:hAnsi="PT Astra Serif"/>
          <w:sz w:val="28"/>
          <w:szCs w:val="28"/>
        </w:rPr>
        <w:t>определялось</w:t>
      </w:r>
      <w:r w:rsidR="00362DB3">
        <w:rPr>
          <w:rFonts w:ascii="PT Astra Serif" w:hAnsi="PT Astra Serif"/>
          <w:sz w:val="28"/>
          <w:szCs w:val="28"/>
        </w:rPr>
        <w:t xml:space="preserve"> Федеральным государственным образовательным стандартом основного общего образования (приказ </w:t>
      </w:r>
      <w:proofErr w:type="spellStart"/>
      <w:r w:rsidR="00362DB3">
        <w:rPr>
          <w:rFonts w:ascii="PT Astra Serif" w:hAnsi="PT Astra Serif"/>
          <w:sz w:val="28"/>
          <w:szCs w:val="28"/>
        </w:rPr>
        <w:t>Минобр</w:t>
      </w:r>
      <w:r w:rsidR="00432443">
        <w:rPr>
          <w:rFonts w:ascii="PT Astra Serif" w:hAnsi="PT Astra Serif"/>
          <w:sz w:val="28"/>
          <w:szCs w:val="28"/>
        </w:rPr>
        <w:t>науки</w:t>
      </w:r>
      <w:proofErr w:type="spellEnd"/>
      <w:r w:rsidR="00432443">
        <w:rPr>
          <w:rFonts w:ascii="PT Astra Serif" w:hAnsi="PT Astra Serif"/>
          <w:sz w:val="28"/>
          <w:szCs w:val="28"/>
        </w:rPr>
        <w:t xml:space="preserve"> России от 17.12.2010 № </w:t>
      </w:r>
      <w:r w:rsidR="00DE40E7">
        <w:rPr>
          <w:rFonts w:ascii="PT Astra Serif" w:hAnsi="PT Astra Serif"/>
          <w:sz w:val="28"/>
          <w:szCs w:val="28"/>
        </w:rPr>
        <w:t>1897</w:t>
      </w:r>
      <w:r w:rsidR="00B37C74">
        <w:rPr>
          <w:rFonts w:ascii="PT Astra Serif" w:hAnsi="PT Astra Serif"/>
          <w:sz w:val="28"/>
          <w:szCs w:val="28"/>
        </w:rPr>
        <w:t>, ФГОС</w:t>
      </w:r>
      <w:r w:rsidR="00362DB3">
        <w:rPr>
          <w:rFonts w:ascii="PT Astra Serif" w:hAnsi="PT Astra Serif"/>
          <w:sz w:val="28"/>
          <w:szCs w:val="28"/>
        </w:rPr>
        <w:t>)</w:t>
      </w:r>
      <w:r w:rsidR="00DE40E7">
        <w:rPr>
          <w:rFonts w:ascii="PT Astra Serif" w:hAnsi="PT Astra Serif"/>
          <w:sz w:val="28"/>
          <w:szCs w:val="28"/>
        </w:rPr>
        <w:t xml:space="preserve"> с учетом Примерной основной образовательной </w:t>
      </w:r>
      <w:r w:rsidR="00D70441">
        <w:rPr>
          <w:rFonts w:ascii="PT Astra Serif" w:hAnsi="PT Astra Serif"/>
          <w:sz w:val="28"/>
          <w:szCs w:val="28"/>
        </w:rPr>
        <w:t>программы</w:t>
      </w:r>
      <w:r w:rsidR="00362C4F">
        <w:rPr>
          <w:rFonts w:ascii="PT Astra Serif" w:hAnsi="PT Astra Serif"/>
          <w:sz w:val="28"/>
          <w:szCs w:val="28"/>
        </w:rPr>
        <w:t xml:space="preserve"> основного общего образования (Протокол ФУМО от 08.04.2015 №1/15)</w:t>
      </w:r>
      <w:r w:rsidR="00881234">
        <w:rPr>
          <w:rFonts w:ascii="PT Astra Serif" w:hAnsi="PT Astra Serif"/>
          <w:sz w:val="28"/>
          <w:szCs w:val="28"/>
        </w:rPr>
        <w:t>.</w:t>
      </w:r>
      <w:r w:rsidR="00B37C74" w:rsidRPr="00B37C74">
        <w:rPr>
          <w:rFonts w:ascii="PT Astra Serif" w:hAnsi="PT Astra Serif"/>
          <w:sz w:val="28"/>
          <w:szCs w:val="28"/>
        </w:rPr>
        <w:t xml:space="preserve"> </w:t>
      </w:r>
      <w:r w:rsidR="00B37C74">
        <w:rPr>
          <w:rFonts w:ascii="PT Astra Serif" w:hAnsi="PT Astra Serif"/>
          <w:sz w:val="28"/>
          <w:szCs w:val="28"/>
        </w:rPr>
        <w:t xml:space="preserve">ДР проводилась для мониторинга результатов перехода на ФГОС, с целью оценки достижений личностных и </w:t>
      </w:r>
      <w:proofErr w:type="spellStart"/>
      <w:r w:rsidR="00B37C74">
        <w:rPr>
          <w:rFonts w:ascii="PT Astra Serif" w:hAnsi="PT Astra Serif"/>
          <w:sz w:val="28"/>
          <w:szCs w:val="28"/>
        </w:rPr>
        <w:t>метапредметных</w:t>
      </w:r>
      <w:proofErr w:type="spellEnd"/>
      <w:r w:rsidR="00B37C74">
        <w:rPr>
          <w:rFonts w:ascii="PT Astra Serif" w:hAnsi="PT Astra Serif"/>
          <w:sz w:val="28"/>
          <w:szCs w:val="28"/>
        </w:rPr>
        <w:t xml:space="preserve"> результатов освоения ФГОС основного общего образования.</w:t>
      </w:r>
    </w:p>
    <w:p w:rsidR="00BE18DB" w:rsidRDefault="00FC7731" w:rsidP="0088123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дания, предложенные в ДР</w:t>
      </w:r>
      <w:r w:rsidR="009865F2">
        <w:rPr>
          <w:rFonts w:ascii="PT Astra Serif" w:hAnsi="PT Astra Serif"/>
          <w:sz w:val="28"/>
          <w:szCs w:val="28"/>
        </w:rPr>
        <w:t xml:space="preserve">, </w:t>
      </w:r>
      <w:r w:rsidR="00881234" w:rsidRPr="00881234">
        <w:rPr>
          <w:rFonts w:ascii="PT Astra Serif" w:hAnsi="PT Astra Serif"/>
          <w:sz w:val="28"/>
          <w:szCs w:val="28"/>
        </w:rPr>
        <w:t xml:space="preserve">направлены на выявление следующих результатов освоения основной образовательной программы: </w:t>
      </w:r>
    </w:p>
    <w:p w:rsidR="00BE18DB" w:rsidRDefault="00BE18DB" w:rsidP="0088123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81234" w:rsidRPr="00881234">
        <w:rPr>
          <w:rFonts w:ascii="PT Astra Serif" w:hAnsi="PT Astra Serif"/>
          <w:sz w:val="28"/>
          <w:szCs w:val="28"/>
        </w:rPr>
        <w:t xml:space="preserve">личностных, включающих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="00881234" w:rsidRPr="00881234">
        <w:rPr>
          <w:rFonts w:ascii="PT Astra Serif" w:hAnsi="PT Astra Serif"/>
          <w:sz w:val="28"/>
          <w:szCs w:val="28"/>
        </w:rPr>
        <w:t>сформированность</w:t>
      </w:r>
      <w:proofErr w:type="spellEnd"/>
      <w:r w:rsidR="00881234" w:rsidRPr="00881234">
        <w:rPr>
          <w:rFonts w:ascii="PT Astra Serif" w:hAnsi="PT Astra Serif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BE18DB" w:rsidRDefault="00BE18DB" w:rsidP="0088123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881234" w:rsidRPr="00881234">
        <w:rPr>
          <w:rFonts w:ascii="PT Astra Serif" w:hAnsi="PT Astra Serif"/>
          <w:sz w:val="28"/>
          <w:szCs w:val="28"/>
        </w:rPr>
        <w:t>метапредметных</w:t>
      </w:r>
      <w:proofErr w:type="spellEnd"/>
      <w:r w:rsidR="00881234" w:rsidRPr="00881234">
        <w:rPr>
          <w:rFonts w:ascii="PT Astra Serif" w:hAnsi="PT Astra Serif"/>
          <w:sz w:val="28"/>
          <w:szCs w:val="28"/>
        </w:rPr>
        <w:t xml:space="preserve">, включающих: освоенные обучающимися </w:t>
      </w:r>
      <w:proofErr w:type="spellStart"/>
      <w:r w:rsidR="00881234" w:rsidRPr="00881234">
        <w:rPr>
          <w:rFonts w:ascii="PT Astra Serif" w:hAnsi="PT Astra Serif"/>
          <w:sz w:val="28"/>
          <w:szCs w:val="28"/>
        </w:rPr>
        <w:t>межпредметные</w:t>
      </w:r>
      <w:proofErr w:type="spellEnd"/>
      <w:r w:rsidR="00881234" w:rsidRPr="00881234">
        <w:rPr>
          <w:rFonts w:ascii="PT Astra Serif" w:hAnsi="PT Astra Serif"/>
          <w:sz w:val="28"/>
          <w:szCs w:val="28"/>
        </w:rPr>
        <w:t xml:space="preserve"> понятия (используются в нескольких предметных областях и позволяют связывать знания из различных дисциплин (модулей) в целос</w:t>
      </w:r>
      <w:r w:rsidR="006F34B1">
        <w:rPr>
          <w:rFonts w:ascii="PT Astra Serif" w:hAnsi="PT Astra Serif"/>
          <w:sz w:val="28"/>
          <w:szCs w:val="28"/>
        </w:rPr>
        <w:t xml:space="preserve">тную </w:t>
      </w:r>
      <w:r w:rsidR="00881234" w:rsidRPr="00881234">
        <w:rPr>
          <w:rFonts w:ascii="PT Astra Serif" w:hAnsi="PT Astra Serif"/>
          <w:sz w:val="28"/>
          <w:szCs w:val="28"/>
        </w:rPr>
        <w:t xml:space="preserve">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</w:p>
    <w:p w:rsidR="00881234" w:rsidRDefault="00881234" w:rsidP="0088123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881234">
        <w:rPr>
          <w:rFonts w:ascii="PT Astra Serif" w:hAnsi="PT Astra Serif"/>
          <w:sz w:val="28"/>
          <w:szCs w:val="28"/>
        </w:rPr>
        <w:t xml:space="preserve">Содержание заданий </w:t>
      </w:r>
      <w:r w:rsidR="007A2670">
        <w:rPr>
          <w:rFonts w:ascii="PT Astra Serif" w:hAnsi="PT Astra Serif"/>
          <w:sz w:val="28"/>
          <w:szCs w:val="28"/>
        </w:rPr>
        <w:t xml:space="preserve">ДР </w:t>
      </w:r>
      <w:r w:rsidRPr="00881234">
        <w:rPr>
          <w:rFonts w:ascii="PT Astra Serif" w:hAnsi="PT Astra Serif"/>
          <w:sz w:val="28"/>
          <w:szCs w:val="28"/>
        </w:rPr>
        <w:t xml:space="preserve">отражает различные аспекты социальной практики подростка: личностное развитие, отношения в семье и школе, профессиональную ориентацию, групповую идентичность и общероссийскую идентичность. </w:t>
      </w:r>
      <w:r w:rsidR="005B13CD">
        <w:rPr>
          <w:rFonts w:ascii="PT Astra Serif" w:hAnsi="PT Astra Serif"/>
          <w:sz w:val="28"/>
          <w:szCs w:val="28"/>
        </w:rPr>
        <w:t>З</w:t>
      </w:r>
      <w:r w:rsidRPr="00881234">
        <w:rPr>
          <w:rFonts w:ascii="PT Astra Serif" w:hAnsi="PT Astra Serif"/>
          <w:sz w:val="28"/>
          <w:szCs w:val="28"/>
        </w:rPr>
        <w:t>адания позволяют выявить готовность обучающихся руководствоваться системой позитивных ценностных ориентаций, принятыми в обществе правилами и нормами поведения.</w:t>
      </w:r>
    </w:p>
    <w:p w:rsidR="008A1EA2" w:rsidRDefault="008A1EA2" w:rsidP="0088123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8A1EA2" w:rsidRDefault="008A1EA2" w:rsidP="0088123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8A1EA2" w:rsidRDefault="008A1EA2" w:rsidP="00881234">
      <w:pPr>
        <w:shd w:val="clear" w:color="auto" w:fill="FFFFFF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0D0B33" w:rsidRDefault="00BE0364" w:rsidP="00EC139A">
      <w:pPr>
        <w:shd w:val="clear" w:color="auto" w:fill="FFFFFF"/>
        <w:ind w:firstLine="709"/>
        <w:jc w:val="both"/>
        <w:outlineLvl w:val="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Основные этапы подготовки</w:t>
      </w:r>
      <w:bookmarkStart w:id="4" w:name="_Toc414518572"/>
      <w:bookmarkStart w:id="5" w:name="_Toc400755645"/>
      <w:bookmarkStart w:id="6" w:name="_Toc414518573"/>
      <w:bookmarkStart w:id="7" w:name="_Toc400755646"/>
      <w:bookmarkEnd w:id="4"/>
      <w:bookmarkEnd w:id="5"/>
      <w:bookmarkEnd w:id="6"/>
      <w:bookmarkEnd w:id="7"/>
      <w:r w:rsidR="00EC139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06779" w:rsidRPr="00C32DAA">
        <w:rPr>
          <w:rFonts w:ascii="PT Astra Serif" w:hAnsi="PT Astra Serif"/>
          <w:b/>
          <w:bCs/>
          <w:sz w:val="28"/>
          <w:szCs w:val="28"/>
        </w:rPr>
        <w:t>исследования</w:t>
      </w:r>
      <w:bookmarkStart w:id="8" w:name="_Toc414518580"/>
      <w:bookmarkStart w:id="9" w:name="_Toc400755653"/>
      <w:bookmarkStart w:id="10" w:name="h.ox8ouqo1y1fy"/>
      <w:bookmarkEnd w:id="8"/>
      <w:bookmarkEnd w:id="9"/>
      <w:bookmarkEnd w:id="10"/>
      <w:r w:rsidR="00EC139A">
        <w:rPr>
          <w:rFonts w:ascii="PT Astra Serif" w:hAnsi="PT Astra Serif"/>
          <w:b/>
          <w:bCs/>
          <w:sz w:val="28"/>
          <w:szCs w:val="28"/>
        </w:rPr>
        <w:t>:</w:t>
      </w:r>
    </w:p>
    <w:p w:rsidR="00EC139A" w:rsidRPr="00EC139A" w:rsidRDefault="00EC139A" w:rsidP="00EC139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139A">
        <w:rPr>
          <w:rFonts w:ascii="PT Astra Serif" w:hAnsi="PT Astra Serif"/>
          <w:bCs/>
          <w:iCs/>
          <w:sz w:val="28"/>
          <w:szCs w:val="28"/>
        </w:rPr>
        <w:t>– </w:t>
      </w:r>
      <w:r w:rsidRPr="00EC139A">
        <w:rPr>
          <w:rFonts w:ascii="PT Astra Serif" w:hAnsi="PT Astra Serif"/>
          <w:sz w:val="28"/>
          <w:szCs w:val="28"/>
        </w:rPr>
        <w:t xml:space="preserve">согласование выборки участников проекта (9 образовательных организаций Тульской области, </w:t>
      </w:r>
      <w:r w:rsidR="003D1569">
        <w:rPr>
          <w:rFonts w:ascii="PT Astra Serif" w:hAnsi="PT Astra Serif"/>
          <w:sz w:val="28"/>
          <w:szCs w:val="28"/>
        </w:rPr>
        <w:t>1306</w:t>
      </w:r>
      <w:r w:rsidRPr="00EC139A">
        <w:rPr>
          <w:rFonts w:ascii="PT Astra Serif" w:hAnsi="PT Astra Serif"/>
          <w:sz w:val="28"/>
          <w:szCs w:val="28"/>
        </w:rPr>
        <w:t xml:space="preserve"> учащихся, в том числе </w:t>
      </w:r>
      <w:r w:rsidR="008A1EA2">
        <w:rPr>
          <w:rFonts w:ascii="PT Astra Serif" w:hAnsi="PT Astra Serif"/>
          <w:sz w:val="28"/>
          <w:szCs w:val="28"/>
        </w:rPr>
        <w:t xml:space="preserve">в </w:t>
      </w:r>
      <w:r w:rsidRPr="00EC139A">
        <w:rPr>
          <w:rFonts w:ascii="PT Astra Serif" w:hAnsi="PT Astra Serif"/>
          <w:sz w:val="28"/>
          <w:szCs w:val="28"/>
        </w:rPr>
        <w:t>6-</w:t>
      </w:r>
      <w:r w:rsidR="008A1EA2">
        <w:rPr>
          <w:rFonts w:ascii="PT Astra Serif" w:hAnsi="PT Astra Serif"/>
          <w:sz w:val="28"/>
          <w:szCs w:val="28"/>
        </w:rPr>
        <w:t>х</w:t>
      </w:r>
      <w:r w:rsidRPr="00EC139A">
        <w:rPr>
          <w:rFonts w:ascii="PT Astra Serif" w:hAnsi="PT Astra Serif"/>
          <w:sz w:val="28"/>
          <w:szCs w:val="28"/>
        </w:rPr>
        <w:t xml:space="preserve"> класс</w:t>
      </w:r>
      <w:r w:rsidR="008A1EA2">
        <w:rPr>
          <w:rFonts w:ascii="PT Astra Serif" w:hAnsi="PT Astra Serif"/>
          <w:sz w:val="28"/>
          <w:szCs w:val="28"/>
        </w:rPr>
        <w:t>ах</w:t>
      </w:r>
      <w:r w:rsidRPr="00EC139A">
        <w:rPr>
          <w:rFonts w:ascii="PT Astra Serif" w:hAnsi="PT Astra Serif"/>
          <w:sz w:val="28"/>
          <w:szCs w:val="28"/>
        </w:rPr>
        <w:t xml:space="preserve"> – </w:t>
      </w:r>
      <w:r w:rsidR="003D1569">
        <w:rPr>
          <w:rFonts w:ascii="PT Astra Serif" w:hAnsi="PT Astra Serif"/>
          <w:sz w:val="28"/>
          <w:szCs w:val="28"/>
        </w:rPr>
        <w:t>560</w:t>
      </w:r>
      <w:r w:rsidRPr="00EC139A">
        <w:rPr>
          <w:rFonts w:ascii="PT Astra Serif" w:hAnsi="PT Astra Serif"/>
          <w:sz w:val="28"/>
          <w:szCs w:val="28"/>
        </w:rPr>
        <w:t xml:space="preserve"> учащ</w:t>
      </w:r>
      <w:r w:rsidR="009419E1">
        <w:rPr>
          <w:rFonts w:ascii="PT Astra Serif" w:hAnsi="PT Astra Serif"/>
          <w:sz w:val="28"/>
          <w:szCs w:val="28"/>
        </w:rPr>
        <w:t>ихся, в 8-</w:t>
      </w:r>
      <w:r w:rsidR="008A1EA2">
        <w:rPr>
          <w:rFonts w:ascii="PT Astra Serif" w:hAnsi="PT Astra Serif"/>
          <w:sz w:val="28"/>
          <w:szCs w:val="28"/>
        </w:rPr>
        <w:t>х</w:t>
      </w:r>
      <w:r w:rsidR="009419E1">
        <w:rPr>
          <w:rFonts w:ascii="PT Astra Serif" w:hAnsi="PT Astra Serif"/>
          <w:sz w:val="28"/>
          <w:szCs w:val="28"/>
        </w:rPr>
        <w:t xml:space="preserve"> класс</w:t>
      </w:r>
      <w:r w:rsidR="008A1EA2">
        <w:rPr>
          <w:rFonts w:ascii="PT Astra Serif" w:hAnsi="PT Astra Serif"/>
          <w:sz w:val="28"/>
          <w:szCs w:val="28"/>
        </w:rPr>
        <w:t>ах</w:t>
      </w:r>
      <w:r w:rsidR="009419E1">
        <w:rPr>
          <w:rFonts w:ascii="PT Astra Serif" w:hAnsi="PT Astra Serif"/>
          <w:sz w:val="28"/>
          <w:szCs w:val="28"/>
        </w:rPr>
        <w:t xml:space="preserve"> –</w:t>
      </w:r>
      <w:r w:rsidR="003D1569">
        <w:rPr>
          <w:rFonts w:ascii="PT Astra Serif" w:hAnsi="PT Astra Serif"/>
          <w:sz w:val="28"/>
          <w:szCs w:val="28"/>
        </w:rPr>
        <w:t>5</w:t>
      </w:r>
      <w:r w:rsidR="009419E1">
        <w:rPr>
          <w:rFonts w:ascii="PT Astra Serif" w:hAnsi="PT Astra Serif"/>
          <w:sz w:val="28"/>
          <w:szCs w:val="28"/>
        </w:rPr>
        <w:t>2</w:t>
      </w:r>
      <w:r w:rsidR="003D1569">
        <w:rPr>
          <w:rFonts w:ascii="PT Astra Serif" w:hAnsi="PT Astra Serif"/>
          <w:sz w:val="28"/>
          <w:szCs w:val="28"/>
        </w:rPr>
        <w:t>9</w:t>
      </w:r>
      <w:r w:rsidR="009419E1">
        <w:rPr>
          <w:rFonts w:ascii="PT Astra Serif" w:hAnsi="PT Astra Serif"/>
          <w:sz w:val="28"/>
          <w:szCs w:val="28"/>
        </w:rPr>
        <w:t xml:space="preserve"> учащихся</w:t>
      </w:r>
      <w:r w:rsidRPr="00EC139A">
        <w:rPr>
          <w:rFonts w:ascii="PT Astra Serif" w:hAnsi="PT Astra Serif"/>
          <w:sz w:val="28"/>
          <w:szCs w:val="28"/>
        </w:rPr>
        <w:t>);</w:t>
      </w:r>
    </w:p>
    <w:p w:rsidR="00EC139A" w:rsidRPr="00AD767A" w:rsidRDefault="00EC139A" w:rsidP="00EC139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D767A">
        <w:rPr>
          <w:rStyle w:val="a4"/>
          <w:rFonts w:ascii="PT Astra Serif" w:hAnsi="PT Astra Serif"/>
          <w:color w:val="auto"/>
          <w:sz w:val="28"/>
          <w:szCs w:val="28"/>
          <w:u w:val="none"/>
        </w:rPr>
        <w:t>- сбор информации об ответственных организаторах исследования;</w:t>
      </w:r>
    </w:p>
    <w:p w:rsidR="00EC139A" w:rsidRPr="00EC139A" w:rsidRDefault="00EC139A" w:rsidP="00EC139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139A">
        <w:rPr>
          <w:rFonts w:ascii="PT Astra Serif" w:hAnsi="PT Astra Serif"/>
          <w:bCs/>
          <w:iCs/>
          <w:sz w:val="28"/>
          <w:szCs w:val="28"/>
        </w:rPr>
        <w:t>– </w:t>
      </w:r>
      <w:r w:rsidRPr="00EC139A">
        <w:rPr>
          <w:rFonts w:ascii="PT Astra Serif" w:hAnsi="PT Astra Serif"/>
          <w:sz w:val="28"/>
          <w:szCs w:val="28"/>
        </w:rPr>
        <w:t>сбор контекстных данных об участниках исследования;</w:t>
      </w:r>
    </w:p>
    <w:p w:rsidR="00EC139A" w:rsidRPr="00EC139A" w:rsidRDefault="00EC139A" w:rsidP="00EC139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139A">
        <w:rPr>
          <w:rFonts w:ascii="PT Astra Serif" w:hAnsi="PT Astra Serif"/>
          <w:bCs/>
          <w:iCs/>
          <w:sz w:val="28"/>
          <w:szCs w:val="28"/>
        </w:rPr>
        <w:t>– </w:t>
      </w:r>
      <w:r w:rsidRPr="00EC139A">
        <w:rPr>
          <w:rFonts w:ascii="PT Astra Serif" w:hAnsi="PT Astra Serif"/>
          <w:sz w:val="28"/>
          <w:szCs w:val="28"/>
        </w:rPr>
        <w:t>заполнение и отправка информации;</w:t>
      </w:r>
    </w:p>
    <w:p w:rsidR="00EC139A" w:rsidRPr="00EC139A" w:rsidRDefault="00EC139A" w:rsidP="00EC139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139A">
        <w:rPr>
          <w:rFonts w:ascii="PT Astra Serif" w:hAnsi="PT Astra Serif"/>
          <w:sz w:val="28"/>
          <w:szCs w:val="28"/>
        </w:rPr>
        <w:t>-</w:t>
      </w:r>
      <w:r w:rsidRPr="00EC139A">
        <w:rPr>
          <w:rFonts w:ascii="PT Astra Serif" w:hAnsi="PT Astra Serif"/>
          <w:bCs/>
          <w:iCs/>
          <w:sz w:val="28"/>
          <w:szCs w:val="28"/>
        </w:rPr>
        <w:t> </w:t>
      </w:r>
      <w:r w:rsidRPr="00EC139A">
        <w:rPr>
          <w:rFonts w:ascii="PT Astra Serif" w:hAnsi="PT Astra Serif"/>
          <w:sz w:val="28"/>
          <w:szCs w:val="28"/>
        </w:rPr>
        <w:t>согласование выборки образовательных организаций, участвующих в исследовании;</w:t>
      </w:r>
    </w:p>
    <w:p w:rsidR="00EC139A" w:rsidRPr="00EC139A" w:rsidRDefault="00EC139A" w:rsidP="00EC139A">
      <w:pPr>
        <w:tabs>
          <w:tab w:val="left" w:pos="851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139A">
        <w:rPr>
          <w:rFonts w:ascii="PT Astra Serif" w:hAnsi="PT Astra Serif"/>
          <w:sz w:val="28"/>
          <w:szCs w:val="28"/>
        </w:rPr>
        <w:t>-</w:t>
      </w:r>
      <w:r w:rsidRPr="00EC139A">
        <w:rPr>
          <w:rFonts w:ascii="PT Astra Serif" w:hAnsi="PT Astra Serif"/>
          <w:bCs/>
          <w:iCs/>
          <w:sz w:val="28"/>
          <w:szCs w:val="28"/>
        </w:rPr>
        <w:t> </w:t>
      </w:r>
      <w:r w:rsidRPr="00EC139A">
        <w:rPr>
          <w:rFonts w:ascii="PT Astra Serif" w:hAnsi="PT Astra Serif"/>
          <w:sz w:val="28"/>
          <w:szCs w:val="28"/>
        </w:rPr>
        <w:t>ознакомление участников исследования с инструктивными материалами;</w:t>
      </w:r>
    </w:p>
    <w:p w:rsidR="00EC139A" w:rsidRPr="00EC139A" w:rsidRDefault="00EC139A" w:rsidP="00EC139A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139A">
        <w:rPr>
          <w:rFonts w:ascii="PT Astra Serif" w:hAnsi="PT Astra Serif"/>
          <w:bCs/>
          <w:iCs/>
          <w:sz w:val="28"/>
          <w:szCs w:val="28"/>
        </w:rPr>
        <w:t>– </w:t>
      </w:r>
      <w:r w:rsidRPr="00EC139A">
        <w:rPr>
          <w:rFonts w:ascii="PT Astra Serif" w:hAnsi="PT Astra Serif"/>
          <w:sz w:val="28"/>
          <w:szCs w:val="28"/>
        </w:rPr>
        <w:t>организация анкетирования организаторов исследования;</w:t>
      </w:r>
    </w:p>
    <w:p w:rsidR="00EC139A" w:rsidRPr="00EC139A" w:rsidRDefault="00EC139A" w:rsidP="00EC139A">
      <w:pPr>
        <w:ind w:firstLine="709"/>
        <w:contextualSpacing/>
        <w:jc w:val="both"/>
        <w:rPr>
          <w:rFonts w:ascii="PT Astra Serif" w:hAnsi="PT Astra Serif"/>
          <w:bCs/>
          <w:iCs/>
          <w:sz w:val="28"/>
          <w:szCs w:val="28"/>
        </w:rPr>
      </w:pPr>
      <w:r w:rsidRPr="00EC139A">
        <w:rPr>
          <w:rFonts w:ascii="PT Astra Serif" w:hAnsi="PT Astra Serif"/>
          <w:bCs/>
          <w:iCs/>
          <w:sz w:val="28"/>
          <w:szCs w:val="28"/>
        </w:rPr>
        <w:t>– </w:t>
      </w:r>
      <w:r w:rsidRPr="00EC139A">
        <w:rPr>
          <w:rFonts w:ascii="PT Astra Serif" w:hAnsi="PT Astra Serif"/>
          <w:sz w:val="28"/>
          <w:szCs w:val="28"/>
        </w:rPr>
        <w:t>отслеживание наличия заполненной формы электронного протокола проведения исследования образовательными организациями;</w:t>
      </w:r>
      <w:r w:rsidRPr="00EC139A">
        <w:rPr>
          <w:rFonts w:ascii="PT Astra Serif" w:hAnsi="PT Astra Serif"/>
          <w:bCs/>
          <w:iCs/>
          <w:sz w:val="28"/>
          <w:szCs w:val="28"/>
        </w:rPr>
        <w:t xml:space="preserve"> </w:t>
      </w:r>
    </w:p>
    <w:p w:rsidR="00AD767A" w:rsidRPr="00AD767A" w:rsidRDefault="00EC139A" w:rsidP="00834C77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C139A">
        <w:rPr>
          <w:rFonts w:ascii="PT Astra Serif" w:hAnsi="PT Astra Serif"/>
          <w:sz w:val="28"/>
          <w:szCs w:val="28"/>
        </w:rPr>
        <w:t>-</w:t>
      </w:r>
      <w:r w:rsidRPr="00EC139A">
        <w:rPr>
          <w:rFonts w:ascii="PT Astra Serif" w:hAnsi="PT Astra Serif"/>
          <w:bCs/>
          <w:iCs/>
          <w:sz w:val="28"/>
          <w:szCs w:val="28"/>
        </w:rPr>
        <w:t> </w:t>
      </w:r>
      <w:r w:rsidRPr="00EC139A">
        <w:rPr>
          <w:rFonts w:ascii="PT Astra Serif" w:hAnsi="PT Astra Serif"/>
          <w:sz w:val="28"/>
          <w:szCs w:val="28"/>
        </w:rPr>
        <w:t xml:space="preserve">организация анкетирования учителей «Устойчивость образовательного процесса в российских школах» на сайте </w:t>
      </w:r>
      <w:hyperlink r:id="rId13" w:history="1">
        <w:r w:rsidRPr="00EC139A">
          <w:rPr>
            <w:rStyle w:val="a4"/>
            <w:rFonts w:ascii="PT Astra Serif" w:hAnsi="PT Astra Serif"/>
            <w:sz w:val="28"/>
            <w:szCs w:val="28"/>
          </w:rPr>
          <w:t>https://</w:t>
        </w:r>
        <w:proofErr w:type="spellStart"/>
        <w:r w:rsidRPr="00EC139A">
          <w:rPr>
            <w:rStyle w:val="a4"/>
            <w:rFonts w:ascii="PT Astra Serif" w:hAnsi="PT Astra Serif"/>
            <w:sz w:val="28"/>
            <w:szCs w:val="28"/>
            <w:lang w:val="en-US"/>
          </w:rPr>
          <w:t>lk</w:t>
        </w:r>
        <w:proofErr w:type="spellEnd"/>
        <w:r w:rsidRPr="00EC139A">
          <w:rPr>
            <w:rStyle w:val="a4"/>
            <w:rFonts w:ascii="PT Astra Serif" w:hAnsi="PT Astra Serif"/>
            <w:sz w:val="28"/>
            <w:szCs w:val="28"/>
          </w:rPr>
          <w:t>-</w:t>
        </w:r>
        <w:proofErr w:type="spellStart"/>
        <w:r w:rsidRPr="00EC139A">
          <w:rPr>
            <w:rStyle w:val="a4"/>
            <w:rFonts w:ascii="PT Astra Serif" w:hAnsi="PT Astra Serif"/>
            <w:sz w:val="28"/>
            <w:szCs w:val="28"/>
            <w:lang w:val="en-US"/>
          </w:rPr>
          <w:t>fisoko</w:t>
        </w:r>
        <w:proofErr w:type="spellEnd"/>
        <w:r w:rsidRPr="00EC139A">
          <w:rPr>
            <w:rStyle w:val="a4"/>
            <w:rFonts w:ascii="PT Astra Serif" w:hAnsi="PT Astra Serif"/>
            <w:sz w:val="28"/>
            <w:szCs w:val="28"/>
          </w:rPr>
          <w:t>.</w:t>
        </w:r>
        <w:proofErr w:type="spellStart"/>
        <w:r w:rsidRPr="00EC139A">
          <w:rPr>
            <w:rStyle w:val="a4"/>
            <w:rFonts w:ascii="PT Astra Serif" w:hAnsi="PT Astra Serif"/>
            <w:sz w:val="28"/>
            <w:szCs w:val="28"/>
            <w:lang w:val="en-US"/>
          </w:rPr>
          <w:t>obrnadzor</w:t>
        </w:r>
        <w:proofErr w:type="spellEnd"/>
        <w:r w:rsidRPr="00EC139A">
          <w:rPr>
            <w:rStyle w:val="a4"/>
            <w:rFonts w:ascii="PT Astra Serif" w:hAnsi="PT Astra Serif"/>
            <w:sz w:val="28"/>
            <w:szCs w:val="28"/>
          </w:rPr>
          <w:t>.</w:t>
        </w:r>
        <w:proofErr w:type="spellStart"/>
        <w:r w:rsidRPr="00EC139A">
          <w:rPr>
            <w:rStyle w:val="a4"/>
            <w:rFonts w:ascii="PT Astra Serif" w:hAnsi="PT Astra Serif"/>
            <w:sz w:val="28"/>
            <w:szCs w:val="28"/>
            <w:lang w:val="en-US"/>
          </w:rPr>
          <w:t>gov</w:t>
        </w:r>
        <w:proofErr w:type="spellEnd"/>
        <w:r w:rsidRPr="00EC139A">
          <w:rPr>
            <w:rStyle w:val="a4"/>
            <w:rFonts w:ascii="PT Astra Serif" w:hAnsi="PT Astra Serif"/>
            <w:sz w:val="28"/>
            <w:szCs w:val="28"/>
          </w:rPr>
          <w:t>.</w:t>
        </w:r>
        <w:proofErr w:type="spellStart"/>
        <w:r w:rsidRPr="00AD767A">
          <w:rPr>
            <w:rStyle w:val="a4"/>
            <w:rFonts w:ascii="PT Astra Serif" w:hAnsi="PT Astra Serif"/>
            <w:sz w:val="28"/>
            <w:szCs w:val="28"/>
            <w:u w:val="none"/>
            <w:lang w:val="en-US"/>
          </w:rPr>
          <w:t>ru</w:t>
        </w:r>
        <w:proofErr w:type="spellEnd"/>
      </w:hyperlink>
      <w:r w:rsidR="00AD767A">
        <w:rPr>
          <w:rStyle w:val="a4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AD767A">
        <w:rPr>
          <w:rStyle w:val="a4"/>
          <w:rFonts w:ascii="PT Astra Serif" w:hAnsi="PT Astra Serif"/>
          <w:color w:val="auto"/>
          <w:sz w:val="28"/>
          <w:szCs w:val="28"/>
          <w:u w:val="none"/>
        </w:rPr>
        <w:t>для образовательных организаций</w:t>
      </w:r>
      <w:r w:rsidR="00204629">
        <w:rPr>
          <w:rFonts w:ascii="PT Astra Serif" w:hAnsi="PT Astra Serif"/>
          <w:sz w:val="28"/>
          <w:szCs w:val="28"/>
        </w:rPr>
        <w:t>-</w:t>
      </w:r>
      <w:r w:rsidRPr="00AD767A">
        <w:rPr>
          <w:rStyle w:val="a4"/>
          <w:rFonts w:ascii="PT Astra Serif" w:hAnsi="PT Astra Serif"/>
          <w:color w:val="auto"/>
          <w:sz w:val="28"/>
          <w:szCs w:val="28"/>
          <w:u w:val="none"/>
        </w:rPr>
        <w:t>участников НИКО;</w:t>
      </w:r>
    </w:p>
    <w:p w:rsidR="00155582" w:rsidRPr="00155582" w:rsidRDefault="00F53AB7" w:rsidP="00D866C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Р</w:t>
      </w:r>
      <w:r w:rsidR="0046272F" w:rsidRPr="00C32DAA">
        <w:rPr>
          <w:rFonts w:ascii="PT Astra Serif" w:hAnsi="PT Astra Serif"/>
          <w:sz w:val="28"/>
          <w:szCs w:val="28"/>
        </w:rPr>
        <w:t xml:space="preserve"> </w:t>
      </w:r>
      <w:r w:rsidR="00AD767A">
        <w:rPr>
          <w:rFonts w:ascii="PT Astra Serif" w:hAnsi="PT Astra Serif"/>
          <w:sz w:val="28"/>
          <w:szCs w:val="28"/>
        </w:rPr>
        <w:t>для 6</w:t>
      </w:r>
      <w:r w:rsidR="0032589A">
        <w:rPr>
          <w:rFonts w:ascii="PT Astra Serif" w:hAnsi="PT Astra Serif"/>
          <w:sz w:val="28"/>
          <w:szCs w:val="28"/>
        </w:rPr>
        <w:t>-х</w:t>
      </w:r>
      <w:r w:rsidR="000D0B33" w:rsidRPr="00C32DAA">
        <w:rPr>
          <w:rFonts w:ascii="PT Astra Serif" w:hAnsi="PT Astra Serif"/>
          <w:sz w:val="28"/>
          <w:szCs w:val="28"/>
        </w:rPr>
        <w:t xml:space="preserve"> и 8</w:t>
      </w:r>
      <w:r w:rsidR="0032589A">
        <w:rPr>
          <w:rFonts w:ascii="PT Astra Serif" w:hAnsi="PT Astra Serif"/>
          <w:sz w:val="28"/>
          <w:szCs w:val="28"/>
        </w:rPr>
        <w:t>-х</w:t>
      </w:r>
      <w:r w:rsidR="000D0B33" w:rsidRPr="00C32DAA">
        <w:rPr>
          <w:rFonts w:ascii="PT Astra Serif" w:hAnsi="PT Astra Serif"/>
          <w:sz w:val="28"/>
          <w:szCs w:val="28"/>
        </w:rPr>
        <w:t xml:space="preserve"> </w:t>
      </w:r>
      <w:r w:rsidR="00F021D4" w:rsidRPr="00C32DAA">
        <w:rPr>
          <w:rFonts w:ascii="PT Astra Serif" w:hAnsi="PT Astra Serif"/>
          <w:sz w:val="28"/>
          <w:szCs w:val="28"/>
        </w:rPr>
        <w:t>классов</w:t>
      </w:r>
      <w:r>
        <w:rPr>
          <w:rFonts w:ascii="PT Astra Serif" w:hAnsi="PT Astra Serif"/>
          <w:sz w:val="28"/>
          <w:szCs w:val="28"/>
        </w:rPr>
        <w:t xml:space="preserve"> проводила</w:t>
      </w:r>
      <w:r w:rsidR="00204629">
        <w:rPr>
          <w:rFonts w:ascii="PT Astra Serif" w:hAnsi="PT Astra Serif"/>
          <w:sz w:val="28"/>
          <w:szCs w:val="28"/>
        </w:rPr>
        <w:t>сь</w:t>
      </w:r>
      <w:r w:rsidR="0094022A">
        <w:rPr>
          <w:rFonts w:ascii="PT Astra Serif" w:hAnsi="PT Astra Serif"/>
          <w:sz w:val="28"/>
          <w:szCs w:val="28"/>
        </w:rPr>
        <w:t xml:space="preserve"> на 2, 3, 4 уроках и </w:t>
      </w:r>
      <w:r w:rsidR="00D866C6" w:rsidRPr="00442685">
        <w:rPr>
          <w:rFonts w:ascii="PT Astra Serif" w:hAnsi="PT Astra Serif"/>
          <w:sz w:val="28"/>
          <w:szCs w:val="28"/>
        </w:rPr>
        <w:t xml:space="preserve">длительность выполнения участником </w:t>
      </w:r>
      <w:r w:rsidR="00442685" w:rsidRPr="00442685">
        <w:rPr>
          <w:rFonts w:ascii="PT Astra Serif" w:hAnsi="PT Astra Serif"/>
          <w:sz w:val="28"/>
          <w:szCs w:val="28"/>
        </w:rPr>
        <w:t>ДР</w:t>
      </w:r>
      <w:r w:rsidR="00D866C6" w:rsidRPr="00442685">
        <w:rPr>
          <w:rFonts w:ascii="PT Astra Serif" w:hAnsi="PT Astra Serif"/>
          <w:sz w:val="28"/>
          <w:szCs w:val="28"/>
        </w:rPr>
        <w:t xml:space="preserve"> и заполнения анкеты составляла 45 минут</w:t>
      </w:r>
      <w:r w:rsidR="00D866C6">
        <w:t xml:space="preserve">. </w:t>
      </w:r>
      <w:r w:rsidR="00155582" w:rsidRPr="00155582">
        <w:rPr>
          <w:sz w:val="28"/>
          <w:szCs w:val="28"/>
        </w:rPr>
        <w:t xml:space="preserve">Этапы проведения процедур исследования: </w:t>
      </w:r>
    </w:p>
    <w:p w:rsidR="00155582" w:rsidRPr="00155582" w:rsidRDefault="00155582" w:rsidP="00155582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55582">
        <w:rPr>
          <w:sz w:val="28"/>
          <w:szCs w:val="28"/>
        </w:rPr>
        <w:sym w:font="Symbol" w:char="F02D"/>
      </w:r>
      <w:r w:rsidRPr="00155582">
        <w:rPr>
          <w:sz w:val="28"/>
          <w:szCs w:val="28"/>
        </w:rPr>
        <w:t xml:space="preserve"> выполнение заданий и анкетирование участников;</w:t>
      </w:r>
    </w:p>
    <w:p w:rsidR="00155582" w:rsidRDefault="00155582" w:rsidP="00155582">
      <w:pPr>
        <w:shd w:val="clear" w:color="auto" w:fill="FFFFFF"/>
        <w:ind w:firstLine="709"/>
        <w:jc w:val="both"/>
        <w:outlineLvl w:val="2"/>
      </w:pPr>
      <w:r w:rsidRPr="00155582">
        <w:rPr>
          <w:sz w:val="28"/>
          <w:szCs w:val="28"/>
        </w:rPr>
        <w:sym w:font="Symbol" w:char="F02D"/>
      </w:r>
      <w:r w:rsidR="00F07FFE">
        <w:rPr>
          <w:sz w:val="28"/>
          <w:szCs w:val="28"/>
        </w:rPr>
        <w:t xml:space="preserve"> </w:t>
      </w:r>
      <w:r w:rsidRPr="00155582">
        <w:rPr>
          <w:sz w:val="28"/>
          <w:szCs w:val="28"/>
        </w:rPr>
        <w:t>заполнение форм с контекстными данными об участниках и электронных протоколов</w:t>
      </w:r>
      <w:r>
        <w:t>.</w:t>
      </w:r>
    </w:p>
    <w:p w:rsidR="001300EC" w:rsidRDefault="00662A6E" w:rsidP="00662A6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662A6E">
        <w:rPr>
          <w:rFonts w:ascii="PT Astra Serif" w:hAnsi="PT Astra Serif"/>
          <w:sz w:val="28"/>
          <w:szCs w:val="28"/>
        </w:rPr>
        <w:t xml:space="preserve">Консультирование ответственных за проведение процедур по вопросам организации </w:t>
      </w:r>
      <w:r w:rsidR="000222EF">
        <w:rPr>
          <w:rFonts w:ascii="PT Astra Serif" w:hAnsi="PT Astra Serif"/>
          <w:sz w:val="28"/>
          <w:szCs w:val="28"/>
        </w:rPr>
        <w:t>в режиме вопрос-ответ проводилось</w:t>
      </w:r>
      <w:r w:rsidRPr="00662A6E">
        <w:rPr>
          <w:rFonts w:ascii="PT Astra Serif" w:hAnsi="PT Astra Serif"/>
          <w:sz w:val="28"/>
          <w:szCs w:val="28"/>
        </w:rPr>
        <w:t xml:space="preserve"> дистанционно через ФИС ОКО (</w:t>
      </w:r>
      <w:hyperlink r:id="rId14" w:history="1"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https://</w:t>
        </w:r>
        <w:proofErr w:type="spellStart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lk</w:t>
        </w:r>
        <w:proofErr w:type="spellEnd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fisoko</w:t>
        </w:r>
        <w:proofErr w:type="spellEnd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obrnadzor</w:t>
        </w:r>
        <w:proofErr w:type="spellEnd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662A6E">
        <w:rPr>
          <w:rFonts w:ascii="PT Astra Serif" w:hAnsi="PT Astra Serif"/>
          <w:sz w:val="28"/>
          <w:szCs w:val="28"/>
        </w:rPr>
        <w:t xml:space="preserve"> «Форум поддержки НИКО»). </w:t>
      </w:r>
    </w:p>
    <w:p w:rsidR="005C3EFE" w:rsidRPr="00C32DAA" w:rsidRDefault="00D67F31" w:rsidP="00D67F3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67F31">
        <w:rPr>
          <w:sz w:val="28"/>
          <w:szCs w:val="28"/>
        </w:rPr>
        <w:t>Проверка ответов уч</w:t>
      </w:r>
      <w:r w:rsidR="00995160">
        <w:rPr>
          <w:sz w:val="28"/>
          <w:szCs w:val="28"/>
        </w:rPr>
        <w:t>астников проводилась</w:t>
      </w:r>
      <w:r w:rsidRPr="00D67F31">
        <w:rPr>
          <w:sz w:val="28"/>
          <w:szCs w:val="28"/>
        </w:rPr>
        <w:t xml:space="preserve"> дистанционно экспертами по оцениванию заданий. Федеральным орга</w:t>
      </w:r>
      <w:r w:rsidR="005F755E">
        <w:rPr>
          <w:sz w:val="28"/>
          <w:szCs w:val="28"/>
        </w:rPr>
        <w:t xml:space="preserve">низатором </w:t>
      </w:r>
      <w:r w:rsidR="00995160">
        <w:rPr>
          <w:sz w:val="28"/>
          <w:szCs w:val="28"/>
        </w:rPr>
        <w:t>привлекались</w:t>
      </w:r>
      <w:r w:rsidRPr="00D67F31">
        <w:rPr>
          <w:sz w:val="28"/>
          <w:szCs w:val="28"/>
        </w:rPr>
        <w:t xml:space="preserve"> эксперт</w:t>
      </w:r>
      <w:r w:rsidR="00652063">
        <w:rPr>
          <w:sz w:val="28"/>
          <w:szCs w:val="28"/>
        </w:rPr>
        <w:t xml:space="preserve">ы по оцениванию </w:t>
      </w:r>
      <w:r w:rsidRPr="00D67F31">
        <w:rPr>
          <w:sz w:val="28"/>
          <w:szCs w:val="28"/>
        </w:rPr>
        <w:t>заданий.</w:t>
      </w:r>
      <w:r w:rsidR="00F927D9" w:rsidRPr="00F927D9">
        <w:t xml:space="preserve"> </w:t>
      </w:r>
      <w:r w:rsidR="004F5F2B" w:rsidRPr="004F5F2B">
        <w:rPr>
          <w:rFonts w:ascii="PT Astra Serif" w:hAnsi="PT Astra Serif"/>
          <w:sz w:val="28"/>
          <w:szCs w:val="28"/>
        </w:rPr>
        <w:t>Согласно требованиям,</w:t>
      </w:r>
      <w:r w:rsidR="00BC159E">
        <w:rPr>
          <w:rFonts w:ascii="PT Astra Serif" w:hAnsi="PT Astra Serif"/>
          <w:sz w:val="28"/>
          <w:szCs w:val="28"/>
        </w:rPr>
        <w:t xml:space="preserve"> </w:t>
      </w:r>
      <w:r w:rsidR="004F5F2B" w:rsidRPr="004F5F2B">
        <w:rPr>
          <w:rFonts w:ascii="PT Astra Serif" w:hAnsi="PT Astra Serif"/>
          <w:sz w:val="28"/>
          <w:szCs w:val="28"/>
        </w:rPr>
        <w:t>пред</w:t>
      </w:r>
      <w:r w:rsidR="00BC159E">
        <w:rPr>
          <w:rFonts w:ascii="PT Astra Serif" w:hAnsi="PT Astra Serif"/>
          <w:sz w:val="28"/>
          <w:szCs w:val="28"/>
        </w:rPr>
        <w:t>ъ</w:t>
      </w:r>
      <w:r w:rsidR="004F5F2B" w:rsidRPr="004F5F2B">
        <w:rPr>
          <w:rFonts w:ascii="PT Astra Serif" w:hAnsi="PT Astra Serif"/>
          <w:sz w:val="28"/>
          <w:szCs w:val="28"/>
        </w:rPr>
        <w:t>являемым к экспертам,</w:t>
      </w:r>
      <w:r w:rsidR="00BC159E">
        <w:rPr>
          <w:rFonts w:ascii="PT Astra Serif" w:hAnsi="PT Astra Serif"/>
          <w:sz w:val="28"/>
          <w:szCs w:val="28"/>
        </w:rPr>
        <w:t xml:space="preserve"> </w:t>
      </w:r>
      <w:r w:rsidR="00F927D9" w:rsidRPr="004F5F2B">
        <w:rPr>
          <w:rFonts w:ascii="PT Astra Serif" w:hAnsi="PT Astra Serif"/>
          <w:sz w:val="28"/>
          <w:szCs w:val="28"/>
        </w:rPr>
        <w:t xml:space="preserve">региональным координатором НИКО в </w:t>
      </w:r>
      <w:r w:rsidR="00BC159E">
        <w:rPr>
          <w:rFonts w:ascii="PT Astra Serif" w:hAnsi="PT Astra Serif"/>
          <w:sz w:val="28"/>
          <w:szCs w:val="28"/>
        </w:rPr>
        <w:t>Туль</w:t>
      </w:r>
      <w:r w:rsidR="00F927D9" w:rsidRPr="004F5F2B">
        <w:rPr>
          <w:rFonts w:ascii="PT Astra Serif" w:hAnsi="PT Astra Serif"/>
          <w:sz w:val="28"/>
          <w:szCs w:val="28"/>
        </w:rPr>
        <w:t>ской области была сформирована заявка на участие в эксп</w:t>
      </w:r>
      <w:r w:rsidR="00561517">
        <w:rPr>
          <w:rFonts w:ascii="PT Astra Serif" w:hAnsi="PT Astra Serif"/>
          <w:sz w:val="28"/>
          <w:szCs w:val="28"/>
        </w:rPr>
        <w:t>ертизе диагностических заданий 2</w:t>
      </w:r>
      <w:r w:rsidR="00F927D9" w:rsidRPr="004F5F2B">
        <w:rPr>
          <w:rFonts w:ascii="PT Astra Serif" w:hAnsi="PT Astra Serif"/>
          <w:sz w:val="28"/>
          <w:szCs w:val="28"/>
        </w:rPr>
        <w:t>-х экспертов. Ими стали учителя обществознания из</w:t>
      </w:r>
      <w:r w:rsidR="00A03236" w:rsidRPr="00A03236">
        <w:t xml:space="preserve"> </w:t>
      </w:r>
      <w:r w:rsidR="00561517">
        <w:t xml:space="preserve">ОО </w:t>
      </w:r>
      <w:r w:rsidR="00561517" w:rsidRPr="00561517">
        <w:rPr>
          <w:rFonts w:ascii="PT Astra Serif" w:hAnsi="PT Astra Serif"/>
          <w:sz w:val="28"/>
          <w:szCs w:val="28"/>
        </w:rPr>
        <w:t>г. Тулы</w:t>
      </w:r>
      <w:r w:rsidR="006A638D">
        <w:rPr>
          <w:rFonts w:ascii="PT Astra Serif" w:hAnsi="PT Astra Serif"/>
          <w:sz w:val="28"/>
          <w:szCs w:val="28"/>
        </w:rPr>
        <w:t>.</w:t>
      </w:r>
    </w:p>
    <w:p w:rsidR="005C3EFE" w:rsidRPr="00C32DAA" w:rsidRDefault="005C3EFE" w:rsidP="003043BC">
      <w:pPr>
        <w:shd w:val="clear" w:color="auto" w:fill="FFFFFF"/>
        <w:ind w:firstLine="709"/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C32DAA">
        <w:rPr>
          <w:rFonts w:ascii="PT Astra Serif" w:hAnsi="PT Astra Serif"/>
          <w:sz w:val="28"/>
          <w:szCs w:val="28"/>
        </w:rPr>
        <w:t>Каждый эксперт, осуществляющий дистанционную пр</w:t>
      </w:r>
      <w:r w:rsidR="00BE0364">
        <w:rPr>
          <w:rFonts w:ascii="PT Astra Serif" w:hAnsi="PT Astra Serif"/>
          <w:sz w:val="28"/>
          <w:szCs w:val="28"/>
        </w:rPr>
        <w:t xml:space="preserve">оверку выполнения </w:t>
      </w:r>
      <w:r w:rsidRPr="00C32DAA">
        <w:rPr>
          <w:rFonts w:ascii="PT Astra Serif" w:hAnsi="PT Astra Serif"/>
          <w:sz w:val="28"/>
          <w:szCs w:val="28"/>
        </w:rPr>
        <w:t xml:space="preserve">заданий, прошел аттестацию на допуск </w:t>
      </w:r>
      <w:r w:rsidR="0003280E" w:rsidRPr="00C32DAA">
        <w:rPr>
          <w:rFonts w:ascii="PT Astra Serif" w:hAnsi="PT Astra Serif"/>
          <w:sz w:val="28"/>
          <w:szCs w:val="28"/>
        </w:rPr>
        <w:t xml:space="preserve">к проверке развернутых ответов. </w:t>
      </w:r>
    </w:p>
    <w:p w:rsidR="00906779" w:rsidRPr="00C32DAA" w:rsidRDefault="00906779" w:rsidP="00C32DAA">
      <w:pPr>
        <w:shd w:val="clear" w:color="auto" w:fill="FFFFFF"/>
        <w:ind w:firstLine="709"/>
        <w:jc w:val="both"/>
        <w:outlineLvl w:val="1"/>
        <w:rPr>
          <w:rFonts w:ascii="PT Astra Serif" w:hAnsi="PT Astra Serif"/>
          <w:b/>
          <w:bCs/>
          <w:sz w:val="28"/>
          <w:szCs w:val="28"/>
        </w:rPr>
      </w:pPr>
      <w:r w:rsidRPr="00C32DAA">
        <w:rPr>
          <w:rFonts w:ascii="PT Astra Serif" w:hAnsi="PT Astra Serif"/>
          <w:b/>
          <w:bCs/>
          <w:sz w:val="28"/>
          <w:szCs w:val="28"/>
        </w:rPr>
        <w:t>Порядо</w:t>
      </w:r>
      <w:r w:rsidR="0032589A">
        <w:rPr>
          <w:rFonts w:ascii="PT Astra Serif" w:hAnsi="PT Astra Serif"/>
          <w:b/>
          <w:bCs/>
          <w:sz w:val="28"/>
          <w:szCs w:val="28"/>
        </w:rPr>
        <w:t>к подведения итогов</w:t>
      </w:r>
      <w:r w:rsidRPr="00C32DAA">
        <w:rPr>
          <w:rFonts w:ascii="PT Astra Serif" w:hAnsi="PT Astra Serif"/>
          <w:b/>
          <w:bCs/>
          <w:sz w:val="28"/>
          <w:szCs w:val="28"/>
        </w:rPr>
        <w:t xml:space="preserve">. </w:t>
      </w:r>
    </w:p>
    <w:p w:rsidR="000D397A" w:rsidRPr="00827D08" w:rsidRDefault="00906779" w:rsidP="00646C44">
      <w:pPr>
        <w:shd w:val="clear" w:color="auto" w:fill="FFFFFF"/>
        <w:ind w:firstLine="709"/>
        <w:jc w:val="both"/>
        <w:rPr>
          <w:rFonts w:ascii="PT Astra Serif" w:eastAsia="Calibri" w:hAnsi="PT Astra Serif"/>
          <w:color w:val="0000FF"/>
          <w:sz w:val="28"/>
          <w:szCs w:val="28"/>
          <w:u w:val="single"/>
          <w:lang w:eastAsia="en-US"/>
        </w:rPr>
      </w:pPr>
      <w:r w:rsidRPr="00C32DAA">
        <w:rPr>
          <w:rFonts w:ascii="PT Astra Serif" w:hAnsi="PT Astra Serif"/>
          <w:sz w:val="28"/>
          <w:szCs w:val="28"/>
        </w:rPr>
        <w:t>По окончани</w:t>
      </w:r>
      <w:r w:rsidR="000F6500">
        <w:rPr>
          <w:rFonts w:ascii="PT Astra Serif" w:hAnsi="PT Astra Serif"/>
          <w:sz w:val="28"/>
          <w:szCs w:val="28"/>
        </w:rPr>
        <w:t>и процедур проводил</w:t>
      </w:r>
      <w:r w:rsidRPr="00C32DAA">
        <w:rPr>
          <w:rFonts w:ascii="PT Astra Serif" w:hAnsi="PT Astra Serif"/>
          <w:sz w:val="28"/>
          <w:szCs w:val="28"/>
        </w:rPr>
        <w:t>ся анализ результатов. Полученные статистические отчеты и ана</w:t>
      </w:r>
      <w:r w:rsidR="002058E6" w:rsidRPr="00C32DAA">
        <w:rPr>
          <w:rFonts w:ascii="PT Astra Serif" w:hAnsi="PT Astra Serif"/>
          <w:sz w:val="28"/>
          <w:szCs w:val="28"/>
        </w:rPr>
        <w:t>литические материалы представлены</w:t>
      </w:r>
      <w:r w:rsidRPr="00C32DAA">
        <w:rPr>
          <w:rFonts w:ascii="PT Astra Serif" w:hAnsi="PT Astra Serif"/>
          <w:sz w:val="28"/>
          <w:szCs w:val="28"/>
        </w:rPr>
        <w:t xml:space="preserve"> на </w:t>
      </w:r>
      <w:r w:rsidR="002058E6" w:rsidRPr="00C32DAA">
        <w:rPr>
          <w:rFonts w:ascii="PT Astra Serif" w:hAnsi="PT Astra Serif"/>
          <w:sz w:val="28"/>
          <w:szCs w:val="28"/>
        </w:rPr>
        <w:t>ФИС ОКО в личном кабинете регионального координатора (</w:t>
      </w:r>
      <w:hyperlink r:id="rId15" w:history="1"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https://</w:t>
        </w:r>
        <w:proofErr w:type="spellStart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lk</w:t>
        </w:r>
        <w:proofErr w:type="spellEnd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fisoko</w:t>
        </w:r>
        <w:proofErr w:type="spellEnd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obrnadzor</w:t>
        </w:r>
        <w:proofErr w:type="spellEnd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2058E6" w:rsidRPr="00C32DAA">
          <w:rPr>
            <w:rFonts w:ascii="PT Astra Serif" w:eastAsia="Calibri" w:hAnsi="PT Astra Serif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827D08">
        <w:rPr>
          <w:rFonts w:ascii="PT Astra Serif" w:eastAsia="Calibri" w:hAnsi="PT Astra Serif"/>
          <w:color w:val="0000FF"/>
          <w:sz w:val="28"/>
          <w:szCs w:val="28"/>
          <w:u w:val="single"/>
          <w:lang w:eastAsia="en-US"/>
        </w:rPr>
        <w:t>).</w:t>
      </w:r>
    </w:p>
    <w:p w:rsidR="009219B6" w:rsidRDefault="00711DB6" w:rsidP="00711DB6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9219B6">
        <w:rPr>
          <w:rFonts w:ascii="PT Astra Serif" w:hAnsi="PT Astra Serif"/>
          <w:b/>
          <w:sz w:val="28"/>
          <w:szCs w:val="28"/>
        </w:rPr>
        <w:t xml:space="preserve">Кодификаторы проверяемых элементов содержания и требований к уровню подготовки </w:t>
      </w:r>
      <w:r w:rsidRPr="00CD6263">
        <w:rPr>
          <w:rFonts w:ascii="PT Astra Serif" w:hAnsi="PT Astra Serif"/>
          <w:b/>
          <w:sz w:val="28"/>
          <w:szCs w:val="28"/>
        </w:rPr>
        <w:t>обучающихся</w:t>
      </w:r>
      <w:r w:rsidR="00CD6263">
        <w:rPr>
          <w:rFonts w:ascii="PT Astra Serif" w:hAnsi="PT Astra Serif"/>
          <w:b/>
          <w:sz w:val="28"/>
          <w:szCs w:val="28"/>
        </w:rPr>
        <w:t>.</w:t>
      </w:r>
    </w:p>
    <w:p w:rsidR="009219B6" w:rsidRDefault="009219B6" w:rsidP="00646C4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ED4048">
        <w:rPr>
          <w:rFonts w:ascii="PT Astra Serif" w:hAnsi="PT Astra Serif"/>
          <w:sz w:val="28"/>
          <w:szCs w:val="28"/>
        </w:rPr>
        <w:t>табл</w:t>
      </w:r>
      <w:r w:rsidR="00743149" w:rsidRPr="00ED4048">
        <w:rPr>
          <w:rFonts w:ascii="PT Astra Serif" w:hAnsi="PT Astra Serif"/>
          <w:sz w:val="28"/>
          <w:szCs w:val="28"/>
        </w:rPr>
        <w:t xml:space="preserve">ице </w:t>
      </w:r>
      <w:r w:rsidR="00F87117" w:rsidRPr="00ED4048">
        <w:rPr>
          <w:rFonts w:ascii="PT Astra Serif" w:hAnsi="PT Astra Serif"/>
          <w:sz w:val="28"/>
          <w:szCs w:val="28"/>
        </w:rPr>
        <w:t>3</w:t>
      </w:r>
      <w:r w:rsidR="00711DB6" w:rsidRPr="00CB41FE">
        <w:rPr>
          <w:rFonts w:ascii="PT Astra Serif" w:hAnsi="PT Astra Serif"/>
          <w:sz w:val="28"/>
          <w:szCs w:val="28"/>
        </w:rPr>
        <w:t xml:space="preserve"> приведен кодификатор проверяемых элементов содержания. Кодификатор построен на основе личностных результатов освоения ФГОС основного общего образования.</w:t>
      </w:r>
    </w:p>
    <w:p w:rsidR="00BB7849" w:rsidRPr="00354CD1" w:rsidRDefault="00F87117" w:rsidP="00BB7849">
      <w:pPr>
        <w:shd w:val="clear" w:color="auto" w:fill="FFFFFF"/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1762AB">
        <w:rPr>
          <w:rFonts w:ascii="PT Astra Serif" w:hAnsi="PT Astra Serif"/>
          <w:i/>
          <w:sz w:val="28"/>
          <w:szCs w:val="28"/>
        </w:rPr>
        <w:lastRenderedPageBreak/>
        <w:t>Таблица 3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449"/>
        <w:gridCol w:w="7157"/>
      </w:tblGrid>
      <w:tr w:rsidR="005C24D0" w:rsidTr="008F21A8">
        <w:tc>
          <w:tcPr>
            <w:tcW w:w="2449" w:type="dxa"/>
          </w:tcPr>
          <w:p w:rsidR="005C24D0" w:rsidRPr="007A3908" w:rsidRDefault="005C24D0" w:rsidP="007A390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90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д контролируемого элемента</w:t>
            </w:r>
          </w:p>
        </w:tc>
        <w:tc>
          <w:tcPr>
            <w:tcW w:w="7157" w:type="dxa"/>
          </w:tcPr>
          <w:p w:rsidR="005C24D0" w:rsidRPr="007A3908" w:rsidRDefault="005C24D0" w:rsidP="006E2F6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90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Элементы соде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жания заданий в ДР</w:t>
            </w:r>
          </w:p>
        </w:tc>
      </w:tr>
      <w:tr w:rsidR="005C24D0" w:rsidTr="008F21A8">
        <w:tc>
          <w:tcPr>
            <w:tcW w:w="2449" w:type="dxa"/>
          </w:tcPr>
          <w:p w:rsidR="005C24D0" w:rsidRPr="00094BDA" w:rsidRDefault="005C24D0" w:rsidP="002B6A82">
            <w:pPr>
              <w:pStyle w:val="a3"/>
              <w:numPr>
                <w:ilvl w:val="0"/>
                <w:numId w:val="16"/>
              </w:numPr>
              <w:jc w:val="center"/>
              <w:rPr>
                <w:rFonts w:ascii="PT Astra Serif" w:hAnsi="PT Astra Serif"/>
                <w:b/>
                <w:szCs w:val="28"/>
                <w:lang w:val="ru-RU"/>
              </w:rPr>
            </w:pPr>
          </w:p>
        </w:tc>
        <w:tc>
          <w:tcPr>
            <w:tcW w:w="7157" w:type="dxa"/>
          </w:tcPr>
          <w:p w:rsidR="005C24D0" w:rsidRPr="002B6A82" w:rsidRDefault="005C24D0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2B6A8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атриотическое воспитание</w:t>
            </w:r>
          </w:p>
        </w:tc>
      </w:tr>
      <w:tr w:rsidR="005C24D0" w:rsidTr="008F21A8">
        <w:tc>
          <w:tcPr>
            <w:tcW w:w="2449" w:type="dxa"/>
          </w:tcPr>
          <w:p w:rsidR="005C24D0" w:rsidRPr="002B6A82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157" w:type="dxa"/>
          </w:tcPr>
          <w:p w:rsidR="005C24D0" w:rsidRPr="001D1CEC" w:rsidRDefault="005C24D0" w:rsidP="001D1CE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1CE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сознание российской гражданской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дентичности в поликультурном и </w:t>
            </w:r>
            <w:r w:rsidRPr="001D1CE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ногоконфессиональном обществе, проявление интереса к п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нанию </w:t>
            </w:r>
            <w:r w:rsidRPr="001D1CE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одного языка, истории, культуры Российской Федерации, своего края,</w:t>
            </w:r>
          </w:p>
          <w:p w:rsidR="005C24D0" w:rsidRPr="002B6A82" w:rsidRDefault="005C24D0" w:rsidP="001D1CE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1CE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родов России</w:t>
            </w:r>
          </w:p>
        </w:tc>
      </w:tr>
      <w:tr w:rsidR="005C24D0" w:rsidTr="008F21A8">
        <w:tc>
          <w:tcPr>
            <w:tcW w:w="2449" w:type="dxa"/>
          </w:tcPr>
          <w:p w:rsidR="005C24D0" w:rsidRPr="002B6A82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157" w:type="dxa"/>
          </w:tcPr>
          <w:p w:rsidR="005C24D0" w:rsidRPr="002B6A82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D1CE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ценностное отношение к достижениям своей Родины –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5C24D0" w:rsidTr="008F21A8">
        <w:tc>
          <w:tcPr>
            <w:tcW w:w="2449" w:type="dxa"/>
          </w:tcPr>
          <w:p w:rsidR="005C24D0" w:rsidRPr="00094BDA" w:rsidRDefault="005C24D0" w:rsidP="001D1CEC">
            <w:pPr>
              <w:pStyle w:val="a3"/>
              <w:numPr>
                <w:ilvl w:val="0"/>
                <w:numId w:val="16"/>
              </w:numPr>
              <w:jc w:val="center"/>
              <w:rPr>
                <w:rFonts w:ascii="PT Astra Serif" w:hAnsi="PT Astra Serif"/>
                <w:b/>
                <w:szCs w:val="28"/>
                <w:lang w:val="ru-RU"/>
              </w:rPr>
            </w:pPr>
          </w:p>
        </w:tc>
        <w:tc>
          <w:tcPr>
            <w:tcW w:w="7157" w:type="dxa"/>
          </w:tcPr>
          <w:p w:rsidR="005C24D0" w:rsidRPr="001D1CEC" w:rsidRDefault="005C24D0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D1CEC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ражданское воспитание</w:t>
            </w:r>
          </w:p>
        </w:tc>
      </w:tr>
      <w:tr w:rsidR="005C24D0" w:rsidTr="008F21A8">
        <w:tc>
          <w:tcPr>
            <w:tcW w:w="2449" w:type="dxa"/>
          </w:tcPr>
          <w:p w:rsidR="005C24D0" w:rsidRPr="002B6A82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157" w:type="dxa"/>
          </w:tcPr>
          <w:p w:rsidR="005C24D0" w:rsidRPr="002B6A82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важение прав, свобод и законных интересов людей</w:t>
            </w:r>
          </w:p>
        </w:tc>
      </w:tr>
      <w:tr w:rsidR="005C24D0" w:rsidTr="008F21A8">
        <w:tc>
          <w:tcPr>
            <w:tcW w:w="2449" w:type="dxa"/>
          </w:tcPr>
          <w:p w:rsidR="005C24D0" w:rsidRPr="002B6A82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157" w:type="dxa"/>
          </w:tcPr>
          <w:p w:rsidR="005C24D0" w:rsidRPr="002B6A82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5C24D0" w:rsidTr="008F21A8">
        <w:tc>
          <w:tcPr>
            <w:tcW w:w="2449" w:type="dxa"/>
          </w:tcPr>
          <w:p w:rsidR="005C24D0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7157" w:type="dxa"/>
          </w:tcPr>
          <w:p w:rsidR="005C24D0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еприятие любых форм экстремизма, дискриминации</w:t>
            </w:r>
          </w:p>
        </w:tc>
      </w:tr>
      <w:tr w:rsidR="005C24D0" w:rsidTr="008F21A8">
        <w:tc>
          <w:tcPr>
            <w:tcW w:w="2449" w:type="dxa"/>
          </w:tcPr>
          <w:p w:rsidR="005C24D0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7157" w:type="dxa"/>
          </w:tcPr>
          <w:p w:rsidR="005C24D0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5C24D0" w:rsidTr="008F21A8">
        <w:tc>
          <w:tcPr>
            <w:tcW w:w="2449" w:type="dxa"/>
          </w:tcPr>
          <w:p w:rsidR="005C24D0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157" w:type="dxa"/>
          </w:tcPr>
          <w:p w:rsidR="005C24D0" w:rsidRPr="00AB514C" w:rsidRDefault="005C24D0" w:rsidP="00AB514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B51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товность к разнообразной совмес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тной деятельности, стремление к </w:t>
            </w:r>
            <w:r w:rsidRPr="00AB51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заимопониманию и взаимопом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щи, активное участие в школьном </w:t>
            </w:r>
            <w:r w:rsidRPr="00AB51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моуправлении; готовность к участию в гуманитарной деятельности</w:t>
            </w:r>
          </w:p>
          <w:p w:rsidR="005C24D0" w:rsidRDefault="005C24D0" w:rsidP="00AB514C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AB51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(</w:t>
            </w:r>
            <w:proofErr w:type="spellStart"/>
            <w:r w:rsidRPr="00AB51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олонтерство</w:t>
            </w:r>
            <w:proofErr w:type="spellEnd"/>
            <w:r w:rsidRPr="00AB514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 помощь людям, нуждающимся в ней)</w:t>
            </w:r>
          </w:p>
        </w:tc>
      </w:tr>
      <w:tr w:rsidR="005C24D0" w:rsidTr="008F21A8">
        <w:tc>
          <w:tcPr>
            <w:tcW w:w="2449" w:type="dxa"/>
          </w:tcPr>
          <w:p w:rsidR="005C24D0" w:rsidRPr="00BF36E3" w:rsidRDefault="005C24D0" w:rsidP="002B6A8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F36E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157" w:type="dxa"/>
          </w:tcPr>
          <w:p w:rsidR="005C24D0" w:rsidRPr="00BF36E3" w:rsidRDefault="005C24D0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F36E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Духовно-нравственное воспитание</w:t>
            </w:r>
          </w:p>
        </w:tc>
      </w:tr>
      <w:tr w:rsidR="005C24D0" w:rsidTr="008F21A8">
        <w:tc>
          <w:tcPr>
            <w:tcW w:w="2449" w:type="dxa"/>
          </w:tcPr>
          <w:p w:rsidR="005C24D0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157" w:type="dxa"/>
          </w:tcPr>
          <w:p w:rsidR="005C24D0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BF36E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5C24D0" w:rsidTr="008F21A8">
        <w:tc>
          <w:tcPr>
            <w:tcW w:w="2449" w:type="dxa"/>
          </w:tcPr>
          <w:p w:rsidR="005C24D0" w:rsidRPr="002B6A82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157" w:type="dxa"/>
          </w:tcPr>
          <w:p w:rsidR="005C24D0" w:rsidRPr="002B6A82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ктивное неприятие асоциальных по</w:t>
            </w:r>
            <w:r w:rsidR="00827D0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упков</w:t>
            </w:r>
          </w:p>
        </w:tc>
      </w:tr>
      <w:tr w:rsidR="005C24D0" w:rsidTr="008F21A8">
        <w:tc>
          <w:tcPr>
            <w:tcW w:w="2449" w:type="dxa"/>
          </w:tcPr>
          <w:p w:rsidR="005C24D0" w:rsidRPr="00D432A7" w:rsidRDefault="005C24D0" w:rsidP="002B6A8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432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157" w:type="dxa"/>
          </w:tcPr>
          <w:p w:rsidR="005C24D0" w:rsidRPr="00D432A7" w:rsidRDefault="005C24D0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432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Формирование культуры здоровья и эмоционального благополучия</w:t>
            </w:r>
          </w:p>
        </w:tc>
      </w:tr>
      <w:tr w:rsidR="005C24D0" w:rsidTr="008F21A8">
        <w:tc>
          <w:tcPr>
            <w:tcW w:w="2449" w:type="dxa"/>
          </w:tcPr>
          <w:p w:rsidR="005C24D0" w:rsidRPr="002B6A82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157" w:type="dxa"/>
          </w:tcPr>
          <w:p w:rsidR="005C24D0" w:rsidRPr="002B6A82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432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5C24D0" w:rsidTr="008F21A8">
        <w:tc>
          <w:tcPr>
            <w:tcW w:w="2449" w:type="dxa"/>
          </w:tcPr>
          <w:p w:rsidR="005C24D0" w:rsidRPr="002B6A82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157" w:type="dxa"/>
          </w:tcPr>
          <w:p w:rsidR="005C24D0" w:rsidRPr="002B6A82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432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5C24D0" w:rsidTr="008F21A8">
        <w:tc>
          <w:tcPr>
            <w:tcW w:w="2449" w:type="dxa"/>
          </w:tcPr>
          <w:p w:rsidR="005C24D0" w:rsidRPr="00D432A7" w:rsidRDefault="005C24D0" w:rsidP="002B6A8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432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57" w:type="dxa"/>
          </w:tcPr>
          <w:p w:rsidR="005C24D0" w:rsidRPr="00D432A7" w:rsidRDefault="005C24D0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432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Трудовое воспитание</w:t>
            </w:r>
          </w:p>
        </w:tc>
      </w:tr>
      <w:tr w:rsidR="005C24D0" w:rsidTr="008F21A8">
        <w:tc>
          <w:tcPr>
            <w:tcW w:w="2449" w:type="dxa"/>
          </w:tcPr>
          <w:p w:rsidR="005C24D0" w:rsidRPr="00450E46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5.1</w:t>
            </w:r>
          </w:p>
        </w:tc>
        <w:tc>
          <w:tcPr>
            <w:tcW w:w="7157" w:type="dxa"/>
          </w:tcPr>
          <w:p w:rsidR="005C24D0" w:rsidRPr="00450E46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50E4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5C24D0" w:rsidTr="008F21A8">
        <w:tc>
          <w:tcPr>
            <w:tcW w:w="2449" w:type="dxa"/>
          </w:tcPr>
          <w:p w:rsidR="005C24D0" w:rsidRPr="00450E46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7157" w:type="dxa"/>
          </w:tcPr>
          <w:p w:rsidR="005C24D0" w:rsidRPr="00646C44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46C4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5C24D0" w:rsidTr="008F21A8">
        <w:tc>
          <w:tcPr>
            <w:tcW w:w="2449" w:type="dxa"/>
          </w:tcPr>
          <w:p w:rsidR="005C24D0" w:rsidRPr="00D432A7" w:rsidRDefault="005C24D0" w:rsidP="002B6A82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57" w:type="dxa"/>
          </w:tcPr>
          <w:p w:rsidR="005C24D0" w:rsidRPr="00D432A7" w:rsidRDefault="005C24D0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Эстетическое воспитание</w:t>
            </w:r>
          </w:p>
        </w:tc>
      </w:tr>
      <w:tr w:rsidR="005C24D0" w:rsidTr="008F21A8">
        <w:tc>
          <w:tcPr>
            <w:tcW w:w="2449" w:type="dxa"/>
          </w:tcPr>
          <w:p w:rsidR="005C24D0" w:rsidRPr="00646C44" w:rsidRDefault="005C24D0" w:rsidP="002B6A82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46C4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7157" w:type="dxa"/>
          </w:tcPr>
          <w:p w:rsidR="005C24D0" w:rsidRPr="00646C44" w:rsidRDefault="005C24D0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46C4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      </w:r>
          </w:p>
        </w:tc>
      </w:tr>
    </w:tbl>
    <w:p w:rsidR="008B0FE8" w:rsidRDefault="008B0FE8" w:rsidP="00990E21">
      <w:pPr>
        <w:shd w:val="clear" w:color="auto" w:fill="FFFFFF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0D397A" w:rsidRDefault="00785E82" w:rsidP="00C32DAA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731325">
        <w:rPr>
          <w:rFonts w:ascii="PT Astra Serif" w:eastAsia="Calibri" w:hAnsi="PT Astra Serif"/>
          <w:sz w:val="28"/>
          <w:szCs w:val="28"/>
          <w:lang w:eastAsia="en-US"/>
        </w:rPr>
        <w:t>табл</w:t>
      </w:r>
      <w:r w:rsidR="00743149" w:rsidRPr="00731325">
        <w:rPr>
          <w:rFonts w:ascii="PT Astra Serif" w:eastAsia="Calibri" w:hAnsi="PT Astra Serif"/>
          <w:sz w:val="28"/>
          <w:szCs w:val="28"/>
          <w:lang w:eastAsia="en-US"/>
        </w:rPr>
        <w:t>ице</w:t>
      </w:r>
      <w:r w:rsidRPr="0073132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87117" w:rsidRPr="00731325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9E2179" w:rsidRPr="00743149">
        <w:rPr>
          <w:rFonts w:ascii="PT Astra Serif" w:eastAsia="Calibri" w:hAnsi="PT Astra Serif"/>
          <w:color w:val="FF0000"/>
          <w:sz w:val="28"/>
          <w:szCs w:val="28"/>
          <w:lang w:eastAsia="en-US"/>
        </w:rPr>
        <w:t xml:space="preserve"> </w:t>
      </w:r>
      <w:r w:rsidR="009E2179">
        <w:rPr>
          <w:rFonts w:ascii="PT Astra Serif" w:eastAsia="Calibri" w:hAnsi="PT Astra Serif"/>
          <w:sz w:val="28"/>
          <w:szCs w:val="28"/>
          <w:lang w:eastAsia="en-US"/>
        </w:rPr>
        <w:t xml:space="preserve">приведено распределение заданий по проверяемым </w:t>
      </w:r>
      <w:proofErr w:type="spellStart"/>
      <w:r w:rsidR="009E2179">
        <w:rPr>
          <w:rFonts w:ascii="PT Astra Serif" w:eastAsia="Calibri" w:hAnsi="PT Astra Serif"/>
          <w:sz w:val="28"/>
          <w:szCs w:val="28"/>
          <w:lang w:eastAsia="en-US"/>
        </w:rPr>
        <w:t>метапредметным</w:t>
      </w:r>
      <w:proofErr w:type="spellEnd"/>
      <w:r w:rsidR="009E2179">
        <w:rPr>
          <w:rFonts w:ascii="PT Astra Serif" w:eastAsia="Calibri" w:hAnsi="PT Astra Serif"/>
          <w:sz w:val="28"/>
          <w:szCs w:val="28"/>
          <w:lang w:eastAsia="en-US"/>
        </w:rPr>
        <w:t xml:space="preserve"> умениям и видам деятельности.</w:t>
      </w:r>
    </w:p>
    <w:p w:rsidR="00BB7849" w:rsidRPr="00354CD1" w:rsidRDefault="00BB7849" w:rsidP="00BB7849">
      <w:pPr>
        <w:shd w:val="clear" w:color="auto" w:fill="FFFFFF"/>
        <w:ind w:firstLine="709"/>
        <w:jc w:val="right"/>
        <w:rPr>
          <w:rFonts w:ascii="PT Astra Serif" w:eastAsia="Calibri" w:hAnsi="PT Astra Serif"/>
          <w:i/>
          <w:sz w:val="28"/>
          <w:szCs w:val="28"/>
          <w:lang w:eastAsia="en-US"/>
        </w:rPr>
      </w:pPr>
      <w:r w:rsidRPr="001762AB">
        <w:rPr>
          <w:rFonts w:ascii="PT Astra Serif" w:eastAsia="Calibri" w:hAnsi="PT Astra Serif"/>
          <w:i/>
          <w:sz w:val="28"/>
          <w:szCs w:val="28"/>
          <w:lang w:eastAsia="en-US"/>
        </w:rPr>
        <w:t xml:space="preserve">Таблица </w:t>
      </w:r>
      <w:r w:rsidR="00F87117" w:rsidRPr="001762AB">
        <w:rPr>
          <w:rFonts w:ascii="PT Astra Serif" w:eastAsia="Calibri" w:hAnsi="PT Astra Serif"/>
          <w:i/>
          <w:sz w:val="28"/>
          <w:szCs w:val="28"/>
          <w:lang w:eastAsia="en-US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9"/>
        <w:gridCol w:w="6896"/>
      </w:tblGrid>
      <w:tr w:rsidR="00BB7849" w:rsidTr="00D705F6">
        <w:tc>
          <w:tcPr>
            <w:tcW w:w="2449" w:type="dxa"/>
          </w:tcPr>
          <w:p w:rsidR="00BB7849" w:rsidRDefault="00FC59C4" w:rsidP="00FC59C4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908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д контролируемого элемента</w:t>
            </w:r>
          </w:p>
        </w:tc>
        <w:tc>
          <w:tcPr>
            <w:tcW w:w="7122" w:type="dxa"/>
          </w:tcPr>
          <w:p w:rsidR="00BB7849" w:rsidRPr="00FC59C4" w:rsidRDefault="00FC59C4" w:rsidP="00B6255E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proofErr w:type="spellStart"/>
            <w:r w:rsidRPr="00FC59C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FC59C4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умения и виды деятельност</w:t>
            </w:r>
            <w:r w:rsidR="00B6255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и</w:t>
            </w:r>
          </w:p>
        </w:tc>
      </w:tr>
      <w:tr w:rsidR="00BB7849" w:rsidTr="00D705F6">
        <w:tc>
          <w:tcPr>
            <w:tcW w:w="2449" w:type="dxa"/>
          </w:tcPr>
          <w:p w:rsidR="00BB7849" w:rsidRPr="0015737D" w:rsidRDefault="0015737D" w:rsidP="0015737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573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22" w:type="dxa"/>
          </w:tcPr>
          <w:p w:rsidR="00BB7849" w:rsidRPr="0015737D" w:rsidRDefault="0015737D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5737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Базовые логические действия</w:t>
            </w:r>
          </w:p>
        </w:tc>
      </w:tr>
      <w:tr w:rsidR="00BB7849" w:rsidTr="00D705F6">
        <w:tc>
          <w:tcPr>
            <w:tcW w:w="2449" w:type="dxa"/>
          </w:tcPr>
          <w:p w:rsidR="00BB7849" w:rsidRPr="0015737D" w:rsidRDefault="0015737D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122" w:type="dxa"/>
          </w:tcPr>
          <w:p w:rsidR="00BB7849" w:rsidRDefault="0015737D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15737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являть и характеризовать существенные признаки объектов (явлений)</w:t>
            </w:r>
          </w:p>
        </w:tc>
      </w:tr>
      <w:tr w:rsidR="00BB7849" w:rsidTr="00D705F6">
        <w:tc>
          <w:tcPr>
            <w:tcW w:w="2449" w:type="dxa"/>
          </w:tcPr>
          <w:p w:rsidR="00BB7849" w:rsidRPr="0015737D" w:rsidRDefault="0015737D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122" w:type="dxa"/>
          </w:tcPr>
          <w:p w:rsidR="00BB7849" w:rsidRDefault="00DE41CA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41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  <w:tr w:rsidR="00BB7849" w:rsidTr="00D705F6">
        <w:tc>
          <w:tcPr>
            <w:tcW w:w="2449" w:type="dxa"/>
          </w:tcPr>
          <w:p w:rsidR="00BB7849" w:rsidRPr="0015737D" w:rsidRDefault="00DE41CA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122" w:type="dxa"/>
          </w:tcPr>
          <w:p w:rsidR="00BB7849" w:rsidRDefault="00DE41CA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41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BB7849" w:rsidTr="00D705F6">
        <w:tc>
          <w:tcPr>
            <w:tcW w:w="2449" w:type="dxa"/>
          </w:tcPr>
          <w:p w:rsidR="00BB7849" w:rsidRPr="0015737D" w:rsidRDefault="00DE41CA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122" w:type="dxa"/>
          </w:tcPr>
          <w:p w:rsidR="00BB7849" w:rsidRDefault="00DE41CA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E41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BB7849" w:rsidTr="00D705F6">
        <w:tc>
          <w:tcPr>
            <w:tcW w:w="2449" w:type="dxa"/>
          </w:tcPr>
          <w:p w:rsidR="00BB7849" w:rsidRPr="00DE41CA" w:rsidRDefault="00DE41CA" w:rsidP="0015737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E41C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22" w:type="dxa"/>
          </w:tcPr>
          <w:p w:rsidR="00BB7849" w:rsidRPr="00DE41CA" w:rsidRDefault="00DE41CA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E41C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Базовые исследовательские действия</w:t>
            </w:r>
          </w:p>
        </w:tc>
      </w:tr>
      <w:tr w:rsidR="00BB7849" w:rsidTr="00D705F6">
        <w:tc>
          <w:tcPr>
            <w:tcW w:w="2449" w:type="dxa"/>
          </w:tcPr>
          <w:p w:rsidR="00BB7849" w:rsidRPr="0015737D" w:rsidRDefault="00DE41CA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122" w:type="dxa"/>
          </w:tcPr>
          <w:p w:rsidR="00BB7849" w:rsidRDefault="00074762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47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DE41CA" w:rsidTr="00D705F6">
        <w:tc>
          <w:tcPr>
            <w:tcW w:w="2449" w:type="dxa"/>
          </w:tcPr>
          <w:p w:rsidR="00DE41CA" w:rsidRPr="0015737D" w:rsidRDefault="00074762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7122" w:type="dxa"/>
          </w:tcPr>
          <w:p w:rsidR="00DE41CA" w:rsidRDefault="00074762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47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DE41CA" w:rsidTr="00D705F6">
        <w:tc>
          <w:tcPr>
            <w:tcW w:w="2449" w:type="dxa"/>
          </w:tcPr>
          <w:p w:rsidR="00DE41CA" w:rsidRPr="0015737D" w:rsidRDefault="00074762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7122" w:type="dxa"/>
          </w:tcPr>
          <w:p w:rsidR="00DE41CA" w:rsidRDefault="00074762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47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DE41CA" w:rsidTr="00D705F6">
        <w:tc>
          <w:tcPr>
            <w:tcW w:w="2449" w:type="dxa"/>
          </w:tcPr>
          <w:p w:rsidR="00DE41CA" w:rsidRPr="00074762" w:rsidRDefault="00074762" w:rsidP="0015737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7476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22" w:type="dxa"/>
          </w:tcPr>
          <w:p w:rsidR="00DE41CA" w:rsidRPr="00074762" w:rsidRDefault="00074762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74762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Работа с информацией</w:t>
            </w:r>
          </w:p>
        </w:tc>
      </w:tr>
      <w:tr w:rsidR="00DE41CA" w:rsidTr="00D705F6">
        <w:tc>
          <w:tcPr>
            <w:tcW w:w="2449" w:type="dxa"/>
          </w:tcPr>
          <w:p w:rsidR="00DE41CA" w:rsidRPr="0015737D" w:rsidRDefault="00074762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122" w:type="dxa"/>
          </w:tcPr>
          <w:p w:rsidR="00DE41CA" w:rsidRDefault="00074762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7476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DE41CA" w:rsidTr="00D705F6">
        <w:tc>
          <w:tcPr>
            <w:tcW w:w="2449" w:type="dxa"/>
          </w:tcPr>
          <w:p w:rsidR="00DE41CA" w:rsidRPr="0015737D" w:rsidRDefault="00074762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122" w:type="dxa"/>
          </w:tcPr>
          <w:p w:rsidR="00DE41CA" w:rsidRDefault="00641FBE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41F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DE41CA" w:rsidTr="00D705F6">
        <w:tc>
          <w:tcPr>
            <w:tcW w:w="2449" w:type="dxa"/>
          </w:tcPr>
          <w:p w:rsidR="00DE41CA" w:rsidRPr="0015737D" w:rsidRDefault="00641FBE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7122" w:type="dxa"/>
          </w:tcPr>
          <w:p w:rsidR="00DE41CA" w:rsidRDefault="00641FBE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41FB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DE41CA" w:rsidTr="00D705F6">
        <w:tc>
          <w:tcPr>
            <w:tcW w:w="2449" w:type="dxa"/>
          </w:tcPr>
          <w:p w:rsidR="00DE41CA" w:rsidRPr="00641FBE" w:rsidRDefault="00641FBE" w:rsidP="0015737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41FB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22" w:type="dxa"/>
          </w:tcPr>
          <w:p w:rsidR="00DE41CA" w:rsidRPr="00641FBE" w:rsidRDefault="00641FBE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41FB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щение</w:t>
            </w:r>
          </w:p>
        </w:tc>
      </w:tr>
      <w:tr w:rsidR="00DE41CA" w:rsidTr="00D705F6">
        <w:tc>
          <w:tcPr>
            <w:tcW w:w="2449" w:type="dxa"/>
          </w:tcPr>
          <w:p w:rsidR="00DE41CA" w:rsidRPr="0015737D" w:rsidRDefault="00641FBE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122" w:type="dxa"/>
          </w:tcPr>
          <w:p w:rsidR="00DE41CA" w:rsidRDefault="00D705F6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705F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оспринимать и формулировать суждения, выражать эмоции в соответствии с условиями и целями общения; распознавать предпосылки конфликтных ситуаций</w:t>
            </w:r>
          </w:p>
        </w:tc>
      </w:tr>
      <w:tr w:rsidR="00641FBE" w:rsidTr="00D705F6">
        <w:tc>
          <w:tcPr>
            <w:tcW w:w="2449" w:type="dxa"/>
          </w:tcPr>
          <w:p w:rsidR="00641FBE" w:rsidRPr="0015737D" w:rsidRDefault="00D705F6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122" w:type="dxa"/>
          </w:tcPr>
          <w:p w:rsidR="00641FBE" w:rsidRDefault="00D705F6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705F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ставлять устные и письменные тексты</w:t>
            </w:r>
          </w:p>
        </w:tc>
      </w:tr>
      <w:tr w:rsidR="00641FBE" w:rsidTr="00D705F6">
        <w:tc>
          <w:tcPr>
            <w:tcW w:w="2449" w:type="dxa"/>
          </w:tcPr>
          <w:p w:rsidR="00641FBE" w:rsidRPr="00D705F6" w:rsidRDefault="00D705F6" w:rsidP="0015737D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5F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2" w:type="dxa"/>
          </w:tcPr>
          <w:p w:rsidR="00641FBE" w:rsidRPr="00D705F6" w:rsidRDefault="00D705F6" w:rsidP="00C32DAA">
            <w:pPr>
              <w:jc w:val="both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D705F6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амоорганизация</w:t>
            </w:r>
          </w:p>
        </w:tc>
      </w:tr>
      <w:tr w:rsidR="00641FBE" w:rsidTr="00D705F6">
        <w:tc>
          <w:tcPr>
            <w:tcW w:w="2449" w:type="dxa"/>
          </w:tcPr>
          <w:p w:rsidR="00641FBE" w:rsidRPr="0015737D" w:rsidRDefault="00D705F6" w:rsidP="0015737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7122" w:type="dxa"/>
          </w:tcPr>
          <w:p w:rsidR="00641FBE" w:rsidRDefault="00D705F6" w:rsidP="00C32DA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705F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2731D3" w:rsidRDefault="00E7183D" w:rsidP="00811B94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296642" w:rsidRPr="00B61FD5" w:rsidRDefault="00296642" w:rsidP="00296642">
      <w:pPr>
        <w:shd w:val="clear" w:color="auto" w:fill="FFFFFF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61FD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спределение заданий по позициям кодификаторо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для 6 классов.</w:t>
      </w:r>
    </w:p>
    <w:p w:rsidR="00296642" w:rsidRPr="00E171BC" w:rsidRDefault="00296642" w:rsidP="00296642">
      <w:pPr>
        <w:shd w:val="clear" w:color="auto" w:fill="FFFFFF"/>
        <w:ind w:firstLine="709"/>
        <w:jc w:val="both"/>
        <w:rPr>
          <w:rFonts w:ascii="PT Astra Serif" w:eastAsia="Calibri" w:hAnsi="PT Astra Serif"/>
          <w:color w:val="FF0000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Распределение заданий по позициям кодификаторов приведено в </w:t>
      </w:r>
      <w:r w:rsidRPr="00476170">
        <w:rPr>
          <w:rFonts w:ascii="PT Astra Serif" w:eastAsia="Calibri" w:hAnsi="PT Astra Serif"/>
          <w:sz w:val="28"/>
          <w:szCs w:val="28"/>
          <w:lang w:eastAsia="en-US"/>
        </w:rPr>
        <w:t>таблице 5.</w:t>
      </w:r>
    </w:p>
    <w:p w:rsidR="00296642" w:rsidRDefault="00296642" w:rsidP="00296642">
      <w:pPr>
        <w:shd w:val="clear" w:color="auto" w:fill="FFFFFF"/>
        <w:ind w:firstLine="709"/>
        <w:jc w:val="right"/>
        <w:rPr>
          <w:rFonts w:ascii="PT Astra Serif" w:eastAsia="Calibri" w:hAnsi="PT Astra Serif"/>
          <w:i/>
          <w:sz w:val="28"/>
          <w:szCs w:val="28"/>
          <w:lang w:eastAsia="en-US"/>
        </w:rPr>
      </w:pPr>
      <w:r w:rsidRPr="005475D9">
        <w:rPr>
          <w:rFonts w:ascii="PT Astra Serif" w:eastAsia="Calibri" w:hAnsi="PT Astra Serif"/>
          <w:i/>
          <w:sz w:val="28"/>
          <w:szCs w:val="28"/>
          <w:lang w:eastAsia="en-US"/>
        </w:rPr>
        <w:t xml:space="preserve">Таблица </w:t>
      </w:r>
      <w:r>
        <w:rPr>
          <w:rFonts w:ascii="PT Astra Serif" w:eastAsia="Calibri" w:hAnsi="PT Astra Serif"/>
          <w:i/>
          <w:sz w:val="28"/>
          <w:szCs w:val="28"/>
          <w:lang w:eastAsia="en-US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0"/>
        <w:gridCol w:w="3634"/>
        <w:gridCol w:w="3421"/>
      </w:tblGrid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омер задания в работе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роверяемые личностные результаты/элементы содержания </w:t>
            </w:r>
          </w:p>
          <w:p w:rsidR="00296642" w:rsidRPr="0036652F" w:rsidRDefault="00296642" w:rsidP="00E3023E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(</w:t>
            </w:r>
            <w:r w:rsidRPr="00E3023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ды по табл.</w:t>
            </w:r>
            <w:r w:rsidR="00B60D0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E3023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</w:t>
            </w: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роверяемые </w:t>
            </w:r>
            <w:proofErr w:type="spellStart"/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результаты обучения </w:t>
            </w:r>
          </w:p>
          <w:p w:rsidR="00296642" w:rsidRPr="0036652F" w:rsidRDefault="00296642" w:rsidP="00E3023E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(</w:t>
            </w:r>
            <w:r w:rsidRPr="00E3023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ды по табл.</w:t>
            </w:r>
            <w:r w:rsidR="00B60D0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E3023E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</w:t>
            </w: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, 3.3, 5.1</w:t>
            </w:r>
          </w:p>
        </w:tc>
      </w:tr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</w:t>
            </w:r>
          </w:p>
        </w:tc>
      </w:tr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, 1.5, 2.3, 4.1, 4.2,5.1</w:t>
            </w:r>
          </w:p>
        </w:tc>
      </w:tr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, 1.5, 2.3, 4.1, 4.2,5.1</w:t>
            </w:r>
          </w:p>
        </w:tc>
      </w:tr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,2.3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, 1.5, 2.3, 4.1, 4.2,5.1</w:t>
            </w:r>
          </w:p>
        </w:tc>
      </w:tr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3, 2.2, 2.3, 4.2, 5.1</w:t>
            </w:r>
          </w:p>
        </w:tc>
      </w:tr>
      <w:tr w:rsidR="00296642" w:rsidTr="007D3C48">
        <w:tc>
          <w:tcPr>
            <w:tcW w:w="237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4, 1.3, 2.2, 4.2, 5.1</w:t>
            </w:r>
          </w:p>
        </w:tc>
      </w:tr>
      <w:tr w:rsidR="00296642" w:rsidTr="007D3C48">
        <w:tc>
          <w:tcPr>
            <w:tcW w:w="2376" w:type="dxa"/>
          </w:tcPr>
          <w:p w:rsidR="00296642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4, 1.3, 2.2, 4.2, 5.1</w:t>
            </w:r>
          </w:p>
        </w:tc>
      </w:tr>
      <w:tr w:rsidR="00296642" w:rsidTr="007D3C48">
        <w:tc>
          <w:tcPr>
            <w:tcW w:w="2376" w:type="dxa"/>
          </w:tcPr>
          <w:p w:rsidR="00296642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, 3.2, 5.1</w:t>
            </w:r>
          </w:p>
        </w:tc>
      </w:tr>
      <w:tr w:rsidR="00296642" w:rsidTr="007D3C48">
        <w:tc>
          <w:tcPr>
            <w:tcW w:w="2376" w:type="dxa"/>
          </w:tcPr>
          <w:p w:rsidR="00296642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686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509" w:type="dxa"/>
          </w:tcPr>
          <w:p w:rsidR="00296642" w:rsidRPr="0036652F" w:rsidRDefault="00296642" w:rsidP="007D3C4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, 2.1, 2.2, 4.2, 5.2</w:t>
            </w:r>
          </w:p>
        </w:tc>
      </w:tr>
    </w:tbl>
    <w:p w:rsidR="004E1A11" w:rsidRDefault="004E1A11" w:rsidP="00837A5C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 xml:space="preserve">Результаты выполнения заданий в част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тапредметных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достижений в 6</w:t>
      </w:r>
      <w:r w:rsidRPr="00643E04">
        <w:rPr>
          <w:rFonts w:ascii="PT Astra Serif" w:hAnsi="PT Astra Serif"/>
          <w:b/>
          <w:bCs/>
          <w:sz w:val="28"/>
          <w:szCs w:val="28"/>
        </w:rPr>
        <w:t xml:space="preserve">-х </w:t>
      </w:r>
      <w:r w:rsidRPr="00BE0364">
        <w:rPr>
          <w:rFonts w:ascii="PT Astra Serif" w:hAnsi="PT Astra Serif"/>
          <w:b/>
          <w:bCs/>
          <w:sz w:val="28"/>
          <w:szCs w:val="28"/>
        </w:rPr>
        <w:t>классах.</w:t>
      </w:r>
    </w:p>
    <w:p w:rsidR="00837A5C" w:rsidRDefault="00837A5C" w:rsidP="00837A5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иагностическая работа </w:t>
      </w:r>
      <w:r w:rsidRPr="007F7746">
        <w:rPr>
          <w:rFonts w:ascii="PT Astra Serif" w:hAnsi="PT Astra Serif"/>
          <w:bCs/>
          <w:i/>
          <w:sz w:val="28"/>
          <w:szCs w:val="28"/>
          <w:u w:val="single"/>
        </w:rPr>
        <w:t>для 6 классов</w:t>
      </w:r>
      <w:r>
        <w:rPr>
          <w:rFonts w:ascii="PT Astra Serif" w:hAnsi="PT Astra Serif"/>
          <w:bCs/>
          <w:sz w:val="28"/>
          <w:szCs w:val="28"/>
        </w:rPr>
        <w:t xml:space="preserve"> включала в себя 10 заданий, которые оценивались по 13 критериям. Максимальный балл за выполнение работы – 21.</w:t>
      </w:r>
      <w:r w:rsidRPr="00D14BF2">
        <w:rPr>
          <w:rFonts w:ascii="PT Astra Serif" w:hAnsi="PT Astra Serif"/>
          <w:bCs/>
          <w:sz w:val="28"/>
          <w:szCs w:val="28"/>
        </w:rPr>
        <w:t xml:space="preserve"> </w:t>
      </w:r>
    </w:p>
    <w:p w:rsidR="00837A5C" w:rsidRDefault="00837A5C" w:rsidP="00837A5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таблице 6,</w:t>
      </w:r>
      <w:r w:rsidR="0066485A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7 представлены сведения о результатах выполнения обучающимися 6 класса заданий диагностической работы в Тульской области и в целом по Российской Федерации. </w:t>
      </w:r>
    </w:p>
    <w:p w:rsidR="0064428F" w:rsidRDefault="0064428F" w:rsidP="006A4472">
      <w:pPr>
        <w:jc w:val="center"/>
        <w:rPr>
          <w:sz w:val="28"/>
          <w:szCs w:val="28"/>
        </w:rPr>
      </w:pPr>
    </w:p>
    <w:p w:rsidR="006923F6" w:rsidRDefault="006A4472" w:rsidP="006A4472">
      <w:pPr>
        <w:jc w:val="center"/>
        <w:rPr>
          <w:b/>
          <w:sz w:val="28"/>
          <w:szCs w:val="28"/>
        </w:rPr>
      </w:pPr>
      <w:r w:rsidRPr="00CE2187">
        <w:rPr>
          <w:b/>
          <w:sz w:val="28"/>
          <w:szCs w:val="28"/>
        </w:rPr>
        <w:t>Результаты выполнения заданий участников НИКО 6 классов в части</w:t>
      </w:r>
      <w:r w:rsidRPr="00CE2187">
        <w:rPr>
          <w:sz w:val="28"/>
          <w:szCs w:val="28"/>
        </w:rPr>
        <w:t xml:space="preserve"> </w:t>
      </w:r>
      <w:r w:rsidRPr="00CE2187">
        <w:rPr>
          <w:b/>
          <w:sz w:val="28"/>
          <w:szCs w:val="28"/>
        </w:rPr>
        <w:t>личностных результатов</w:t>
      </w:r>
    </w:p>
    <w:p w:rsidR="00F87117" w:rsidRPr="00F87117" w:rsidRDefault="00F87117" w:rsidP="00F87117">
      <w:pPr>
        <w:jc w:val="right"/>
        <w:rPr>
          <w:i/>
          <w:sz w:val="28"/>
          <w:szCs w:val="28"/>
        </w:rPr>
      </w:pPr>
      <w:r w:rsidRPr="00F87117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6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065"/>
        <w:gridCol w:w="5706"/>
        <w:gridCol w:w="1417"/>
        <w:gridCol w:w="1559"/>
      </w:tblGrid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 w:rsidRPr="006D77F3">
              <w:t>№ задания</w:t>
            </w:r>
          </w:p>
        </w:tc>
        <w:tc>
          <w:tcPr>
            <w:tcW w:w="5706" w:type="dxa"/>
          </w:tcPr>
          <w:p w:rsidR="001C1FF3" w:rsidRPr="00661B16" w:rsidRDefault="001C1FF3" w:rsidP="006A4472">
            <w:pPr>
              <w:jc w:val="center"/>
              <w:rPr>
                <w:rFonts w:ascii="PT Astra Serif" w:hAnsi="PT Astra Serif"/>
              </w:rPr>
            </w:pPr>
            <w:r w:rsidRPr="00661B16">
              <w:rPr>
                <w:rFonts w:ascii="PT Astra Serif" w:hAnsi="PT Astra Serif"/>
              </w:rPr>
              <w:t>Проверяемые личностные результаты/элементы содержани</w:t>
            </w:r>
            <w:r>
              <w:rPr>
                <w:rFonts w:ascii="PT Astra Serif" w:hAnsi="PT Astra Serif"/>
              </w:rPr>
              <w:t>я</w:t>
            </w:r>
          </w:p>
        </w:tc>
        <w:tc>
          <w:tcPr>
            <w:tcW w:w="1417" w:type="dxa"/>
          </w:tcPr>
          <w:p w:rsidR="001C1FF3" w:rsidRPr="006D77F3" w:rsidRDefault="001C1FF3" w:rsidP="00CF5A87">
            <w:pPr>
              <w:jc w:val="center"/>
            </w:pPr>
            <w:r>
              <w:t>РФ (%)</w:t>
            </w:r>
          </w:p>
        </w:tc>
        <w:tc>
          <w:tcPr>
            <w:tcW w:w="1559" w:type="dxa"/>
          </w:tcPr>
          <w:p w:rsidR="001C1FF3" w:rsidRDefault="001C1FF3" w:rsidP="006A4472">
            <w:pPr>
              <w:jc w:val="center"/>
            </w:pPr>
            <w:r>
              <w:t>Тульская</w:t>
            </w:r>
          </w:p>
          <w:p w:rsidR="001C1FF3" w:rsidRPr="006D77F3" w:rsidRDefault="001C1FF3" w:rsidP="006A4472">
            <w:pPr>
              <w:jc w:val="center"/>
            </w:pPr>
            <w:r>
              <w:t>область (%)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1</w:t>
            </w:r>
          </w:p>
        </w:tc>
        <w:tc>
          <w:tcPr>
            <w:tcW w:w="5706" w:type="dxa"/>
          </w:tcPr>
          <w:p w:rsidR="001C1FF3" w:rsidRPr="00FE000E" w:rsidRDefault="001C1FF3" w:rsidP="00846715">
            <w:pPr>
              <w:jc w:val="both"/>
              <w:rPr>
                <w:rFonts w:ascii="PT Astra Serif" w:hAnsi="PT Astra Serif"/>
              </w:rPr>
            </w:pPr>
            <w:r w:rsidRPr="00FE000E">
              <w:rPr>
                <w:rFonts w:ascii="PT Astra Serif" w:hAnsi="PT Astra Serif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  <w:tc>
          <w:tcPr>
            <w:tcW w:w="1417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</w:p>
          <w:p w:rsidR="001C1FF3" w:rsidRPr="00CE2187" w:rsidRDefault="001C1FF3" w:rsidP="006A4472">
            <w:pPr>
              <w:jc w:val="center"/>
              <w:rPr>
                <w:b/>
              </w:rPr>
            </w:pPr>
            <w:r w:rsidRPr="00CE2187">
              <w:rPr>
                <w:b/>
              </w:rPr>
              <w:t>30</w:t>
            </w:r>
          </w:p>
          <w:p w:rsidR="001C1FF3" w:rsidRPr="002A4F18" w:rsidRDefault="001C1FF3" w:rsidP="006A4472">
            <w:pPr>
              <w:jc w:val="center"/>
              <w:rPr>
                <w:b/>
              </w:rPr>
            </w:pPr>
            <w:r w:rsidRPr="00CE2187">
              <w:rPr>
                <w:b/>
              </w:rPr>
              <w:t>40</w:t>
            </w:r>
          </w:p>
        </w:tc>
        <w:tc>
          <w:tcPr>
            <w:tcW w:w="1559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</w:p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39</w:t>
            </w:r>
          </w:p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43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2</w:t>
            </w:r>
          </w:p>
        </w:tc>
        <w:tc>
          <w:tcPr>
            <w:tcW w:w="5706" w:type="dxa"/>
          </w:tcPr>
          <w:p w:rsidR="001C1FF3" w:rsidRPr="006D77F3" w:rsidRDefault="001C1FF3" w:rsidP="00412840">
            <w:pPr>
              <w:jc w:val="both"/>
            </w:pPr>
            <w: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  <w:tc>
          <w:tcPr>
            <w:tcW w:w="1417" w:type="dxa"/>
          </w:tcPr>
          <w:p w:rsidR="001C1FF3" w:rsidRDefault="001C1FF3" w:rsidP="006A4472">
            <w:pPr>
              <w:jc w:val="center"/>
            </w:pPr>
          </w:p>
          <w:p w:rsidR="001C1FF3" w:rsidRPr="006D77F3" w:rsidRDefault="001C1FF3" w:rsidP="006A4472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1C1FF3" w:rsidRDefault="001C1FF3" w:rsidP="006A4472">
            <w:pPr>
              <w:jc w:val="center"/>
            </w:pPr>
          </w:p>
          <w:p w:rsidR="001C1FF3" w:rsidRPr="006D77F3" w:rsidRDefault="001C1FF3" w:rsidP="006A4472">
            <w:pPr>
              <w:jc w:val="center"/>
            </w:pPr>
            <w:r>
              <w:t>20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3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7" w:type="dxa"/>
          </w:tcPr>
          <w:p w:rsidR="001C1FF3" w:rsidRDefault="001C1FF3" w:rsidP="006A4472">
            <w:pPr>
              <w:jc w:val="center"/>
            </w:pPr>
            <w:r>
              <w:t>80</w:t>
            </w:r>
          </w:p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76</w:t>
            </w:r>
          </w:p>
        </w:tc>
        <w:tc>
          <w:tcPr>
            <w:tcW w:w="1559" w:type="dxa"/>
          </w:tcPr>
          <w:p w:rsidR="001C1FF3" w:rsidRDefault="001C1FF3" w:rsidP="006A4472">
            <w:pPr>
              <w:jc w:val="center"/>
            </w:pPr>
            <w:r>
              <w:t>78</w:t>
            </w:r>
          </w:p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83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4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7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78</w:t>
            </w:r>
          </w:p>
          <w:p w:rsidR="001C1FF3" w:rsidRPr="002A4F18" w:rsidRDefault="001C1FF3" w:rsidP="006A447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82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5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; неприятие любых форм экстремизма, дискриминации</w:t>
            </w:r>
          </w:p>
        </w:tc>
        <w:tc>
          <w:tcPr>
            <w:tcW w:w="1417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70</w:t>
            </w:r>
          </w:p>
        </w:tc>
        <w:tc>
          <w:tcPr>
            <w:tcW w:w="1559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78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6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7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61</w:t>
            </w:r>
          </w:p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42</w:t>
            </w:r>
          </w:p>
        </w:tc>
        <w:tc>
          <w:tcPr>
            <w:tcW w:w="1559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72</w:t>
            </w:r>
          </w:p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52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7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7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57</w:t>
            </w:r>
          </w:p>
        </w:tc>
        <w:tc>
          <w:tcPr>
            <w:tcW w:w="1559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60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8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7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54</w:t>
            </w:r>
          </w:p>
        </w:tc>
        <w:tc>
          <w:tcPr>
            <w:tcW w:w="1559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57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9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  <w:tc>
          <w:tcPr>
            <w:tcW w:w="1417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65</w:t>
            </w:r>
          </w:p>
        </w:tc>
        <w:tc>
          <w:tcPr>
            <w:tcW w:w="1559" w:type="dxa"/>
          </w:tcPr>
          <w:p w:rsidR="001C1FF3" w:rsidRPr="002A4F18" w:rsidRDefault="001C1FF3" w:rsidP="006A4472">
            <w:pPr>
              <w:jc w:val="center"/>
              <w:rPr>
                <w:b/>
              </w:rPr>
            </w:pPr>
            <w:r w:rsidRPr="002A4F18">
              <w:rPr>
                <w:b/>
              </w:rPr>
              <w:t>84</w:t>
            </w:r>
          </w:p>
        </w:tc>
      </w:tr>
      <w:tr w:rsidR="001C1FF3" w:rsidTr="00FB3BC1">
        <w:tc>
          <w:tcPr>
            <w:tcW w:w="1065" w:type="dxa"/>
          </w:tcPr>
          <w:p w:rsidR="001C1FF3" w:rsidRPr="006D77F3" w:rsidRDefault="001C1FF3" w:rsidP="006A4472">
            <w:pPr>
              <w:jc w:val="center"/>
            </w:pPr>
            <w:r>
              <w:t>10</w:t>
            </w:r>
          </w:p>
        </w:tc>
        <w:tc>
          <w:tcPr>
            <w:tcW w:w="5706" w:type="dxa"/>
          </w:tcPr>
          <w:p w:rsidR="001C1FF3" w:rsidRPr="006D77F3" w:rsidRDefault="001C1FF3" w:rsidP="000948CB">
            <w:pPr>
              <w:jc w:val="both"/>
            </w:pPr>
            <w:r>
              <w:t>ценностное отношение к достижениям своей Родины –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  <w:tc>
          <w:tcPr>
            <w:tcW w:w="1417" w:type="dxa"/>
          </w:tcPr>
          <w:p w:rsidR="001C1FF3" w:rsidRPr="006D77F3" w:rsidRDefault="001C1FF3" w:rsidP="006A4472">
            <w:pPr>
              <w:jc w:val="center"/>
            </w:pPr>
            <w:r>
              <w:t>54</w:t>
            </w:r>
          </w:p>
        </w:tc>
        <w:tc>
          <w:tcPr>
            <w:tcW w:w="1559" w:type="dxa"/>
          </w:tcPr>
          <w:p w:rsidR="001C1FF3" w:rsidRPr="006D77F3" w:rsidRDefault="001C1FF3" w:rsidP="006A4472">
            <w:pPr>
              <w:jc w:val="center"/>
            </w:pPr>
            <w:r>
              <w:t>52</w:t>
            </w:r>
          </w:p>
        </w:tc>
      </w:tr>
    </w:tbl>
    <w:p w:rsidR="008327C1" w:rsidRPr="008327C1" w:rsidRDefault="008327C1" w:rsidP="006A4472">
      <w:pPr>
        <w:jc w:val="center"/>
        <w:rPr>
          <w:sz w:val="28"/>
          <w:szCs w:val="28"/>
        </w:rPr>
      </w:pPr>
    </w:p>
    <w:p w:rsidR="00E42511" w:rsidRDefault="00E42511" w:rsidP="00FF4FFD">
      <w:pPr>
        <w:jc w:val="center"/>
        <w:rPr>
          <w:b/>
          <w:sz w:val="28"/>
          <w:szCs w:val="28"/>
        </w:rPr>
      </w:pPr>
    </w:p>
    <w:p w:rsidR="00E42511" w:rsidRDefault="00E42511" w:rsidP="00FF4FFD">
      <w:pPr>
        <w:jc w:val="center"/>
        <w:rPr>
          <w:b/>
          <w:sz w:val="28"/>
          <w:szCs w:val="28"/>
        </w:rPr>
      </w:pPr>
    </w:p>
    <w:p w:rsidR="00E42511" w:rsidRDefault="00E42511" w:rsidP="00FF4FFD">
      <w:pPr>
        <w:jc w:val="center"/>
        <w:rPr>
          <w:b/>
          <w:sz w:val="28"/>
          <w:szCs w:val="28"/>
        </w:rPr>
      </w:pPr>
    </w:p>
    <w:p w:rsidR="00FF4FFD" w:rsidRPr="0066485A" w:rsidRDefault="00FF4FFD" w:rsidP="00FF4FFD">
      <w:pPr>
        <w:jc w:val="center"/>
        <w:rPr>
          <w:b/>
          <w:sz w:val="28"/>
          <w:szCs w:val="28"/>
        </w:rPr>
      </w:pPr>
      <w:r w:rsidRPr="0066485A">
        <w:rPr>
          <w:b/>
          <w:sz w:val="28"/>
          <w:szCs w:val="28"/>
        </w:rPr>
        <w:lastRenderedPageBreak/>
        <w:t>Результаты выполнения заданий участников НИКО 6 классов в части</w:t>
      </w:r>
    </w:p>
    <w:p w:rsidR="00FF4FFD" w:rsidRDefault="00FF4FFD" w:rsidP="00FF4FFD">
      <w:pPr>
        <w:jc w:val="center"/>
        <w:rPr>
          <w:b/>
          <w:sz w:val="28"/>
          <w:szCs w:val="28"/>
        </w:rPr>
      </w:pPr>
      <w:proofErr w:type="spellStart"/>
      <w:r w:rsidRPr="00FF4FFD">
        <w:rPr>
          <w:b/>
          <w:sz w:val="28"/>
          <w:szCs w:val="28"/>
        </w:rPr>
        <w:t>метапредметных</w:t>
      </w:r>
      <w:proofErr w:type="spellEnd"/>
      <w:r w:rsidRPr="00FF4FFD">
        <w:rPr>
          <w:b/>
          <w:sz w:val="28"/>
          <w:szCs w:val="28"/>
        </w:rPr>
        <w:t xml:space="preserve"> результатов</w:t>
      </w:r>
    </w:p>
    <w:p w:rsidR="00FF4FFD" w:rsidRPr="003900FC" w:rsidRDefault="00FF71AC" w:rsidP="00FF71AC">
      <w:pPr>
        <w:jc w:val="right"/>
        <w:rPr>
          <w:i/>
          <w:sz w:val="28"/>
          <w:szCs w:val="28"/>
        </w:rPr>
      </w:pPr>
      <w:r w:rsidRPr="003900FC">
        <w:rPr>
          <w:i/>
          <w:sz w:val="28"/>
          <w:szCs w:val="28"/>
        </w:rPr>
        <w:t>Таблица</w:t>
      </w:r>
      <w:r w:rsidR="003900FC">
        <w:rPr>
          <w:i/>
          <w:sz w:val="28"/>
          <w:szCs w:val="28"/>
        </w:rPr>
        <w:t xml:space="preserve">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5634"/>
        <w:gridCol w:w="1377"/>
        <w:gridCol w:w="1237"/>
      </w:tblGrid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 w:rsidRPr="006D77F3">
              <w:t>№ задания</w:t>
            </w:r>
          </w:p>
        </w:tc>
        <w:tc>
          <w:tcPr>
            <w:tcW w:w="5811" w:type="dxa"/>
          </w:tcPr>
          <w:p w:rsidR="00FF4FFD" w:rsidRPr="00661B16" w:rsidRDefault="00FF4FFD" w:rsidP="00FF4FFD">
            <w:pPr>
              <w:jc w:val="center"/>
              <w:rPr>
                <w:rFonts w:ascii="PT Astra Serif" w:hAnsi="PT Astra Serif"/>
              </w:rPr>
            </w:pPr>
            <w:r w:rsidRPr="00661B16">
              <w:rPr>
                <w:rFonts w:ascii="PT Astra Serif" w:hAnsi="PT Astra Serif"/>
              </w:rPr>
              <w:t xml:space="preserve">Проверяемые </w:t>
            </w:r>
            <w:proofErr w:type="spellStart"/>
            <w:r>
              <w:rPr>
                <w:rFonts w:ascii="PT Astra Serif" w:hAnsi="PT Astra Serif"/>
              </w:rPr>
              <w:t>метапредме</w:t>
            </w:r>
            <w:r w:rsidRPr="00661B16">
              <w:rPr>
                <w:rFonts w:ascii="PT Astra Serif" w:hAnsi="PT Astra Serif"/>
              </w:rPr>
              <w:t>тные</w:t>
            </w:r>
            <w:proofErr w:type="spellEnd"/>
            <w:r w:rsidRPr="00661B16">
              <w:rPr>
                <w:rFonts w:ascii="PT Astra Serif" w:hAnsi="PT Astra Serif"/>
              </w:rPr>
              <w:t xml:space="preserve"> результаты</w:t>
            </w:r>
            <w:r w:rsidR="00387564">
              <w:rPr>
                <w:rFonts w:ascii="PT Astra Serif" w:hAnsi="PT Astra Serif"/>
              </w:rPr>
              <w:t xml:space="preserve"> обучения </w:t>
            </w:r>
            <w:r w:rsidR="00387564">
              <w:t>(умения, навыки и способы деятельности)</w:t>
            </w:r>
          </w:p>
        </w:tc>
        <w:tc>
          <w:tcPr>
            <w:tcW w:w="1418" w:type="dxa"/>
          </w:tcPr>
          <w:p w:rsidR="00FF4FFD" w:rsidRPr="006D77F3" w:rsidRDefault="00FF4FFD" w:rsidP="00D70FF9">
            <w:pPr>
              <w:jc w:val="center"/>
            </w:pPr>
            <w:r>
              <w:t>РФ</w:t>
            </w:r>
            <w:r w:rsidR="00387564">
              <w:t xml:space="preserve"> </w:t>
            </w:r>
            <w:r>
              <w:t>(%)</w:t>
            </w:r>
          </w:p>
        </w:tc>
        <w:tc>
          <w:tcPr>
            <w:tcW w:w="1241" w:type="dxa"/>
          </w:tcPr>
          <w:p w:rsidR="00FF4FFD" w:rsidRDefault="00FF4FFD" w:rsidP="00D70FF9">
            <w:pPr>
              <w:jc w:val="center"/>
            </w:pPr>
            <w:r>
              <w:t>Тульская</w:t>
            </w:r>
          </w:p>
          <w:p w:rsidR="00FF4FFD" w:rsidRPr="006D77F3" w:rsidRDefault="00FF4FFD" w:rsidP="00D70FF9">
            <w:pPr>
              <w:jc w:val="center"/>
            </w:pPr>
            <w:r>
              <w:t>область (%)</w:t>
            </w:r>
          </w:p>
        </w:tc>
      </w:tr>
      <w:tr w:rsidR="00FF4FFD" w:rsidTr="00D70FF9">
        <w:tc>
          <w:tcPr>
            <w:tcW w:w="1101" w:type="dxa"/>
          </w:tcPr>
          <w:p w:rsidR="00FF4FFD" w:rsidRDefault="00FF4FFD" w:rsidP="00D70FF9">
            <w:pPr>
              <w:jc w:val="center"/>
            </w:pPr>
            <w:r>
              <w:t>1</w:t>
            </w:r>
          </w:p>
          <w:p w:rsidR="004D330C" w:rsidRDefault="004D330C" w:rsidP="00D70FF9">
            <w:pPr>
              <w:jc w:val="center"/>
            </w:pPr>
            <w:r>
              <w:t>(1.1)</w:t>
            </w:r>
          </w:p>
          <w:p w:rsidR="004D330C" w:rsidRPr="006D77F3" w:rsidRDefault="004D330C" w:rsidP="00D70FF9">
            <w:pPr>
              <w:jc w:val="center"/>
            </w:pPr>
            <w:r>
              <w:t>(1.2)</w:t>
            </w:r>
          </w:p>
        </w:tc>
        <w:tc>
          <w:tcPr>
            <w:tcW w:w="5811" w:type="dxa"/>
          </w:tcPr>
          <w:p w:rsidR="00D5315D" w:rsidRDefault="00387564" w:rsidP="00D70FF9">
            <w:pPr>
              <w:jc w:val="both"/>
            </w:pPr>
            <w: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D5315D" w:rsidRDefault="00387564" w:rsidP="00D70FF9">
            <w:pPr>
              <w:jc w:val="both"/>
            </w:pPr>
            <w:r>
              <w:t xml:space="preserve"> находить сходн</w:t>
            </w:r>
            <w:r w:rsidR="00D5315D">
              <w:t>ые аргументы (подтверждающие од</w:t>
            </w:r>
            <w:r>
              <w:t>ну и ту же идею</w:t>
            </w:r>
            <w:r w:rsidR="00D5315D">
              <w:t>, версию) в различных информаци</w:t>
            </w:r>
            <w:r>
              <w:t xml:space="preserve">онных источниках; </w:t>
            </w:r>
          </w:p>
          <w:p w:rsidR="00FF4FFD" w:rsidRPr="00FE000E" w:rsidRDefault="00387564" w:rsidP="00D70FF9">
            <w:pPr>
              <w:jc w:val="both"/>
              <w:rPr>
                <w:rFonts w:ascii="PT Astra Serif" w:hAnsi="PT Astra Serif"/>
              </w:rPr>
            </w:pPr>
            <w:r>
              <w:t>самостоятельно составлять алгорит</w:t>
            </w:r>
            <w:r w:rsidR="00D5315D">
              <w:t>м решения зада</w:t>
            </w:r>
            <w:r>
              <w:t>чи (или его часть</w:t>
            </w:r>
            <w:r w:rsidR="00D5315D">
              <w:t>), выбирать способ решения учеб</w:t>
            </w:r>
            <w:r>
              <w:t xml:space="preserve">ной задачи с </w:t>
            </w:r>
            <w:r w:rsidR="00D5315D">
              <w:t>учетом имеющихся ресурсов и соб</w:t>
            </w:r>
            <w:r>
              <w:t>ственных возможностей</w:t>
            </w:r>
          </w:p>
        </w:tc>
        <w:tc>
          <w:tcPr>
            <w:tcW w:w="1418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</w:p>
          <w:p w:rsidR="00FF4FFD" w:rsidRPr="00A66C6A" w:rsidRDefault="00FF4FFD" w:rsidP="00D70FF9">
            <w:pPr>
              <w:jc w:val="center"/>
              <w:rPr>
                <w:b/>
              </w:rPr>
            </w:pPr>
            <w:r w:rsidRPr="00A66C6A">
              <w:rPr>
                <w:b/>
              </w:rPr>
              <w:t>30</w:t>
            </w:r>
          </w:p>
          <w:p w:rsidR="00FF4FFD" w:rsidRPr="002A4F18" w:rsidRDefault="00FF4FFD" w:rsidP="00D70FF9">
            <w:pPr>
              <w:jc w:val="center"/>
              <w:rPr>
                <w:b/>
              </w:rPr>
            </w:pPr>
            <w:r w:rsidRPr="00A66C6A">
              <w:rPr>
                <w:b/>
              </w:rPr>
              <w:t>40</w:t>
            </w:r>
          </w:p>
        </w:tc>
        <w:tc>
          <w:tcPr>
            <w:tcW w:w="1241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</w:p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39</w:t>
            </w:r>
          </w:p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43</w:t>
            </w:r>
          </w:p>
        </w:tc>
      </w:tr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>
              <w:t>2</w:t>
            </w:r>
          </w:p>
        </w:tc>
        <w:tc>
          <w:tcPr>
            <w:tcW w:w="5811" w:type="dxa"/>
          </w:tcPr>
          <w:p w:rsidR="00FF4FFD" w:rsidRPr="006D77F3" w:rsidRDefault="00D5315D" w:rsidP="00D70FF9">
            <w:pPr>
              <w:jc w:val="both"/>
            </w:pPr>
            <w: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  <w:tc>
          <w:tcPr>
            <w:tcW w:w="1418" w:type="dxa"/>
          </w:tcPr>
          <w:p w:rsidR="00FF4FFD" w:rsidRDefault="00FF4FFD" w:rsidP="00D70FF9">
            <w:pPr>
              <w:jc w:val="center"/>
            </w:pPr>
          </w:p>
          <w:p w:rsidR="00FF4FFD" w:rsidRPr="006D77F3" w:rsidRDefault="00FF4FFD" w:rsidP="00D70FF9">
            <w:pPr>
              <w:jc w:val="center"/>
            </w:pPr>
            <w:r>
              <w:t>25</w:t>
            </w:r>
          </w:p>
        </w:tc>
        <w:tc>
          <w:tcPr>
            <w:tcW w:w="1241" w:type="dxa"/>
          </w:tcPr>
          <w:p w:rsidR="00FF4FFD" w:rsidRDefault="00FF4FFD" w:rsidP="00D70FF9">
            <w:pPr>
              <w:jc w:val="center"/>
            </w:pPr>
          </w:p>
          <w:p w:rsidR="00FF4FFD" w:rsidRPr="006D77F3" w:rsidRDefault="00FF4FFD" w:rsidP="00D70FF9">
            <w:pPr>
              <w:jc w:val="center"/>
            </w:pPr>
            <w:r>
              <w:t>20</w:t>
            </w:r>
          </w:p>
        </w:tc>
      </w:tr>
      <w:tr w:rsidR="00FF4FFD" w:rsidTr="00D70FF9">
        <w:tc>
          <w:tcPr>
            <w:tcW w:w="1101" w:type="dxa"/>
          </w:tcPr>
          <w:p w:rsidR="00FF4FFD" w:rsidRDefault="00FF4FFD" w:rsidP="00D70FF9">
            <w:pPr>
              <w:jc w:val="center"/>
            </w:pPr>
            <w:r>
              <w:t>3</w:t>
            </w:r>
          </w:p>
          <w:p w:rsidR="0045074B" w:rsidRDefault="0045074B" w:rsidP="00D70FF9">
            <w:pPr>
              <w:jc w:val="center"/>
            </w:pPr>
            <w:r>
              <w:t>(3.1)</w:t>
            </w:r>
          </w:p>
          <w:p w:rsidR="0045074B" w:rsidRPr="006D77F3" w:rsidRDefault="0045074B" w:rsidP="00D70FF9">
            <w:pPr>
              <w:jc w:val="center"/>
            </w:pPr>
            <w:r>
              <w:t>(3.2)</w:t>
            </w:r>
          </w:p>
        </w:tc>
        <w:tc>
          <w:tcPr>
            <w:tcW w:w="5811" w:type="dxa"/>
          </w:tcPr>
          <w:p w:rsidR="00565CD5" w:rsidRDefault="001743C6" w:rsidP="00D70FF9">
            <w:pPr>
              <w:jc w:val="both"/>
            </w:pPr>
            <w:r>
              <w:t>находить сходны</w:t>
            </w:r>
            <w:r w:rsidR="00565CD5">
              <w:t>е аргументы (подтверждающие од</w:t>
            </w:r>
            <w:r>
              <w:t>ну и ту же идею</w:t>
            </w:r>
            <w:r w:rsidR="00565CD5">
              <w:t>, версию) в различных информаци</w:t>
            </w:r>
            <w:r>
              <w:t>онных источниках;</w:t>
            </w:r>
          </w:p>
          <w:p w:rsidR="00565CD5" w:rsidRDefault="001743C6" w:rsidP="00D70FF9">
            <w:pPr>
              <w:jc w:val="both"/>
            </w:pPr>
            <w:r>
              <w:t xml:space="preserve"> прогнозировать возможное дальнейшее развитие процессов, собы</w:t>
            </w:r>
            <w:r w:rsidR="00565CD5">
              <w:t>тий и их последствия в аналогич</w:t>
            </w:r>
            <w:r>
              <w:t>ных или сходных ситуациях, а также выдвигать предположения об их развитии в новых условиях и контекстах;</w:t>
            </w:r>
          </w:p>
          <w:p w:rsidR="00565CD5" w:rsidRDefault="001743C6" w:rsidP="00D70FF9">
            <w:pPr>
              <w:jc w:val="both"/>
            </w:pPr>
            <w:r>
              <w:t xml:space="preserve"> воспринимать</w:t>
            </w:r>
            <w:r w:rsidR="00565CD5">
              <w:t xml:space="preserve"> и формулировать суждения, выра</w:t>
            </w:r>
            <w:r>
              <w:t xml:space="preserve">жать эмоции в соответствии с условиями и целями общения; </w:t>
            </w:r>
          </w:p>
          <w:p w:rsidR="00565CD5" w:rsidRDefault="001743C6" w:rsidP="00D70FF9">
            <w:pPr>
              <w:jc w:val="both"/>
            </w:pPr>
            <w:r>
              <w:t>распознавать предпосылки конфликтных ситуаций;</w:t>
            </w:r>
          </w:p>
          <w:p w:rsidR="00565CD5" w:rsidRDefault="001743C6" w:rsidP="00D70FF9">
            <w:pPr>
              <w:jc w:val="both"/>
            </w:pPr>
            <w:r>
              <w:t xml:space="preserve"> составлять устные и письменные тексты; </w:t>
            </w:r>
          </w:p>
          <w:p w:rsidR="00FF4FFD" w:rsidRPr="006D77F3" w:rsidRDefault="001743C6" w:rsidP="00D70FF9">
            <w:pPr>
              <w:jc w:val="both"/>
            </w:pPr>
            <w:r>
              <w:t>самостоятельно составлять алгори</w:t>
            </w:r>
            <w:r w:rsidR="00565CD5">
              <w:t>тм решения зада</w:t>
            </w:r>
            <w:r>
              <w:t>чи (или его часть</w:t>
            </w:r>
            <w:r w:rsidR="00565CD5">
              <w:t>), выбирать способ решения учеб</w:t>
            </w:r>
            <w:r>
              <w:t xml:space="preserve">ной задачи с </w:t>
            </w:r>
            <w:r w:rsidR="00565CD5">
              <w:t>учетом имеющихся ресурсов и соб</w:t>
            </w:r>
            <w:r>
              <w:t>ственных возможностей</w:t>
            </w:r>
          </w:p>
        </w:tc>
        <w:tc>
          <w:tcPr>
            <w:tcW w:w="1418" w:type="dxa"/>
          </w:tcPr>
          <w:p w:rsidR="00FF4FFD" w:rsidRDefault="00FF4FFD" w:rsidP="00D70FF9">
            <w:pPr>
              <w:jc w:val="center"/>
            </w:pPr>
            <w:r>
              <w:t>80</w:t>
            </w:r>
          </w:p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76</w:t>
            </w:r>
          </w:p>
        </w:tc>
        <w:tc>
          <w:tcPr>
            <w:tcW w:w="1241" w:type="dxa"/>
          </w:tcPr>
          <w:p w:rsidR="00FF4FFD" w:rsidRDefault="00FF4FFD" w:rsidP="00D70FF9">
            <w:pPr>
              <w:jc w:val="center"/>
            </w:pPr>
            <w:r>
              <w:t>78</w:t>
            </w:r>
          </w:p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83</w:t>
            </w:r>
          </w:p>
        </w:tc>
      </w:tr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>
              <w:t>4</w:t>
            </w:r>
          </w:p>
        </w:tc>
        <w:tc>
          <w:tcPr>
            <w:tcW w:w="5811" w:type="dxa"/>
          </w:tcPr>
          <w:p w:rsidR="00E502AD" w:rsidRDefault="00835CBC" w:rsidP="00D70FF9">
            <w:pPr>
              <w:jc w:val="both"/>
            </w:pPr>
            <w:r>
              <w:t>находить сходн</w:t>
            </w:r>
            <w:r w:rsidR="00E502AD">
              <w:t>ые аргументы (подтверждающие од</w:t>
            </w:r>
            <w:r>
              <w:t>ну и ту же идею</w:t>
            </w:r>
            <w:r w:rsidR="00E502AD">
              <w:t>, версию) в различных информаци</w:t>
            </w:r>
            <w:r>
              <w:t xml:space="preserve">онных источниках; </w:t>
            </w:r>
          </w:p>
          <w:p w:rsidR="00E502AD" w:rsidRDefault="00835CBC" w:rsidP="00D70FF9">
            <w:pPr>
              <w:jc w:val="both"/>
            </w:pPr>
            <w:r>
              <w:t>прогнозировать возможное дальнейшее развитие процессов, собы</w:t>
            </w:r>
            <w:r w:rsidR="00E502AD">
              <w:t>тий и их последствия в аналогич</w:t>
            </w:r>
            <w:r>
              <w:t>ных или сходных ситуациях, а также выдвигать предположения об их развитии в новых условиях и контекстах;</w:t>
            </w:r>
          </w:p>
          <w:p w:rsidR="00FF4FFD" w:rsidRDefault="00835CBC" w:rsidP="00D70FF9">
            <w:pPr>
              <w:jc w:val="both"/>
            </w:pPr>
            <w:r>
              <w:t xml:space="preserve"> воспринимать</w:t>
            </w:r>
            <w:r w:rsidR="00E502AD">
              <w:t xml:space="preserve"> и формулировать суждения, выра</w:t>
            </w:r>
            <w:r>
              <w:t>жать эмоции в соответствии с условиями и целями общения; распознавать предпосылки конфликтных ситуаций;</w:t>
            </w:r>
          </w:p>
          <w:p w:rsidR="00E502AD" w:rsidRDefault="00835CBC" w:rsidP="00D70FF9">
            <w:pPr>
              <w:jc w:val="both"/>
            </w:pPr>
            <w:r>
              <w:t xml:space="preserve">составлять устные и письменные тексты; </w:t>
            </w:r>
          </w:p>
          <w:p w:rsidR="00835CBC" w:rsidRPr="006D77F3" w:rsidRDefault="00835CBC" w:rsidP="00D70FF9">
            <w:pPr>
              <w:jc w:val="both"/>
            </w:pPr>
            <w:r>
              <w:t>самостоятельно с</w:t>
            </w:r>
            <w:r w:rsidR="00E502AD">
              <w:t>оставлять алгоритм решения зада</w:t>
            </w:r>
            <w:r>
              <w:t>чи (или его часть</w:t>
            </w:r>
            <w:r w:rsidR="00E502AD">
              <w:t>), выбирать способ решения учеб</w:t>
            </w:r>
            <w:r>
              <w:t xml:space="preserve">ной </w:t>
            </w:r>
            <w:r>
              <w:lastRenderedPageBreak/>
              <w:t>задачи с учетом имеющихся ресурсов и</w:t>
            </w:r>
            <w:r w:rsidR="00E502AD">
              <w:t xml:space="preserve"> соб</w:t>
            </w:r>
            <w:r w:rsidR="0066485A">
              <w:t>ственных возможностей</w:t>
            </w:r>
          </w:p>
        </w:tc>
        <w:tc>
          <w:tcPr>
            <w:tcW w:w="1418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lastRenderedPageBreak/>
              <w:t>78</w:t>
            </w:r>
          </w:p>
          <w:p w:rsidR="00FF4FFD" w:rsidRPr="002A4F18" w:rsidRDefault="00FF4FFD" w:rsidP="00D70FF9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82</w:t>
            </w:r>
          </w:p>
        </w:tc>
      </w:tr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>
              <w:lastRenderedPageBreak/>
              <w:t>5</w:t>
            </w:r>
          </w:p>
        </w:tc>
        <w:tc>
          <w:tcPr>
            <w:tcW w:w="5811" w:type="dxa"/>
          </w:tcPr>
          <w:p w:rsidR="00C22A25" w:rsidRDefault="00D36E20" w:rsidP="00D70FF9">
            <w:pPr>
              <w:jc w:val="both"/>
            </w:pPr>
            <w:r>
              <w:t>находить сходн</w:t>
            </w:r>
            <w:r w:rsidR="00C22A25">
              <w:t>ые аргументы (подтверждающие од</w:t>
            </w:r>
            <w:r>
              <w:t>ну и ту же идею, версию) в разл</w:t>
            </w:r>
            <w:r w:rsidR="00C22A25">
              <w:t>ичных информаци</w:t>
            </w:r>
            <w:r>
              <w:t>онных источниках;</w:t>
            </w:r>
          </w:p>
          <w:p w:rsidR="00C22A25" w:rsidRDefault="00D36E20" w:rsidP="00D70FF9">
            <w:pPr>
              <w:jc w:val="both"/>
            </w:pPr>
            <w:r>
              <w:t xml:space="preserve"> прогнозировать возможное дальнейшее развитие процессов, событий и их последствия в </w:t>
            </w:r>
            <w:r w:rsidR="00C22A25">
              <w:t>аналогич</w:t>
            </w:r>
            <w:r>
              <w:t>ных или сходных ситуациях, а также выдвигать предположения об их развитии в новых условиях и контекстах;</w:t>
            </w:r>
          </w:p>
          <w:p w:rsidR="00C22A25" w:rsidRDefault="00D36E20" w:rsidP="00D70FF9">
            <w:pPr>
              <w:jc w:val="both"/>
            </w:pPr>
            <w:r>
              <w:t xml:space="preserve"> воспринимать и формулиров</w:t>
            </w:r>
            <w:r w:rsidR="00C22A25">
              <w:t>ать суждения, выра</w:t>
            </w:r>
            <w:r>
              <w:t xml:space="preserve">жать эмоции в соответствии с условиями и целями общения; </w:t>
            </w:r>
          </w:p>
          <w:p w:rsidR="00C22A25" w:rsidRDefault="00D36E20" w:rsidP="00D70FF9">
            <w:pPr>
              <w:jc w:val="both"/>
            </w:pPr>
            <w:r>
              <w:t>распознавать предпосылки конфликтных ситуаций;</w:t>
            </w:r>
          </w:p>
          <w:p w:rsidR="00C22A25" w:rsidRDefault="00D36E20" w:rsidP="00D70FF9">
            <w:pPr>
              <w:jc w:val="both"/>
            </w:pPr>
            <w:r>
              <w:t xml:space="preserve"> составлять устные и письменные тексты; </w:t>
            </w:r>
          </w:p>
          <w:p w:rsidR="00FF4FFD" w:rsidRPr="006D77F3" w:rsidRDefault="00D36E20" w:rsidP="00D70FF9">
            <w:pPr>
              <w:jc w:val="both"/>
            </w:pPr>
            <w:r>
              <w:t>самостоятельно с</w:t>
            </w:r>
            <w:r w:rsidR="00C22A25">
              <w:t>оставлять алгоритм решения зада</w:t>
            </w:r>
            <w:r>
              <w:t>чи (или его часть), выбирать способ решения уч</w:t>
            </w:r>
            <w:r w:rsidR="00C22A25">
              <w:t>еб</w:t>
            </w:r>
            <w:r>
              <w:t xml:space="preserve">ной задачи с </w:t>
            </w:r>
            <w:r w:rsidR="00C22A25">
              <w:t>учетом имеющихся ресурсов и соб</w:t>
            </w:r>
            <w:r>
              <w:t>ственных возможностей</w:t>
            </w:r>
          </w:p>
        </w:tc>
        <w:tc>
          <w:tcPr>
            <w:tcW w:w="1418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70</w:t>
            </w:r>
          </w:p>
        </w:tc>
        <w:tc>
          <w:tcPr>
            <w:tcW w:w="1241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78</w:t>
            </w:r>
          </w:p>
        </w:tc>
      </w:tr>
      <w:tr w:rsidR="00FF4FFD" w:rsidTr="00D70FF9">
        <w:tc>
          <w:tcPr>
            <w:tcW w:w="1101" w:type="dxa"/>
          </w:tcPr>
          <w:p w:rsidR="00FF4FFD" w:rsidRDefault="00FF4FFD" w:rsidP="00D70FF9">
            <w:pPr>
              <w:jc w:val="center"/>
            </w:pPr>
            <w:r>
              <w:t>6</w:t>
            </w:r>
          </w:p>
          <w:p w:rsidR="0045074B" w:rsidRDefault="0045074B" w:rsidP="00D70FF9">
            <w:pPr>
              <w:jc w:val="center"/>
            </w:pPr>
            <w:r>
              <w:t>(6.1)</w:t>
            </w:r>
          </w:p>
          <w:p w:rsidR="0045074B" w:rsidRPr="006D77F3" w:rsidRDefault="0045074B" w:rsidP="00D70FF9">
            <w:pPr>
              <w:jc w:val="center"/>
            </w:pPr>
            <w:r>
              <w:t>(6.2)</w:t>
            </w:r>
          </w:p>
        </w:tc>
        <w:tc>
          <w:tcPr>
            <w:tcW w:w="5811" w:type="dxa"/>
          </w:tcPr>
          <w:p w:rsidR="00755304" w:rsidRDefault="00755304" w:rsidP="00D70FF9">
            <w:pPr>
              <w:jc w:val="both"/>
            </w:pPr>
            <w:r>
              <w:t>выявлять причинно-следственные связи при изучении явлений и процессов;</w:t>
            </w:r>
          </w:p>
          <w:p w:rsidR="00755304" w:rsidRDefault="00755304" w:rsidP="00D70FF9">
            <w:pPr>
              <w:jc w:val="both"/>
            </w:pPr>
            <w:r>
              <w:t xml:space="preserve"> делать выводы с использованием дедуктивных и индуктивных умозаключений, умозаключений по аналогии;</w:t>
            </w:r>
          </w:p>
          <w:p w:rsidR="00755304" w:rsidRDefault="00755304" w:rsidP="00D70FF9">
            <w:pPr>
              <w:jc w:val="both"/>
            </w:pPr>
            <w:r>
              <w:t xml:space="preserve"> самостоятельно формулировать обобщения и выводы по результатам проведенного наблюдения, опыта, исследования;</w:t>
            </w:r>
          </w:p>
          <w:p w:rsidR="00755304" w:rsidRDefault="00755304" w:rsidP="00D70FF9">
            <w:pPr>
              <w:jc w:val="both"/>
            </w:pPr>
            <w:r>
              <w:t xml:space="preserve">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 </w:t>
            </w:r>
          </w:p>
          <w:p w:rsidR="00755304" w:rsidRDefault="00755304" w:rsidP="00D70FF9">
            <w:pPr>
              <w:jc w:val="both"/>
            </w:pPr>
            <w:r>
              <w:t xml:space="preserve">составлять устные и письменные тексты; </w:t>
            </w:r>
          </w:p>
          <w:p w:rsidR="00FF4FFD" w:rsidRPr="006D77F3" w:rsidRDefault="00755304" w:rsidP="00D70FF9">
            <w:pPr>
              <w:jc w:val="both"/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66485A">
              <w:t>рсов и собственных возможностей</w:t>
            </w:r>
          </w:p>
        </w:tc>
        <w:tc>
          <w:tcPr>
            <w:tcW w:w="1418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61</w:t>
            </w:r>
          </w:p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42</w:t>
            </w:r>
          </w:p>
        </w:tc>
        <w:tc>
          <w:tcPr>
            <w:tcW w:w="1241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72</w:t>
            </w:r>
          </w:p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52</w:t>
            </w:r>
          </w:p>
        </w:tc>
      </w:tr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>
              <w:t>7</w:t>
            </w:r>
          </w:p>
        </w:tc>
        <w:tc>
          <w:tcPr>
            <w:tcW w:w="5811" w:type="dxa"/>
          </w:tcPr>
          <w:p w:rsidR="003602B6" w:rsidRDefault="003602B6" w:rsidP="00D70FF9">
            <w:pPr>
              <w:jc w:val="both"/>
            </w:pPr>
            <w:r>
              <w:t xml:space="preserve"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      </w:r>
          </w:p>
          <w:p w:rsidR="00FF4FFD" w:rsidRDefault="003602B6" w:rsidP="00D70FF9">
            <w:pPr>
              <w:jc w:val="both"/>
            </w:pPr>
            <w: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;</w:t>
            </w:r>
          </w:p>
          <w:p w:rsidR="003602B6" w:rsidRDefault="003602B6" w:rsidP="00D70FF9">
            <w:pPr>
              <w:jc w:val="both"/>
            </w:pPr>
            <w:r>
              <w:t>самостоятельно формулировать обобщения и выводы по результатам проведенного наблюдения, опыта, исследования;</w:t>
            </w:r>
          </w:p>
          <w:p w:rsidR="003602B6" w:rsidRDefault="003602B6" w:rsidP="00D70FF9">
            <w:pPr>
              <w:jc w:val="both"/>
            </w:pPr>
            <w:r>
              <w:t xml:space="preserve"> составлять устные и письменные тексты; </w:t>
            </w:r>
          </w:p>
          <w:p w:rsidR="003602B6" w:rsidRPr="006D77F3" w:rsidRDefault="003602B6" w:rsidP="00D70FF9">
            <w:pPr>
              <w:jc w:val="both"/>
            </w:pPr>
            <w:r>
              <w:t>самостоятельно с</w:t>
            </w:r>
            <w:r w:rsidR="00646F99">
              <w:t>оставлять алгоритм решения зада</w:t>
            </w:r>
            <w:r>
              <w:t>чи (или его часть</w:t>
            </w:r>
            <w:r w:rsidR="00646F99">
              <w:t>), выбирать способ решения учеб</w:t>
            </w:r>
            <w:r>
              <w:t xml:space="preserve">ной </w:t>
            </w:r>
            <w:r>
              <w:lastRenderedPageBreak/>
              <w:t xml:space="preserve">задачи с </w:t>
            </w:r>
            <w:r w:rsidR="00646F99">
              <w:t>учетом имеющихся ресурсов и соб</w:t>
            </w:r>
            <w:r>
              <w:t>ственных возможностей</w:t>
            </w:r>
          </w:p>
        </w:tc>
        <w:tc>
          <w:tcPr>
            <w:tcW w:w="1418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lastRenderedPageBreak/>
              <w:t>57</w:t>
            </w:r>
          </w:p>
        </w:tc>
        <w:tc>
          <w:tcPr>
            <w:tcW w:w="1241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60</w:t>
            </w:r>
          </w:p>
        </w:tc>
      </w:tr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>
              <w:lastRenderedPageBreak/>
              <w:t>8</w:t>
            </w:r>
          </w:p>
        </w:tc>
        <w:tc>
          <w:tcPr>
            <w:tcW w:w="5811" w:type="dxa"/>
          </w:tcPr>
          <w:p w:rsidR="00B515BE" w:rsidRDefault="00B515BE" w:rsidP="00D70FF9">
            <w:pPr>
              <w:jc w:val="both"/>
            </w:pPr>
            <w: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  <w:p w:rsidR="00B515BE" w:rsidRDefault="00B515BE" w:rsidP="00D70FF9">
            <w:pPr>
              <w:jc w:val="both"/>
            </w:pPr>
            <w:r>
              <w:t xml:space="preserve"> выявлять причинно-следственные связи при изучении явлений и процессов;</w:t>
            </w:r>
          </w:p>
          <w:p w:rsidR="00B515BE" w:rsidRDefault="00B515BE" w:rsidP="00D70FF9">
            <w:pPr>
              <w:jc w:val="both"/>
            </w:pPr>
            <w:r>
              <w:t xml:space="preserve"> делать выводы с использованием дедуктивных и индуктивных умозаключений, умозаключений по аналогии;</w:t>
            </w:r>
          </w:p>
          <w:p w:rsidR="00B515BE" w:rsidRDefault="00B515BE" w:rsidP="00D70FF9">
            <w:pPr>
              <w:jc w:val="both"/>
            </w:pPr>
            <w:r>
              <w:t xml:space="preserve"> самостоятельно формулировать обобщения и выводы по результатам проведенного наблюдения, опыта, исследования; </w:t>
            </w:r>
          </w:p>
          <w:p w:rsidR="009F117E" w:rsidRDefault="00B515BE" w:rsidP="00D70FF9">
            <w:pPr>
              <w:jc w:val="both"/>
            </w:pPr>
            <w:r>
              <w:t>составлять устные и письменные тексты;</w:t>
            </w:r>
          </w:p>
          <w:p w:rsidR="00FF4FFD" w:rsidRPr="006D77F3" w:rsidRDefault="00B515BE" w:rsidP="00D70FF9">
            <w:pPr>
              <w:jc w:val="both"/>
            </w:pPr>
            <w:r>
              <w:t xml:space="preserve"> самостоятельно составлять алгоритм решения задачи (или его часть), выбирать способ решения учебной задачи с </w:t>
            </w:r>
            <w:r w:rsidR="009F117E">
              <w:t>учетом имеющихся ресурсов и соб</w:t>
            </w:r>
            <w:r w:rsidR="0066485A">
              <w:t>ственных возможностей</w:t>
            </w:r>
          </w:p>
        </w:tc>
        <w:tc>
          <w:tcPr>
            <w:tcW w:w="1418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54</w:t>
            </w:r>
          </w:p>
        </w:tc>
        <w:tc>
          <w:tcPr>
            <w:tcW w:w="1241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57</w:t>
            </w:r>
          </w:p>
        </w:tc>
      </w:tr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>
              <w:t>9</w:t>
            </w:r>
          </w:p>
        </w:tc>
        <w:tc>
          <w:tcPr>
            <w:tcW w:w="5811" w:type="dxa"/>
          </w:tcPr>
          <w:p w:rsidR="009F117E" w:rsidRDefault="009F117E" w:rsidP="00D70FF9">
            <w:pPr>
              <w:jc w:val="both"/>
            </w:pPr>
            <w:r>
              <w:t>устанавливать существенный признак классификации, основания для сравнения, критерии проводимого анализа;</w:t>
            </w:r>
          </w:p>
          <w:p w:rsidR="009F117E" w:rsidRDefault="009F117E" w:rsidP="00D70FF9">
            <w:pPr>
              <w:jc w:val="both"/>
            </w:pPr>
            <w:r>
              <w:t xml:space="preserve"> выбирать, анализировать, систематизировать и интерпретировать информацию различных видов и форм представления; </w:t>
            </w:r>
          </w:p>
          <w:p w:rsidR="00FF4FFD" w:rsidRPr="006D77F3" w:rsidRDefault="009F117E" w:rsidP="00D70FF9">
            <w:pPr>
              <w:jc w:val="both"/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66485A">
              <w:t>рсов и собственных возможностей</w:t>
            </w:r>
          </w:p>
        </w:tc>
        <w:tc>
          <w:tcPr>
            <w:tcW w:w="1418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65</w:t>
            </w:r>
          </w:p>
        </w:tc>
        <w:tc>
          <w:tcPr>
            <w:tcW w:w="1241" w:type="dxa"/>
          </w:tcPr>
          <w:p w:rsidR="00FF4FFD" w:rsidRPr="002A4F18" w:rsidRDefault="00FF4FFD" w:rsidP="00D70FF9">
            <w:pPr>
              <w:jc w:val="center"/>
              <w:rPr>
                <w:b/>
              </w:rPr>
            </w:pPr>
            <w:r w:rsidRPr="002A4F18">
              <w:rPr>
                <w:b/>
              </w:rPr>
              <w:t>84</w:t>
            </w:r>
          </w:p>
        </w:tc>
      </w:tr>
      <w:tr w:rsidR="00FF4FFD" w:rsidTr="00D70FF9">
        <w:tc>
          <w:tcPr>
            <w:tcW w:w="1101" w:type="dxa"/>
          </w:tcPr>
          <w:p w:rsidR="00FF4FFD" w:rsidRPr="006D77F3" w:rsidRDefault="00FF4FFD" w:rsidP="00D70FF9">
            <w:pPr>
              <w:jc w:val="center"/>
            </w:pPr>
            <w:r>
              <w:t>10</w:t>
            </w:r>
          </w:p>
        </w:tc>
        <w:tc>
          <w:tcPr>
            <w:tcW w:w="5811" w:type="dxa"/>
          </w:tcPr>
          <w:p w:rsidR="00F72C7E" w:rsidRDefault="00592FD1" w:rsidP="00D70FF9">
            <w:pPr>
              <w:jc w:val="both"/>
            </w:pPr>
            <w:r>
              <w:t>выбирать, анализ</w:t>
            </w:r>
            <w:r w:rsidR="00F72C7E">
              <w:t>ировать, систематизировать и ин</w:t>
            </w:r>
            <w:r>
              <w:t>терпретировать информацию различных видов и форм представления;</w:t>
            </w:r>
          </w:p>
          <w:p w:rsidR="00F72C7E" w:rsidRDefault="00592FD1" w:rsidP="00D70FF9">
            <w:pPr>
              <w:jc w:val="both"/>
            </w:pPr>
            <w:r>
              <w:t xml:space="preserve"> формулировать вопросы, фиксирующие разрыв между реальным</w:t>
            </w:r>
            <w:r w:rsidR="00F72C7E">
              <w:t xml:space="preserve"> и желательным состоянием ситуа</w:t>
            </w:r>
            <w:r>
              <w:t>ции, объекта, и самостоятельно уста</w:t>
            </w:r>
            <w:r w:rsidR="00F72C7E">
              <w:t>навливать ис</w:t>
            </w:r>
            <w:r>
              <w:t>комое и данное;</w:t>
            </w:r>
          </w:p>
          <w:p w:rsidR="00F72C7E" w:rsidRDefault="00592FD1" w:rsidP="00D70FF9">
            <w:pPr>
              <w:jc w:val="both"/>
            </w:pPr>
            <w:r>
              <w:t xml:space="preserve"> самостоятельно</w:t>
            </w:r>
            <w:r w:rsidR="00F72C7E">
              <w:t xml:space="preserve"> формулировать обобщения и выво</w:t>
            </w:r>
            <w:r>
              <w:t>ды по результат</w:t>
            </w:r>
            <w:r w:rsidR="00F72C7E">
              <w:t>ам проведенного наблюдения, опы</w:t>
            </w:r>
            <w:r>
              <w:t>та, исследования;</w:t>
            </w:r>
          </w:p>
          <w:p w:rsidR="00FF4FFD" w:rsidRPr="006D77F3" w:rsidRDefault="00592FD1" w:rsidP="00D70FF9">
            <w:pPr>
              <w:jc w:val="both"/>
            </w:pPr>
            <w:r>
              <w:t xml:space="preserve"> составлять устные и пис</w:t>
            </w:r>
            <w:r w:rsidR="0066485A">
              <w:t>ьменные тексты</w:t>
            </w:r>
          </w:p>
        </w:tc>
        <w:tc>
          <w:tcPr>
            <w:tcW w:w="1418" w:type="dxa"/>
          </w:tcPr>
          <w:p w:rsidR="00FF4FFD" w:rsidRPr="006D77F3" w:rsidRDefault="00FF4FFD" w:rsidP="00D70FF9">
            <w:pPr>
              <w:jc w:val="center"/>
            </w:pPr>
            <w:r>
              <w:t>54</w:t>
            </w:r>
          </w:p>
        </w:tc>
        <w:tc>
          <w:tcPr>
            <w:tcW w:w="1241" w:type="dxa"/>
          </w:tcPr>
          <w:p w:rsidR="00FF4FFD" w:rsidRPr="006D77F3" w:rsidRDefault="00FF4FFD" w:rsidP="00D70FF9">
            <w:pPr>
              <w:jc w:val="center"/>
            </w:pPr>
            <w:r>
              <w:t>52</w:t>
            </w:r>
          </w:p>
        </w:tc>
      </w:tr>
    </w:tbl>
    <w:p w:rsidR="006A4472" w:rsidRDefault="006A4472" w:rsidP="006A447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40121" w:rsidRDefault="00A40121" w:rsidP="00A4012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Рис. 2</w:t>
      </w:r>
      <w:r w:rsidRPr="00F0188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</w:t>
      </w:r>
      <w:r w:rsidRPr="0097470E">
        <w:rPr>
          <w:rFonts w:ascii="PT Astra Serif" w:hAnsi="PT Astra Serif"/>
          <w:sz w:val="28"/>
          <w:szCs w:val="28"/>
        </w:rPr>
        <w:t>Распределение первичных баллов участников в 6 классах</w:t>
      </w:r>
      <w:r>
        <w:rPr>
          <w:rFonts w:ascii="PT Astra Serif" w:hAnsi="PT Astra Serif"/>
          <w:sz w:val="28"/>
          <w:szCs w:val="28"/>
        </w:rPr>
        <w:t>.</w:t>
      </w:r>
    </w:p>
    <w:p w:rsidR="00811381" w:rsidRPr="006A4472" w:rsidRDefault="00811381" w:rsidP="006A447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4FFD" w:rsidRDefault="002651E8" w:rsidP="00990E21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55024" cy="1548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44" cy="160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FF" w:rsidRPr="00EE0274" w:rsidRDefault="00BC27FF" w:rsidP="00BC27FF">
      <w:pPr>
        <w:jc w:val="center"/>
        <w:rPr>
          <w:b/>
        </w:rPr>
      </w:pPr>
    </w:p>
    <w:p w:rsidR="007F7F2C" w:rsidRDefault="002651E8" w:rsidP="00990E2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7470E">
        <w:rPr>
          <w:rFonts w:ascii="PT Astra Serif" w:hAnsi="PT Astra Serif"/>
          <w:sz w:val="28"/>
          <w:szCs w:val="28"/>
        </w:rPr>
        <w:t>Распределение первичных баллов участников в 6 классах</w:t>
      </w:r>
      <w:r w:rsidR="007F7F2C">
        <w:rPr>
          <w:rFonts w:ascii="PT Astra Serif" w:hAnsi="PT Astra Serif"/>
          <w:sz w:val="28"/>
          <w:szCs w:val="28"/>
        </w:rPr>
        <w:t>.</w:t>
      </w:r>
    </w:p>
    <w:p w:rsidR="00FF4FFD" w:rsidRDefault="0064428F" w:rsidP="00990E2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ое р</w:t>
      </w:r>
      <w:r w:rsidR="002651E8" w:rsidRPr="0097470E">
        <w:rPr>
          <w:rFonts w:ascii="PT Astra Serif" w:hAnsi="PT Astra Serif"/>
          <w:sz w:val="28"/>
          <w:szCs w:val="28"/>
        </w:rPr>
        <w:t>аспределение первичных баллов (ма</w:t>
      </w:r>
      <w:r w:rsidR="0097470E" w:rsidRPr="0097470E">
        <w:rPr>
          <w:rFonts w:ascii="PT Astra Serif" w:hAnsi="PT Astra Serif"/>
          <w:sz w:val="28"/>
          <w:szCs w:val="28"/>
        </w:rPr>
        <w:t xml:space="preserve">кс. балл – 21) </w:t>
      </w:r>
      <w:r w:rsidR="002651E8" w:rsidRPr="0097470E">
        <w:rPr>
          <w:rFonts w:ascii="PT Astra Serif" w:hAnsi="PT Astra Serif"/>
          <w:sz w:val="28"/>
          <w:szCs w:val="28"/>
        </w:rPr>
        <w:t xml:space="preserve">свидетельствует о соответствии </w:t>
      </w:r>
      <w:r w:rsidR="0097470E" w:rsidRPr="0097470E">
        <w:rPr>
          <w:rFonts w:ascii="PT Astra Serif" w:hAnsi="PT Astra Serif"/>
          <w:sz w:val="28"/>
          <w:szCs w:val="28"/>
        </w:rPr>
        <w:t>диагностических заданий познава</w:t>
      </w:r>
      <w:r w:rsidR="002651E8" w:rsidRPr="0097470E">
        <w:rPr>
          <w:rFonts w:ascii="PT Astra Serif" w:hAnsi="PT Astra Serif"/>
          <w:sz w:val="28"/>
          <w:szCs w:val="28"/>
        </w:rPr>
        <w:t>тельным возможностям обучающихся 6 кл</w:t>
      </w:r>
      <w:r w:rsidR="0097470E" w:rsidRPr="0097470E">
        <w:rPr>
          <w:rFonts w:ascii="PT Astra Serif" w:hAnsi="PT Astra Serif"/>
          <w:sz w:val="28"/>
          <w:szCs w:val="28"/>
        </w:rPr>
        <w:t>ассов. Ни один участник исследо</w:t>
      </w:r>
      <w:r w:rsidR="002651E8" w:rsidRPr="0097470E">
        <w:rPr>
          <w:rFonts w:ascii="PT Astra Serif" w:hAnsi="PT Astra Serif"/>
          <w:sz w:val="28"/>
          <w:szCs w:val="28"/>
        </w:rPr>
        <w:t>вания не получил 0 баллов, также ни одному участнику не удалось набрать максимально возможный 21 балл.</w:t>
      </w:r>
    </w:p>
    <w:p w:rsidR="00990E21" w:rsidRDefault="00111D71" w:rsidP="00990E21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990E21">
        <w:rPr>
          <w:rFonts w:ascii="PT Astra Serif" w:hAnsi="PT Astra Serif"/>
          <w:b/>
          <w:bCs/>
          <w:sz w:val="28"/>
          <w:szCs w:val="28"/>
        </w:rPr>
        <w:t>заданий по уровням сложности</w:t>
      </w:r>
      <w:r>
        <w:rPr>
          <w:rFonts w:ascii="PT Astra Serif" w:hAnsi="PT Astra Serif"/>
          <w:b/>
          <w:bCs/>
          <w:sz w:val="28"/>
          <w:szCs w:val="28"/>
        </w:rPr>
        <w:t>.</w:t>
      </w:r>
    </w:p>
    <w:p w:rsidR="00E7183D" w:rsidRDefault="0093344D" w:rsidP="0076011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се </w:t>
      </w:r>
      <w:r w:rsidR="00990E21">
        <w:rPr>
          <w:rFonts w:ascii="PT Astra Serif" w:hAnsi="PT Astra Serif"/>
          <w:bCs/>
          <w:sz w:val="28"/>
          <w:szCs w:val="28"/>
        </w:rPr>
        <w:t>задания имеют базовый уровень сложности.</w:t>
      </w:r>
    </w:p>
    <w:p w:rsidR="00990E21" w:rsidRPr="005E5F79" w:rsidRDefault="00990E21" w:rsidP="00990E21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5E5F79">
        <w:rPr>
          <w:rFonts w:ascii="PT Astra Serif" w:hAnsi="PT Astra Serif"/>
          <w:b/>
          <w:bCs/>
          <w:sz w:val="28"/>
          <w:szCs w:val="28"/>
        </w:rPr>
        <w:t>Типы задан</w:t>
      </w:r>
      <w:r w:rsidR="00A9259C">
        <w:rPr>
          <w:rFonts w:ascii="PT Astra Serif" w:hAnsi="PT Astra Serif"/>
          <w:b/>
          <w:bCs/>
          <w:sz w:val="28"/>
          <w:szCs w:val="28"/>
        </w:rPr>
        <w:t xml:space="preserve">ий, сценарии их выполнения </w:t>
      </w:r>
      <w:r w:rsidRPr="005E5F79">
        <w:rPr>
          <w:rFonts w:ascii="PT Astra Serif" w:hAnsi="PT Astra Serif"/>
          <w:b/>
          <w:bCs/>
          <w:sz w:val="28"/>
          <w:szCs w:val="28"/>
        </w:rPr>
        <w:t>для 6 класса</w:t>
      </w:r>
      <w:r w:rsidR="00A40121">
        <w:rPr>
          <w:rFonts w:ascii="PT Astra Serif" w:hAnsi="PT Astra Serif"/>
          <w:b/>
          <w:bCs/>
          <w:sz w:val="28"/>
          <w:szCs w:val="28"/>
        </w:rPr>
        <w:t>.</w:t>
      </w:r>
      <w:r w:rsidRPr="005E5F7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4707E" w:rsidRDefault="00E4707E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07E">
        <w:rPr>
          <w:rFonts w:ascii="PT Astra Serif" w:hAnsi="PT Astra Serif"/>
          <w:sz w:val="28"/>
          <w:szCs w:val="28"/>
        </w:rPr>
        <w:t xml:space="preserve">Задание 1 построено на основе результатов социологического исследования современного российского общества. Оно включает в себя два пункта. Первый пункт относится непосредственно к анализу результатов социологического опроса и требует перевести предложенную графическую информацию в текстовой форме. Имплицитно выявляется </w:t>
      </w:r>
      <w:proofErr w:type="spellStart"/>
      <w:r w:rsidRPr="00E4707E">
        <w:rPr>
          <w:rFonts w:ascii="PT Astra Serif" w:hAnsi="PT Astra Serif"/>
          <w:sz w:val="28"/>
          <w:szCs w:val="28"/>
        </w:rPr>
        <w:t>сформированность</w:t>
      </w:r>
      <w:proofErr w:type="spellEnd"/>
      <w:r w:rsidRPr="00E4707E">
        <w:rPr>
          <w:rFonts w:ascii="PT Astra Serif" w:hAnsi="PT Astra Serif"/>
          <w:sz w:val="28"/>
          <w:szCs w:val="28"/>
        </w:rPr>
        <w:t xml:space="preserve"> у обучающихся чувства числа, навыков прикидки и сопоставления величин, поэтому диаграммы с результатами опроса не содержат подписей числовых значений сегментов / столбцов с процентами ответов респондентов. Второй пункт задания предполагает формулирование и аргументацию собственного мнения по поставленному вопросу. </w:t>
      </w:r>
    </w:p>
    <w:p w:rsidR="00E4707E" w:rsidRDefault="00E4707E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07E">
        <w:rPr>
          <w:rFonts w:ascii="PT Astra Serif" w:hAnsi="PT Astra Serif"/>
          <w:sz w:val="28"/>
          <w:szCs w:val="28"/>
        </w:rPr>
        <w:t xml:space="preserve">Задание 2 проверяет </w:t>
      </w:r>
      <w:proofErr w:type="spellStart"/>
      <w:r w:rsidRPr="00E4707E">
        <w:rPr>
          <w:rFonts w:ascii="PT Astra Serif" w:hAnsi="PT Astra Serif"/>
          <w:sz w:val="28"/>
          <w:szCs w:val="28"/>
        </w:rPr>
        <w:t>сформированность</w:t>
      </w:r>
      <w:proofErr w:type="spellEnd"/>
      <w:r w:rsidRPr="00E4707E">
        <w:rPr>
          <w:rFonts w:ascii="PT Astra Serif" w:hAnsi="PT Astra Serif"/>
          <w:sz w:val="28"/>
          <w:szCs w:val="28"/>
        </w:rPr>
        <w:t xml:space="preserve"> у обучающихся понятий «право» и «обязанность», умение классифицировать </w:t>
      </w:r>
      <w:proofErr w:type="gramStart"/>
      <w:r w:rsidRPr="00E4707E">
        <w:rPr>
          <w:rFonts w:ascii="PT Astra Serif" w:hAnsi="PT Astra Serif"/>
          <w:sz w:val="28"/>
          <w:szCs w:val="28"/>
        </w:rPr>
        <w:t>конкретные права и о</w:t>
      </w:r>
      <w:r>
        <w:rPr>
          <w:rFonts w:ascii="PT Astra Serif" w:hAnsi="PT Astra Serif"/>
          <w:sz w:val="28"/>
          <w:szCs w:val="28"/>
        </w:rPr>
        <w:t>бязанности</w:t>
      </w:r>
      <w:proofErr w:type="gramEnd"/>
      <w:r>
        <w:rPr>
          <w:rFonts w:ascii="PT Astra Serif" w:hAnsi="PT Astra Serif"/>
          <w:sz w:val="28"/>
          <w:szCs w:val="28"/>
        </w:rPr>
        <w:t xml:space="preserve"> обучающихся школы. </w:t>
      </w:r>
    </w:p>
    <w:p w:rsidR="00E4707E" w:rsidRDefault="00E4707E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07E">
        <w:rPr>
          <w:rFonts w:ascii="PT Astra Serif" w:hAnsi="PT Astra Serif"/>
          <w:sz w:val="28"/>
          <w:szCs w:val="28"/>
        </w:rPr>
        <w:t xml:space="preserve">Задания 3–5 построены на основе изображения конкретных жизненных ситуаций и направлены на их анализ. Каждое из заданий требует написания развёрнутого ответа. </w:t>
      </w:r>
    </w:p>
    <w:p w:rsidR="00E4707E" w:rsidRDefault="00E4707E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07E">
        <w:rPr>
          <w:rFonts w:ascii="PT Astra Serif" w:hAnsi="PT Astra Serif"/>
          <w:sz w:val="28"/>
          <w:szCs w:val="28"/>
        </w:rPr>
        <w:t xml:space="preserve">Задания 6–8 объединены контекстом правил безопасности, в том числе навыков безопасного поведения в интернет-среде. Каждое задание предполагает анализ предложенной практической ситуации и формулирование развёрнутого ответа, отражающего безопасные действия в этой ситуации. </w:t>
      </w:r>
    </w:p>
    <w:p w:rsidR="000648D5" w:rsidRDefault="00E4707E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07E">
        <w:rPr>
          <w:rFonts w:ascii="PT Astra Serif" w:hAnsi="PT Astra Serif"/>
          <w:sz w:val="28"/>
          <w:szCs w:val="28"/>
        </w:rPr>
        <w:t xml:space="preserve">В задании 9 требуется установить соответствие </w:t>
      </w:r>
      <w:proofErr w:type="gramStart"/>
      <w:r w:rsidRPr="00E4707E">
        <w:rPr>
          <w:rFonts w:ascii="PT Astra Serif" w:hAnsi="PT Astra Serif"/>
          <w:sz w:val="28"/>
          <w:szCs w:val="28"/>
        </w:rPr>
        <w:t>изображений</w:t>
      </w:r>
      <w:proofErr w:type="gramEnd"/>
      <w:r w:rsidRPr="00E4707E">
        <w:rPr>
          <w:rFonts w:ascii="PT Astra Serif" w:hAnsi="PT Astra Serif"/>
          <w:sz w:val="28"/>
          <w:szCs w:val="28"/>
        </w:rPr>
        <w:t xml:space="preserve"> находящихся на территории нашей страны объектов мирового природного и культурного наследия их названиям / населенным пунктам, где они расположены.</w:t>
      </w:r>
    </w:p>
    <w:p w:rsidR="00E4707E" w:rsidRDefault="00E4707E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4707E">
        <w:rPr>
          <w:rFonts w:ascii="PT Astra Serif" w:hAnsi="PT Astra Serif"/>
          <w:sz w:val="28"/>
          <w:szCs w:val="28"/>
        </w:rPr>
        <w:t xml:space="preserve">В задании 10 обучающимся предложены изображения находящихся в нашей стране памятников; требуется дать развернутый ответ на два вопроса. </w:t>
      </w:r>
    </w:p>
    <w:p w:rsidR="00F1089E" w:rsidRDefault="00456ECD" w:rsidP="00F1089E">
      <w:pPr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4707E">
        <w:rPr>
          <w:rFonts w:ascii="PT Astra Serif" w:hAnsi="PT Astra Serif"/>
          <w:bCs/>
          <w:sz w:val="28"/>
          <w:szCs w:val="28"/>
        </w:rPr>
        <w:t>З</w:t>
      </w:r>
      <w:r w:rsidR="00194885" w:rsidRPr="00E4707E">
        <w:rPr>
          <w:rFonts w:ascii="PT Astra Serif" w:hAnsi="PT Astra Serif"/>
          <w:bCs/>
          <w:sz w:val="28"/>
          <w:szCs w:val="28"/>
        </w:rPr>
        <w:t>адания выполнялись на компьютере.</w:t>
      </w:r>
      <w:r w:rsidR="00194885">
        <w:rPr>
          <w:rFonts w:ascii="PT Astra Serif" w:hAnsi="PT Astra Serif"/>
          <w:bCs/>
          <w:sz w:val="28"/>
          <w:szCs w:val="28"/>
        </w:rPr>
        <w:t xml:space="preserve"> Дополнительные материалы </w:t>
      </w:r>
      <w:r w:rsidR="00111395">
        <w:rPr>
          <w:rFonts w:ascii="PT Astra Serif" w:hAnsi="PT Astra Serif"/>
          <w:bCs/>
          <w:sz w:val="28"/>
          <w:szCs w:val="28"/>
        </w:rPr>
        <w:t xml:space="preserve">не использовались. </w:t>
      </w:r>
      <w:r w:rsidR="00F1089E">
        <w:rPr>
          <w:rFonts w:ascii="PT Astra Serif" w:hAnsi="PT Astra Serif"/>
          <w:sz w:val="28"/>
          <w:szCs w:val="28"/>
        </w:rPr>
        <w:t xml:space="preserve">На рисунке 3 </w:t>
      </w:r>
      <w:r w:rsidR="00F1089E" w:rsidRPr="00A40B2A">
        <w:rPr>
          <w:rFonts w:ascii="PT Astra Serif" w:hAnsi="PT Astra Serif"/>
          <w:sz w:val="28"/>
          <w:szCs w:val="28"/>
        </w:rPr>
        <w:t xml:space="preserve">представлена диаграмма распределения первичных баллов за выполненную диагностическую работу </w:t>
      </w:r>
      <w:r w:rsidR="00F1089E">
        <w:rPr>
          <w:rFonts w:ascii="PT Astra Serif" w:hAnsi="PT Astra Serif"/>
          <w:sz w:val="28"/>
          <w:szCs w:val="28"/>
        </w:rPr>
        <w:t>среди участников 6 класса.</w:t>
      </w:r>
    </w:p>
    <w:p w:rsidR="00F1089E" w:rsidRDefault="00F1089E" w:rsidP="00F1089E">
      <w:pPr>
        <w:tabs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023AD3">
        <w:rPr>
          <w:rFonts w:ascii="PT Astra Serif" w:hAnsi="PT Astra Serif"/>
          <w:sz w:val="28"/>
          <w:szCs w:val="28"/>
        </w:rPr>
        <w:t xml:space="preserve">Максимальный балл, а также количество баллов от </w:t>
      </w:r>
      <w:r>
        <w:rPr>
          <w:rFonts w:ascii="PT Astra Serif" w:hAnsi="PT Astra Serif"/>
          <w:sz w:val="28"/>
          <w:szCs w:val="28"/>
        </w:rPr>
        <w:t>20 до 21</w:t>
      </w:r>
      <w:r w:rsidRPr="00023AD3">
        <w:rPr>
          <w:rFonts w:ascii="PT Astra Serif" w:hAnsi="PT Astra Serif"/>
          <w:sz w:val="28"/>
          <w:szCs w:val="28"/>
        </w:rPr>
        <w:t xml:space="preserve">, не набрал ни один участник. </w:t>
      </w:r>
    </w:p>
    <w:p w:rsidR="0053279C" w:rsidRDefault="0053279C" w:rsidP="0064391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F97022" w:rsidRDefault="004F4B4B" w:rsidP="003415F9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</w:t>
      </w:r>
    </w:p>
    <w:p w:rsidR="0084062B" w:rsidRPr="004F4B4B" w:rsidRDefault="003C5CD0" w:rsidP="003415F9">
      <w:pPr>
        <w:ind w:firstLine="709"/>
        <w:jc w:val="right"/>
        <w:rPr>
          <w:rFonts w:ascii="PT Astra Serif" w:hAnsi="PT Astra Serif"/>
          <w:bCs/>
        </w:rPr>
      </w:pPr>
      <w:r>
        <w:rPr>
          <w:rFonts w:ascii="PT Astra Serif" w:hAnsi="PT Astra Serif"/>
        </w:rPr>
        <w:lastRenderedPageBreak/>
        <w:t>Р</w:t>
      </w:r>
      <w:r w:rsidR="004F4B4B" w:rsidRPr="004F4B4B">
        <w:rPr>
          <w:rFonts w:ascii="PT Astra Serif" w:hAnsi="PT Astra Serif"/>
        </w:rPr>
        <w:t>ис.</w:t>
      </w:r>
      <w:r w:rsidR="00051155">
        <w:rPr>
          <w:rFonts w:ascii="PT Astra Serif" w:hAnsi="PT Astra Serif"/>
        </w:rPr>
        <w:t>3</w:t>
      </w:r>
    </w:p>
    <w:p w:rsidR="0084062B" w:rsidRDefault="0084062B" w:rsidP="00643913">
      <w:pPr>
        <w:jc w:val="both"/>
        <w:rPr>
          <w:rFonts w:ascii="PT Astra Serif" w:hAnsi="PT Astra Serif"/>
          <w:bCs/>
          <w:sz w:val="28"/>
          <w:szCs w:val="28"/>
        </w:rPr>
      </w:pPr>
      <w:r w:rsidRPr="0013626B">
        <w:rPr>
          <w:rFonts w:ascii="PT Astra Serif" w:hAnsi="PT Astra Serif" w:cs="Tahoma"/>
          <w:noProof/>
        </w:rPr>
        <w:drawing>
          <wp:inline distT="0" distB="0" distL="0" distR="0">
            <wp:extent cx="5824191" cy="31813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71" cy="3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26" w:rsidRDefault="007F4626" w:rsidP="000648D5">
      <w:pPr>
        <w:jc w:val="right"/>
        <w:rPr>
          <w:rFonts w:ascii="PT Astra Serif" w:hAnsi="PT Astra Serif"/>
        </w:rPr>
      </w:pPr>
    </w:p>
    <w:p w:rsidR="007F4626" w:rsidRDefault="007F4626" w:rsidP="000648D5">
      <w:pPr>
        <w:jc w:val="right"/>
        <w:rPr>
          <w:rFonts w:ascii="PT Astra Serif" w:hAnsi="PT Astra Serif"/>
        </w:rPr>
      </w:pPr>
    </w:p>
    <w:p w:rsidR="00F1089E" w:rsidRDefault="007F4626" w:rsidP="00F1089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 xml:space="preserve">               </w:t>
      </w:r>
      <w:r w:rsidR="00F1089E">
        <w:rPr>
          <w:rFonts w:ascii="PT Astra Serif" w:hAnsi="PT Astra Serif"/>
          <w:sz w:val="28"/>
          <w:szCs w:val="28"/>
        </w:rPr>
        <w:t>Рис.4</w:t>
      </w:r>
    </w:p>
    <w:p w:rsidR="000648D5" w:rsidRPr="006825B1" w:rsidRDefault="000648D5" w:rsidP="007F4626">
      <w:pPr>
        <w:jc w:val="both"/>
        <w:rPr>
          <w:rFonts w:ascii="PT Astra Serif" w:hAnsi="PT Astra Serif"/>
        </w:rPr>
      </w:pPr>
    </w:p>
    <w:p w:rsidR="00334272" w:rsidRPr="0046781E" w:rsidRDefault="0013626B" w:rsidP="0046781E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CFBC58" wp14:editId="72A91524">
            <wp:extent cx="5233989" cy="2743200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781E" w:rsidRDefault="0046781E" w:rsidP="0046781E">
      <w:pPr>
        <w:jc w:val="center"/>
        <w:rPr>
          <w:rFonts w:ascii="PT Astra Serif" w:hAnsi="PT Astra Serif"/>
          <w:sz w:val="28"/>
          <w:szCs w:val="28"/>
        </w:rPr>
      </w:pPr>
    </w:p>
    <w:p w:rsidR="007F2362" w:rsidRDefault="007F2362" w:rsidP="007F236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2362">
        <w:rPr>
          <w:rFonts w:ascii="PT Astra Serif" w:hAnsi="PT Astra Serif"/>
          <w:sz w:val="28"/>
          <w:szCs w:val="28"/>
        </w:rPr>
        <w:t>Диаграмма</w:t>
      </w:r>
      <w:r w:rsidR="0046781E">
        <w:rPr>
          <w:rFonts w:ascii="PT Astra Serif" w:hAnsi="PT Astra Serif"/>
          <w:sz w:val="28"/>
          <w:szCs w:val="28"/>
        </w:rPr>
        <w:t xml:space="preserve"> (</w:t>
      </w:r>
      <w:r w:rsidR="00F1089E">
        <w:rPr>
          <w:rFonts w:ascii="PT Astra Serif" w:hAnsi="PT Astra Serif"/>
          <w:sz w:val="28"/>
          <w:szCs w:val="28"/>
        </w:rPr>
        <w:t>р</w:t>
      </w:r>
      <w:r w:rsidR="0046781E">
        <w:rPr>
          <w:rFonts w:ascii="PT Astra Serif" w:hAnsi="PT Astra Serif"/>
          <w:sz w:val="28"/>
          <w:szCs w:val="28"/>
        </w:rPr>
        <w:t>ис.4)</w:t>
      </w:r>
      <w:r w:rsidRPr="007F2362">
        <w:rPr>
          <w:rFonts w:ascii="PT Astra Serif" w:hAnsi="PT Astra Serif"/>
          <w:sz w:val="28"/>
          <w:szCs w:val="28"/>
        </w:rPr>
        <w:t xml:space="preserve"> показывает, что </w:t>
      </w:r>
      <w:r w:rsidR="00F1089E">
        <w:rPr>
          <w:rFonts w:ascii="PT Astra Serif" w:hAnsi="PT Astra Serif"/>
          <w:sz w:val="28"/>
          <w:szCs w:val="28"/>
        </w:rPr>
        <w:t>большинство</w:t>
      </w:r>
      <w:r w:rsidR="00C61637">
        <w:rPr>
          <w:rFonts w:ascii="PT Astra Serif" w:hAnsi="PT Astra Serif"/>
          <w:sz w:val="28"/>
          <w:szCs w:val="28"/>
        </w:rPr>
        <w:t xml:space="preserve"> шестиклассников успеш</w:t>
      </w:r>
      <w:r w:rsidRPr="007F2362">
        <w:rPr>
          <w:rFonts w:ascii="PT Astra Serif" w:hAnsi="PT Astra Serif"/>
          <w:sz w:val="28"/>
          <w:szCs w:val="28"/>
        </w:rPr>
        <w:t>но справил</w:t>
      </w:r>
      <w:r w:rsidR="00DC0ED2">
        <w:rPr>
          <w:rFonts w:ascii="PT Astra Serif" w:hAnsi="PT Astra Serif"/>
          <w:sz w:val="28"/>
          <w:szCs w:val="28"/>
        </w:rPr>
        <w:t>и</w:t>
      </w:r>
      <w:r w:rsidRPr="007F2362">
        <w:rPr>
          <w:rFonts w:ascii="PT Astra Serif" w:hAnsi="PT Astra Serif"/>
          <w:sz w:val="28"/>
          <w:szCs w:val="28"/>
        </w:rPr>
        <w:t>сь с заданиями исследования</w:t>
      </w:r>
      <w:r w:rsidR="00C61637">
        <w:rPr>
          <w:rFonts w:ascii="PT Astra Serif" w:hAnsi="PT Astra Serif"/>
          <w:sz w:val="28"/>
          <w:szCs w:val="28"/>
        </w:rPr>
        <w:t xml:space="preserve"> и получил</w:t>
      </w:r>
      <w:r w:rsidR="00DC0ED2">
        <w:rPr>
          <w:rFonts w:ascii="PT Astra Serif" w:hAnsi="PT Astra Serif"/>
          <w:sz w:val="28"/>
          <w:szCs w:val="28"/>
        </w:rPr>
        <w:t>и</w:t>
      </w:r>
      <w:r w:rsidR="00C61637">
        <w:rPr>
          <w:rFonts w:ascii="PT Astra Serif" w:hAnsi="PT Astra Serif"/>
          <w:sz w:val="28"/>
          <w:szCs w:val="28"/>
        </w:rPr>
        <w:t xml:space="preserve"> положительные отмет</w:t>
      </w:r>
      <w:r w:rsidRPr="007F2362">
        <w:rPr>
          <w:rFonts w:ascii="PT Astra Serif" w:hAnsi="PT Astra Serif"/>
          <w:sz w:val="28"/>
          <w:szCs w:val="28"/>
        </w:rPr>
        <w:t>ки. Значительная часть заданий</w:t>
      </w:r>
      <w:r w:rsidR="00526DAB">
        <w:rPr>
          <w:rFonts w:ascii="PT Astra Serif" w:hAnsi="PT Astra Serif"/>
          <w:sz w:val="28"/>
          <w:szCs w:val="28"/>
        </w:rPr>
        <w:t xml:space="preserve"> (рис.</w:t>
      </w:r>
      <w:r w:rsidR="00A44E70">
        <w:rPr>
          <w:rFonts w:ascii="PT Astra Serif" w:hAnsi="PT Astra Serif"/>
          <w:sz w:val="28"/>
          <w:szCs w:val="28"/>
        </w:rPr>
        <w:t>3</w:t>
      </w:r>
      <w:r w:rsidR="006B5438">
        <w:rPr>
          <w:rFonts w:ascii="PT Astra Serif" w:hAnsi="PT Astra Serif"/>
          <w:sz w:val="28"/>
          <w:szCs w:val="28"/>
        </w:rPr>
        <w:t>)</w:t>
      </w:r>
      <w:r w:rsidRPr="007F2362">
        <w:rPr>
          <w:rFonts w:ascii="PT Astra Serif" w:hAnsi="PT Astra Serif"/>
          <w:sz w:val="28"/>
          <w:szCs w:val="28"/>
        </w:rPr>
        <w:t xml:space="preserve"> проверяла </w:t>
      </w:r>
      <w:proofErr w:type="spellStart"/>
      <w:r w:rsidRPr="007F2362">
        <w:rPr>
          <w:rFonts w:ascii="PT Astra Serif" w:hAnsi="PT Astra Serif"/>
          <w:sz w:val="28"/>
          <w:szCs w:val="28"/>
        </w:rPr>
        <w:t>сформированность</w:t>
      </w:r>
      <w:proofErr w:type="spellEnd"/>
      <w:r w:rsidRPr="007F2362">
        <w:rPr>
          <w:rFonts w:ascii="PT Astra Serif" w:hAnsi="PT Astra Serif"/>
          <w:sz w:val="28"/>
          <w:szCs w:val="28"/>
        </w:rPr>
        <w:t xml:space="preserve"> коммуникативных универсальных учебных действий (умение воспринимат</w:t>
      </w:r>
      <w:r w:rsidR="00C61637">
        <w:rPr>
          <w:rFonts w:ascii="PT Astra Serif" w:hAnsi="PT Astra Serif"/>
          <w:sz w:val="28"/>
          <w:szCs w:val="28"/>
        </w:rPr>
        <w:t>ь и формули</w:t>
      </w:r>
      <w:r w:rsidRPr="007F2362">
        <w:rPr>
          <w:rFonts w:ascii="PT Astra Serif" w:hAnsi="PT Astra Serif"/>
          <w:sz w:val="28"/>
          <w:szCs w:val="28"/>
        </w:rPr>
        <w:t>ровать суждения, выражать эмоции в соответствии с условиями и целями общения, умение распознавать предпосылки конфликтных ситуаций) и навыков анализа информации, представленной в</w:t>
      </w:r>
      <w:r w:rsidR="00C61637">
        <w:rPr>
          <w:rFonts w:ascii="PT Astra Serif" w:hAnsi="PT Astra Serif"/>
          <w:sz w:val="28"/>
          <w:szCs w:val="28"/>
        </w:rPr>
        <w:t xml:space="preserve"> разных формах (текст, статисти</w:t>
      </w:r>
      <w:r w:rsidRPr="007F2362">
        <w:rPr>
          <w:rFonts w:ascii="PT Astra Serif" w:hAnsi="PT Astra Serif"/>
          <w:sz w:val="28"/>
          <w:szCs w:val="28"/>
        </w:rPr>
        <w:t>ческая информация, визуальные изображения).</w:t>
      </w:r>
    </w:p>
    <w:p w:rsidR="00FC7333" w:rsidRDefault="004B5CC1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B5CC1">
        <w:rPr>
          <w:rFonts w:ascii="PT Astra Serif" w:hAnsi="PT Astra Serif"/>
          <w:sz w:val="28"/>
          <w:szCs w:val="28"/>
        </w:rPr>
        <w:t xml:space="preserve">Результаты, приведенные </w:t>
      </w:r>
      <w:r w:rsidR="00E42511">
        <w:rPr>
          <w:rFonts w:ascii="PT Astra Serif" w:hAnsi="PT Astra Serif"/>
          <w:sz w:val="28"/>
          <w:szCs w:val="28"/>
        </w:rPr>
        <w:t>в таблицах</w:t>
      </w:r>
      <w:r w:rsidR="00931C5A" w:rsidRPr="00A66C6A">
        <w:rPr>
          <w:rFonts w:ascii="PT Astra Serif" w:hAnsi="PT Astra Serif"/>
          <w:sz w:val="28"/>
          <w:szCs w:val="28"/>
        </w:rPr>
        <w:t xml:space="preserve"> </w:t>
      </w:r>
      <w:r w:rsidR="00EC2EF3">
        <w:rPr>
          <w:rFonts w:ascii="PT Astra Serif" w:hAnsi="PT Astra Serif"/>
          <w:sz w:val="28"/>
          <w:szCs w:val="28"/>
        </w:rPr>
        <w:t>6,</w:t>
      </w:r>
      <w:r w:rsidR="00931C5A" w:rsidRPr="00A66C6A">
        <w:rPr>
          <w:rFonts w:ascii="PT Astra Serif" w:hAnsi="PT Astra Serif"/>
          <w:sz w:val="28"/>
          <w:szCs w:val="28"/>
        </w:rPr>
        <w:t>7,</w:t>
      </w:r>
      <w:r w:rsidR="003020CB">
        <w:rPr>
          <w:rFonts w:ascii="PT Astra Serif" w:hAnsi="PT Astra Serif"/>
          <w:sz w:val="28"/>
          <w:szCs w:val="28"/>
        </w:rPr>
        <w:t xml:space="preserve"> </w:t>
      </w:r>
      <w:r w:rsidR="00931C5A">
        <w:rPr>
          <w:rFonts w:ascii="PT Astra Serif" w:hAnsi="PT Astra Serif"/>
          <w:sz w:val="28"/>
          <w:szCs w:val="28"/>
        </w:rPr>
        <w:t xml:space="preserve">показывают недостаточную </w:t>
      </w:r>
      <w:proofErr w:type="spellStart"/>
      <w:r w:rsidR="00931C5A">
        <w:rPr>
          <w:rFonts w:ascii="PT Astra Serif" w:hAnsi="PT Astra Serif"/>
          <w:sz w:val="28"/>
          <w:szCs w:val="28"/>
        </w:rPr>
        <w:t>сфор</w:t>
      </w:r>
      <w:r w:rsidRPr="004B5CC1">
        <w:rPr>
          <w:rFonts w:ascii="PT Astra Serif" w:hAnsi="PT Astra Serif"/>
          <w:sz w:val="28"/>
          <w:szCs w:val="28"/>
        </w:rPr>
        <w:t>мированность</w:t>
      </w:r>
      <w:proofErr w:type="spellEnd"/>
      <w:r w:rsidRPr="004B5CC1">
        <w:rPr>
          <w:rFonts w:ascii="PT Astra Serif" w:hAnsi="PT Astra Serif"/>
          <w:sz w:val="28"/>
          <w:szCs w:val="28"/>
        </w:rPr>
        <w:t xml:space="preserve"> </w:t>
      </w:r>
      <w:r w:rsidR="00740EF0">
        <w:rPr>
          <w:rFonts w:ascii="PT Astra Serif" w:hAnsi="PT Astra Serif"/>
          <w:sz w:val="28"/>
          <w:szCs w:val="28"/>
        </w:rPr>
        <w:t>данных</w:t>
      </w:r>
      <w:r w:rsidR="007E6286">
        <w:rPr>
          <w:rFonts w:ascii="PT Astra Serif" w:hAnsi="PT Astra Serif"/>
          <w:sz w:val="28"/>
          <w:szCs w:val="28"/>
        </w:rPr>
        <w:t xml:space="preserve"> </w:t>
      </w:r>
      <w:r w:rsidRPr="004B5CC1">
        <w:rPr>
          <w:rFonts w:ascii="PT Astra Serif" w:hAnsi="PT Astra Serif"/>
          <w:sz w:val="28"/>
          <w:szCs w:val="28"/>
        </w:rPr>
        <w:t xml:space="preserve">умений. </w:t>
      </w:r>
      <w:r w:rsidR="004610AA">
        <w:rPr>
          <w:rFonts w:ascii="PT Astra Serif" w:hAnsi="PT Astra Serif"/>
          <w:sz w:val="28"/>
          <w:szCs w:val="28"/>
        </w:rPr>
        <w:t xml:space="preserve">Например, задание </w:t>
      </w:r>
      <w:r w:rsidR="00931C5A">
        <w:rPr>
          <w:rFonts w:ascii="PT Astra Serif" w:hAnsi="PT Astra Serif"/>
          <w:sz w:val="28"/>
          <w:szCs w:val="28"/>
        </w:rPr>
        <w:t xml:space="preserve">на установление </w:t>
      </w:r>
      <w:r w:rsidR="00931C5A">
        <w:rPr>
          <w:rFonts w:ascii="PT Astra Serif" w:hAnsi="PT Astra Serif"/>
          <w:sz w:val="28"/>
          <w:szCs w:val="28"/>
        </w:rPr>
        <w:lastRenderedPageBreak/>
        <w:t>суще</w:t>
      </w:r>
      <w:r w:rsidRPr="004B5CC1">
        <w:rPr>
          <w:rFonts w:ascii="PT Astra Serif" w:hAnsi="PT Astra Serif"/>
          <w:sz w:val="28"/>
          <w:szCs w:val="28"/>
        </w:rPr>
        <w:t>ственного признака классификации, выбор</w:t>
      </w:r>
      <w:r w:rsidR="00FC7333">
        <w:rPr>
          <w:rFonts w:ascii="PT Astra Serif" w:hAnsi="PT Astra Serif"/>
          <w:sz w:val="28"/>
          <w:szCs w:val="28"/>
        </w:rPr>
        <w:t>а основания для сравнения и кри</w:t>
      </w:r>
      <w:r w:rsidRPr="004B5CC1">
        <w:rPr>
          <w:rFonts w:ascii="PT Astra Serif" w:hAnsi="PT Astra Serif"/>
          <w:sz w:val="28"/>
          <w:szCs w:val="28"/>
        </w:rPr>
        <w:t>териев проводимого анализа; выбор, анализ, систематизация и интерпретация информации различного вида и форм представления вызвали у обучающихся затруднения. Трудности возникли и с составлением алгоритма и способа решения задач</w:t>
      </w:r>
      <w:r w:rsidR="00F97022">
        <w:rPr>
          <w:rFonts w:ascii="PT Astra Serif" w:hAnsi="PT Astra Serif"/>
          <w:sz w:val="28"/>
          <w:szCs w:val="28"/>
        </w:rPr>
        <w:t>,</w:t>
      </w:r>
      <w:r w:rsidRPr="004B5CC1">
        <w:rPr>
          <w:rFonts w:ascii="PT Astra Serif" w:hAnsi="PT Astra Serif"/>
          <w:sz w:val="28"/>
          <w:szCs w:val="28"/>
        </w:rPr>
        <w:t xml:space="preserve"> с учетом имеющихся ресурсов и собственных возможностей. К примеру, задание на установление</w:t>
      </w:r>
      <w:r w:rsidR="00FC7333">
        <w:rPr>
          <w:rFonts w:ascii="PT Astra Serif" w:hAnsi="PT Astra Serif"/>
          <w:sz w:val="28"/>
          <w:szCs w:val="28"/>
        </w:rPr>
        <w:t xml:space="preserve"> соответствия действий и элемен</w:t>
      </w:r>
      <w:r w:rsidRPr="004B5CC1">
        <w:rPr>
          <w:rFonts w:ascii="PT Astra Serif" w:hAnsi="PT Astra Serif"/>
          <w:sz w:val="28"/>
          <w:szCs w:val="28"/>
        </w:rPr>
        <w:t xml:space="preserve">тов вызвало у обучающихся затруднение. </w:t>
      </w:r>
    </w:p>
    <w:p w:rsidR="0084062B" w:rsidRDefault="005170D3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олько 20 </w:t>
      </w:r>
      <w:r w:rsidR="004B5CC1" w:rsidRPr="004B5CC1">
        <w:rPr>
          <w:rFonts w:ascii="PT Astra Serif" w:hAnsi="PT Astra Serif"/>
          <w:sz w:val="28"/>
          <w:szCs w:val="28"/>
        </w:rPr>
        <w:t>% шестиклассников</w:t>
      </w:r>
      <w:r w:rsidR="00FA5109">
        <w:rPr>
          <w:rFonts w:ascii="PT Astra Serif" w:hAnsi="PT Astra Serif"/>
          <w:sz w:val="28"/>
          <w:szCs w:val="28"/>
        </w:rPr>
        <w:t>,</w:t>
      </w:r>
      <w:r w:rsidR="00D0107E">
        <w:rPr>
          <w:rFonts w:ascii="PT Astra Serif" w:hAnsi="PT Astra Serif"/>
          <w:sz w:val="28"/>
          <w:szCs w:val="28"/>
        </w:rPr>
        <w:t xml:space="preserve"> </w:t>
      </w:r>
      <w:r w:rsidR="00FA5109">
        <w:rPr>
          <w:rFonts w:ascii="PT Astra Serif" w:hAnsi="PT Astra Serif"/>
          <w:sz w:val="28"/>
          <w:szCs w:val="28"/>
        </w:rPr>
        <w:t>что на 5 % ниже общероссийского уровня</w:t>
      </w:r>
      <w:r w:rsidR="009D365C">
        <w:rPr>
          <w:rFonts w:ascii="PT Astra Serif" w:hAnsi="PT Astra Serif"/>
          <w:sz w:val="28"/>
          <w:szCs w:val="28"/>
        </w:rPr>
        <w:t>,</w:t>
      </w:r>
      <w:r w:rsidR="004B5CC1" w:rsidRPr="004B5CC1">
        <w:rPr>
          <w:rFonts w:ascii="PT Astra Serif" w:hAnsi="PT Astra Serif"/>
          <w:sz w:val="28"/>
          <w:szCs w:val="28"/>
        </w:rPr>
        <w:t xml:space="preserve"> справились с этим заданием и правильно соотнесли предложенные элементы. Это мо</w:t>
      </w:r>
      <w:r>
        <w:rPr>
          <w:rFonts w:ascii="PT Astra Serif" w:hAnsi="PT Astra Serif"/>
          <w:sz w:val="28"/>
          <w:szCs w:val="28"/>
        </w:rPr>
        <w:t>жет говорить о том, что у школь</w:t>
      </w:r>
      <w:r w:rsidR="004B5CC1" w:rsidRPr="004B5CC1">
        <w:rPr>
          <w:rFonts w:ascii="PT Astra Serif" w:hAnsi="PT Astra Serif"/>
          <w:sz w:val="28"/>
          <w:szCs w:val="28"/>
        </w:rPr>
        <w:t>ников существуют проблемы с определени</w:t>
      </w:r>
      <w:r w:rsidR="004610AA">
        <w:rPr>
          <w:rFonts w:ascii="PT Astra Serif" w:hAnsi="PT Astra Serif"/>
          <w:sz w:val="28"/>
          <w:szCs w:val="28"/>
        </w:rPr>
        <w:t>ем своего статуса, как обучающе</w:t>
      </w:r>
      <w:r w:rsidR="004B5CC1" w:rsidRPr="004B5CC1">
        <w:rPr>
          <w:rFonts w:ascii="PT Astra Serif" w:hAnsi="PT Astra Serif"/>
          <w:sz w:val="28"/>
          <w:szCs w:val="28"/>
        </w:rPr>
        <w:t>гося, сложности с соотнесением своих дейст</w:t>
      </w:r>
      <w:r w:rsidR="004610AA">
        <w:rPr>
          <w:rFonts w:ascii="PT Astra Serif" w:hAnsi="PT Astra Serif"/>
          <w:sz w:val="28"/>
          <w:szCs w:val="28"/>
        </w:rPr>
        <w:t>вий в соответствии с этим стату</w:t>
      </w:r>
      <w:r w:rsidR="004B5CC1" w:rsidRPr="004B5CC1">
        <w:rPr>
          <w:rFonts w:ascii="PT Astra Serif" w:hAnsi="PT Astra Serif"/>
          <w:sz w:val="28"/>
          <w:szCs w:val="28"/>
        </w:rPr>
        <w:t>сом</w:t>
      </w:r>
      <w:r w:rsidR="00FA5109">
        <w:rPr>
          <w:rFonts w:ascii="PT Astra Serif" w:hAnsi="PT Astra Serif"/>
          <w:sz w:val="28"/>
          <w:szCs w:val="28"/>
        </w:rPr>
        <w:t>.</w:t>
      </w:r>
    </w:p>
    <w:p w:rsidR="008251DD" w:rsidRDefault="008251DD" w:rsidP="006439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51DD">
        <w:rPr>
          <w:rFonts w:ascii="PT Astra Serif" w:hAnsi="PT Astra Serif"/>
          <w:sz w:val="28"/>
          <w:szCs w:val="28"/>
        </w:rPr>
        <w:t>Отдельно можно отметить задани</w:t>
      </w:r>
      <w:r w:rsidR="00D01EEE">
        <w:rPr>
          <w:rFonts w:ascii="PT Astra Serif" w:hAnsi="PT Astra Serif"/>
          <w:sz w:val="28"/>
          <w:szCs w:val="28"/>
        </w:rPr>
        <w:t>е, которое было выполнено шести</w:t>
      </w:r>
      <w:r w:rsidRPr="008251DD">
        <w:rPr>
          <w:rFonts w:ascii="PT Astra Serif" w:hAnsi="PT Astra Serif"/>
          <w:sz w:val="28"/>
          <w:szCs w:val="28"/>
        </w:rPr>
        <w:t xml:space="preserve">классниками </w:t>
      </w:r>
      <w:r w:rsidR="00D01EEE">
        <w:rPr>
          <w:rFonts w:ascii="PT Astra Serif" w:hAnsi="PT Astra Serif"/>
          <w:sz w:val="28"/>
          <w:szCs w:val="28"/>
        </w:rPr>
        <w:t>Туль</w:t>
      </w:r>
      <w:r w:rsidRPr="008251DD">
        <w:rPr>
          <w:rFonts w:ascii="PT Astra Serif" w:hAnsi="PT Astra Serif"/>
          <w:sz w:val="28"/>
          <w:szCs w:val="28"/>
        </w:rPr>
        <w:t>ской области более</w:t>
      </w:r>
      <w:r w:rsidR="00D01EEE">
        <w:rPr>
          <w:rFonts w:ascii="PT Astra Serif" w:hAnsi="PT Astra Serif"/>
          <w:sz w:val="28"/>
          <w:szCs w:val="28"/>
        </w:rPr>
        <w:t xml:space="preserve"> успешно по отношению с общерос</w:t>
      </w:r>
      <w:r w:rsidRPr="008251DD">
        <w:rPr>
          <w:rFonts w:ascii="PT Astra Serif" w:hAnsi="PT Astra Serif"/>
          <w:sz w:val="28"/>
          <w:szCs w:val="28"/>
        </w:rPr>
        <w:t>сийскими значениями</w:t>
      </w:r>
      <w:r w:rsidR="003020CB">
        <w:rPr>
          <w:rFonts w:ascii="PT Astra Serif" w:hAnsi="PT Astra Serif"/>
          <w:sz w:val="28"/>
          <w:szCs w:val="28"/>
        </w:rPr>
        <w:t>.</w:t>
      </w:r>
      <w:r w:rsidR="00D01EEE">
        <w:rPr>
          <w:rFonts w:ascii="PT Astra Serif" w:hAnsi="PT Astra Serif"/>
          <w:sz w:val="28"/>
          <w:szCs w:val="28"/>
        </w:rPr>
        <w:t xml:space="preserve"> </w:t>
      </w:r>
      <w:r w:rsidRPr="008251DD">
        <w:rPr>
          <w:rFonts w:ascii="PT Astra Serif" w:hAnsi="PT Astra Serif"/>
          <w:sz w:val="28"/>
          <w:szCs w:val="28"/>
        </w:rPr>
        <w:t xml:space="preserve">Задание требовало установить </w:t>
      </w:r>
      <w:r w:rsidR="00005996">
        <w:rPr>
          <w:rFonts w:ascii="PT Astra Serif" w:hAnsi="PT Astra Serif"/>
          <w:sz w:val="28"/>
          <w:szCs w:val="28"/>
        </w:rPr>
        <w:t>соответствие изобра</w:t>
      </w:r>
      <w:r w:rsidRPr="008251DD">
        <w:rPr>
          <w:rFonts w:ascii="PT Astra Serif" w:hAnsi="PT Astra Serif"/>
          <w:sz w:val="28"/>
          <w:szCs w:val="28"/>
        </w:rPr>
        <w:t>жений и названий объектов, относящихся к природному наследию России.</w:t>
      </w:r>
    </w:p>
    <w:p w:rsidR="00005996" w:rsidRPr="00D96D2D" w:rsidRDefault="00005996" w:rsidP="00643913">
      <w:pPr>
        <w:ind w:firstLine="709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D96D2D">
        <w:rPr>
          <w:rFonts w:ascii="PT Astra Serif" w:hAnsi="PT Astra Serif"/>
          <w:sz w:val="28"/>
          <w:szCs w:val="28"/>
        </w:rPr>
        <w:t>Правил</w:t>
      </w:r>
      <w:r w:rsidR="004C275E">
        <w:rPr>
          <w:rFonts w:ascii="PT Astra Serif" w:hAnsi="PT Astra Serif"/>
          <w:sz w:val="28"/>
          <w:szCs w:val="28"/>
        </w:rPr>
        <w:t xml:space="preserve">ьно на данный вопрос ответили 84 </w:t>
      </w:r>
      <w:r w:rsidRPr="00D96D2D">
        <w:rPr>
          <w:rFonts w:ascii="PT Astra Serif" w:hAnsi="PT Astra Serif"/>
          <w:sz w:val="28"/>
          <w:szCs w:val="28"/>
        </w:rPr>
        <w:t xml:space="preserve">% шестиклассников </w:t>
      </w:r>
      <w:r w:rsidR="004C275E">
        <w:rPr>
          <w:rFonts w:ascii="PT Astra Serif" w:hAnsi="PT Astra Serif"/>
          <w:sz w:val="28"/>
          <w:szCs w:val="28"/>
        </w:rPr>
        <w:t>Туль</w:t>
      </w:r>
      <w:r w:rsidRPr="00D96D2D">
        <w:rPr>
          <w:rFonts w:ascii="PT Astra Serif" w:hAnsi="PT Astra Serif"/>
          <w:sz w:val="28"/>
          <w:szCs w:val="28"/>
        </w:rPr>
        <w:t>ской области, что на 1</w:t>
      </w:r>
      <w:r w:rsidR="00303D4D">
        <w:rPr>
          <w:rFonts w:ascii="PT Astra Serif" w:hAnsi="PT Astra Serif"/>
          <w:sz w:val="28"/>
          <w:szCs w:val="28"/>
        </w:rPr>
        <w:t xml:space="preserve">9 </w:t>
      </w:r>
      <w:r w:rsidRPr="00D96D2D">
        <w:rPr>
          <w:rFonts w:ascii="PT Astra Serif" w:hAnsi="PT Astra Serif"/>
          <w:sz w:val="28"/>
          <w:szCs w:val="28"/>
        </w:rPr>
        <w:t xml:space="preserve">% выше, чем общероссийский показатель. Успешное выполнение задания говорит о том, что </w:t>
      </w:r>
      <w:r w:rsidR="00303D4D">
        <w:rPr>
          <w:rFonts w:ascii="PT Astra Serif" w:hAnsi="PT Astra Serif"/>
          <w:sz w:val="28"/>
          <w:szCs w:val="28"/>
        </w:rPr>
        <w:t>обучающиеся в целом демонстриру</w:t>
      </w:r>
      <w:r w:rsidRPr="00D96D2D">
        <w:rPr>
          <w:rFonts w:ascii="PT Astra Serif" w:hAnsi="PT Astra Serif"/>
          <w:sz w:val="28"/>
          <w:szCs w:val="28"/>
        </w:rPr>
        <w:t>ют хорошее владение материалом, связанным с географией своей страны.</w:t>
      </w:r>
    </w:p>
    <w:p w:rsidR="000A5572" w:rsidRDefault="000A5572" w:rsidP="00406EBC">
      <w:pPr>
        <w:shd w:val="clear" w:color="auto" w:fill="FFFFFF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B153A" w:rsidRDefault="002731D3" w:rsidP="000A5572">
      <w:pPr>
        <w:shd w:val="clear" w:color="auto" w:fill="FFFFFF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61FD5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спределение заданий по позициям кодификаторо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ля 8 классов </w:t>
      </w:r>
    </w:p>
    <w:p w:rsidR="000A5572" w:rsidRPr="000A5572" w:rsidRDefault="000A5572" w:rsidP="000A5572">
      <w:pPr>
        <w:shd w:val="clear" w:color="auto" w:fill="FFFFFF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731D3" w:rsidRDefault="006D347F" w:rsidP="001B153A">
      <w:pPr>
        <w:shd w:val="clear" w:color="auto" w:fill="FFFFFF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Распределение </w:t>
      </w:r>
      <w:r w:rsidR="002731D3">
        <w:rPr>
          <w:rFonts w:ascii="PT Astra Serif" w:eastAsia="Calibri" w:hAnsi="PT Astra Serif"/>
          <w:sz w:val="28"/>
          <w:szCs w:val="28"/>
          <w:lang w:eastAsia="en-US"/>
        </w:rPr>
        <w:t>заданий по позициям ко</w:t>
      </w:r>
      <w:r w:rsidR="001B153A">
        <w:rPr>
          <w:rFonts w:ascii="PT Astra Serif" w:eastAsia="Calibri" w:hAnsi="PT Astra Serif"/>
          <w:sz w:val="28"/>
          <w:szCs w:val="28"/>
          <w:lang w:eastAsia="en-US"/>
        </w:rPr>
        <w:t>дификаторов приведено в табл</w:t>
      </w:r>
      <w:r w:rsidR="003020CB">
        <w:rPr>
          <w:rFonts w:ascii="PT Astra Serif" w:eastAsia="Calibri" w:hAnsi="PT Astra Serif"/>
          <w:sz w:val="28"/>
          <w:szCs w:val="28"/>
          <w:lang w:eastAsia="en-US"/>
        </w:rPr>
        <w:t xml:space="preserve">ице </w:t>
      </w:r>
      <w:r w:rsidR="002958C4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1B153A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731D3" w:rsidRDefault="002731D3" w:rsidP="002731D3">
      <w:pPr>
        <w:shd w:val="clear" w:color="auto" w:fill="FFFFFF"/>
        <w:ind w:firstLine="709"/>
        <w:jc w:val="right"/>
        <w:rPr>
          <w:rFonts w:ascii="PT Astra Serif" w:eastAsia="Calibri" w:hAnsi="PT Astra Serif"/>
          <w:i/>
          <w:sz w:val="28"/>
          <w:szCs w:val="28"/>
          <w:lang w:eastAsia="en-US"/>
        </w:rPr>
      </w:pPr>
      <w:r>
        <w:rPr>
          <w:rFonts w:ascii="PT Astra Serif" w:eastAsia="Calibri" w:hAnsi="PT Astra Serif"/>
          <w:i/>
          <w:sz w:val="28"/>
          <w:szCs w:val="28"/>
          <w:lang w:eastAsia="en-US"/>
        </w:rPr>
        <w:t xml:space="preserve">Таблица </w:t>
      </w:r>
      <w:r w:rsidR="00F65AEA">
        <w:rPr>
          <w:rFonts w:ascii="PT Astra Serif" w:eastAsia="Calibri" w:hAnsi="PT Astra Serif"/>
          <w:i/>
          <w:sz w:val="28"/>
          <w:szCs w:val="28"/>
          <w:lang w:eastAsia="en-US"/>
        </w:rPr>
        <w:t>8</w:t>
      </w:r>
    </w:p>
    <w:tbl>
      <w:tblPr>
        <w:tblStyle w:val="a5"/>
        <w:tblW w:w="8505" w:type="dxa"/>
        <w:tblInd w:w="959" w:type="dxa"/>
        <w:tblLook w:val="04A0" w:firstRow="1" w:lastRow="0" w:firstColumn="1" w:lastColumn="0" w:noHBand="0" w:noVBand="1"/>
      </w:tblPr>
      <w:tblGrid>
        <w:gridCol w:w="1790"/>
        <w:gridCol w:w="3686"/>
        <w:gridCol w:w="3029"/>
      </w:tblGrid>
      <w:tr w:rsidR="002731D3" w:rsidTr="00E73246">
        <w:tc>
          <w:tcPr>
            <w:tcW w:w="1790" w:type="dxa"/>
          </w:tcPr>
          <w:p w:rsidR="002731D3" w:rsidRPr="0036652F" w:rsidRDefault="002731D3" w:rsidP="007F774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омер задания в работе</w:t>
            </w:r>
          </w:p>
        </w:tc>
        <w:tc>
          <w:tcPr>
            <w:tcW w:w="3686" w:type="dxa"/>
          </w:tcPr>
          <w:p w:rsidR="002731D3" w:rsidRPr="0036652F" w:rsidRDefault="002731D3" w:rsidP="007F774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роверяемые личностные результаты/элементы содержания </w:t>
            </w:r>
          </w:p>
          <w:p w:rsidR="002731D3" w:rsidRPr="0036652F" w:rsidRDefault="002731D3" w:rsidP="009A34A7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(</w:t>
            </w:r>
            <w:r w:rsidRPr="00EA15B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ды по табл.</w:t>
            </w:r>
            <w:r w:rsidR="001762A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9A3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</w:t>
            </w: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029" w:type="dxa"/>
          </w:tcPr>
          <w:p w:rsidR="002731D3" w:rsidRPr="0036652F" w:rsidRDefault="002731D3" w:rsidP="007F774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Проверяемые </w:t>
            </w:r>
            <w:proofErr w:type="spellStart"/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результаты обучения </w:t>
            </w:r>
          </w:p>
          <w:p w:rsidR="002731D3" w:rsidRPr="0036652F" w:rsidRDefault="002731D3" w:rsidP="009A34A7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(</w:t>
            </w:r>
            <w:r w:rsidRPr="00EA15B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коды по табл.</w:t>
            </w:r>
            <w:r w:rsidR="001762A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="009A3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4</w:t>
            </w:r>
            <w:r w:rsidRPr="0036652F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2731D3" w:rsidTr="00E73246">
        <w:tc>
          <w:tcPr>
            <w:tcW w:w="1790" w:type="dxa"/>
          </w:tcPr>
          <w:p w:rsidR="002731D3" w:rsidRPr="0036652F" w:rsidRDefault="002731D3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2731D3" w:rsidRPr="0036652F" w:rsidRDefault="002731D3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029" w:type="dxa"/>
          </w:tcPr>
          <w:p w:rsidR="002731D3" w:rsidRPr="0036652F" w:rsidRDefault="002731D3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  <w:r w:rsidR="0084291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2, 3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3, 5.1</w:t>
            </w:r>
          </w:p>
        </w:tc>
      </w:tr>
      <w:tr w:rsidR="002731D3" w:rsidTr="00E73246">
        <w:tc>
          <w:tcPr>
            <w:tcW w:w="1790" w:type="dxa"/>
          </w:tcPr>
          <w:p w:rsidR="002731D3" w:rsidRPr="0036652F" w:rsidRDefault="00591433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2731D3" w:rsidRPr="0036652F" w:rsidRDefault="00591433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029" w:type="dxa"/>
          </w:tcPr>
          <w:p w:rsidR="002731D3" w:rsidRPr="0036652F" w:rsidRDefault="00591433" w:rsidP="00591433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</w:t>
            </w:r>
          </w:p>
        </w:tc>
      </w:tr>
      <w:tr w:rsidR="002731D3" w:rsidTr="00E73246">
        <w:tc>
          <w:tcPr>
            <w:tcW w:w="1790" w:type="dxa"/>
          </w:tcPr>
          <w:p w:rsidR="002731D3" w:rsidRPr="0036652F" w:rsidRDefault="004A3DD1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6" w:type="dxa"/>
          </w:tcPr>
          <w:p w:rsidR="002731D3" w:rsidRPr="0036652F" w:rsidRDefault="00B26216" w:rsidP="004A3DD1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</w:t>
            </w:r>
            <w:r w:rsidR="004A3DD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29" w:type="dxa"/>
          </w:tcPr>
          <w:p w:rsidR="002731D3" w:rsidRPr="0036652F" w:rsidRDefault="004A3DD1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, 1.5, 2.3, 4.1, 4.2, 5.1</w:t>
            </w:r>
          </w:p>
        </w:tc>
      </w:tr>
      <w:tr w:rsidR="002731D3" w:rsidTr="00E73246">
        <w:tc>
          <w:tcPr>
            <w:tcW w:w="1790" w:type="dxa"/>
          </w:tcPr>
          <w:p w:rsidR="002731D3" w:rsidRPr="0036652F" w:rsidRDefault="004A3DD1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2731D3" w:rsidRPr="0036652F" w:rsidRDefault="004A3DD1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, 2.3</w:t>
            </w:r>
          </w:p>
        </w:tc>
        <w:tc>
          <w:tcPr>
            <w:tcW w:w="3029" w:type="dxa"/>
          </w:tcPr>
          <w:p w:rsidR="002731D3" w:rsidRPr="0036652F" w:rsidRDefault="004A3DD1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, 1.5, 2.3, 4.1, 4.2, 5.1</w:t>
            </w:r>
          </w:p>
        </w:tc>
      </w:tr>
      <w:tr w:rsidR="002731D3" w:rsidTr="00E73246">
        <w:tc>
          <w:tcPr>
            <w:tcW w:w="1790" w:type="dxa"/>
          </w:tcPr>
          <w:p w:rsidR="002731D3" w:rsidRPr="0036652F" w:rsidRDefault="007A561D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</w:tcPr>
          <w:p w:rsidR="002731D3" w:rsidRPr="0036652F" w:rsidRDefault="007A561D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029" w:type="dxa"/>
          </w:tcPr>
          <w:p w:rsidR="002731D3" w:rsidRPr="0036652F" w:rsidRDefault="00F324AF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3, 2.2, 2.3, 4.2, 5.1</w:t>
            </w:r>
          </w:p>
        </w:tc>
      </w:tr>
      <w:tr w:rsidR="002731D3" w:rsidTr="00E73246">
        <w:tc>
          <w:tcPr>
            <w:tcW w:w="1790" w:type="dxa"/>
          </w:tcPr>
          <w:p w:rsidR="002731D3" w:rsidRDefault="00F324AF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6" w:type="dxa"/>
          </w:tcPr>
          <w:p w:rsidR="002731D3" w:rsidRPr="0036652F" w:rsidRDefault="00F324AF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029" w:type="dxa"/>
          </w:tcPr>
          <w:p w:rsidR="002731D3" w:rsidRPr="0036652F" w:rsidRDefault="00191D18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4, 1.3, 2.2, 4.2, 5.1</w:t>
            </w:r>
          </w:p>
        </w:tc>
      </w:tr>
      <w:tr w:rsidR="002731D3" w:rsidTr="00E73246">
        <w:tc>
          <w:tcPr>
            <w:tcW w:w="1790" w:type="dxa"/>
          </w:tcPr>
          <w:p w:rsidR="002731D3" w:rsidRDefault="00F324AF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6" w:type="dxa"/>
          </w:tcPr>
          <w:p w:rsidR="002731D3" w:rsidRPr="0036652F" w:rsidRDefault="00B26216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029" w:type="dxa"/>
          </w:tcPr>
          <w:p w:rsidR="002731D3" w:rsidRPr="0036652F" w:rsidRDefault="00191D18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4, 1.3, 2.2, 4.2, 5.1</w:t>
            </w:r>
          </w:p>
        </w:tc>
      </w:tr>
      <w:tr w:rsidR="0084291A" w:rsidTr="00E73246">
        <w:tc>
          <w:tcPr>
            <w:tcW w:w="1790" w:type="dxa"/>
          </w:tcPr>
          <w:p w:rsidR="0084291A" w:rsidRDefault="00191D18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6" w:type="dxa"/>
          </w:tcPr>
          <w:p w:rsidR="0084291A" w:rsidRDefault="00B26216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029" w:type="dxa"/>
          </w:tcPr>
          <w:p w:rsidR="0084291A" w:rsidRDefault="00B26216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, 3.2, 5.1</w:t>
            </w:r>
          </w:p>
        </w:tc>
      </w:tr>
      <w:tr w:rsidR="0084291A" w:rsidTr="00E73246">
        <w:tc>
          <w:tcPr>
            <w:tcW w:w="1790" w:type="dxa"/>
          </w:tcPr>
          <w:p w:rsidR="0084291A" w:rsidRDefault="00191D18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6" w:type="dxa"/>
          </w:tcPr>
          <w:p w:rsidR="0084291A" w:rsidRDefault="00B26216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029" w:type="dxa"/>
          </w:tcPr>
          <w:p w:rsidR="0084291A" w:rsidRDefault="00B26216" w:rsidP="007F774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, 2.1, 2.2, 4.2, 5.2</w:t>
            </w:r>
          </w:p>
        </w:tc>
      </w:tr>
    </w:tbl>
    <w:p w:rsidR="00B26216" w:rsidRDefault="00B26216" w:rsidP="002731D3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97022" w:rsidRDefault="00F97022" w:rsidP="005C1C51">
      <w:pPr>
        <w:tabs>
          <w:tab w:val="left" w:pos="1701"/>
        </w:tabs>
        <w:ind w:firstLine="851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97022" w:rsidRDefault="00F97022" w:rsidP="005C1C51">
      <w:pPr>
        <w:tabs>
          <w:tab w:val="left" w:pos="1701"/>
        </w:tabs>
        <w:ind w:firstLine="851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1F7780" w:rsidRDefault="001F7780" w:rsidP="005C1C51">
      <w:pPr>
        <w:tabs>
          <w:tab w:val="left" w:pos="1701"/>
        </w:tabs>
        <w:ind w:firstLine="851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 xml:space="preserve">Результаты выполнения заданий в част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метапредметных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достижений в 8</w:t>
      </w:r>
      <w:r w:rsidRPr="00643E04">
        <w:rPr>
          <w:rFonts w:ascii="PT Astra Serif" w:hAnsi="PT Astra Serif"/>
          <w:b/>
          <w:bCs/>
          <w:sz w:val="28"/>
          <w:szCs w:val="28"/>
        </w:rPr>
        <w:t xml:space="preserve">-х </w:t>
      </w:r>
      <w:r w:rsidRPr="00BE0364">
        <w:rPr>
          <w:rFonts w:ascii="PT Astra Serif" w:hAnsi="PT Astra Serif"/>
          <w:b/>
          <w:bCs/>
          <w:sz w:val="28"/>
          <w:szCs w:val="28"/>
        </w:rPr>
        <w:t>классах.</w:t>
      </w:r>
    </w:p>
    <w:p w:rsidR="001F7780" w:rsidRDefault="001F7780" w:rsidP="005C1C51">
      <w:pPr>
        <w:tabs>
          <w:tab w:val="left" w:pos="1701"/>
        </w:tabs>
        <w:ind w:firstLine="85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Диагностическая работа для 8 классов включала в себя </w:t>
      </w:r>
      <w:r w:rsidR="00342694">
        <w:rPr>
          <w:rFonts w:ascii="PT Astra Serif" w:hAnsi="PT Astra Serif"/>
          <w:bCs/>
          <w:sz w:val="28"/>
          <w:szCs w:val="28"/>
        </w:rPr>
        <w:t>9</w:t>
      </w:r>
      <w:r>
        <w:rPr>
          <w:rFonts w:ascii="PT Astra Serif" w:hAnsi="PT Astra Serif"/>
          <w:bCs/>
          <w:sz w:val="28"/>
          <w:szCs w:val="28"/>
        </w:rPr>
        <w:t xml:space="preserve"> заданий, которые оценивались по </w:t>
      </w:r>
      <w:r w:rsidR="00342694">
        <w:rPr>
          <w:rFonts w:ascii="PT Astra Serif" w:hAnsi="PT Astra Serif"/>
          <w:bCs/>
          <w:sz w:val="28"/>
          <w:szCs w:val="28"/>
        </w:rPr>
        <w:t>13</w:t>
      </w:r>
      <w:r>
        <w:rPr>
          <w:rFonts w:ascii="PT Astra Serif" w:hAnsi="PT Astra Serif"/>
          <w:bCs/>
          <w:sz w:val="28"/>
          <w:szCs w:val="28"/>
        </w:rPr>
        <w:t xml:space="preserve"> критериям. Максимальный балл за выполнение работы – 23.</w:t>
      </w:r>
    </w:p>
    <w:p w:rsidR="001F7780" w:rsidRDefault="00106CC8" w:rsidP="005C1C51">
      <w:pPr>
        <w:tabs>
          <w:tab w:val="left" w:pos="1701"/>
        </w:tabs>
        <w:ind w:firstLine="85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таблицах 9,</w:t>
      </w:r>
      <w:r w:rsidR="003020CB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10</w:t>
      </w:r>
      <w:r w:rsidR="001F7780">
        <w:rPr>
          <w:rFonts w:ascii="PT Astra Serif" w:hAnsi="PT Astra Serif"/>
          <w:bCs/>
          <w:sz w:val="28"/>
          <w:szCs w:val="28"/>
        </w:rPr>
        <w:t xml:space="preserve"> представлены сведения о результатах выполнения обучающимися 8 класса заданий диагностической работы в Тульской области и в целом по Российской Федерации. </w:t>
      </w:r>
    </w:p>
    <w:p w:rsidR="001F7780" w:rsidRDefault="001F7780" w:rsidP="005C1C51">
      <w:pPr>
        <w:tabs>
          <w:tab w:val="left" w:pos="1701"/>
        </w:tabs>
        <w:ind w:firstLine="85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анные показывают, что процент выполненных заданий обучающимися региона выше, чем в целом по Российской Федерации (по всем критериям).</w:t>
      </w:r>
    </w:p>
    <w:p w:rsidR="00F649AF" w:rsidRDefault="00F649AF" w:rsidP="00785067">
      <w:pPr>
        <w:jc w:val="center"/>
        <w:rPr>
          <w:sz w:val="28"/>
          <w:szCs w:val="28"/>
        </w:rPr>
      </w:pPr>
    </w:p>
    <w:p w:rsidR="00785067" w:rsidRDefault="00785067" w:rsidP="00785067">
      <w:pPr>
        <w:jc w:val="center"/>
        <w:rPr>
          <w:b/>
          <w:sz w:val="28"/>
          <w:szCs w:val="28"/>
        </w:rPr>
      </w:pPr>
      <w:r w:rsidRPr="003020CB">
        <w:rPr>
          <w:b/>
          <w:sz w:val="28"/>
          <w:szCs w:val="28"/>
        </w:rPr>
        <w:t>Результаты выполнения заданий участников</w:t>
      </w:r>
      <w:r w:rsidR="00E94ECC" w:rsidRPr="003020CB">
        <w:rPr>
          <w:b/>
          <w:sz w:val="28"/>
          <w:szCs w:val="28"/>
        </w:rPr>
        <w:t xml:space="preserve"> НИКО 8</w:t>
      </w:r>
      <w:r w:rsidRPr="003020CB">
        <w:rPr>
          <w:b/>
          <w:sz w:val="28"/>
          <w:szCs w:val="28"/>
        </w:rPr>
        <w:t xml:space="preserve"> классов в части</w:t>
      </w:r>
      <w:r w:rsidRPr="008327C1">
        <w:rPr>
          <w:sz w:val="28"/>
          <w:szCs w:val="28"/>
        </w:rPr>
        <w:t xml:space="preserve"> </w:t>
      </w:r>
      <w:r w:rsidRPr="008327C1">
        <w:rPr>
          <w:b/>
          <w:sz w:val="28"/>
          <w:szCs w:val="28"/>
        </w:rPr>
        <w:t>личностных результатов</w:t>
      </w:r>
    </w:p>
    <w:p w:rsidR="00C57761" w:rsidRPr="00C57761" w:rsidRDefault="00C57761" w:rsidP="00C57761">
      <w:pPr>
        <w:jc w:val="right"/>
        <w:rPr>
          <w:i/>
          <w:sz w:val="28"/>
          <w:szCs w:val="28"/>
        </w:rPr>
      </w:pPr>
      <w:r w:rsidRPr="00C57761">
        <w:rPr>
          <w:i/>
          <w:sz w:val="28"/>
          <w:szCs w:val="28"/>
        </w:rPr>
        <w:t>Таблица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5642"/>
        <w:gridCol w:w="1371"/>
        <w:gridCol w:w="1236"/>
      </w:tblGrid>
      <w:tr w:rsidR="00785067" w:rsidTr="00FF71AC">
        <w:tc>
          <w:tcPr>
            <w:tcW w:w="1101" w:type="dxa"/>
          </w:tcPr>
          <w:p w:rsidR="00785067" w:rsidRPr="006D77F3" w:rsidRDefault="00785067" w:rsidP="00FF71AC">
            <w:pPr>
              <w:jc w:val="center"/>
            </w:pPr>
            <w:r w:rsidRPr="006D77F3">
              <w:t>№ задания</w:t>
            </w:r>
          </w:p>
        </w:tc>
        <w:tc>
          <w:tcPr>
            <w:tcW w:w="5811" w:type="dxa"/>
          </w:tcPr>
          <w:p w:rsidR="00785067" w:rsidRPr="00661B16" w:rsidRDefault="00785067" w:rsidP="00FF71AC">
            <w:pPr>
              <w:jc w:val="center"/>
              <w:rPr>
                <w:rFonts w:ascii="PT Astra Serif" w:hAnsi="PT Astra Serif"/>
              </w:rPr>
            </w:pPr>
            <w:r w:rsidRPr="00661B16">
              <w:rPr>
                <w:rFonts w:ascii="PT Astra Serif" w:hAnsi="PT Astra Serif"/>
              </w:rPr>
              <w:t>Проверяемые личностные результаты/элементы содержани</w:t>
            </w:r>
            <w:r>
              <w:rPr>
                <w:rFonts w:ascii="PT Astra Serif" w:hAnsi="PT Astra Serif"/>
              </w:rPr>
              <w:t>я</w:t>
            </w:r>
          </w:p>
        </w:tc>
        <w:tc>
          <w:tcPr>
            <w:tcW w:w="1418" w:type="dxa"/>
          </w:tcPr>
          <w:p w:rsidR="00785067" w:rsidRPr="006D77F3" w:rsidRDefault="00785067" w:rsidP="00FF71AC">
            <w:pPr>
              <w:jc w:val="center"/>
            </w:pPr>
            <w:r>
              <w:t>РФ (%)</w:t>
            </w:r>
          </w:p>
        </w:tc>
        <w:tc>
          <w:tcPr>
            <w:tcW w:w="1241" w:type="dxa"/>
          </w:tcPr>
          <w:p w:rsidR="00785067" w:rsidRDefault="00785067" w:rsidP="00FF71AC">
            <w:pPr>
              <w:jc w:val="center"/>
            </w:pPr>
            <w:r>
              <w:t>Тульская</w:t>
            </w:r>
          </w:p>
          <w:p w:rsidR="00785067" w:rsidRPr="006D77F3" w:rsidRDefault="00785067" w:rsidP="00FF71AC">
            <w:pPr>
              <w:jc w:val="center"/>
            </w:pPr>
            <w:r>
              <w:t>область (%)</w:t>
            </w:r>
          </w:p>
        </w:tc>
      </w:tr>
      <w:tr w:rsidR="00785067" w:rsidTr="00FF71AC">
        <w:tc>
          <w:tcPr>
            <w:tcW w:w="1101" w:type="dxa"/>
          </w:tcPr>
          <w:p w:rsidR="00785067" w:rsidRDefault="00785067" w:rsidP="00FF71AC">
            <w:pPr>
              <w:jc w:val="center"/>
            </w:pPr>
            <w:r>
              <w:t>1</w:t>
            </w:r>
          </w:p>
          <w:p w:rsidR="004A7D68" w:rsidRDefault="004A7D68" w:rsidP="004A7D68">
            <w:pPr>
              <w:jc w:val="center"/>
            </w:pPr>
            <w:r>
              <w:t>(1.1)</w:t>
            </w:r>
          </w:p>
          <w:p w:rsidR="004A7D68" w:rsidRPr="006D77F3" w:rsidRDefault="004A7D68" w:rsidP="004A7D68">
            <w:pPr>
              <w:jc w:val="center"/>
            </w:pPr>
            <w:r>
              <w:t>(1.2)</w:t>
            </w:r>
          </w:p>
        </w:tc>
        <w:tc>
          <w:tcPr>
            <w:tcW w:w="5811" w:type="dxa"/>
          </w:tcPr>
          <w:p w:rsidR="00785067" w:rsidRPr="00FE000E" w:rsidRDefault="00785067" w:rsidP="00FF71AC">
            <w:pPr>
              <w:jc w:val="both"/>
              <w:rPr>
                <w:rFonts w:ascii="PT Astra Serif" w:hAnsi="PT Astra Serif"/>
              </w:rPr>
            </w:pPr>
            <w:r w:rsidRPr="00FE000E">
              <w:rPr>
                <w:rFonts w:ascii="PT Astra Serif" w:hAnsi="PT Astra Serif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  <w:tc>
          <w:tcPr>
            <w:tcW w:w="1418" w:type="dxa"/>
          </w:tcPr>
          <w:p w:rsidR="00785067" w:rsidRPr="002A4F18" w:rsidRDefault="00785067" w:rsidP="00FF71AC">
            <w:pPr>
              <w:jc w:val="center"/>
              <w:rPr>
                <w:b/>
              </w:rPr>
            </w:pPr>
          </w:p>
          <w:p w:rsidR="00785067" w:rsidRPr="006A7356" w:rsidRDefault="00CC6E12" w:rsidP="00FF71AC">
            <w:pPr>
              <w:jc w:val="center"/>
              <w:rPr>
                <w:b/>
              </w:rPr>
            </w:pPr>
            <w:r w:rsidRPr="006A7356">
              <w:rPr>
                <w:b/>
              </w:rPr>
              <w:t>28</w:t>
            </w:r>
          </w:p>
          <w:p w:rsidR="00785067" w:rsidRPr="002A4F18" w:rsidRDefault="00CC6E12" w:rsidP="00FF71AC">
            <w:pPr>
              <w:jc w:val="center"/>
              <w:rPr>
                <w:b/>
              </w:rPr>
            </w:pPr>
            <w:r w:rsidRPr="006A7356">
              <w:rPr>
                <w:b/>
              </w:rPr>
              <w:t>44</w:t>
            </w:r>
          </w:p>
        </w:tc>
        <w:tc>
          <w:tcPr>
            <w:tcW w:w="1241" w:type="dxa"/>
          </w:tcPr>
          <w:p w:rsidR="00785067" w:rsidRPr="002A4F18" w:rsidRDefault="00785067" w:rsidP="00FF71AC">
            <w:pPr>
              <w:jc w:val="center"/>
              <w:rPr>
                <w:b/>
              </w:rPr>
            </w:pPr>
          </w:p>
          <w:p w:rsidR="00785067" w:rsidRPr="002A4F18" w:rsidRDefault="00785067" w:rsidP="00FF71AC">
            <w:pPr>
              <w:jc w:val="center"/>
              <w:rPr>
                <w:b/>
              </w:rPr>
            </w:pPr>
            <w:r w:rsidRPr="002A4F18">
              <w:rPr>
                <w:b/>
              </w:rPr>
              <w:t>3</w:t>
            </w:r>
            <w:r w:rsidR="004067C7">
              <w:rPr>
                <w:b/>
              </w:rPr>
              <w:t>2</w:t>
            </w:r>
          </w:p>
          <w:p w:rsidR="00785067" w:rsidRPr="002A4F18" w:rsidRDefault="00785067" w:rsidP="004067C7">
            <w:pPr>
              <w:jc w:val="center"/>
              <w:rPr>
                <w:b/>
              </w:rPr>
            </w:pPr>
            <w:r w:rsidRPr="002A4F18">
              <w:rPr>
                <w:b/>
              </w:rPr>
              <w:t>4</w:t>
            </w:r>
            <w:r w:rsidR="004067C7">
              <w:rPr>
                <w:b/>
              </w:rPr>
              <w:t>5</w:t>
            </w:r>
          </w:p>
        </w:tc>
      </w:tr>
      <w:tr w:rsidR="00785067" w:rsidTr="00FF71AC">
        <w:tc>
          <w:tcPr>
            <w:tcW w:w="1101" w:type="dxa"/>
          </w:tcPr>
          <w:p w:rsidR="00785067" w:rsidRPr="006D77F3" w:rsidRDefault="00785067" w:rsidP="00FF71AC">
            <w:pPr>
              <w:jc w:val="center"/>
            </w:pPr>
            <w:r>
              <w:t>2</w:t>
            </w:r>
          </w:p>
        </w:tc>
        <w:tc>
          <w:tcPr>
            <w:tcW w:w="5811" w:type="dxa"/>
          </w:tcPr>
          <w:p w:rsidR="00785067" w:rsidRPr="006D77F3" w:rsidRDefault="00785067" w:rsidP="00FF71AC">
            <w:pPr>
              <w:jc w:val="both"/>
            </w:pPr>
            <w: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  <w:tc>
          <w:tcPr>
            <w:tcW w:w="1418" w:type="dxa"/>
          </w:tcPr>
          <w:p w:rsidR="00785067" w:rsidRPr="00AA4B19" w:rsidRDefault="00785067" w:rsidP="00FF71AC">
            <w:pPr>
              <w:jc w:val="center"/>
              <w:rPr>
                <w:b/>
              </w:rPr>
            </w:pPr>
          </w:p>
          <w:p w:rsidR="00785067" w:rsidRPr="00AA4B19" w:rsidRDefault="00785067" w:rsidP="004067C7">
            <w:pPr>
              <w:jc w:val="center"/>
              <w:rPr>
                <w:b/>
              </w:rPr>
            </w:pPr>
            <w:r w:rsidRPr="00AA4B19">
              <w:rPr>
                <w:b/>
              </w:rPr>
              <w:t>2</w:t>
            </w:r>
            <w:r w:rsidR="004067C7" w:rsidRPr="00AA4B19">
              <w:rPr>
                <w:b/>
              </w:rPr>
              <w:t>8</w:t>
            </w:r>
          </w:p>
        </w:tc>
        <w:tc>
          <w:tcPr>
            <w:tcW w:w="1241" w:type="dxa"/>
          </w:tcPr>
          <w:p w:rsidR="00785067" w:rsidRPr="00AA4B19" w:rsidRDefault="00785067" w:rsidP="00FF71AC">
            <w:pPr>
              <w:jc w:val="center"/>
              <w:rPr>
                <w:b/>
              </w:rPr>
            </w:pPr>
          </w:p>
          <w:p w:rsidR="00785067" w:rsidRPr="00AA4B19" w:rsidRDefault="004067C7" w:rsidP="00FF71AC">
            <w:pPr>
              <w:jc w:val="center"/>
              <w:rPr>
                <w:b/>
              </w:rPr>
            </w:pPr>
            <w:r w:rsidRPr="00AA4B19">
              <w:rPr>
                <w:b/>
              </w:rPr>
              <w:t>33</w:t>
            </w:r>
          </w:p>
        </w:tc>
      </w:tr>
      <w:tr w:rsidR="00785067" w:rsidTr="00FF71AC">
        <w:tc>
          <w:tcPr>
            <w:tcW w:w="1101" w:type="dxa"/>
          </w:tcPr>
          <w:p w:rsidR="00785067" w:rsidRPr="006D77F3" w:rsidRDefault="00785067" w:rsidP="00FF71AC">
            <w:pPr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785067" w:rsidRPr="006D77F3" w:rsidRDefault="00785067" w:rsidP="00FF71AC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8" w:type="dxa"/>
          </w:tcPr>
          <w:p w:rsidR="00785067" w:rsidRPr="00AA4B19" w:rsidRDefault="00AA4B19" w:rsidP="00FF71AC">
            <w:pPr>
              <w:jc w:val="center"/>
              <w:rPr>
                <w:b/>
              </w:rPr>
            </w:pPr>
            <w:r w:rsidRPr="00AA4B19">
              <w:rPr>
                <w:b/>
              </w:rPr>
              <w:t>74</w:t>
            </w:r>
          </w:p>
          <w:p w:rsidR="00785067" w:rsidRPr="00AA4B19" w:rsidRDefault="00785067" w:rsidP="004067C7">
            <w:pPr>
              <w:rPr>
                <w:b/>
              </w:rPr>
            </w:pPr>
          </w:p>
        </w:tc>
        <w:tc>
          <w:tcPr>
            <w:tcW w:w="1241" w:type="dxa"/>
          </w:tcPr>
          <w:p w:rsidR="00785067" w:rsidRPr="00AA4B19" w:rsidRDefault="00AA4B19" w:rsidP="00FF71AC">
            <w:pPr>
              <w:jc w:val="center"/>
              <w:rPr>
                <w:b/>
              </w:rPr>
            </w:pPr>
            <w:r w:rsidRPr="00AA4B19">
              <w:rPr>
                <w:b/>
              </w:rPr>
              <w:t>80</w:t>
            </w:r>
          </w:p>
          <w:p w:rsidR="00785067" w:rsidRPr="00AA4B19" w:rsidRDefault="00785067" w:rsidP="004067C7">
            <w:pPr>
              <w:rPr>
                <w:b/>
              </w:rPr>
            </w:pPr>
          </w:p>
        </w:tc>
      </w:tr>
      <w:tr w:rsidR="00785067" w:rsidTr="00FF71AC">
        <w:tc>
          <w:tcPr>
            <w:tcW w:w="1101" w:type="dxa"/>
          </w:tcPr>
          <w:p w:rsidR="00785067" w:rsidRPr="006D77F3" w:rsidRDefault="00785067" w:rsidP="00FF71AC">
            <w:pPr>
              <w:jc w:val="center"/>
            </w:pPr>
            <w:r>
              <w:t>4</w:t>
            </w:r>
          </w:p>
        </w:tc>
        <w:tc>
          <w:tcPr>
            <w:tcW w:w="5811" w:type="dxa"/>
          </w:tcPr>
          <w:p w:rsidR="00785067" w:rsidRPr="006D77F3" w:rsidRDefault="00785067" w:rsidP="00FF71AC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8" w:type="dxa"/>
          </w:tcPr>
          <w:p w:rsidR="00785067" w:rsidRPr="002A4F18" w:rsidRDefault="002567FC" w:rsidP="00FF71A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785067" w:rsidRPr="002A4F18" w:rsidRDefault="00785067" w:rsidP="00FF71AC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785067" w:rsidRPr="002A4F18" w:rsidRDefault="002567FC" w:rsidP="00FF71AC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785067" w:rsidTr="00FF71AC">
        <w:tc>
          <w:tcPr>
            <w:tcW w:w="1101" w:type="dxa"/>
          </w:tcPr>
          <w:p w:rsidR="00785067" w:rsidRDefault="00785067" w:rsidP="00FF71AC">
            <w:pPr>
              <w:jc w:val="center"/>
            </w:pPr>
            <w:r>
              <w:t>5</w:t>
            </w:r>
          </w:p>
          <w:p w:rsidR="00DD7486" w:rsidRDefault="00DD7486" w:rsidP="00FF71AC">
            <w:pPr>
              <w:jc w:val="center"/>
            </w:pPr>
            <w:r>
              <w:t>(5.1)</w:t>
            </w:r>
          </w:p>
          <w:p w:rsidR="00DD7486" w:rsidRPr="006D77F3" w:rsidRDefault="00DD7486" w:rsidP="00FF71AC">
            <w:pPr>
              <w:jc w:val="center"/>
            </w:pPr>
            <w:r>
              <w:t>(5.2)</w:t>
            </w:r>
          </w:p>
        </w:tc>
        <w:tc>
          <w:tcPr>
            <w:tcW w:w="5811" w:type="dxa"/>
          </w:tcPr>
          <w:p w:rsidR="00785067" w:rsidRPr="006D77F3" w:rsidRDefault="00785067" w:rsidP="00FF71AC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; неприятие любых форм экстремизма, дискриминации</w:t>
            </w:r>
          </w:p>
        </w:tc>
        <w:tc>
          <w:tcPr>
            <w:tcW w:w="1418" w:type="dxa"/>
          </w:tcPr>
          <w:p w:rsidR="00785067" w:rsidRDefault="002567FC" w:rsidP="00FF71A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2567FC" w:rsidRPr="002A4F18" w:rsidRDefault="00A6792A" w:rsidP="00FF71A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41" w:type="dxa"/>
          </w:tcPr>
          <w:p w:rsidR="00785067" w:rsidRDefault="002567FC" w:rsidP="00FF71AC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2567FC" w:rsidRPr="002A4F18" w:rsidRDefault="002567FC" w:rsidP="00FF71A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85067" w:rsidTr="00FF71AC">
        <w:tc>
          <w:tcPr>
            <w:tcW w:w="1101" w:type="dxa"/>
          </w:tcPr>
          <w:p w:rsidR="00DF7E8B" w:rsidRDefault="00785067" w:rsidP="00D874C0">
            <w:pPr>
              <w:jc w:val="center"/>
            </w:pPr>
            <w:r>
              <w:t>6</w:t>
            </w:r>
            <w:r w:rsidR="00D874C0">
              <w:t xml:space="preserve"> </w:t>
            </w:r>
          </w:p>
          <w:p w:rsidR="00D874C0" w:rsidRDefault="00D874C0" w:rsidP="00D874C0">
            <w:pPr>
              <w:jc w:val="center"/>
            </w:pPr>
            <w:r>
              <w:t>(6.1)</w:t>
            </w:r>
          </w:p>
          <w:p w:rsidR="00D874C0" w:rsidRPr="006D77F3" w:rsidRDefault="00D874C0" w:rsidP="00D874C0">
            <w:pPr>
              <w:jc w:val="center"/>
            </w:pPr>
            <w:r>
              <w:t>(6.2)</w:t>
            </w:r>
          </w:p>
        </w:tc>
        <w:tc>
          <w:tcPr>
            <w:tcW w:w="5811" w:type="dxa"/>
          </w:tcPr>
          <w:p w:rsidR="00785067" w:rsidRPr="006D77F3" w:rsidRDefault="00785067" w:rsidP="00FF71AC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8" w:type="dxa"/>
          </w:tcPr>
          <w:p w:rsidR="00785067" w:rsidRPr="002A4F18" w:rsidRDefault="00A6792A" w:rsidP="00FF71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5067" w:rsidRPr="002A4F18">
              <w:rPr>
                <w:b/>
              </w:rPr>
              <w:t>1</w:t>
            </w:r>
          </w:p>
          <w:p w:rsidR="00785067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41" w:type="dxa"/>
          </w:tcPr>
          <w:p w:rsidR="00785067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785067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785067" w:rsidTr="00FF71AC">
        <w:tc>
          <w:tcPr>
            <w:tcW w:w="1101" w:type="dxa"/>
          </w:tcPr>
          <w:p w:rsidR="00785067" w:rsidRDefault="00785067" w:rsidP="00FF71AC">
            <w:pPr>
              <w:jc w:val="center"/>
            </w:pPr>
            <w:r>
              <w:t>7</w:t>
            </w:r>
          </w:p>
          <w:p w:rsidR="00E52B47" w:rsidRDefault="00E52B47" w:rsidP="00E52B47">
            <w:pPr>
              <w:jc w:val="center"/>
            </w:pPr>
            <w:r>
              <w:t>(7.1)</w:t>
            </w:r>
          </w:p>
          <w:p w:rsidR="00E52B47" w:rsidRPr="006D77F3" w:rsidRDefault="00E52B47" w:rsidP="00E52B47">
            <w:pPr>
              <w:jc w:val="center"/>
            </w:pPr>
            <w:r>
              <w:t>(7.2)</w:t>
            </w:r>
          </w:p>
        </w:tc>
        <w:tc>
          <w:tcPr>
            <w:tcW w:w="5811" w:type="dxa"/>
          </w:tcPr>
          <w:p w:rsidR="00785067" w:rsidRPr="006D77F3" w:rsidRDefault="00785067" w:rsidP="00FF71AC">
            <w:pPr>
              <w:jc w:val="both"/>
            </w:pPr>
            <w:r>
              <w:t>соблюдение правил безопасности, в том числе навыки безопасного поведения в интернет-среде</w:t>
            </w:r>
          </w:p>
        </w:tc>
        <w:tc>
          <w:tcPr>
            <w:tcW w:w="1418" w:type="dxa"/>
          </w:tcPr>
          <w:p w:rsidR="00785067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83379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41" w:type="dxa"/>
          </w:tcPr>
          <w:p w:rsidR="00785067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283379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785067" w:rsidTr="00FF71AC">
        <w:tc>
          <w:tcPr>
            <w:tcW w:w="1101" w:type="dxa"/>
          </w:tcPr>
          <w:p w:rsidR="00785067" w:rsidRPr="006D77F3" w:rsidRDefault="00785067" w:rsidP="00FF71AC">
            <w:pPr>
              <w:jc w:val="center"/>
            </w:pPr>
            <w:r>
              <w:t>8</w:t>
            </w:r>
          </w:p>
        </w:tc>
        <w:tc>
          <w:tcPr>
            <w:tcW w:w="5811" w:type="dxa"/>
          </w:tcPr>
          <w:p w:rsidR="00785067" w:rsidRPr="006D77F3" w:rsidRDefault="00B46305" w:rsidP="00FF71AC">
            <w:pPr>
              <w:jc w:val="both"/>
            </w:pPr>
            <w: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  <w:tc>
          <w:tcPr>
            <w:tcW w:w="1418" w:type="dxa"/>
          </w:tcPr>
          <w:p w:rsidR="00785067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1" w:type="dxa"/>
          </w:tcPr>
          <w:p w:rsidR="00785067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785067" w:rsidTr="00FF71AC">
        <w:tc>
          <w:tcPr>
            <w:tcW w:w="1101" w:type="dxa"/>
          </w:tcPr>
          <w:p w:rsidR="00785067" w:rsidRPr="006D77F3" w:rsidRDefault="00785067" w:rsidP="00FF71AC">
            <w:pPr>
              <w:jc w:val="center"/>
            </w:pPr>
            <w:r>
              <w:t>9</w:t>
            </w:r>
          </w:p>
        </w:tc>
        <w:tc>
          <w:tcPr>
            <w:tcW w:w="5811" w:type="dxa"/>
          </w:tcPr>
          <w:p w:rsidR="00785067" w:rsidRPr="006D77F3" w:rsidRDefault="008A120F" w:rsidP="00FF71AC">
            <w:pPr>
              <w:jc w:val="both"/>
            </w:pPr>
            <w:r>
              <w:t xml:space="preserve">ценностное отношение к достижениям своей Родины – России, к науке, искусству, боевым подвигам и трудовым достижениям народа; уважение к </w:t>
            </w:r>
            <w:r>
              <w:lastRenderedPageBreak/>
              <w:t>символам России, государственным праздникам, историческому и природному наследию</w:t>
            </w:r>
          </w:p>
        </w:tc>
        <w:tc>
          <w:tcPr>
            <w:tcW w:w="1418" w:type="dxa"/>
          </w:tcPr>
          <w:p w:rsidR="00785067" w:rsidRPr="002A4F18" w:rsidRDefault="00283379" w:rsidP="00FF71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785067" w:rsidRPr="002A4F18">
              <w:rPr>
                <w:b/>
              </w:rPr>
              <w:t>5</w:t>
            </w:r>
          </w:p>
        </w:tc>
        <w:tc>
          <w:tcPr>
            <w:tcW w:w="1241" w:type="dxa"/>
          </w:tcPr>
          <w:p w:rsidR="00785067" w:rsidRPr="002A4F18" w:rsidRDefault="00785067" w:rsidP="00283379">
            <w:pPr>
              <w:jc w:val="center"/>
              <w:rPr>
                <w:b/>
              </w:rPr>
            </w:pPr>
            <w:r w:rsidRPr="002A4F18">
              <w:rPr>
                <w:b/>
              </w:rPr>
              <w:t>8</w:t>
            </w:r>
            <w:r w:rsidR="00283379">
              <w:rPr>
                <w:b/>
              </w:rPr>
              <w:t>1</w:t>
            </w:r>
          </w:p>
        </w:tc>
      </w:tr>
    </w:tbl>
    <w:p w:rsidR="00785067" w:rsidRPr="008327C1" w:rsidRDefault="00785067" w:rsidP="00785067">
      <w:pPr>
        <w:jc w:val="center"/>
        <w:rPr>
          <w:sz w:val="28"/>
          <w:szCs w:val="28"/>
        </w:rPr>
      </w:pPr>
    </w:p>
    <w:p w:rsidR="00785067" w:rsidRPr="00F81485" w:rsidRDefault="00785067" w:rsidP="00785067">
      <w:pPr>
        <w:jc w:val="center"/>
        <w:rPr>
          <w:b/>
          <w:sz w:val="28"/>
          <w:szCs w:val="28"/>
        </w:rPr>
      </w:pPr>
      <w:r w:rsidRPr="00F81485">
        <w:rPr>
          <w:b/>
          <w:sz w:val="28"/>
          <w:szCs w:val="28"/>
        </w:rPr>
        <w:t>Результаты выполнения заданий участников</w:t>
      </w:r>
      <w:r w:rsidR="00E94ECC" w:rsidRPr="00F81485">
        <w:rPr>
          <w:b/>
          <w:sz w:val="28"/>
          <w:szCs w:val="28"/>
        </w:rPr>
        <w:t xml:space="preserve"> НИКО 8</w:t>
      </w:r>
      <w:r w:rsidRPr="00F81485">
        <w:rPr>
          <w:b/>
          <w:sz w:val="28"/>
          <w:szCs w:val="28"/>
        </w:rPr>
        <w:t xml:space="preserve"> классов в части</w:t>
      </w:r>
    </w:p>
    <w:p w:rsidR="00785067" w:rsidRDefault="00785067" w:rsidP="00785067">
      <w:pPr>
        <w:jc w:val="center"/>
        <w:rPr>
          <w:b/>
          <w:sz w:val="28"/>
          <w:szCs w:val="28"/>
        </w:rPr>
      </w:pPr>
      <w:proofErr w:type="spellStart"/>
      <w:r w:rsidRPr="00FF4FFD">
        <w:rPr>
          <w:b/>
          <w:sz w:val="28"/>
          <w:szCs w:val="28"/>
        </w:rPr>
        <w:t>метапредметных</w:t>
      </w:r>
      <w:proofErr w:type="spellEnd"/>
      <w:r w:rsidRPr="00FF4FFD">
        <w:rPr>
          <w:b/>
          <w:sz w:val="28"/>
          <w:szCs w:val="28"/>
        </w:rPr>
        <w:t xml:space="preserve"> результатов</w:t>
      </w:r>
    </w:p>
    <w:p w:rsidR="00785067" w:rsidRPr="00C57761" w:rsidRDefault="00C57761" w:rsidP="00C57761">
      <w:pPr>
        <w:jc w:val="right"/>
        <w:rPr>
          <w:i/>
          <w:sz w:val="28"/>
          <w:szCs w:val="28"/>
        </w:rPr>
      </w:pPr>
      <w:r w:rsidRPr="00C57761">
        <w:rPr>
          <w:i/>
          <w:sz w:val="28"/>
          <w:szCs w:val="28"/>
        </w:rPr>
        <w:t>Таблица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5634"/>
        <w:gridCol w:w="1377"/>
        <w:gridCol w:w="1237"/>
      </w:tblGrid>
      <w:tr w:rsidR="00785067" w:rsidTr="00FF71AC">
        <w:tc>
          <w:tcPr>
            <w:tcW w:w="1101" w:type="dxa"/>
          </w:tcPr>
          <w:p w:rsidR="00785067" w:rsidRPr="006D77F3" w:rsidRDefault="00785067" w:rsidP="00FF71AC">
            <w:pPr>
              <w:jc w:val="center"/>
            </w:pPr>
            <w:r w:rsidRPr="006D77F3">
              <w:t>№ задания</w:t>
            </w:r>
          </w:p>
        </w:tc>
        <w:tc>
          <w:tcPr>
            <w:tcW w:w="5811" w:type="dxa"/>
          </w:tcPr>
          <w:p w:rsidR="00785067" w:rsidRPr="00661B16" w:rsidRDefault="00785067" w:rsidP="00FF71AC">
            <w:pPr>
              <w:jc w:val="center"/>
              <w:rPr>
                <w:rFonts w:ascii="PT Astra Serif" w:hAnsi="PT Astra Serif"/>
              </w:rPr>
            </w:pPr>
            <w:r w:rsidRPr="00661B16">
              <w:rPr>
                <w:rFonts w:ascii="PT Astra Serif" w:hAnsi="PT Astra Serif"/>
              </w:rPr>
              <w:t xml:space="preserve">Проверяемые </w:t>
            </w:r>
            <w:proofErr w:type="spellStart"/>
            <w:r>
              <w:rPr>
                <w:rFonts w:ascii="PT Astra Serif" w:hAnsi="PT Astra Serif"/>
              </w:rPr>
              <w:t>метапредме</w:t>
            </w:r>
            <w:r w:rsidRPr="00661B16">
              <w:rPr>
                <w:rFonts w:ascii="PT Astra Serif" w:hAnsi="PT Astra Serif"/>
              </w:rPr>
              <w:t>тные</w:t>
            </w:r>
            <w:proofErr w:type="spellEnd"/>
            <w:r w:rsidRPr="00661B16">
              <w:rPr>
                <w:rFonts w:ascii="PT Astra Serif" w:hAnsi="PT Astra Serif"/>
              </w:rPr>
              <w:t xml:space="preserve"> результаты</w:t>
            </w:r>
            <w:r>
              <w:rPr>
                <w:rFonts w:ascii="PT Astra Serif" w:hAnsi="PT Astra Serif"/>
              </w:rPr>
              <w:t xml:space="preserve"> обучения </w:t>
            </w:r>
            <w:r>
              <w:t>(умения, навыки и способы деятельности)</w:t>
            </w:r>
          </w:p>
        </w:tc>
        <w:tc>
          <w:tcPr>
            <w:tcW w:w="1418" w:type="dxa"/>
          </w:tcPr>
          <w:p w:rsidR="00785067" w:rsidRPr="006D77F3" w:rsidRDefault="00785067" w:rsidP="00FF71AC">
            <w:pPr>
              <w:jc w:val="center"/>
            </w:pPr>
            <w:r>
              <w:t>РФ (%)</w:t>
            </w:r>
          </w:p>
        </w:tc>
        <w:tc>
          <w:tcPr>
            <w:tcW w:w="1241" w:type="dxa"/>
          </w:tcPr>
          <w:p w:rsidR="00785067" w:rsidRDefault="00785067" w:rsidP="00FF71AC">
            <w:pPr>
              <w:jc w:val="center"/>
            </w:pPr>
            <w:r>
              <w:t>Тульская</w:t>
            </w:r>
          </w:p>
          <w:p w:rsidR="00785067" w:rsidRPr="006D77F3" w:rsidRDefault="00785067" w:rsidP="00FF71AC">
            <w:pPr>
              <w:jc w:val="center"/>
            </w:pPr>
            <w:r>
              <w:t>область (%)</w:t>
            </w:r>
          </w:p>
        </w:tc>
      </w:tr>
      <w:tr w:rsidR="00665CF6" w:rsidTr="00FF71AC">
        <w:tc>
          <w:tcPr>
            <w:tcW w:w="1101" w:type="dxa"/>
          </w:tcPr>
          <w:p w:rsidR="00665CF6" w:rsidRDefault="00665CF6" w:rsidP="00665CF6">
            <w:pPr>
              <w:jc w:val="center"/>
            </w:pPr>
            <w:r>
              <w:t>1</w:t>
            </w:r>
          </w:p>
          <w:p w:rsidR="004A7D68" w:rsidRDefault="004A7D68" w:rsidP="00665CF6">
            <w:pPr>
              <w:jc w:val="center"/>
            </w:pPr>
            <w:r>
              <w:t>(1.1)</w:t>
            </w:r>
          </w:p>
          <w:p w:rsidR="004A7D68" w:rsidRPr="006D77F3" w:rsidRDefault="004A7D68" w:rsidP="00665CF6">
            <w:pPr>
              <w:jc w:val="center"/>
            </w:pPr>
            <w:r>
              <w:t>(1.2)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665CF6" w:rsidRDefault="00665CF6" w:rsidP="00665CF6">
            <w:pPr>
              <w:jc w:val="both"/>
            </w:pPr>
            <w:r>
              <w:t xml:space="preserve"> находить сходные аргументы (подтверждающие одну и ту же идею, версию) в различных информационных источниках; </w:t>
            </w:r>
          </w:p>
          <w:p w:rsidR="00665CF6" w:rsidRPr="00FE000E" w:rsidRDefault="00665CF6" w:rsidP="00665CF6">
            <w:pPr>
              <w:jc w:val="both"/>
              <w:rPr>
                <w:rFonts w:ascii="PT Astra Serif" w:hAnsi="PT Astra Serif"/>
              </w:rPr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</w:p>
          <w:p w:rsidR="00665CF6" w:rsidRPr="00190250" w:rsidRDefault="00665CF6" w:rsidP="00665CF6">
            <w:pPr>
              <w:jc w:val="center"/>
              <w:rPr>
                <w:b/>
              </w:rPr>
            </w:pPr>
            <w:r w:rsidRPr="00190250">
              <w:rPr>
                <w:b/>
              </w:rPr>
              <w:t>28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 w:rsidRPr="00190250">
              <w:rPr>
                <w:b/>
              </w:rPr>
              <w:t>44</w:t>
            </w:r>
          </w:p>
        </w:tc>
        <w:tc>
          <w:tcPr>
            <w:tcW w:w="1241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 w:rsidRPr="002A4F18">
              <w:rPr>
                <w:b/>
              </w:rPr>
              <w:t>3</w:t>
            </w:r>
            <w:r>
              <w:rPr>
                <w:b/>
              </w:rPr>
              <w:t>2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 w:rsidRPr="002A4F18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</w:tr>
      <w:tr w:rsidR="00665CF6" w:rsidTr="00FF71AC">
        <w:tc>
          <w:tcPr>
            <w:tcW w:w="1101" w:type="dxa"/>
          </w:tcPr>
          <w:p w:rsidR="00665CF6" w:rsidRPr="006D77F3" w:rsidRDefault="00665CF6" w:rsidP="00665CF6">
            <w:pPr>
              <w:jc w:val="center"/>
            </w:pPr>
            <w:r>
              <w:t>2</w:t>
            </w:r>
          </w:p>
        </w:tc>
        <w:tc>
          <w:tcPr>
            <w:tcW w:w="5811" w:type="dxa"/>
          </w:tcPr>
          <w:p w:rsidR="00665CF6" w:rsidRPr="006D77F3" w:rsidRDefault="00665CF6" w:rsidP="00665CF6">
            <w:pPr>
              <w:jc w:val="both"/>
            </w:pPr>
            <w:r>
              <w:t>устанавливать существенный признак классификации, основания для сравнени</w:t>
            </w:r>
            <w:r w:rsidR="00F81485">
              <w:t>я, критерии проводимого анализа</w:t>
            </w:r>
          </w:p>
        </w:tc>
        <w:tc>
          <w:tcPr>
            <w:tcW w:w="1418" w:type="dxa"/>
          </w:tcPr>
          <w:p w:rsidR="00665CF6" w:rsidRPr="00AA4B19" w:rsidRDefault="00665CF6" w:rsidP="00665CF6">
            <w:pPr>
              <w:jc w:val="center"/>
              <w:rPr>
                <w:b/>
              </w:rPr>
            </w:pPr>
          </w:p>
          <w:p w:rsidR="00665CF6" w:rsidRPr="00AA4B19" w:rsidRDefault="00665CF6" w:rsidP="00665CF6">
            <w:pPr>
              <w:jc w:val="center"/>
              <w:rPr>
                <w:b/>
              </w:rPr>
            </w:pPr>
            <w:r w:rsidRPr="00AA4B19">
              <w:rPr>
                <w:b/>
              </w:rPr>
              <w:t>28</w:t>
            </w:r>
          </w:p>
        </w:tc>
        <w:tc>
          <w:tcPr>
            <w:tcW w:w="1241" w:type="dxa"/>
          </w:tcPr>
          <w:p w:rsidR="00665CF6" w:rsidRPr="00AA4B19" w:rsidRDefault="00665CF6" w:rsidP="00665CF6">
            <w:pPr>
              <w:jc w:val="center"/>
              <w:rPr>
                <w:b/>
              </w:rPr>
            </w:pPr>
          </w:p>
          <w:p w:rsidR="00665CF6" w:rsidRPr="00AA4B19" w:rsidRDefault="00665CF6" w:rsidP="00665CF6">
            <w:pPr>
              <w:jc w:val="center"/>
              <w:rPr>
                <w:b/>
              </w:rPr>
            </w:pPr>
            <w:r w:rsidRPr="00AA4B19">
              <w:rPr>
                <w:b/>
              </w:rPr>
              <w:t>33</w:t>
            </w:r>
          </w:p>
        </w:tc>
      </w:tr>
      <w:tr w:rsidR="00665CF6" w:rsidTr="00FF71AC">
        <w:tc>
          <w:tcPr>
            <w:tcW w:w="1101" w:type="dxa"/>
          </w:tcPr>
          <w:p w:rsidR="00665CF6" w:rsidRPr="006D77F3" w:rsidRDefault="00665CF6" w:rsidP="00665CF6">
            <w:pPr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>находить сходные аргументы (подтверждающие одну и ту же идею, версию) в различных информационных источниках;</w:t>
            </w:r>
          </w:p>
          <w:p w:rsidR="00665CF6" w:rsidRDefault="00665CF6" w:rsidP="00665CF6">
            <w:pPr>
              <w:jc w:val="both"/>
            </w:pPr>
            <w:r>
              <w:t xml:space="preserve">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      </w:r>
          </w:p>
          <w:p w:rsidR="00665CF6" w:rsidRDefault="00665CF6" w:rsidP="00665CF6">
            <w:pPr>
              <w:jc w:val="both"/>
            </w:pPr>
            <w:r>
              <w:t xml:space="preserve"> воспринимать и формулировать суждения, выражать эмоции в соответствии с условиями и целями общения; </w:t>
            </w:r>
          </w:p>
          <w:p w:rsidR="00665CF6" w:rsidRDefault="00665CF6" w:rsidP="00665CF6">
            <w:pPr>
              <w:jc w:val="both"/>
            </w:pPr>
            <w:r>
              <w:t>распознавать предпосылки конфликтных ситуаций;</w:t>
            </w:r>
          </w:p>
          <w:p w:rsidR="00665CF6" w:rsidRDefault="00665CF6" w:rsidP="00665CF6">
            <w:pPr>
              <w:jc w:val="both"/>
            </w:pPr>
            <w:r>
              <w:t xml:space="preserve"> составлять устные и письменные тексты; </w:t>
            </w:r>
          </w:p>
          <w:p w:rsidR="00665CF6" w:rsidRPr="006D77F3" w:rsidRDefault="00665CF6" w:rsidP="00665CF6">
            <w:pPr>
              <w:jc w:val="both"/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Pr="00AA4B19" w:rsidRDefault="00665CF6" w:rsidP="00665CF6">
            <w:pPr>
              <w:jc w:val="center"/>
              <w:rPr>
                <w:b/>
              </w:rPr>
            </w:pPr>
            <w:r w:rsidRPr="00AA4B19">
              <w:rPr>
                <w:b/>
              </w:rPr>
              <w:t>74</w:t>
            </w:r>
          </w:p>
          <w:p w:rsidR="00665CF6" w:rsidRPr="00AA4B19" w:rsidRDefault="00665CF6" w:rsidP="00665CF6">
            <w:pPr>
              <w:rPr>
                <w:b/>
              </w:rPr>
            </w:pPr>
          </w:p>
        </w:tc>
        <w:tc>
          <w:tcPr>
            <w:tcW w:w="1241" w:type="dxa"/>
          </w:tcPr>
          <w:p w:rsidR="00665CF6" w:rsidRPr="00AA4B19" w:rsidRDefault="00665CF6" w:rsidP="00665CF6">
            <w:pPr>
              <w:jc w:val="center"/>
              <w:rPr>
                <w:b/>
              </w:rPr>
            </w:pPr>
            <w:r w:rsidRPr="00AA4B19">
              <w:rPr>
                <w:b/>
              </w:rPr>
              <w:t>80</w:t>
            </w:r>
          </w:p>
          <w:p w:rsidR="00665CF6" w:rsidRPr="00AA4B19" w:rsidRDefault="00665CF6" w:rsidP="00665CF6">
            <w:pPr>
              <w:rPr>
                <w:b/>
              </w:rPr>
            </w:pPr>
          </w:p>
        </w:tc>
      </w:tr>
      <w:tr w:rsidR="00665CF6" w:rsidTr="00FF71AC">
        <w:tc>
          <w:tcPr>
            <w:tcW w:w="1101" w:type="dxa"/>
          </w:tcPr>
          <w:p w:rsidR="00665CF6" w:rsidRPr="006D77F3" w:rsidRDefault="00665CF6" w:rsidP="00665CF6">
            <w:pPr>
              <w:jc w:val="center"/>
            </w:pPr>
            <w:r>
              <w:t>4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 xml:space="preserve">находить сходные аргументы (подтверждающие одну и ту же идею, версию) в различных информационных источниках; </w:t>
            </w:r>
          </w:p>
          <w:p w:rsidR="00665CF6" w:rsidRDefault="00665CF6" w:rsidP="00665CF6">
            <w:pPr>
              <w:jc w:val="both"/>
            </w:pPr>
            <w: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      </w:r>
          </w:p>
          <w:p w:rsidR="00665CF6" w:rsidRDefault="00665CF6" w:rsidP="00665CF6">
            <w:pPr>
              <w:jc w:val="both"/>
            </w:pPr>
            <w:r>
              <w:t xml:space="preserve"> воспринимать и формулировать суждения, выражать эмоции в соответствии с условиями и целями общения; распознавать предпосылки конфликтных ситуаций;</w:t>
            </w:r>
          </w:p>
          <w:p w:rsidR="00665CF6" w:rsidRDefault="00665CF6" w:rsidP="00665CF6">
            <w:pPr>
              <w:jc w:val="both"/>
            </w:pPr>
            <w:r>
              <w:lastRenderedPageBreak/>
              <w:t xml:space="preserve">составлять устные и письменные тексты; </w:t>
            </w:r>
          </w:p>
          <w:p w:rsidR="00665CF6" w:rsidRPr="006D77F3" w:rsidRDefault="00665CF6" w:rsidP="00665CF6">
            <w:pPr>
              <w:jc w:val="both"/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9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</w:p>
        </w:tc>
        <w:tc>
          <w:tcPr>
            <w:tcW w:w="1241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665CF6" w:rsidTr="00FF71AC">
        <w:tc>
          <w:tcPr>
            <w:tcW w:w="1101" w:type="dxa"/>
          </w:tcPr>
          <w:p w:rsidR="00665CF6" w:rsidRDefault="00665CF6" w:rsidP="00665CF6">
            <w:pPr>
              <w:jc w:val="center"/>
            </w:pPr>
            <w:r>
              <w:lastRenderedPageBreak/>
              <w:t>5</w:t>
            </w:r>
          </w:p>
          <w:p w:rsidR="00C71533" w:rsidRDefault="00C71533" w:rsidP="00C71533">
            <w:pPr>
              <w:jc w:val="center"/>
            </w:pPr>
            <w:r>
              <w:t>(5.1)</w:t>
            </w:r>
          </w:p>
          <w:p w:rsidR="00C71533" w:rsidRPr="006D77F3" w:rsidRDefault="00C71533" w:rsidP="00C71533">
            <w:pPr>
              <w:jc w:val="center"/>
            </w:pPr>
            <w:r>
              <w:t>(5.2)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>находить сходные аргументы (подтверждающие одну и ту же идею, версию) в различных информационных источниках;</w:t>
            </w:r>
          </w:p>
          <w:p w:rsidR="00665CF6" w:rsidRDefault="00665CF6" w:rsidP="00665CF6">
            <w:pPr>
              <w:jc w:val="both"/>
            </w:pPr>
            <w:r>
              <w:t xml:space="preserve">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</w:t>
            </w:r>
          </w:p>
          <w:p w:rsidR="00665CF6" w:rsidRDefault="00665CF6" w:rsidP="00665CF6">
            <w:pPr>
              <w:jc w:val="both"/>
            </w:pPr>
            <w:r>
              <w:t xml:space="preserve"> воспринимать и формулировать суждения, выражать эмоции в соответствии с условиями и целями общения; </w:t>
            </w:r>
          </w:p>
          <w:p w:rsidR="00665CF6" w:rsidRDefault="00665CF6" w:rsidP="00665CF6">
            <w:pPr>
              <w:jc w:val="both"/>
            </w:pPr>
            <w:r>
              <w:t>распознавать предпосылки конфликтных ситуаций;</w:t>
            </w:r>
          </w:p>
          <w:p w:rsidR="00665CF6" w:rsidRDefault="00665CF6" w:rsidP="00665CF6">
            <w:pPr>
              <w:jc w:val="both"/>
            </w:pPr>
            <w:r>
              <w:t xml:space="preserve"> составлять устные и письменные тексты; </w:t>
            </w:r>
          </w:p>
          <w:p w:rsidR="00665CF6" w:rsidRPr="006D77F3" w:rsidRDefault="00665CF6" w:rsidP="00665CF6">
            <w:pPr>
              <w:jc w:val="both"/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41" w:type="dxa"/>
          </w:tcPr>
          <w:p w:rsidR="00665CF6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65CF6" w:rsidTr="00FF71AC">
        <w:tc>
          <w:tcPr>
            <w:tcW w:w="1101" w:type="dxa"/>
          </w:tcPr>
          <w:p w:rsidR="00665CF6" w:rsidRDefault="00665CF6" w:rsidP="00665CF6">
            <w:pPr>
              <w:jc w:val="center"/>
            </w:pPr>
            <w:r>
              <w:t>6</w:t>
            </w:r>
          </w:p>
          <w:p w:rsidR="001E74E1" w:rsidRDefault="001E74E1" w:rsidP="001E74E1">
            <w:pPr>
              <w:jc w:val="center"/>
            </w:pPr>
            <w:r>
              <w:t>(6.1)</w:t>
            </w:r>
          </w:p>
          <w:p w:rsidR="001E74E1" w:rsidRPr="006D77F3" w:rsidRDefault="001E74E1" w:rsidP="001E74E1">
            <w:pPr>
              <w:jc w:val="center"/>
            </w:pPr>
            <w:r>
              <w:t>(6.2)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>выявлять причинно-следственные связи при изучении явлений и процессов;</w:t>
            </w:r>
          </w:p>
          <w:p w:rsidR="00665CF6" w:rsidRDefault="00665CF6" w:rsidP="00665CF6">
            <w:pPr>
              <w:jc w:val="both"/>
            </w:pPr>
            <w:r>
              <w:t xml:space="preserve"> делать выводы с использованием дедуктивных и индуктивных умозаключений, умозаключений по аналогии;</w:t>
            </w:r>
          </w:p>
          <w:p w:rsidR="00665CF6" w:rsidRDefault="00665CF6" w:rsidP="00665CF6">
            <w:pPr>
              <w:jc w:val="both"/>
            </w:pPr>
            <w:r>
              <w:t xml:space="preserve"> самостоятельно формулировать обобщения и выводы по результатам проведенного наблюдения, опыта, исследования;</w:t>
            </w:r>
          </w:p>
          <w:p w:rsidR="00665CF6" w:rsidRDefault="00665CF6" w:rsidP="00665CF6">
            <w:pPr>
              <w:jc w:val="both"/>
            </w:pPr>
            <w:r>
              <w:t xml:space="preserve">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; </w:t>
            </w:r>
          </w:p>
          <w:p w:rsidR="00665CF6" w:rsidRDefault="00665CF6" w:rsidP="00665CF6">
            <w:pPr>
              <w:jc w:val="both"/>
            </w:pPr>
            <w:r>
              <w:t xml:space="preserve">составлять устные и письменные тексты; </w:t>
            </w:r>
          </w:p>
          <w:p w:rsidR="00665CF6" w:rsidRPr="006D77F3" w:rsidRDefault="00665CF6" w:rsidP="00665CF6">
            <w:pPr>
              <w:jc w:val="both"/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A4F18">
              <w:rPr>
                <w:b/>
              </w:rPr>
              <w:t>1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41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665CF6" w:rsidTr="00FF71AC">
        <w:tc>
          <w:tcPr>
            <w:tcW w:w="1101" w:type="dxa"/>
          </w:tcPr>
          <w:p w:rsidR="00665CF6" w:rsidRDefault="00665CF6" w:rsidP="00665CF6">
            <w:pPr>
              <w:jc w:val="center"/>
            </w:pPr>
            <w:r>
              <w:t>7</w:t>
            </w:r>
          </w:p>
          <w:p w:rsidR="001E74E1" w:rsidRDefault="001E74E1" w:rsidP="001E74E1">
            <w:pPr>
              <w:jc w:val="center"/>
            </w:pPr>
            <w:r>
              <w:t>(7.1)</w:t>
            </w:r>
          </w:p>
          <w:p w:rsidR="001E74E1" w:rsidRPr="006D77F3" w:rsidRDefault="001E74E1" w:rsidP="001E74E1">
            <w:pPr>
              <w:jc w:val="center"/>
            </w:pPr>
            <w:r>
              <w:t>(7.2)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 xml:space="preserve"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      </w:r>
          </w:p>
          <w:p w:rsidR="00665CF6" w:rsidRDefault="00665CF6" w:rsidP="00665CF6">
            <w:pPr>
              <w:jc w:val="both"/>
            </w:pPr>
            <w: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;</w:t>
            </w:r>
          </w:p>
          <w:p w:rsidR="00665CF6" w:rsidRDefault="00665CF6" w:rsidP="00665CF6">
            <w:pPr>
              <w:jc w:val="both"/>
            </w:pPr>
            <w:r>
              <w:t>самостоятельно формулировать обобщения и выводы по результатам проведенного наблюдения, опыта, исследования;</w:t>
            </w:r>
          </w:p>
          <w:p w:rsidR="00665CF6" w:rsidRDefault="00665CF6" w:rsidP="00665CF6">
            <w:pPr>
              <w:jc w:val="both"/>
            </w:pPr>
            <w:r>
              <w:t xml:space="preserve"> составлять устные и письменные тексты; </w:t>
            </w:r>
          </w:p>
          <w:p w:rsidR="00665CF6" w:rsidRPr="006D77F3" w:rsidRDefault="00665CF6" w:rsidP="00665CF6">
            <w:pPr>
              <w:jc w:val="both"/>
            </w:pPr>
            <w:r>
              <w:lastRenderedPageBreak/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41" w:type="dxa"/>
          </w:tcPr>
          <w:p w:rsidR="00665CF6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665CF6" w:rsidTr="00FF71AC">
        <w:tc>
          <w:tcPr>
            <w:tcW w:w="1101" w:type="dxa"/>
          </w:tcPr>
          <w:p w:rsidR="00665CF6" w:rsidRPr="006D77F3" w:rsidRDefault="00665CF6" w:rsidP="00665CF6">
            <w:pPr>
              <w:jc w:val="center"/>
            </w:pPr>
            <w:r>
              <w:lastRenderedPageBreak/>
              <w:t>8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      </w:r>
          </w:p>
          <w:p w:rsidR="00665CF6" w:rsidRDefault="00665CF6" w:rsidP="00665CF6">
            <w:pPr>
              <w:jc w:val="both"/>
            </w:pPr>
            <w:r>
              <w:t xml:space="preserve"> выявлять причинно-следственные связи при изучении явлений и процессов;</w:t>
            </w:r>
          </w:p>
          <w:p w:rsidR="00665CF6" w:rsidRDefault="00665CF6" w:rsidP="00665CF6">
            <w:pPr>
              <w:jc w:val="both"/>
            </w:pPr>
            <w:r>
              <w:t xml:space="preserve"> делать выводы с использованием дедуктивных и индуктивных умозаключений, умозаключений по аналогии;</w:t>
            </w:r>
          </w:p>
          <w:p w:rsidR="00665CF6" w:rsidRDefault="00665CF6" w:rsidP="00665CF6">
            <w:pPr>
              <w:jc w:val="both"/>
            </w:pPr>
            <w:r>
              <w:t xml:space="preserve"> самостоятельно формулировать обобщения и выводы по результатам проведенного наблюдения, опыта, исследования; </w:t>
            </w:r>
          </w:p>
          <w:p w:rsidR="00665CF6" w:rsidRDefault="00665CF6" w:rsidP="00665CF6">
            <w:pPr>
              <w:jc w:val="both"/>
            </w:pPr>
            <w:r>
              <w:t>составлять устные и письменные тексты;</w:t>
            </w:r>
          </w:p>
          <w:p w:rsidR="00665CF6" w:rsidRPr="006D77F3" w:rsidRDefault="00665CF6" w:rsidP="00665CF6">
            <w:pPr>
              <w:jc w:val="both"/>
            </w:pPr>
            <w:r>
              <w:t xml:space="preserve"> 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1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65CF6" w:rsidTr="00FF71AC">
        <w:tc>
          <w:tcPr>
            <w:tcW w:w="1101" w:type="dxa"/>
          </w:tcPr>
          <w:p w:rsidR="00665CF6" w:rsidRPr="006D77F3" w:rsidRDefault="00665CF6" w:rsidP="00665CF6">
            <w:pPr>
              <w:jc w:val="center"/>
            </w:pPr>
            <w:r>
              <w:t>9</w:t>
            </w:r>
          </w:p>
        </w:tc>
        <w:tc>
          <w:tcPr>
            <w:tcW w:w="5811" w:type="dxa"/>
          </w:tcPr>
          <w:p w:rsidR="00665CF6" w:rsidRDefault="00665CF6" w:rsidP="00665CF6">
            <w:pPr>
              <w:jc w:val="both"/>
            </w:pPr>
            <w:r>
              <w:t>устанавливать существенный признак классификации, основания для сравнения, критерии проводимого анализа;</w:t>
            </w:r>
          </w:p>
          <w:p w:rsidR="00665CF6" w:rsidRDefault="00665CF6" w:rsidP="00665CF6">
            <w:pPr>
              <w:jc w:val="both"/>
            </w:pPr>
            <w:r>
              <w:t xml:space="preserve"> выбирать, анализировать, систематизировать и интерпретировать информацию различных видов и форм представления; </w:t>
            </w:r>
          </w:p>
          <w:p w:rsidR="00665CF6" w:rsidRPr="006D77F3" w:rsidRDefault="00665CF6" w:rsidP="00665CF6">
            <w:pPr>
              <w:jc w:val="both"/>
            </w:pPr>
            <w:r>
              <w:t>самостоятельно составлять алгоритм решения задачи (или его часть), выбирать способ решения учебной задачи с учетом имеющихся ресу</w:t>
            </w:r>
            <w:r w:rsidR="00F81485">
              <w:t>рсов и собственных возможностей</w:t>
            </w:r>
          </w:p>
        </w:tc>
        <w:tc>
          <w:tcPr>
            <w:tcW w:w="1418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A4F18">
              <w:rPr>
                <w:b/>
              </w:rPr>
              <w:t>5</w:t>
            </w:r>
          </w:p>
        </w:tc>
        <w:tc>
          <w:tcPr>
            <w:tcW w:w="1241" w:type="dxa"/>
          </w:tcPr>
          <w:p w:rsidR="00665CF6" w:rsidRPr="002A4F18" w:rsidRDefault="00665CF6" w:rsidP="00665CF6">
            <w:pPr>
              <w:jc w:val="center"/>
              <w:rPr>
                <w:b/>
              </w:rPr>
            </w:pPr>
            <w:r w:rsidRPr="002A4F18">
              <w:rPr>
                <w:b/>
              </w:rPr>
              <w:t>8</w:t>
            </w:r>
            <w:r>
              <w:rPr>
                <w:b/>
              </w:rPr>
              <w:t>1</w:t>
            </w:r>
          </w:p>
        </w:tc>
      </w:tr>
    </w:tbl>
    <w:p w:rsidR="00335F53" w:rsidRDefault="00335F53" w:rsidP="008D35FC">
      <w:pPr>
        <w:ind w:firstLine="709"/>
        <w:jc w:val="right"/>
        <w:rPr>
          <w:rFonts w:ascii="PT Astra Serif" w:hAnsi="PT Astra Serif"/>
          <w:bCs/>
        </w:rPr>
      </w:pPr>
    </w:p>
    <w:p w:rsidR="00F81485" w:rsidRPr="008D35FC" w:rsidRDefault="00F81485" w:rsidP="00F81485">
      <w:pPr>
        <w:ind w:firstLine="709"/>
        <w:jc w:val="center"/>
        <w:rPr>
          <w:rFonts w:ascii="PT Astra Serif" w:hAnsi="PT Astra Serif"/>
          <w:bCs/>
        </w:rPr>
      </w:pPr>
      <w:r w:rsidRPr="008D35FC">
        <w:rPr>
          <w:rFonts w:ascii="PT Astra Serif" w:hAnsi="PT Astra Serif"/>
          <w:bCs/>
        </w:rPr>
        <w:t>Рис.</w:t>
      </w:r>
      <w:r>
        <w:rPr>
          <w:rFonts w:ascii="PT Astra Serif" w:hAnsi="PT Astra Serif"/>
          <w:bCs/>
        </w:rPr>
        <w:t xml:space="preserve"> 5   </w:t>
      </w:r>
      <w:r w:rsidRPr="009B39F2">
        <w:rPr>
          <w:rFonts w:ascii="PT Astra Serif" w:hAnsi="PT Astra Serif"/>
          <w:sz w:val="28"/>
          <w:szCs w:val="28"/>
        </w:rPr>
        <w:t>Распределение первичных баллов</w:t>
      </w:r>
    </w:p>
    <w:p w:rsidR="000D7C8D" w:rsidRDefault="000D7C8D" w:rsidP="006E457A">
      <w:pPr>
        <w:rPr>
          <w:rFonts w:ascii="PT Astra Serif" w:hAnsi="PT Astra Serif"/>
          <w:bCs/>
        </w:rPr>
      </w:pPr>
    </w:p>
    <w:p w:rsidR="00BD5DDB" w:rsidRDefault="00BD5DDB" w:rsidP="002731D3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D5DDB" w:rsidRDefault="00BD5DDB" w:rsidP="00BD5DDB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BD63D8">
        <w:rPr>
          <w:rFonts w:ascii="PT Astra Serif" w:hAnsi="PT Astra Serif" w:cs="Tahoma"/>
          <w:noProof/>
        </w:rPr>
        <w:drawing>
          <wp:inline distT="0" distB="0" distL="0" distR="0">
            <wp:extent cx="5940425" cy="160379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5358"/>
        <w:gridCol w:w="2390"/>
        <w:gridCol w:w="7256"/>
      </w:tblGrid>
      <w:tr w:rsidR="00D90A4A" w:rsidTr="00030BC3">
        <w:trPr>
          <w:trHeight w:hRule="exact" w:val="260"/>
        </w:trPr>
        <w:tc>
          <w:tcPr>
            <w:tcW w:w="8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485" w:rsidRPr="00F97022" w:rsidRDefault="00A44E70" w:rsidP="00B9016A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7022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="003006D9" w:rsidRPr="00F97022">
              <w:rPr>
                <w:rFonts w:ascii="PT Astra Serif" w:hAnsi="PT Astra Serif"/>
                <w:b/>
                <w:sz w:val="28"/>
                <w:szCs w:val="28"/>
              </w:rPr>
              <w:t>аспределен</w:t>
            </w:r>
            <w:r w:rsidRPr="00F97022">
              <w:rPr>
                <w:rFonts w:ascii="PT Astra Serif" w:hAnsi="PT Astra Serif"/>
                <w:b/>
                <w:sz w:val="28"/>
                <w:szCs w:val="28"/>
              </w:rPr>
              <w:t xml:space="preserve">ие первичных баллов </w:t>
            </w:r>
            <w:proofErr w:type="gramStart"/>
            <w:r w:rsidRPr="00F97022">
              <w:rPr>
                <w:rFonts w:ascii="PT Astra Serif" w:hAnsi="PT Astra Serif"/>
                <w:b/>
                <w:sz w:val="28"/>
                <w:szCs w:val="28"/>
              </w:rPr>
              <w:t xml:space="preserve">участников </w:t>
            </w:r>
            <w:r w:rsidR="003006D9" w:rsidRPr="00F97022">
              <w:rPr>
                <w:rFonts w:ascii="PT Astra Serif" w:hAnsi="PT Astra Serif"/>
                <w:b/>
                <w:sz w:val="28"/>
                <w:szCs w:val="28"/>
              </w:rPr>
              <w:t xml:space="preserve"> 8</w:t>
            </w:r>
            <w:proofErr w:type="gramEnd"/>
            <w:r w:rsidR="003006D9" w:rsidRPr="00F97022">
              <w:rPr>
                <w:rFonts w:ascii="PT Astra Serif" w:hAnsi="PT Astra Serif"/>
                <w:b/>
                <w:sz w:val="28"/>
                <w:szCs w:val="28"/>
              </w:rPr>
              <w:t xml:space="preserve"> классах</w:t>
            </w:r>
            <w:r w:rsidR="003A5CB9" w:rsidRPr="00F97022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BD5DDB" w:rsidRPr="00F97022" w:rsidRDefault="003A5CB9" w:rsidP="00B9016A">
            <w:pPr>
              <w:ind w:firstLine="709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702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9B39F2" w:rsidRPr="00F97022">
              <w:rPr>
                <w:b/>
              </w:rPr>
              <w:t xml:space="preserve">Распределение первичных баллов (макс. балл – 23) близко к нормальному, что свидетельствует о соответствии диагностических заданий </w:t>
            </w:r>
            <w:proofErr w:type="spellStart"/>
            <w:r w:rsidR="009B39F2" w:rsidRPr="00F97022">
              <w:rPr>
                <w:b/>
              </w:rPr>
              <w:t>познава</w:t>
            </w:r>
            <w:proofErr w:type="spellEnd"/>
            <w:r w:rsidR="009B39F2" w:rsidRPr="00F97022">
              <w:rPr>
                <w:b/>
              </w:rPr>
              <w:t>- 24 тельным возможностям обучающихся 8 классов. Ни один участник исследования не получил 0 баллов, а также ни одному участнику не удалось набрать максимально возможные 23 балла.</w:t>
            </w:r>
          </w:p>
          <w:p w:rsidR="00D90A4A" w:rsidRPr="00F97022" w:rsidRDefault="00D90A4A" w:rsidP="00FF71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</w:pPr>
            <w:r w:rsidRPr="00F97022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Распределение первичных баллов по вариантам</w:t>
            </w:r>
            <w:r w:rsidR="003A5CB9" w:rsidRPr="00F97022">
              <w:rPr>
                <w:rFonts w:ascii="PT Astra Serif" w:hAnsi="PT Astra Serif" w:cs="Arial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0A4A" w:rsidRDefault="00D90A4A" w:rsidP="00FF71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90A4A" w:rsidTr="00030BC3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A4A" w:rsidRDefault="00D90A4A" w:rsidP="00FF71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A4A" w:rsidRDefault="00D90A4A" w:rsidP="00FF71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D90A4A" w:rsidRDefault="00D90A4A" w:rsidP="00FF71A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0A4A" w:rsidRDefault="00D90A4A" w:rsidP="00FF71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D5DDB" w:rsidRDefault="00A76E3F" w:rsidP="00A76E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B39F2">
        <w:rPr>
          <w:rFonts w:ascii="PT Astra Serif" w:hAnsi="PT Astra Serif"/>
          <w:sz w:val="28"/>
          <w:szCs w:val="28"/>
        </w:rPr>
        <w:t>Распределение первичных баллов (ма</w:t>
      </w:r>
      <w:r w:rsidR="00E07CBF">
        <w:rPr>
          <w:rFonts w:ascii="PT Astra Serif" w:hAnsi="PT Astra Serif"/>
          <w:sz w:val="28"/>
          <w:szCs w:val="28"/>
        </w:rPr>
        <w:t xml:space="preserve">кс. балл – 23) </w:t>
      </w:r>
      <w:r w:rsidRPr="009B39F2">
        <w:rPr>
          <w:rFonts w:ascii="PT Astra Serif" w:hAnsi="PT Astra Serif"/>
          <w:sz w:val="28"/>
          <w:szCs w:val="28"/>
        </w:rPr>
        <w:t>свидетельствует о соответствии диаг</w:t>
      </w:r>
      <w:r w:rsidR="00E07CBF">
        <w:rPr>
          <w:rFonts w:ascii="PT Astra Serif" w:hAnsi="PT Astra Serif"/>
          <w:sz w:val="28"/>
          <w:szCs w:val="28"/>
        </w:rPr>
        <w:t>ностических заданий познава</w:t>
      </w:r>
      <w:r w:rsidRPr="009B39F2">
        <w:rPr>
          <w:rFonts w:ascii="PT Astra Serif" w:hAnsi="PT Astra Serif"/>
          <w:sz w:val="28"/>
          <w:szCs w:val="28"/>
        </w:rPr>
        <w:t>тельным возможностям обучающихся 8 классо</w:t>
      </w:r>
      <w:r w:rsidR="00E07CBF">
        <w:rPr>
          <w:rFonts w:ascii="PT Astra Serif" w:hAnsi="PT Astra Serif"/>
          <w:sz w:val="28"/>
          <w:szCs w:val="28"/>
        </w:rPr>
        <w:t>в. Ни один участник исследо</w:t>
      </w:r>
      <w:r w:rsidRPr="009B39F2">
        <w:rPr>
          <w:rFonts w:ascii="PT Astra Serif" w:hAnsi="PT Astra Serif"/>
          <w:sz w:val="28"/>
          <w:szCs w:val="28"/>
        </w:rPr>
        <w:t>вания не получил 0 баллов, а также ни одному участнику не удалось набрать максимально возможные 23 балла.</w:t>
      </w:r>
    </w:p>
    <w:p w:rsidR="002731D3" w:rsidRDefault="002731D3" w:rsidP="00F97022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Распределение заданий по уровням сложности</w:t>
      </w:r>
      <w:r w:rsidR="0094798C">
        <w:rPr>
          <w:rFonts w:ascii="PT Astra Serif" w:hAnsi="PT Astra Serif"/>
          <w:b/>
          <w:bCs/>
          <w:sz w:val="28"/>
          <w:szCs w:val="28"/>
        </w:rPr>
        <w:t>.</w:t>
      </w:r>
    </w:p>
    <w:p w:rsidR="002731D3" w:rsidRDefault="002C14B6" w:rsidP="002731D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се </w:t>
      </w:r>
      <w:r w:rsidR="002731D3">
        <w:rPr>
          <w:rFonts w:ascii="PT Astra Serif" w:hAnsi="PT Astra Serif"/>
          <w:bCs/>
          <w:sz w:val="28"/>
          <w:szCs w:val="28"/>
        </w:rPr>
        <w:t>задания имеют базовый уровень сложности.</w:t>
      </w:r>
    </w:p>
    <w:p w:rsidR="002731D3" w:rsidRDefault="002731D3" w:rsidP="00F97022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5E5F79">
        <w:rPr>
          <w:rFonts w:ascii="PT Astra Serif" w:hAnsi="PT Astra Serif"/>
          <w:b/>
          <w:bCs/>
          <w:sz w:val="28"/>
          <w:szCs w:val="28"/>
        </w:rPr>
        <w:t>Типы заданий, с</w:t>
      </w:r>
      <w:r w:rsidR="00B26216">
        <w:rPr>
          <w:rFonts w:ascii="PT Astra Serif" w:hAnsi="PT Astra Serif"/>
          <w:b/>
          <w:bCs/>
          <w:sz w:val="28"/>
          <w:szCs w:val="28"/>
        </w:rPr>
        <w:t xml:space="preserve">ценарии </w:t>
      </w:r>
      <w:r w:rsidR="00E5133E">
        <w:rPr>
          <w:rFonts w:ascii="PT Astra Serif" w:hAnsi="PT Astra Serif"/>
          <w:b/>
          <w:bCs/>
          <w:sz w:val="28"/>
          <w:szCs w:val="28"/>
        </w:rPr>
        <w:t xml:space="preserve">их </w:t>
      </w:r>
      <w:r w:rsidR="00B26216">
        <w:rPr>
          <w:rFonts w:ascii="PT Astra Serif" w:hAnsi="PT Astra Serif"/>
          <w:b/>
          <w:bCs/>
          <w:sz w:val="28"/>
          <w:szCs w:val="28"/>
        </w:rPr>
        <w:t>выполнения для 8</w:t>
      </w:r>
      <w:r w:rsidR="0053621F">
        <w:rPr>
          <w:rFonts w:ascii="PT Astra Serif" w:hAnsi="PT Astra Serif"/>
          <w:b/>
          <w:bCs/>
          <w:sz w:val="28"/>
          <w:szCs w:val="28"/>
        </w:rPr>
        <w:t xml:space="preserve"> класса.</w:t>
      </w:r>
    </w:p>
    <w:p w:rsidR="00763A86" w:rsidRDefault="00737CAF" w:rsidP="00691B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7CAF">
        <w:rPr>
          <w:rFonts w:ascii="PT Astra Serif" w:hAnsi="PT Astra Serif"/>
          <w:sz w:val="28"/>
          <w:szCs w:val="28"/>
        </w:rPr>
        <w:t xml:space="preserve">Задание 1 построено на основе результатов социологического исследования современного российского общества. Первый пункт задания относится непосредственно к анализу результатов социологического опроса и требует перевести предложенную графическую информацию в текстовой форме. Имплицитно выявляется </w:t>
      </w:r>
      <w:proofErr w:type="spellStart"/>
      <w:r w:rsidRPr="00737CAF">
        <w:rPr>
          <w:rFonts w:ascii="PT Astra Serif" w:hAnsi="PT Astra Serif"/>
          <w:sz w:val="28"/>
          <w:szCs w:val="28"/>
        </w:rPr>
        <w:t>сформированность</w:t>
      </w:r>
      <w:proofErr w:type="spellEnd"/>
      <w:r w:rsidRPr="00737CAF">
        <w:rPr>
          <w:rFonts w:ascii="PT Astra Serif" w:hAnsi="PT Astra Serif"/>
          <w:sz w:val="28"/>
          <w:szCs w:val="28"/>
        </w:rPr>
        <w:t xml:space="preserve"> у обучающихся чувства числа, навыков сопоставления величин, поэтому диаграммы не содержат подписей числовых значений сегментов / столбцов с процентами ответов респондентов. Второй пункт задания предполагает формулирование и аргументацию собственного мнения по поставленному вопросу.</w:t>
      </w:r>
    </w:p>
    <w:p w:rsidR="00763A86" w:rsidRDefault="00737CAF" w:rsidP="00691B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7CAF">
        <w:rPr>
          <w:rFonts w:ascii="PT Astra Serif" w:hAnsi="PT Astra Serif"/>
          <w:sz w:val="28"/>
          <w:szCs w:val="28"/>
        </w:rPr>
        <w:t xml:space="preserve">Задание 2 проверяет </w:t>
      </w:r>
      <w:proofErr w:type="spellStart"/>
      <w:r w:rsidRPr="00737CAF">
        <w:rPr>
          <w:rFonts w:ascii="PT Astra Serif" w:hAnsi="PT Astra Serif"/>
          <w:sz w:val="28"/>
          <w:szCs w:val="28"/>
        </w:rPr>
        <w:t>сформированность</w:t>
      </w:r>
      <w:proofErr w:type="spellEnd"/>
      <w:r w:rsidRPr="00737CAF">
        <w:rPr>
          <w:rFonts w:ascii="PT Astra Serif" w:hAnsi="PT Astra Serif"/>
          <w:sz w:val="28"/>
          <w:szCs w:val="28"/>
        </w:rPr>
        <w:t xml:space="preserve"> у обучающихся понятий «право» и «обязанность», умение классифицировать </w:t>
      </w:r>
      <w:proofErr w:type="gramStart"/>
      <w:r w:rsidRPr="00737CAF">
        <w:rPr>
          <w:rFonts w:ascii="PT Astra Serif" w:hAnsi="PT Astra Serif"/>
          <w:sz w:val="28"/>
          <w:szCs w:val="28"/>
        </w:rPr>
        <w:t>конкретные права и обязанности</w:t>
      </w:r>
      <w:proofErr w:type="gramEnd"/>
      <w:r w:rsidRPr="00737CAF">
        <w:rPr>
          <w:rFonts w:ascii="PT Astra Serif" w:hAnsi="PT Astra Serif"/>
          <w:sz w:val="28"/>
          <w:szCs w:val="28"/>
        </w:rPr>
        <w:t xml:space="preserve"> обучающихся школы.</w:t>
      </w:r>
    </w:p>
    <w:p w:rsidR="00763A86" w:rsidRDefault="00737CAF" w:rsidP="00691B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7CAF">
        <w:rPr>
          <w:rFonts w:ascii="PT Astra Serif" w:hAnsi="PT Astra Serif"/>
          <w:sz w:val="28"/>
          <w:szCs w:val="28"/>
        </w:rPr>
        <w:t>Задания 3 и 4 построены на основе изображения конкретных жизненных ситуаций и направлены на их анализ. Каждое из заданий требует написания развернутого ответа.</w:t>
      </w:r>
    </w:p>
    <w:p w:rsidR="00763A86" w:rsidRDefault="00737CAF" w:rsidP="00691B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7CAF">
        <w:rPr>
          <w:rFonts w:ascii="PT Astra Serif" w:hAnsi="PT Astra Serif"/>
          <w:sz w:val="28"/>
          <w:szCs w:val="28"/>
        </w:rPr>
        <w:t xml:space="preserve">Задания 5–7 объединены контекстом правил безопасности, в том числе навыки безопасного поведения в интернет-среде. Каждое из заданий требует написания развернутого ответа. </w:t>
      </w:r>
    </w:p>
    <w:p w:rsidR="00763A86" w:rsidRDefault="00737CAF" w:rsidP="00691B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37CAF">
        <w:rPr>
          <w:rFonts w:ascii="PT Astra Serif" w:hAnsi="PT Astra Serif"/>
          <w:sz w:val="28"/>
          <w:szCs w:val="28"/>
        </w:rPr>
        <w:t>В задании 8 требуется установить соответствие изображений</w:t>
      </w:r>
      <w:r w:rsidR="00F97022">
        <w:rPr>
          <w:rFonts w:ascii="PT Astra Serif" w:hAnsi="PT Astra Serif"/>
          <w:sz w:val="28"/>
          <w:szCs w:val="28"/>
        </w:rPr>
        <w:t>,</w:t>
      </w:r>
      <w:r w:rsidRPr="00737CAF">
        <w:rPr>
          <w:rFonts w:ascii="PT Astra Serif" w:hAnsi="PT Astra Serif"/>
          <w:sz w:val="28"/>
          <w:szCs w:val="28"/>
        </w:rPr>
        <w:t xml:space="preserve"> находящихся на территории нашей страны объектов мирового природного и культурного наследия их названиям / населенным пунктам, где они расположены, или изображений выдающихся достижений отечественной науки и техники фамилиям российских учёных. </w:t>
      </w:r>
    </w:p>
    <w:p w:rsidR="00763A86" w:rsidRDefault="00737CAF" w:rsidP="00691B86">
      <w:pPr>
        <w:ind w:firstLine="709"/>
        <w:jc w:val="both"/>
      </w:pPr>
      <w:r w:rsidRPr="00737CAF">
        <w:rPr>
          <w:rFonts w:ascii="PT Astra Serif" w:hAnsi="PT Astra Serif"/>
          <w:sz w:val="28"/>
          <w:szCs w:val="28"/>
        </w:rPr>
        <w:t>В задании 9 обучающимся предложены изображения находящихся в нашей стране памятников; требуется дать развернутый ответ на два вопроса.</w:t>
      </w:r>
      <w:r>
        <w:t xml:space="preserve"> </w:t>
      </w:r>
    </w:p>
    <w:p w:rsidR="001F407B" w:rsidRPr="005E1B81" w:rsidRDefault="007B4EFB" w:rsidP="005E1B8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B4EFB">
        <w:rPr>
          <w:rFonts w:ascii="PT Astra Serif" w:hAnsi="PT Astra Serif"/>
          <w:sz w:val="28"/>
          <w:szCs w:val="28"/>
        </w:rPr>
        <w:t>Заданий всего 9.</w:t>
      </w:r>
      <w:r>
        <w:rPr>
          <w:rFonts w:ascii="PT Astra Serif" w:hAnsi="PT Astra Serif"/>
          <w:sz w:val="28"/>
          <w:szCs w:val="28"/>
        </w:rPr>
        <w:t xml:space="preserve"> </w:t>
      </w:r>
      <w:r w:rsidR="003550D4">
        <w:rPr>
          <w:rFonts w:ascii="PT Astra Serif" w:hAnsi="PT Astra Serif"/>
          <w:bCs/>
          <w:sz w:val="28"/>
          <w:szCs w:val="28"/>
        </w:rPr>
        <w:t>З</w:t>
      </w:r>
      <w:r w:rsidR="008C4074">
        <w:rPr>
          <w:rFonts w:ascii="PT Astra Serif" w:hAnsi="PT Astra Serif"/>
          <w:bCs/>
          <w:sz w:val="28"/>
          <w:szCs w:val="28"/>
        </w:rPr>
        <w:t xml:space="preserve">адания выполняются </w:t>
      </w:r>
      <w:r w:rsidR="00D14BF2">
        <w:rPr>
          <w:rFonts w:ascii="PT Astra Serif" w:hAnsi="PT Astra Serif"/>
          <w:bCs/>
          <w:sz w:val="28"/>
          <w:szCs w:val="28"/>
        </w:rPr>
        <w:t>на компьютере. Дополнительные материалы и оборудование не ис</w:t>
      </w:r>
      <w:r w:rsidR="00691B86">
        <w:rPr>
          <w:rFonts w:ascii="PT Astra Serif" w:hAnsi="PT Astra Serif"/>
          <w:bCs/>
          <w:sz w:val="28"/>
          <w:szCs w:val="28"/>
        </w:rPr>
        <w:t>пользуются.</w:t>
      </w:r>
    </w:p>
    <w:p w:rsidR="0054686B" w:rsidRDefault="00E4546A" w:rsidP="00E4546A">
      <w:pPr>
        <w:ind w:firstLine="709"/>
        <w:jc w:val="right"/>
        <w:rPr>
          <w:rFonts w:ascii="PT Astra Serif" w:hAnsi="PT Astra Serif"/>
          <w:bCs/>
          <w:sz w:val="28"/>
          <w:szCs w:val="28"/>
        </w:rPr>
      </w:pPr>
      <w:bookmarkStart w:id="11" w:name="_GoBack"/>
      <w:bookmarkEnd w:id="11"/>
      <w:r w:rsidRPr="008D35FC">
        <w:rPr>
          <w:rFonts w:ascii="PT Astra Serif" w:hAnsi="PT Astra Serif"/>
          <w:bCs/>
        </w:rPr>
        <w:t>Рис.</w:t>
      </w:r>
      <w:r>
        <w:rPr>
          <w:rFonts w:ascii="PT Astra Serif" w:hAnsi="PT Astra Serif"/>
          <w:bCs/>
        </w:rPr>
        <w:t xml:space="preserve"> 6</w:t>
      </w:r>
    </w:p>
    <w:p w:rsidR="001C29FF" w:rsidRDefault="001C29FF" w:rsidP="001C29FF">
      <w:pPr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 wp14:anchorId="32F733DE" wp14:editId="508DA796">
            <wp:extent cx="6134902" cy="260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66" cy="2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2" w:rsidRDefault="00DC0ED2" w:rsidP="00DC0ED2">
      <w:pPr>
        <w:jc w:val="right"/>
        <w:rPr>
          <w:rFonts w:ascii="PT Astra Serif" w:hAnsi="PT Astra Serif"/>
          <w:bCs/>
        </w:rPr>
      </w:pPr>
    </w:p>
    <w:p w:rsidR="00DC0ED2" w:rsidRPr="003705B3" w:rsidRDefault="00DC0ED2" w:rsidP="00DC0ED2">
      <w:pPr>
        <w:jc w:val="right"/>
        <w:rPr>
          <w:rFonts w:ascii="PT Astra Serif" w:hAnsi="PT Astra Serif"/>
          <w:bCs/>
        </w:rPr>
      </w:pPr>
      <w:r w:rsidRPr="008D35FC">
        <w:rPr>
          <w:rFonts w:ascii="PT Astra Serif" w:hAnsi="PT Astra Serif"/>
          <w:bCs/>
        </w:rPr>
        <w:lastRenderedPageBreak/>
        <w:t>Рис.</w:t>
      </w:r>
      <w:r>
        <w:rPr>
          <w:rFonts w:ascii="PT Astra Serif" w:hAnsi="PT Astra Serif"/>
          <w:bCs/>
        </w:rPr>
        <w:t xml:space="preserve"> 7</w:t>
      </w:r>
    </w:p>
    <w:p w:rsidR="0054686B" w:rsidRPr="00691B86" w:rsidRDefault="0054686B" w:rsidP="0054686B">
      <w:pPr>
        <w:jc w:val="center"/>
        <w:rPr>
          <w:rFonts w:ascii="PT Astra Serif" w:hAnsi="PT Astra Serif"/>
          <w:bCs/>
          <w:sz w:val="28"/>
          <w:szCs w:val="28"/>
        </w:rPr>
      </w:pPr>
    </w:p>
    <w:p w:rsidR="000F5BDB" w:rsidRDefault="00A7540F" w:rsidP="009040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00737">
        <w:rPr>
          <w:noProof/>
        </w:rPr>
        <w:drawing>
          <wp:inline distT="0" distB="0" distL="0" distR="0" wp14:anchorId="5305BE8C" wp14:editId="2A89248D">
            <wp:extent cx="5233989" cy="274320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0ED2" w:rsidRDefault="00DC0ED2" w:rsidP="009040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465B2" w:rsidRPr="00E07F16" w:rsidRDefault="002E4C9D" w:rsidP="002E4C9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E07F16">
        <w:rPr>
          <w:rFonts w:ascii="PT Astra Serif" w:hAnsi="PT Astra Serif"/>
          <w:sz w:val="28"/>
          <w:szCs w:val="28"/>
        </w:rPr>
        <w:t xml:space="preserve">Диаграмма показывает, что </w:t>
      </w:r>
      <w:r w:rsidR="00DC0ED2">
        <w:rPr>
          <w:rFonts w:ascii="PT Astra Serif" w:hAnsi="PT Astra Serif"/>
          <w:sz w:val="28"/>
          <w:szCs w:val="28"/>
        </w:rPr>
        <w:t>большинство учащихся</w:t>
      </w:r>
      <w:r w:rsidRPr="00E07F16">
        <w:rPr>
          <w:rFonts w:ascii="PT Astra Serif" w:hAnsi="PT Astra Serif"/>
          <w:sz w:val="28"/>
          <w:szCs w:val="28"/>
        </w:rPr>
        <w:t xml:space="preserve"> 8 классов успешно справил</w:t>
      </w:r>
      <w:r w:rsidR="00DC0ED2">
        <w:rPr>
          <w:rFonts w:ascii="PT Astra Serif" w:hAnsi="PT Astra Serif"/>
          <w:sz w:val="28"/>
          <w:szCs w:val="28"/>
        </w:rPr>
        <w:t>и</w:t>
      </w:r>
      <w:r w:rsidRPr="00E07F16">
        <w:rPr>
          <w:rFonts w:ascii="PT Astra Serif" w:hAnsi="PT Astra Serif"/>
          <w:sz w:val="28"/>
          <w:szCs w:val="28"/>
        </w:rPr>
        <w:t>сь с заданиями исследования и получили положительные отметки.</w:t>
      </w:r>
    </w:p>
    <w:p w:rsidR="006465B2" w:rsidRPr="00E07F16" w:rsidRDefault="002E4C9D" w:rsidP="002E4C9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E07F16">
        <w:rPr>
          <w:rFonts w:ascii="PT Astra Serif" w:hAnsi="PT Astra Serif"/>
          <w:sz w:val="28"/>
          <w:szCs w:val="28"/>
        </w:rPr>
        <w:t>Значительная часть заданий</w:t>
      </w:r>
      <w:r w:rsidR="002D57FA">
        <w:rPr>
          <w:rFonts w:ascii="PT Astra Serif" w:hAnsi="PT Astra Serif"/>
          <w:sz w:val="28"/>
          <w:szCs w:val="28"/>
        </w:rPr>
        <w:t xml:space="preserve"> </w:t>
      </w:r>
      <w:r w:rsidRPr="00E07F16">
        <w:rPr>
          <w:rFonts w:ascii="PT Astra Serif" w:hAnsi="PT Astra Serif"/>
          <w:sz w:val="28"/>
          <w:szCs w:val="28"/>
        </w:rPr>
        <w:t>прове</w:t>
      </w:r>
      <w:r w:rsidR="00BD7B8F" w:rsidRPr="00E07F16">
        <w:rPr>
          <w:rFonts w:ascii="PT Astra Serif" w:hAnsi="PT Astra Serif"/>
          <w:sz w:val="28"/>
          <w:szCs w:val="28"/>
        </w:rPr>
        <w:t xml:space="preserve">ряла </w:t>
      </w:r>
      <w:proofErr w:type="spellStart"/>
      <w:r w:rsidR="00BD7B8F" w:rsidRPr="00E07F16">
        <w:rPr>
          <w:rFonts w:ascii="PT Astra Serif" w:hAnsi="PT Astra Serif"/>
          <w:sz w:val="28"/>
          <w:szCs w:val="28"/>
        </w:rPr>
        <w:t>сформированность</w:t>
      </w:r>
      <w:proofErr w:type="spellEnd"/>
      <w:r w:rsidR="00BD7B8F" w:rsidRPr="00E07F16">
        <w:rPr>
          <w:rFonts w:ascii="PT Astra Serif" w:hAnsi="PT Astra Serif"/>
          <w:sz w:val="28"/>
          <w:szCs w:val="28"/>
        </w:rPr>
        <w:t xml:space="preserve"> коммуника</w:t>
      </w:r>
      <w:r w:rsidRPr="00E07F16">
        <w:rPr>
          <w:rFonts w:ascii="PT Astra Serif" w:hAnsi="PT Astra Serif"/>
          <w:sz w:val="28"/>
          <w:szCs w:val="28"/>
        </w:rPr>
        <w:t xml:space="preserve">тивных универсальных учебных действий и навыков анализа информации, представленной в разных формах (текст, </w:t>
      </w:r>
      <w:r w:rsidR="00BD7B8F" w:rsidRPr="00E07F16">
        <w:rPr>
          <w:rFonts w:ascii="PT Astra Serif" w:hAnsi="PT Astra Serif"/>
          <w:sz w:val="28"/>
          <w:szCs w:val="28"/>
        </w:rPr>
        <w:t>статистическая информация, визу</w:t>
      </w:r>
      <w:r w:rsidRPr="00E07F16">
        <w:rPr>
          <w:rFonts w:ascii="PT Astra Serif" w:hAnsi="PT Astra Serif"/>
          <w:sz w:val="28"/>
          <w:szCs w:val="28"/>
        </w:rPr>
        <w:t xml:space="preserve">альные изображения). </w:t>
      </w:r>
    </w:p>
    <w:p w:rsidR="00EB7169" w:rsidRDefault="002E4C9D" w:rsidP="002E4C9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E07F16">
        <w:rPr>
          <w:rFonts w:ascii="PT Astra Serif" w:hAnsi="PT Astra Serif"/>
          <w:sz w:val="28"/>
          <w:szCs w:val="28"/>
        </w:rPr>
        <w:t>У обучающихся возникли затруднения</w:t>
      </w:r>
      <w:r w:rsidR="002D57FA">
        <w:rPr>
          <w:rFonts w:ascii="PT Astra Serif" w:hAnsi="PT Astra Serif"/>
          <w:sz w:val="28"/>
          <w:szCs w:val="28"/>
        </w:rPr>
        <w:t xml:space="preserve"> (Рис.6)</w:t>
      </w:r>
      <w:r w:rsidRPr="00E07F16">
        <w:rPr>
          <w:rFonts w:ascii="PT Astra Serif" w:hAnsi="PT Astra Serif"/>
          <w:sz w:val="28"/>
          <w:szCs w:val="28"/>
        </w:rPr>
        <w:t xml:space="preserve"> при выполнен</w:t>
      </w:r>
      <w:r w:rsidR="00BD7B8F" w:rsidRPr="00E07F16">
        <w:rPr>
          <w:rFonts w:ascii="PT Astra Serif" w:hAnsi="PT Astra Serif"/>
          <w:sz w:val="28"/>
          <w:szCs w:val="28"/>
        </w:rPr>
        <w:t>ии заданий</w:t>
      </w:r>
      <w:r w:rsidR="00EB7169">
        <w:rPr>
          <w:rFonts w:ascii="PT Astra Serif" w:hAnsi="PT Astra Serif"/>
          <w:sz w:val="28"/>
          <w:szCs w:val="28"/>
        </w:rPr>
        <w:t>:</w:t>
      </w:r>
    </w:p>
    <w:p w:rsidR="006465B2" w:rsidRPr="00E07F16" w:rsidRDefault="00EB7169" w:rsidP="002E4C9D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BD7B8F" w:rsidRPr="00E07F16">
        <w:rPr>
          <w:rFonts w:ascii="PT Astra Serif" w:hAnsi="PT Astra Serif"/>
          <w:sz w:val="28"/>
          <w:szCs w:val="28"/>
        </w:rPr>
        <w:t xml:space="preserve"> свя</w:t>
      </w:r>
      <w:r w:rsidR="002E4C9D" w:rsidRPr="00E07F16">
        <w:rPr>
          <w:rFonts w:ascii="PT Astra Serif" w:hAnsi="PT Astra Serif"/>
          <w:sz w:val="28"/>
          <w:szCs w:val="28"/>
        </w:rPr>
        <w:t>занных с выбором, анализом, системати</w:t>
      </w:r>
      <w:r w:rsidR="00BD7B8F" w:rsidRPr="00E07F16">
        <w:rPr>
          <w:rFonts w:ascii="PT Astra Serif" w:hAnsi="PT Astra Serif"/>
          <w:sz w:val="28"/>
          <w:szCs w:val="28"/>
        </w:rPr>
        <w:t>зацией и интерпретацией информа</w:t>
      </w:r>
      <w:r w:rsidR="002E4C9D" w:rsidRPr="00E07F16">
        <w:rPr>
          <w:rFonts w:ascii="PT Astra Serif" w:hAnsi="PT Astra Serif"/>
          <w:sz w:val="28"/>
          <w:szCs w:val="28"/>
        </w:rPr>
        <w:t>ции различных видов и форм представления, а также с нахождением сходных аргументов в различных информационных источниках. Трудности возникли и с составлением алгоритма и способа решения задач</w:t>
      </w:r>
      <w:r w:rsidR="00F97022">
        <w:rPr>
          <w:rFonts w:ascii="PT Astra Serif" w:hAnsi="PT Astra Serif"/>
          <w:sz w:val="28"/>
          <w:szCs w:val="28"/>
        </w:rPr>
        <w:t>,</w:t>
      </w:r>
      <w:r w:rsidR="002E4C9D" w:rsidRPr="00E07F16">
        <w:rPr>
          <w:rFonts w:ascii="PT Astra Serif" w:hAnsi="PT Astra Serif"/>
          <w:sz w:val="28"/>
          <w:szCs w:val="28"/>
        </w:rPr>
        <w:t xml:space="preserve"> с учетом имеющихся ресурсов и собственных возможностей</w:t>
      </w:r>
      <w:r w:rsidR="00F014F2">
        <w:rPr>
          <w:rFonts w:ascii="PT Astra Serif" w:hAnsi="PT Astra Serif"/>
          <w:sz w:val="28"/>
          <w:szCs w:val="28"/>
        </w:rPr>
        <w:t>;</w:t>
      </w:r>
    </w:p>
    <w:p w:rsidR="00FE51A6" w:rsidRDefault="00EB7169" w:rsidP="00050B92">
      <w:pPr>
        <w:ind w:firstLine="851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50B92" w:rsidRPr="00050B92">
        <w:rPr>
          <w:rFonts w:ascii="PT Astra Serif" w:hAnsi="PT Astra Serif"/>
          <w:sz w:val="28"/>
          <w:szCs w:val="28"/>
        </w:rPr>
        <w:t>на установление</w:t>
      </w:r>
      <w:r w:rsidR="00050B92">
        <w:rPr>
          <w:rFonts w:ascii="PT Astra Serif" w:hAnsi="PT Astra Serif"/>
          <w:sz w:val="28"/>
          <w:szCs w:val="28"/>
        </w:rPr>
        <w:t xml:space="preserve"> соответствия действий и элемен</w:t>
      </w:r>
      <w:r w:rsidR="00050B92" w:rsidRPr="00050B92">
        <w:rPr>
          <w:rFonts w:ascii="PT Astra Serif" w:hAnsi="PT Astra Serif"/>
          <w:sz w:val="28"/>
          <w:szCs w:val="28"/>
        </w:rPr>
        <w:t>тов вы</w:t>
      </w:r>
      <w:r w:rsidR="00156E96">
        <w:rPr>
          <w:rFonts w:ascii="PT Astra Serif" w:hAnsi="PT Astra Serif"/>
          <w:sz w:val="28"/>
          <w:szCs w:val="28"/>
        </w:rPr>
        <w:t>звало у обучающихся затруднение;</w:t>
      </w:r>
      <w:r w:rsidR="00FE51A6" w:rsidRPr="00050B9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10669" w:rsidRDefault="00EB7169" w:rsidP="00050B92">
      <w:pPr>
        <w:ind w:firstLine="85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</w:t>
      </w:r>
      <w:r w:rsidR="002D1153">
        <w:rPr>
          <w:rFonts w:ascii="PT Astra Serif" w:hAnsi="PT Astra Serif"/>
          <w:bCs/>
          <w:sz w:val="28"/>
          <w:szCs w:val="28"/>
        </w:rPr>
        <w:t xml:space="preserve"> задание по установлению соответствия изображений</w:t>
      </w:r>
      <w:r w:rsidR="00F97022">
        <w:rPr>
          <w:rFonts w:ascii="PT Astra Serif" w:hAnsi="PT Astra Serif"/>
          <w:bCs/>
          <w:sz w:val="28"/>
          <w:szCs w:val="28"/>
        </w:rPr>
        <w:t>,</w:t>
      </w:r>
      <w:r w:rsidR="002D1153">
        <w:rPr>
          <w:rFonts w:ascii="PT Astra Serif" w:hAnsi="PT Astra Serif"/>
          <w:bCs/>
          <w:sz w:val="28"/>
          <w:szCs w:val="28"/>
        </w:rPr>
        <w:t xml:space="preserve"> находящихся на территории нашей страны объектов мирового природного и культурного наследия</w:t>
      </w:r>
      <w:r w:rsidR="00C206D2">
        <w:rPr>
          <w:rFonts w:ascii="PT Astra Serif" w:hAnsi="PT Astra Serif"/>
          <w:bCs/>
          <w:sz w:val="28"/>
          <w:szCs w:val="28"/>
        </w:rPr>
        <w:t xml:space="preserve"> их названиям/населенным пунктам, где они расположены</w:t>
      </w:r>
      <w:r w:rsidR="00A150F4">
        <w:rPr>
          <w:rFonts w:ascii="PT Astra Serif" w:hAnsi="PT Astra Serif"/>
          <w:bCs/>
          <w:sz w:val="28"/>
          <w:szCs w:val="28"/>
        </w:rPr>
        <w:t>, или изображений выдающихся достижений отечественной науки и техники фамилиям российских учёных</w:t>
      </w:r>
      <w:r w:rsidR="00156E96">
        <w:rPr>
          <w:rFonts w:ascii="PT Astra Serif" w:hAnsi="PT Astra Serif"/>
          <w:bCs/>
          <w:sz w:val="28"/>
          <w:szCs w:val="28"/>
        </w:rPr>
        <w:t>;</w:t>
      </w:r>
    </w:p>
    <w:p w:rsidR="00156E96" w:rsidRDefault="00156E96" w:rsidP="00050B92">
      <w:pPr>
        <w:ind w:firstLine="85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 задания, которые требовали развернутого ответа на поставленный вопрос</w:t>
      </w:r>
      <w:r w:rsidR="00E51274">
        <w:rPr>
          <w:rFonts w:ascii="PT Astra Serif" w:hAnsi="PT Astra Serif"/>
          <w:bCs/>
          <w:sz w:val="28"/>
          <w:szCs w:val="28"/>
        </w:rPr>
        <w:t>, анализа результатов и перевода предложенной графической информации в текстовую форму, формулирования и аргументации собственного мнения по поставленному вопросу.</w:t>
      </w:r>
    </w:p>
    <w:p w:rsidR="003B466A" w:rsidRDefault="003B466A" w:rsidP="00050B9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B466A">
        <w:rPr>
          <w:rFonts w:ascii="PT Astra Serif" w:hAnsi="PT Astra Serif"/>
          <w:sz w:val="28"/>
          <w:szCs w:val="28"/>
        </w:rPr>
        <w:t>По результатам исследования можно сделать следующие выводы:</w:t>
      </w:r>
    </w:p>
    <w:p w:rsidR="003B466A" w:rsidRDefault="003B466A" w:rsidP="00050B9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B466A">
        <w:rPr>
          <w:rFonts w:ascii="PT Astra Serif" w:hAnsi="PT Astra Serif"/>
          <w:sz w:val="28"/>
          <w:szCs w:val="28"/>
        </w:rPr>
        <w:t>1. НИКО в части достижения лично</w:t>
      </w:r>
      <w:r>
        <w:rPr>
          <w:rFonts w:ascii="PT Astra Serif" w:hAnsi="PT Astra Serif"/>
          <w:sz w:val="28"/>
          <w:szCs w:val="28"/>
        </w:rPr>
        <w:t xml:space="preserve">стных и </w:t>
      </w:r>
      <w:proofErr w:type="spellStart"/>
      <w:r>
        <w:rPr>
          <w:rFonts w:ascii="PT Astra Serif" w:hAnsi="PT Astra Serif"/>
          <w:sz w:val="28"/>
          <w:szCs w:val="28"/>
        </w:rPr>
        <w:t>метапредметных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результа</w:t>
      </w:r>
      <w:r w:rsidRPr="003B466A">
        <w:rPr>
          <w:rFonts w:ascii="PT Astra Serif" w:hAnsi="PT Astra Serif"/>
          <w:sz w:val="28"/>
          <w:szCs w:val="28"/>
        </w:rPr>
        <w:t>тов</w:t>
      </w:r>
      <w:proofErr w:type="gramEnd"/>
      <w:r w:rsidRPr="003B466A">
        <w:rPr>
          <w:rFonts w:ascii="PT Astra Serif" w:hAnsi="PT Astra Serif"/>
          <w:sz w:val="28"/>
          <w:szCs w:val="28"/>
        </w:rPr>
        <w:t xml:space="preserve"> обучающихся 6-х и 8-х классов проведен</w:t>
      </w:r>
      <w:r w:rsidR="00B74DD0">
        <w:rPr>
          <w:rFonts w:ascii="PT Astra Serif" w:hAnsi="PT Astra Serif"/>
          <w:sz w:val="28"/>
          <w:szCs w:val="28"/>
        </w:rPr>
        <w:t>ы</w:t>
      </w:r>
      <w:r w:rsidRPr="003B466A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Тульской области в соот</w:t>
      </w:r>
      <w:r w:rsidRPr="003B466A">
        <w:rPr>
          <w:rFonts w:ascii="PT Astra Serif" w:hAnsi="PT Astra Serif"/>
          <w:sz w:val="28"/>
          <w:szCs w:val="28"/>
        </w:rPr>
        <w:t xml:space="preserve">ветствии с установленными требованиями. </w:t>
      </w:r>
    </w:p>
    <w:p w:rsidR="003B466A" w:rsidRDefault="003B466A" w:rsidP="00050B9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B466A">
        <w:rPr>
          <w:rFonts w:ascii="PT Astra Serif" w:hAnsi="PT Astra Serif"/>
          <w:sz w:val="28"/>
          <w:szCs w:val="28"/>
        </w:rPr>
        <w:lastRenderedPageBreak/>
        <w:t xml:space="preserve">2. </w:t>
      </w:r>
      <w:r w:rsidR="004C0F6B" w:rsidRPr="004C0F6B">
        <w:rPr>
          <w:rFonts w:ascii="PT Astra Serif" w:hAnsi="PT Astra Serif"/>
          <w:sz w:val="28"/>
          <w:szCs w:val="28"/>
        </w:rPr>
        <w:t>Ответственные за проведение НИКО в</w:t>
      </w:r>
      <w:r w:rsidR="004C0F6B">
        <w:rPr>
          <w:rFonts w:ascii="PT Astra Serif" w:hAnsi="PT Astra Serif"/>
        </w:rPr>
        <w:t xml:space="preserve"> </w:t>
      </w:r>
      <w:r w:rsidR="004C0F6B">
        <w:rPr>
          <w:rFonts w:ascii="PT Astra Serif" w:hAnsi="PT Astra Serif"/>
          <w:sz w:val="28"/>
          <w:szCs w:val="28"/>
        </w:rPr>
        <w:t>образовательных организациях</w:t>
      </w:r>
      <w:r w:rsidRPr="003B466A">
        <w:rPr>
          <w:rFonts w:ascii="PT Astra Serif" w:hAnsi="PT Astra Serif"/>
          <w:sz w:val="28"/>
          <w:szCs w:val="28"/>
        </w:rPr>
        <w:t>-участниц</w:t>
      </w:r>
      <w:r w:rsidR="004C0F6B">
        <w:rPr>
          <w:rFonts w:ascii="PT Astra Serif" w:hAnsi="PT Astra Serif"/>
          <w:sz w:val="28"/>
          <w:szCs w:val="28"/>
        </w:rPr>
        <w:t>ах</w:t>
      </w:r>
      <w:r w:rsidRPr="003B466A">
        <w:rPr>
          <w:rFonts w:ascii="PT Astra Serif" w:hAnsi="PT Astra Serif"/>
          <w:sz w:val="28"/>
          <w:szCs w:val="28"/>
        </w:rPr>
        <w:t xml:space="preserve"> своевременно предоставили требуемые формы отчетов и анкет.</w:t>
      </w:r>
    </w:p>
    <w:p w:rsidR="003B466A" w:rsidRDefault="003B466A" w:rsidP="00050B9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B466A">
        <w:rPr>
          <w:rFonts w:ascii="PT Astra Serif" w:hAnsi="PT Astra Serif"/>
          <w:sz w:val="28"/>
          <w:szCs w:val="28"/>
        </w:rPr>
        <w:t>3. Более половины школ, попавших в выборку, не имеют технической возможности проведения исследования в компьютерном формате для всей параллели одновременно.</w:t>
      </w:r>
    </w:p>
    <w:p w:rsidR="00D6028E" w:rsidRDefault="003B466A" w:rsidP="00050B9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B466A">
        <w:rPr>
          <w:rFonts w:ascii="PT Astra Serif" w:hAnsi="PT Astra Serif"/>
          <w:sz w:val="28"/>
          <w:szCs w:val="28"/>
        </w:rPr>
        <w:t>4. Средний процент выполнения заданий НИКО в 6-х и 8-ы</w:t>
      </w:r>
      <w:r>
        <w:rPr>
          <w:rFonts w:ascii="PT Astra Serif" w:hAnsi="PT Astra Serif"/>
          <w:sz w:val="28"/>
          <w:szCs w:val="28"/>
        </w:rPr>
        <w:t>х клас</w:t>
      </w:r>
      <w:r w:rsidRPr="003B466A">
        <w:rPr>
          <w:rFonts w:ascii="PT Astra Serif" w:hAnsi="PT Astra Serif"/>
          <w:sz w:val="28"/>
          <w:szCs w:val="28"/>
        </w:rPr>
        <w:t xml:space="preserve">сах </w:t>
      </w:r>
      <w:r>
        <w:rPr>
          <w:rFonts w:ascii="PT Astra Serif" w:hAnsi="PT Astra Serif"/>
          <w:sz w:val="28"/>
          <w:szCs w:val="28"/>
        </w:rPr>
        <w:t>Туль</w:t>
      </w:r>
      <w:r w:rsidRPr="003B466A">
        <w:rPr>
          <w:rFonts w:ascii="PT Astra Serif" w:hAnsi="PT Astra Serif"/>
          <w:sz w:val="28"/>
          <w:szCs w:val="28"/>
        </w:rPr>
        <w:t>ской области соответствует</w:t>
      </w:r>
      <w:r w:rsidR="00D6028E">
        <w:rPr>
          <w:rFonts w:ascii="PT Astra Serif" w:hAnsi="PT Astra Serif"/>
          <w:sz w:val="28"/>
          <w:szCs w:val="28"/>
        </w:rPr>
        <w:t xml:space="preserve"> </w:t>
      </w:r>
      <w:r w:rsidR="00F014F2">
        <w:rPr>
          <w:rFonts w:ascii="PT Astra Serif" w:hAnsi="PT Astra Serif"/>
          <w:sz w:val="28"/>
          <w:szCs w:val="28"/>
        </w:rPr>
        <w:t xml:space="preserve">среднему показателю по РФ </w:t>
      </w:r>
      <w:r w:rsidR="00D6028E">
        <w:rPr>
          <w:rFonts w:ascii="PT Astra Serif" w:hAnsi="PT Astra Serif"/>
          <w:sz w:val="28"/>
          <w:szCs w:val="28"/>
        </w:rPr>
        <w:t>и выше</w:t>
      </w:r>
      <w:r w:rsidRPr="003B466A">
        <w:rPr>
          <w:rFonts w:ascii="PT Astra Serif" w:hAnsi="PT Astra Serif"/>
          <w:sz w:val="28"/>
          <w:szCs w:val="28"/>
        </w:rPr>
        <w:t xml:space="preserve"> средне</w:t>
      </w:r>
      <w:r w:rsidR="00D6028E">
        <w:rPr>
          <w:rFonts w:ascii="PT Astra Serif" w:hAnsi="PT Astra Serif"/>
          <w:sz w:val="28"/>
          <w:szCs w:val="28"/>
        </w:rPr>
        <w:t>го показателя</w:t>
      </w:r>
      <w:r w:rsidRPr="003B466A">
        <w:rPr>
          <w:rFonts w:ascii="PT Astra Serif" w:hAnsi="PT Astra Serif"/>
          <w:sz w:val="28"/>
          <w:szCs w:val="28"/>
        </w:rPr>
        <w:t xml:space="preserve"> </w:t>
      </w:r>
      <w:r w:rsidR="00F014F2">
        <w:rPr>
          <w:rFonts w:ascii="PT Astra Serif" w:hAnsi="PT Astra Serif"/>
          <w:sz w:val="28"/>
          <w:szCs w:val="28"/>
        </w:rPr>
        <w:t xml:space="preserve">по </w:t>
      </w:r>
      <w:r w:rsidRPr="003B466A">
        <w:rPr>
          <w:rFonts w:ascii="PT Astra Serif" w:hAnsi="PT Astra Serif"/>
          <w:sz w:val="28"/>
          <w:szCs w:val="28"/>
        </w:rPr>
        <w:t>РФ.</w:t>
      </w:r>
    </w:p>
    <w:p w:rsidR="00825D0F" w:rsidRDefault="003B466A" w:rsidP="00050B92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B466A">
        <w:rPr>
          <w:rFonts w:ascii="PT Astra Serif" w:hAnsi="PT Astra Serif"/>
          <w:sz w:val="28"/>
          <w:szCs w:val="28"/>
        </w:rPr>
        <w:t xml:space="preserve">5. </w:t>
      </w:r>
      <w:r w:rsidR="00825D0F">
        <w:rPr>
          <w:rFonts w:ascii="PT Astra Serif" w:hAnsi="PT Astra Serif"/>
          <w:sz w:val="28"/>
          <w:szCs w:val="28"/>
        </w:rPr>
        <w:t>Результаты</w:t>
      </w:r>
      <w:r w:rsidR="00B74A36">
        <w:rPr>
          <w:rFonts w:ascii="PT Astra Serif" w:hAnsi="PT Astra Serif"/>
          <w:sz w:val="28"/>
          <w:szCs w:val="28"/>
        </w:rPr>
        <w:t xml:space="preserve"> </w:t>
      </w:r>
      <w:r w:rsidR="00825D0F">
        <w:rPr>
          <w:rFonts w:ascii="PT Astra Serif" w:hAnsi="PT Astra Serif"/>
          <w:sz w:val="28"/>
          <w:szCs w:val="28"/>
        </w:rPr>
        <w:t xml:space="preserve">проведенных исследований качества образования в части достижения личностных и </w:t>
      </w:r>
      <w:proofErr w:type="spellStart"/>
      <w:r w:rsidR="00B74A36">
        <w:rPr>
          <w:rFonts w:ascii="PT Astra Serif" w:hAnsi="PT Astra Serif"/>
          <w:sz w:val="28"/>
          <w:szCs w:val="28"/>
        </w:rPr>
        <w:t>метапредметных</w:t>
      </w:r>
      <w:proofErr w:type="spellEnd"/>
      <w:r w:rsidR="00B74A36">
        <w:rPr>
          <w:rFonts w:ascii="PT Astra Serif" w:hAnsi="PT Astra Serif"/>
          <w:sz w:val="28"/>
          <w:szCs w:val="28"/>
        </w:rPr>
        <w:t xml:space="preserve"> результатов </w:t>
      </w:r>
      <w:r w:rsidR="00C45996">
        <w:rPr>
          <w:rFonts w:ascii="PT Astra Serif" w:hAnsi="PT Astra Serif"/>
          <w:sz w:val="28"/>
          <w:szCs w:val="28"/>
        </w:rPr>
        <w:t>говорят</w:t>
      </w:r>
      <w:r w:rsidR="00825D0F">
        <w:rPr>
          <w:rFonts w:ascii="PT Astra Serif" w:hAnsi="PT Astra Serif"/>
          <w:sz w:val="28"/>
          <w:szCs w:val="28"/>
        </w:rPr>
        <w:t xml:space="preserve"> об</w:t>
      </w:r>
      <w:r w:rsidR="00B74A36">
        <w:rPr>
          <w:rFonts w:ascii="PT Astra Serif" w:hAnsi="PT Astra Serif"/>
          <w:sz w:val="28"/>
          <w:szCs w:val="28"/>
        </w:rPr>
        <w:t xml:space="preserve"> овладении обучающимися 6, 8 классов умениями выполнять логические</w:t>
      </w:r>
      <w:r w:rsidR="003D528F">
        <w:rPr>
          <w:rFonts w:ascii="PT Astra Serif" w:hAnsi="PT Astra Serif"/>
          <w:sz w:val="28"/>
          <w:szCs w:val="28"/>
        </w:rPr>
        <w:t xml:space="preserve"> и исследовательские действия, работать с информацией, воспринимать и формулировать суждения, выражать эмоции в соответств</w:t>
      </w:r>
      <w:r w:rsidR="00231E8D">
        <w:rPr>
          <w:rFonts w:ascii="PT Astra Serif" w:hAnsi="PT Astra Serif"/>
          <w:sz w:val="28"/>
          <w:szCs w:val="28"/>
        </w:rPr>
        <w:t>ии с условиями и целями общения; составлять устные и письменные тексты, находить алгоритм решения задачи и выбирать способ решения с учетом имеющихся ресурсов и собственных возможностей</w:t>
      </w:r>
      <w:r w:rsidR="00227321">
        <w:rPr>
          <w:rFonts w:ascii="PT Astra Serif" w:hAnsi="PT Astra Serif"/>
          <w:sz w:val="28"/>
          <w:szCs w:val="28"/>
        </w:rPr>
        <w:t>.</w:t>
      </w:r>
    </w:p>
    <w:p w:rsidR="00B04A05" w:rsidRDefault="00B04A05" w:rsidP="00050B92">
      <w:pPr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Исходя из вышеизложенного</w:t>
      </w:r>
      <w:r w:rsidR="00C45996">
        <w:rPr>
          <w:rFonts w:ascii="PT Astra Serif" w:hAnsi="PT Astra Serif"/>
          <w:color w:val="000000"/>
          <w:sz w:val="28"/>
          <w:szCs w:val="28"/>
        </w:rPr>
        <w:t>, рекомендовано</w:t>
      </w:r>
      <w:r w:rsidR="00244416">
        <w:rPr>
          <w:rFonts w:ascii="PT Astra Serif" w:hAnsi="PT Astra Serif"/>
          <w:color w:val="000000"/>
          <w:sz w:val="28"/>
          <w:szCs w:val="28"/>
        </w:rPr>
        <w:t>:</w:t>
      </w:r>
    </w:p>
    <w:p w:rsidR="00244416" w:rsidRDefault="00244416" w:rsidP="003F338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>проанализировать результат</w:t>
      </w:r>
      <w:r w:rsidR="00AE724A">
        <w:rPr>
          <w:rFonts w:ascii="PT Astra Serif" w:hAnsi="PT Astra Serif"/>
          <w:color w:val="000000"/>
          <w:sz w:val="28"/>
          <w:szCs w:val="28"/>
        </w:rPr>
        <w:t xml:space="preserve">ы НИКО на муниципальном уровне, </w:t>
      </w:r>
      <w:r w:rsidRPr="00726775">
        <w:rPr>
          <w:rFonts w:ascii="PT Astra Serif" w:hAnsi="PT Astra Serif"/>
          <w:color w:val="000000"/>
          <w:sz w:val="28"/>
          <w:szCs w:val="28"/>
        </w:rPr>
        <w:t>уровне ОО;</w:t>
      </w:r>
    </w:p>
    <w:p w:rsidR="00244416" w:rsidRDefault="00244416" w:rsidP="003F338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>определи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проблемны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поля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дефициты</w:t>
      </w:r>
      <w:r w:rsidR="00EF698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в</w:t>
      </w:r>
      <w:r w:rsidR="00EF698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виде</w:t>
      </w:r>
      <w:r w:rsidR="00EF698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несформированных планируемых результатов для каждого обучающегося,</w:t>
      </w:r>
      <w:r w:rsidR="00EF698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 xml:space="preserve">класса, параллели, ОО в части достижения личностных и </w:t>
      </w:r>
      <w:proofErr w:type="spellStart"/>
      <w:r w:rsidRPr="00726775">
        <w:rPr>
          <w:rFonts w:ascii="PT Astra Serif" w:hAnsi="PT Astra Serif"/>
          <w:color w:val="000000"/>
          <w:sz w:val="28"/>
          <w:szCs w:val="28"/>
        </w:rPr>
        <w:t>метапредметных</w:t>
      </w:r>
      <w:proofErr w:type="spellEnd"/>
      <w:r w:rsidR="00EF698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результатов, на основе данных о выполнении каждого из заданий</w:t>
      </w:r>
      <w:r w:rsidR="00EF698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участниками, получившими разные баллы за работу;</w:t>
      </w:r>
    </w:p>
    <w:p w:rsidR="004A5262" w:rsidRDefault="004A5262" w:rsidP="003F338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>оптимизировать использование в образовательном процессе</w:t>
      </w:r>
      <w:r w:rsidR="00747051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методов обучения, организационных ф</w:t>
      </w:r>
      <w:r w:rsidR="00747051">
        <w:rPr>
          <w:rFonts w:ascii="PT Astra Serif" w:hAnsi="PT Astra Serif"/>
          <w:color w:val="000000"/>
          <w:sz w:val="28"/>
          <w:szCs w:val="28"/>
        </w:rPr>
        <w:t xml:space="preserve">орм обучения, средств обучения, </w:t>
      </w:r>
      <w:r w:rsidRPr="00726775">
        <w:rPr>
          <w:rFonts w:ascii="PT Astra Serif" w:hAnsi="PT Astra Serif"/>
          <w:color w:val="000000"/>
          <w:sz w:val="28"/>
          <w:szCs w:val="28"/>
        </w:rPr>
        <w:t>использование современных педагогически</w:t>
      </w:r>
      <w:r w:rsidR="00747051">
        <w:rPr>
          <w:rFonts w:ascii="PT Astra Serif" w:hAnsi="PT Astra Serif"/>
          <w:color w:val="000000"/>
          <w:sz w:val="28"/>
          <w:szCs w:val="28"/>
        </w:rPr>
        <w:t xml:space="preserve">х технологий в части достижения </w:t>
      </w:r>
      <w:r w:rsidRPr="00726775">
        <w:rPr>
          <w:rFonts w:ascii="PT Astra Serif" w:hAnsi="PT Astra Serif"/>
          <w:color w:val="000000"/>
          <w:sz w:val="28"/>
          <w:szCs w:val="28"/>
        </w:rPr>
        <w:t xml:space="preserve">личностных и </w:t>
      </w:r>
      <w:proofErr w:type="spellStart"/>
      <w:r w:rsidRPr="00726775">
        <w:rPr>
          <w:rFonts w:ascii="PT Astra Serif" w:hAnsi="PT Astra Serif"/>
          <w:color w:val="000000"/>
          <w:sz w:val="28"/>
          <w:szCs w:val="28"/>
        </w:rPr>
        <w:t>метапредметных</w:t>
      </w:r>
      <w:proofErr w:type="spellEnd"/>
      <w:r w:rsidRPr="00726775">
        <w:rPr>
          <w:rFonts w:ascii="PT Astra Serif" w:hAnsi="PT Astra Serif"/>
          <w:color w:val="000000"/>
          <w:sz w:val="28"/>
          <w:szCs w:val="28"/>
        </w:rPr>
        <w:t xml:space="preserve"> результатов;</w:t>
      </w:r>
    </w:p>
    <w:p w:rsidR="004A5262" w:rsidRDefault="004A5262" w:rsidP="003F338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>внести изменения в технологические карты, планы-конспекты 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т.п. учебных занятий с указанием механиз</w:t>
      </w:r>
      <w:r w:rsidR="00552727">
        <w:rPr>
          <w:rFonts w:ascii="PT Astra Serif" w:hAnsi="PT Astra Serif"/>
          <w:color w:val="000000"/>
          <w:sz w:val="28"/>
          <w:szCs w:val="28"/>
        </w:rPr>
        <w:t xml:space="preserve">мов обеспечения преемственности </w:t>
      </w:r>
      <w:r w:rsidRPr="00726775">
        <w:rPr>
          <w:rFonts w:ascii="PT Astra Serif" w:hAnsi="PT Astra Serif"/>
          <w:color w:val="000000"/>
          <w:sz w:val="28"/>
          <w:szCs w:val="28"/>
        </w:rPr>
        <w:t>обучения в части достижения личностн</w:t>
      </w:r>
      <w:r w:rsidR="00552727">
        <w:rPr>
          <w:rFonts w:ascii="PT Astra Serif" w:hAnsi="PT Astra Serif"/>
          <w:color w:val="000000"/>
          <w:sz w:val="28"/>
          <w:szCs w:val="28"/>
        </w:rPr>
        <w:t xml:space="preserve">ых и </w:t>
      </w:r>
      <w:proofErr w:type="spellStart"/>
      <w:r w:rsidR="00552727">
        <w:rPr>
          <w:rFonts w:ascii="PT Astra Serif" w:hAnsi="PT Astra Serif"/>
          <w:color w:val="000000"/>
          <w:sz w:val="28"/>
          <w:szCs w:val="28"/>
        </w:rPr>
        <w:t>метапредметных</w:t>
      </w:r>
      <w:proofErr w:type="spellEnd"/>
      <w:r w:rsidR="00552727">
        <w:rPr>
          <w:rFonts w:ascii="PT Astra Serif" w:hAnsi="PT Astra Serif"/>
          <w:color w:val="000000"/>
          <w:sz w:val="28"/>
          <w:szCs w:val="28"/>
        </w:rPr>
        <w:t xml:space="preserve"> результатов </w:t>
      </w:r>
      <w:r w:rsidRPr="00726775">
        <w:rPr>
          <w:rFonts w:ascii="PT Astra Serif" w:hAnsi="PT Astra Serif"/>
          <w:color w:val="000000"/>
          <w:sz w:val="28"/>
          <w:szCs w:val="28"/>
        </w:rPr>
        <w:t xml:space="preserve">(по уровням основного общего образования), </w:t>
      </w:r>
      <w:proofErr w:type="spellStart"/>
      <w:r w:rsidRPr="00726775">
        <w:rPr>
          <w:rFonts w:ascii="PT Astra Serif" w:hAnsi="PT Astra Serif"/>
          <w:color w:val="000000"/>
          <w:sz w:val="28"/>
          <w:szCs w:val="28"/>
        </w:rPr>
        <w:t>межпредмет</w:t>
      </w:r>
      <w:r w:rsidR="00552727">
        <w:rPr>
          <w:rFonts w:ascii="PT Astra Serif" w:hAnsi="PT Astra Serif"/>
          <w:color w:val="000000"/>
          <w:sz w:val="28"/>
          <w:szCs w:val="28"/>
        </w:rPr>
        <w:t>ных</w:t>
      </w:r>
      <w:proofErr w:type="spellEnd"/>
      <w:r w:rsidR="00552727">
        <w:rPr>
          <w:rFonts w:ascii="PT Astra Serif" w:hAnsi="PT Astra Serif"/>
          <w:color w:val="000000"/>
          <w:sz w:val="28"/>
          <w:szCs w:val="28"/>
        </w:rPr>
        <w:t xml:space="preserve"> связей, </w:t>
      </w:r>
      <w:r w:rsidRPr="00726775">
        <w:rPr>
          <w:rFonts w:ascii="PT Astra Serif" w:hAnsi="PT Astra Serif"/>
          <w:color w:val="000000"/>
          <w:sz w:val="28"/>
          <w:szCs w:val="28"/>
        </w:rPr>
        <w:t>направленных на эффективное формиров</w:t>
      </w:r>
      <w:r w:rsidR="00552727">
        <w:rPr>
          <w:rFonts w:ascii="PT Astra Serif" w:hAnsi="PT Astra Serif"/>
          <w:color w:val="000000"/>
          <w:sz w:val="28"/>
          <w:szCs w:val="28"/>
        </w:rPr>
        <w:t xml:space="preserve">ание умений, видов деятельности </w:t>
      </w:r>
      <w:r w:rsidRPr="00726775">
        <w:rPr>
          <w:rFonts w:ascii="PT Astra Serif" w:hAnsi="PT Astra Serif"/>
          <w:color w:val="000000"/>
          <w:sz w:val="28"/>
          <w:szCs w:val="28"/>
        </w:rPr>
        <w:t xml:space="preserve">(предметных и </w:t>
      </w:r>
      <w:proofErr w:type="spellStart"/>
      <w:r w:rsidRPr="00726775">
        <w:rPr>
          <w:rFonts w:ascii="PT Astra Serif" w:hAnsi="PT Astra Serif"/>
          <w:color w:val="000000"/>
          <w:sz w:val="28"/>
          <w:szCs w:val="28"/>
        </w:rPr>
        <w:t>метапредметных</w:t>
      </w:r>
      <w:proofErr w:type="spellEnd"/>
      <w:r w:rsidRPr="00726775">
        <w:rPr>
          <w:rFonts w:ascii="PT Astra Serif" w:hAnsi="PT Astra Serif"/>
          <w:color w:val="000000"/>
          <w:sz w:val="28"/>
          <w:szCs w:val="28"/>
        </w:rPr>
        <w:t xml:space="preserve"> результат</w:t>
      </w:r>
      <w:r w:rsidR="00552727">
        <w:rPr>
          <w:rFonts w:ascii="PT Astra Serif" w:hAnsi="PT Astra Serif"/>
          <w:color w:val="000000"/>
          <w:sz w:val="28"/>
          <w:szCs w:val="28"/>
        </w:rPr>
        <w:t xml:space="preserve">ов), характеризующих достижение </w:t>
      </w:r>
      <w:r w:rsidRPr="00726775">
        <w:rPr>
          <w:rFonts w:ascii="PT Astra Serif" w:hAnsi="PT Astra Serif"/>
          <w:color w:val="000000"/>
          <w:sz w:val="28"/>
          <w:szCs w:val="28"/>
        </w:rPr>
        <w:t>планируемых результатов освоения осн</w:t>
      </w:r>
      <w:r w:rsidR="00552727">
        <w:rPr>
          <w:rFonts w:ascii="PT Astra Serif" w:hAnsi="PT Astra Serif"/>
          <w:color w:val="000000"/>
          <w:sz w:val="28"/>
          <w:szCs w:val="28"/>
        </w:rPr>
        <w:t xml:space="preserve">овной образовательной программы </w:t>
      </w:r>
      <w:r w:rsidRPr="00726775">
        <w:rPr>
          <w:rFonts w:ascii="PT Astra Serif" w:hAnsi="PT Astra Serif"/>
          <w:color w:val="000000"/>
          <w:sz w:val="28"/>
          <w:szCs w:val="28"/>
        </w:rPr>
        <w:t>основного общего образования, которы</w:t>
      </w:r>
      <w:r w:rsidR="00941AED">
        <w:rPr>
          <w:rFonts w:ascii="PT Astra Serif" w:hAnsi="PT Astra Serif"/>
          <w:color w:val="000000"/>
          <w:sz w:val="28"/>
          <w:szCs w:val="28"/>
        </w:rPr>
        <w:t>е не сформированы у обучающихся</w:t>
      </w:r>
      <w:r w:rsidR="0074003A">
        <w:rPr>
          <w:rFonts w:ascii="PT Astra Serif" w:hAnsi="PT Astra Serif"/>
          <w:color w:val="000000"/>
          <w:sz w:val="28"/>
          <w:szCs w:val="28"/>
        </w:rPr>
        <w:t>;</w:t>
      </w:r>
    </w:p>
    <w:p w:rsidR="0074003A" w:rsidRDefault="0074003A" w:rsidP="0074003A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е</w:t>
      </w:r>
      <w:r w:rsidRPr="003B466A">
        <w:rPr>
          <w:rFonts w:ascii="PT Astra Serif" w:hAnsi="PT Astra Serif"/>
          <w:sz w:val="28"/>
          <w:szCs w:val="28"/>
        </w:rPr>
        <w:t>сли ОО не входило в федераль</w:t>
      </w:r>
      <w:r>
        <w:rPr>
          <w:rFonts w:ascii="PT Astra Serif" w:hAnsi="PT Astra Serif"/>
          <w:sz w:val="28"/>
          <w:szCs w:val="28"/>
        </w:rPr>
        <w:t>ную выборку НИКО, то руководите</w:t>
      </w:r>
      <w:r w:rsidRPr="003B466A">
        <w:rPr>
          <w:rFonts w:ascii="PT Astra Serif" w:hAnsi="PT Astra Serif"/>
          <w:sz w:val="28"/>
          <w:szCs w:val="28"/>
        </w:rPr>
        <w:t>ли образовательных организаций могут ис</w:t>
      </w:r>
      <w:r>
        <w:rPr>
          <w:rFonts w:ascii="PT Astra Serif" w:hAnsi="PT Astra Serif"/>
          <w:sz w:val="28"/>
          <w:szCs w:val="28"/>
        </w:rPr>
        <w:t>пользовать общие результаты, ко</w:t>
      </w:r>
      <w:r w:rsidRPr="003B466A">
        <w:rPr>
          <w:rFonts w:ascii="PT Astra Serif" w:hAnsi="PT Astra Serif"/>
          <w:sz w:val="28"/>
          <w:szCs w:val="28"/>
        </w:rPr>
        <w:t>торые публикуются для совершенствования организации образовательной деятельности в аспекте планирования нап</w:t>
      </w:r>
      <w:r>
        <w:rPr>
          <w:rFonts w:ascii="PT Astra Serif" w:hAnsi="PT Astra Serif"/>
          <w:sz w:val="28"/>
          <w:szCs w:val="28"/>
        </w:rPr>
        <w:t>равлений оценки качества образо</w:t>
      </w:r>
      <w:r w:rsidRPr="003B466A">
        <w:rPr>
          <w:rFonts w:ascii="PT Astra Serif" w:hAnsi="PT Astra Serif"/>
          <w:sz w:val="28"/>
          <w:szCs w:val="28"/>
        </w:rPr>
        <w:t>вательных результатов</w:t>
      </w:r>
      <w:r>
        <w:rPr>
          <w:rFonts w:ascii="PT Astra Serif" w:hAnsi="PT Astra Serif"/>
          <w:sz w:val="28"/>
          <w:szCs w:val="28"/>
        </w:rPr>
        <w:t>.</w:t>
      </w:r>
    </w:p>
    <w:p w:rsidR="00941AED" w:rsidRDefault="00941AED" w:rsidP="009A7124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Учителям-предметникам</w:t>
      </w:r>
      <w:r w:rsidR="00EB7D04" w:rsidRPr="00EB7D04">
        <w:rPr>
          <w:rFonts w:ascii="PT Astra Serif" w:hAnsi="PT Astra Serif"/>
          <w:bCs/>
          <w:sz w:val="28"/>
          <w:szCs w:val="28"/>
        </w:rPr>
        <w:t xml:space="preserve"> </w:t>
      </w:r>
      <w:r w:rsidR="009F7010">
        <w:rPr>
          <w:rFonts w:ascii="PT Astra Serif" w:hAnsi="PT Astra Serif"/>
          <w:bCs/>
          <w:sz w:val="28"/>
          <w:szCs w:val="28"/>
        </w:rPr>
        <w:t xml:space="preserve">для совершенствования </w:t>
      </w:r>
      <w:r w:rsidR="00EB7D04">
        <w:rPr>
          <w:rFonts w:ascii="PT Astra Serif" w:hAnsi="PT Astra Serif"/>
          <w:bCs/>
          <w:sz w:val="28"/>
          <w:szCs w:val="28"/>
        </w:rPr>
        <w:t>организации процессов обучения и воспитания</w:t>
      </w:r>
      <w:r w:rsidR="009A7124" w:rsidRPr="009A712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7124" w:rsidRPr="00726775">
        <w:rPr>
          <w:rFonts w:ascii="PT Astra Serif" w:hAnsi="PT Astra Serif"/>
          <w:color w:val="000000"/>
          <w:sz w:val="28"/>
          <w:szCs w:val="28"/>
        </w:rPr>
        <w:t>с учетом индивидуальных затруднений</w:t>
      </w:r>
      <w:r w:rsidR="009A712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7124" w:rsidRPr="00726775">
        <w:rPr>
          <w:rFonts w:ascii="PT Astra Serif" w:hAnsi="PT Astra Serif"/>
          <w:color w:val="000000"/>
          <w:sz w:val="28"/>
          <w:szCs w:val="28"/>
        </w:rPr>
        <w:t>обучающихся, выявленных</w:t>
      </w:r>
      <w:r w:rsidR="009A7124">
        <w:rPr>
          <w:rFonts w:ascii="PT Astra Serif" w:hAnsi="PT Astra Serif"/>
          <w:color w:val="000000"/>
          <w:sz w:val="28"/>
          <w:szCs w:val="28"/>
        </w:rPr>
        <w:t xml:space="preserve"> по результатам выполнения НИКО:</w:t>
      </w:r>
    </w:p>
    <w:p w:rsidR="009A7124" w:rsidRDefault="009A7124" w:rsidP="0074003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>разработа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индивидуальные образовательные маршруты по формированию умений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видов деятельности (личностн</w:t>
      </w:r>
      <w:r w:rsidR="009F7010">
        <w:rPr>
          <w:rFonts w:ascii="PT Astra Serif" w:hAnsi="PT Astra Serif"/>
          <w:color w:val="000000"/>
          <w:sz w:val="28"/>
          <w:szCs w:val="28"/>
        </w:rPr>
        <w:t xml:space="preserve">ых, предметных и </w:t>
      </w:r>
      <w:proofErr w:type="spellStart"/>
      <w:r w:rsidR="009F7010">
        <w:rPr>
          <w:rFonts w:ascii="PT Astra Serif" w:hAnsi="PT Astra Serif"/>
          <w:color w:val="000000"/>
          <w:sz w:val="28"/>
          <w:szCs w:val="28"/>
        </w:rPr>
        <w:t>метапредметных</w:t>
      </w:r>
      <w:proofErr w:type="spellEnd"/>
      <w:r w:rsidR="009F701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результатов), характеризующих дос</w:t>
      </w:r>
      <w:r w:rsidR="009F7010">
        <w:rPr>
          <w:rFonts w:ascii="PT Astra Serif" w:hAnsi="PT Astra Serif"/>
          <w:color w:val="000000"/>
          <w:sz w:val="28"/>
          <w:szCs w:val="28"/>
        </w:rPr>
        <w:t xml:space="preserve">тижение планируемых результатов </w:t>
      </w:r>
      <w:r w:rsidRPr="00726775">
        <w:rPr>
          <w:rFonts w:ascii="PT Astra Serif" w:hAnsi="PT Astra Serif"/>
          <w:color w:val="000000"/>
          <w:sz w:val="28"/>
          <w:szCs w:val="28"/>
        </w:rPr>
        <w:t>освоения основной образовател</w:t>
      </w:r>
      <w:r w:rsidR="009F7010">
        <w:rPr>
          <w:rFonts w:ascii="PT Astra Serif" w:hAnsi="PT Astra Serif"/>
          <w:color w:val="000000"/>
          <w:sz w:val="28"/>
          <w:szCs w:val="28"/>
        </w:rPr>
        <w:t xml:space="preserve">ьной программы основного общего </w:t>
      </w:r>
      <w:r w:rsidRPr="00726775">
        <w:rPr>
          <w:rFonts w:ascii="PT Astra Serif" w:hAnsi="PT Astra Serif"/>
          <w:color w:val="000000"/>
          <w:sz w:val="28"/>
          <w:szCs w:val="28"/>
        </w:rPr>
        <w:t>образования;</w:t>
      </w:r>
    </w:p>
    <w:p w:rsidR="001B78E4" w:rsidRPr="00726775" w:rsidRDefault="001B78E4" w:rsidP="0074003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 xml:space="preserve">включить в состав учебных </w:t>
      </w:r>
      <w:r w:rsidR="00471E3B">
        <w:rPr>
          <w:rFonts w:ascii="PT Astra Serif" w:hAnsi="PT Astra Serif"/>
          <w:color w:val="000000"/>
          <w:sz w:val="28"/>
          <w:szCs w:val="28"/>
        </w:rPr>
        <w:t xml:space="preserve">занятий для проведения текущей, </w:t>
      </w:r>
      <w:r w:rsidRPr="00726775">
        <w:rPr>
          <w:rFonts w:ascii="PT Astra Serif" w:hAnsi="PT Astra Serif"/>
          <w:color w:val="000000"/>
          <w:sz w:val="28"/>
          <w:szCs w:val="28"/>
        </w:rPr>
        <w:t>тематической, промежуточной оценки</w:t>
      </w:r>
      <w:r w:rsidR="00471E3B">
        <w:rPr>
          <w:rFonts w:ascii="PT Astra Serif" w:hAnsi="PT Astra Serif"/>
          <w:color w:val="000000"/>
          <w:sz w:val="28"/>
          <w:szCs w:val="28"/>
        </w:rPr>
        <w:t xml:space="preserve"> обучающихся задания для оценки </w:t>
      </w:r>
      <w:r w:rsidRPr="00726775">
        <w:rPr>
          <w:rFonts w:ascii="PT Astra Serif" w:hAnsi="PT Astra Serif"/>
          <w:color w:val="000000"/>
          <w:sz w:val="28"/>
          <w:szCs w:val="28"/>
        </w:rPr>
        <w:t>несформированных умений, видов деятельности;</w:t>
      </w:r>
    </w:p>
    <w:p w:rsidR="001B78E4" w:rsidRDefault="001B78E4" w:rsidP="0074003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>использова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полученны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материалы в дальнейшей работе по повышению информированно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обучающихся и их родителей об уровне подготовки школьников, в том числ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26775">
        <w:rPr>
          <w:rFonts w:ascii="PT Astra Serif" w:hAnsi="PT Astra Serif"/>
          <w:color w:val="000000"/>
          <w:sz w:val="28"/>
          <w:szCs w:val="28"/>
        </w:rPr>
        <w:t>с размещением материалов в сети Интернет;</w:t>
      </w:r>
    </w:p>
    <w:p w:rsidR="00093E9B" w:rsidRDefault="00093E9B" w:rsidP="0074003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726775">
        <w:rPr>
          <w:rFonts w:ascii="PT Astra Serif" w:hAnsi="PT Astra Serif"/>
          <w:color w:val="000000"/>
          <w:sz w:val="28"/>
          <w:szCs w:val="28"/>
        </w:rPr>
        <w:t>демонстрировать и популяри</w:t>
      </w:r>
      <w:r w:rsidR="00CE4472">
        <w:rPr>
          <w:rFonts w:ascii="PT Astra Serif" w:hAnsi="PT Astra Serif"/>
          <w:color w:val="000000"/>
          <w:sz w:val="28"/>
          <w:szCs w:val="28"/>
        </w:rPr>
        <w:t xml:space="preserve">зировать позитивное отношение к </w:t>
      </w:r>
      <w:r w:rsidRPr="00726775">
        <w:rPr>
          <w:rFonts w:ascii="PT Astra Serif" w:hAnsi="PT Astra Serif"/>
          <w:color w:val="000000"/>
          <w:sz w:val="28"/>
          <w:szCs w:val="28"/>
        </w:rPr>
        <w:t>проведению исследований качества обра</w:t>
      </w:r>
      <w:r w:rsidR="00CE4472">
        <w:rPr>
          <w:rFonts w:ascii="PT Astra Serif" w:hAnsi="PT Astra Serif"/>
          <w:color w:val="000000"/>
          <w:sz w:val="28"/>
          <w:szCs w:val="28"/>
        </w:rPr>
        <w:t xml:space="preserve">зования в системе компьютерного </w:t>
      </w:r>
      <w:r w:rsidRPr="00726775">
        <w:rPr>
          <w:rFonts w:ascii="PT Astra Serif" w:hAnsi="PT Astra Serif"/>
          <w:color w:val="000000"/>
          <w:sz w:val="28"/>
          <w:szCs w:val="28"/>
        </w:rPr>
        <w:t>онлайн тестирования среди всех участников учебно-воспитательного</w:t>
      </w:r>
      <w:r w:rsidR="00720BCC">
        <w:rPr>
          <w:rFonts w:ascii="PT Astra Serif" w:hAnsi="PT Astra Serif"/>
          <w:color w:val="000000"/>
          <w:sz w:val="28"/>
          <w:szCs w:val="28"/>
        </w:rPr>
        <w:t xml:space="preserve"> процесса.</w:t>
      </w:r>
    </w:p>
    <w:p w:rsidR="00041A80" w:rsidRDefault="00041A80" w:rsidP="00AA5766">
      <w:pPr>
        <w:ind w:firstLine="851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Не предусмотрено использование </w:t>
      </w:r>
      <w:r w:rsidR="00EE41B9">
        <w:rPr>
          <w:rFonts w:ascii="PT Astra Serif" w:hAnsi="PT Astra Serif"/>
          <w:bCs/>
          <w:sz w:val="28"/>
          <w:szCs w:val="28"/>
        </w:rPr>
        <w:t>результатов ДР</w:t>
      </w:r>
      <w:r>
        <w:rPr>
          <w:rFonts w:ascii="PT Astra Serif" w:hAnsi="PT Astra Serif"/>
          <w:bCs/>
          <w:sz w:val="28"/>
          <w:szCs w:val="28"/>
        </w:rPr>
        <w:t xml:space="preserve">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sectPr w:rsidR="00041A80" w:rsidSect="003705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9EF" w:rsidRDefault="001639EF" w:rsidP="00A271EE">
      <w:r>
        <w:separator/>
      </w:r>
    </w:p>
  </w:endnote>
  <w:endnote w:type="continuationSeparator" w:id="0">
    <w:p w:rsidR="001639EF" w:rsidRDefault="001639EF" w:rsidP="00A2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AB" w:rsidRDefault="001762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77019"/>
      <w:docPartObj>
        <w:docPartGallery w:val="Page Numbers (Bottom of Page)"/>
        <w:docPartUnique/>
      </w:docPartObj>
    </w:sdtPr>
    <w:sdtEndPr/>
    <w:sdtContent>
      <w:p w:rsidR="001762AB" w:rsidRDefault="001762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022">
          <w:rPr>
            <w:noProof/>
          </w:rPr>
          <w:t>24</w:t>
        </w:r>
        <w:r>
          <w:fldChar w:fldCharType="end"/>
        </w:r>
      </w:p>
    </w:sdtContent>
  </w:sdt>
  <w:p w:rsidR="001762AB" w:rsidRDefault="001762A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AB" w:rsidRDefault="001762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9EF" w:rsidRDefault="001639EF" w:rsidP="00A271EE">
      <w:r>
        <w:separator/>
      </w:r>
    </w:p>
  </w:footnote>
  <w:footnote w:type="continuationSeparator" w:id="0">
    <w:p w:rsidR="001639EF" w:rsidRDefault="001639EF" w:rsidP="00A2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AB" w:rsidRDefault="001762A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AB" w:rsidRDefault="001762A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AB" w:rsidRDefault="001762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CEF"/>
    <w:multiLevelType w:val="hybridMultilevel"/>
    <w:tmpl w:val="B2F871AC"/>
    <w:lvl w:ilvl="0" w:tplc="B4C6BDE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358533B"/>
    <w:multiLevelType w:val="hybridMultilevel"/>
    <w:tmpl w:val="7E506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E0EDF"/>
    <w:multiLevelType w:val="multilevel"/>
    <w:tmpl w:val="5D7E3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2387784"/>
    <w:multiLevelType w:val="hybridMultilevel"/>
    <w:tmpl w:val="1ECAAE90"/>
    <w:lvl w:ilvl="0" w:tplc="75D4B008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651B9A"/>
    <w:multiLevelType w:val="hybridMultilevel"/>
    <w:tmpl w:val="20D4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D9"/>
    <w:multiLevelType w:val="multilevel"/>
    <w:tmpl w:val="2B0CEC06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926EA5"/>
    <w:multiLevelType w:val="hybridMultilevel"/>
    <w:tmpl w:val="DAB4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7991"/>
    <w:multiLevelType w:val="hybridMultilevel"/>
    <w:tmpl w:val="E6E6AD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642D8B"/>
    <w:multiLevelType w:val="hybridMultilevel"/>
    <w:tmpl w:val="ECCCF438"/>
    <w:lvl w:ilvl="0" w:tplc="ADAAC6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8B83A38"/>
    <w:multiLevelType w:val="hybridMultilevel"/>
    <w:tmpl w:val="7EF6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94083"/>
    <w:multiLevelType w:val="hybridMultilevel"/>
    <w:tmpl w:val="2782194A"/>
    <w:lvl w:ilvl="0" w:tplc="C24686C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E3C3D21"/>
    <w:multiLevelType w:val="hybridMultilevel"/>
    <w:tmpl w:val="FDE8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9207D"/>
    <w:multiLevelType w:val="hybridMultilevel"/>
    <w:tmpl w:val="2074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91BBE"/>
    <w:multiLevelType w:val="hybridMultilevel"/>
    <w:tmpl w:val="C9822B98"/>
    <w:lvl w:ilvl="0" w:tplc="AD3ED3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0EA54A3"/>
    <w:multiLevelType w:val="hybridMultilevel"/>
    <w:tmpl w:val="7B363B50"/>
    <w:lvl w:ilvl="0" w:tplc="008C39C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2B93E61"/>
    <w:multiLevelType w:val="hybridMultilevel"/>
    <w:tmpl w:val="A6B61CC2"/>
    <w:lvl w:ilvl="0" w:tplc="911E98E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2D15F58"/>
    <w:multiLevelType w:val="hybridMultilevel"/>
    <w:tmpl w:val="E46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F0CF6"/>
    <w:multiLevelType w:val="hybridMultilevel"/>
    <w:tmpl w:val="E4DC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7D49"/>
    <w:multiLevelType w:val="hybridMultilevel"/>
    <w:tmpl w:val="D7D466B6"/>
    <w:lvl w:ilvl="0" w:tplc="A76EC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72838"/>
    <w:multiLevelType w:val="multilevel"/>
    <w:tmpl w:val="61E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62672"/>
    <w:multiLevelType w:val="hybridMultilevel"/>
    <w:tmpl w:val="437A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9"/>
  </w:num>
  <w:num w:numId="5">
    <w:abstractNumId w:val="18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11"/>
  </w:num>
  <w:num w:numId="17">
    <w:abstractNumId w:val="20"/>
  </w:num>
  <w:num w:numId="18">
    <w:abstractNumId w:val="4"/>
  </w:num>
  <w:num w:numId="19">
    <w:abstractNumId w:val="6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3D"/>
    <w:rsid w:val="0000276C"/>
    <w:rsid w:val="00004BFE"/>
    <w:rsid w:val="000052B0"/>
    <w:rsid w:val="000058CB"/>
    <w:rsid w:val="00005996"/>
    <w:rsid w:val="000059BA"/>
    <w:rsid w:val="000111A7"/>
    <w:rsid w:val="0001256A"/>
    <w:rsid w:val="000136DA"/>
    <w:rsid w:val="000137B8"/>
    <w:rsid w:val="000155E1"/>
    <w:rsid w:val="00017C72"/>
    <w:rsid w:val="0002195C"/>
    <w:rsid w:val="000222EF"/>
    <w:rsid w:val="00022EB0"/>
    <w:rsid w:val="00023AD3"/>
    <w:rsid w:val="00024A29"/>
    <w:rsid w:val="00025002"/>
    <w:rsid w:val="00025783"/>
    <w:rsid w:val="0003002A"/>
    <w:rsid w:val="0003043A"/>
    <w:rsid w:val="00030BC3"/>
    <w:rsid w:val="0003280E"/>
    <w:rsid w:val="00036C5D"/>
    <w:rsid w:val="00041720"/>
    <w:rsid w:val="00041A80"/>
    <w:rsid w:val="00042343"/>
    <w:rsid w:val="0004374B"/>
    <w:rsid w:val="0004437C"/>
    <w:rsid w:val="0004453B"/>
    <w:rsid w:val="00044B3C"/>
    <w:rsid w:val="00050B92"/>
    <w:rsid w:val="00051155"/>
    <w:rsid w:val="00054186"/>
    <w:rsid w:val="0005422E"/>
    <w:rsid w:val="00054E26"/>
    <w:rsid w:val="00056C83"/>
    <w:rsid w:val="00060528"/>
    <w:rsid w:val="00061B0A"/>
    <w:rsid w:val="000648D5"/>
    <w:rsid w:val="00065366"/>
    <w:rsid w:val="00066963"/>
    <w:rsid w:val="00070FDE"/>
    <w:rsid w:val="0007225B"/>
    <w:rsid w:val="000729AC"/>
    <w:rsid w:val="00074762"/>
    <w:rsid w:val="000749E6"/>
    <w:rsid w:val="0007607D"/>
    <w:rsid w:val="000913FE"/>
    <w:rsid w:val="0009224A"/>
    <w:rsid w:val="00093E9B"/>
    <w:rsid w:val="00094859"/>
    <w:rsid w:val="000948CB"/>
    <w:rsid w:val="00094BDA"/>
    <w:rsid w:val="0009630E"/>
    <w:rsid w:val="000A0B32"/>
    <w:rsid w:val="000A1625"/>
    <w:rsid w:val="000A5572"/>
    <w:rsid w:val="000A5BB3"/>
    <w:rsid w:val="000A6105"/>
    <w:rsid w:val="000B0213"/>
    <w:rsid w:val="000B2E38"/>
    <w:rsid w:val="000B3772"/>
    <w:rsid w:val="000B3AF0"/>
    <w:rsid w:val="000B4B95"/>
    <w:rsid w:val="000C3FAD"/>
    <w:rsid w:val="000C7B0C"/>
    <w:rsid w:val="000D056D"/>
    <w:rsid w:val="000D0B33"/>
    <w:rsid w:val="000D2204"/>
    <w:rsid w:val="000D397A"/>
    <w:rsid w:val="000D4130"/>
    <w:rsid w:val="000D67FC"/>
    <w:rsid w:val="000D7C8D"/>
    <w:rsid w:val="000E1431"/>
    <w:rsid w:val="000E1F10"/>
    <w:rsid w:val="000E4850"/>
    <w:rsid w:val="000E4875"/>
    <w:rsid w:val="000E5784"/>
    <w:rsid w:val="000F11BD"/>
    <w:rsid w:val="000F2CE0"/>
    <w:rsid w:val="000F41F0"/>
    <w:rsid w:val="000F5BDB"/>
    <w:rsid w:val="000F60CB"/>
    <w:rsid w:val="000F6500"/>
    <w:rsid w:val="000F7476"/>
    <w:rsid w:val="00100C9C"/>
    <w:rsid w:val="0010416D"/>
    <w:rsid w:val="00106CC8"/>
    <w:rsid w:val="00111395"/>
    <w:rsid w:val="00111D71"/>
    <w:rsid w:val="00112A93"/>
    <w:rsid w:val="00112F1C"/>
    <w:rsid w:val="00114490"/>
    <w:rsid w:val="00114B2D"/>
    <w:rsid w:val="00117976"/>
    <w:rsid w:val="00117F20"/>
    <w:rsid w:val="0012259E"/>
    <w:rsid w:val="00127781"/>
    <w:rsid w:val="001300EC"/>
    <w:rsid w:val="001323E7"/>
    <w:rsid w:val="0013626B"/>
    <w:rsid w:val="00136FEB"/>
    <w:rsid w:val="00142643"/>
    <w:rsid w:val="00145183"/>
    <w:rsid w:val="00147B12"/>
    <w:rsid w:val="0015109C"/>
    <w:rsid w:val="001512F5"/>
    <w:rsid w:val="00153529"/>
    <w:rsid w:val="00153CD2"/>
    <w:rsid w:val="00154086"/>
    <w:rsid w:val="00154160"/>
    <w:rsid w:val="00155582"/>
    <w:rsid w:val="00156093"/>
    <w:rsid w:val="00156796"/>
    <w:rsid w:val="00156E96"/>
    <w:rsid w:val="0015737D"/>
    <w:rsid w:val="00161D9F"/>
    <w:rsid w:val="001639EF"/>
    <w:rsid w:val="00163C3F"/>
    <w:rsid w:val="00165F1C"/>
    <w:rsid w:val="00165FA5"/>
    <w:rsid w:val="0017042A"/>
    <w:rsid w:val="00171D37"/>
    <w:rsid w:val="001743C6"/>
    <w:rsid w:val="001762AB"/>
    <w:rsid w:val="001764D2"/>
    <w:rsid w:val="00176F32"/>
    <w:rsid w:val="001773EA"/>
    <w:rsid w:val="00182199"/>
    <w:rsid w:val="00182C55"/>
    <w:rsid w:val="00190250"/>
    <w:rsid w:val="00190AD0"/>
    <w:rsid w:val="00191D18"/>
    <w:rsid w:val="00194885"/>
    <w:rsid w:val="00196F8F"/>
    <w:rsid w:val="001A0FB3"/>
    <w:rsid w:val="001A1C49"/>
    <w:rsid w:val="001A36C8"/>
    <w:rsid w:val="001A3FE5"/>
    <w:rsid w:val="001A6016"/>
    <w:rsid w:val="001B153A"/>
    <w:rsid w:val="001B3249"/>
    <w:rsid w:val="001B7604"/>
    <w:rsid w:val="001B78E4"/>
    <w:rsid w:val="001C1FF3"/>
    <w:rsid w:val="001C29FF"/>
    <w:rsid w:val="001C4F1B"/>
    <w:rsid w:val="001C534A"/>
    <w:rsid w:val="001C59E4"/>
    <w:rsid w:val="001C5BDD"/>
    <w:rsid w:val="001C64B0"/>
    <w:rsid w:val="001D1358"/>
    <w:rsid w:val="001D1CEC"/>
    <w:rsid w:val="001D2591"/>
    <w:rsid w:val="001D70C3"/>
    <w:rsid w:val="001D7982"/>
    <w:rsid w:val="001E23FF"/>
    <w:rsid w:val="001E41A5"/>
    <w:rsid w:val="001E6A2B"/>
    <w:rsid w:val="001E6AE5"/>
    <w:rsid w:val="001E74E1"/>
    <w:rsid w:val="001F08A0"/>
    <w:rsid w:val="001F2317"/>
    <w:rsid w:val="001F2D4D"/>
    <w:rsid w:val="001F407B"/>
    <w:rsid w:val="001F4A8B"/>
    <w:rsid w:val="001F7780"/>
    <w:rsid w:val="001F7E8B"/>
    <w:rsid w:val="00200737"/>
    <w:rsid w:val="00202DBA"/>
    <w:rsid w:val="0020343C"/>
    <w:rsid w:val="00204629"/>
    <w:rsid w:val="002058E6"/>
    <w:rsid w:val="0021001C"/>
    <w:rsid w:val="00211F92"/>
    <w:rsid w:val="00220A80"/>
    <w:rsid w:val="00220E7B"/>
    <w:rsid w:val="0022117D"/>
    <w:rsid w:val="002223E8"/>
    <w:rsid w:val="00223070"/>
    <w:rsid w:val="00223086"/>
    <w:rsid w:val="00223507"/>
    <w:rsid w:val="0022573D"/>
    <w:rsid w:val="00227321"/>
    <w:rsid w:val="0023023C"/>
    <w:rsid w:val="00231E8D"/>
    <w:rsid w:val="002331BF"/>
    <w:rsid w:val="00234E9B"/>
    <w:rsid w:val="00234EEA"/>
    <w:rsid w:val="0023770C"/>
    <w:rsid w:val="0023795E"/>
    <w:rsid w:val="00242605"/>
    <w:rsid w:val="0024345D"/>
    <w:rsid w:val="00244416"/>
    <w:rsid w:val="002459B0"/>
    <w:rsid w:val="002472C2"/>
    <w:rsid w:val="0024782B"/>
    <w:rsid w:val="00252F81"/>
    <w:rsid w:val="00253284"/>
    <w:rsid w:val="002567FC"/>
    <w:rsid w:val="002624B1"/>
    <w:rsid w:val="002651E8"/>
    <w:rsid w:val="002703C7"/>
    <w:rsid w:val="0027159D"/>
    <w:rsid w:val="002731D3"/>
    <w:rsid w:val="0027633A"/>
    <w:rsid w:val="002806A3"/>
    <w:rsid w:val="0028120D"/>
    <w:rsid w:val="00283379"/>
    <w:rsid w:val="00283DDA"/>
    <w:rsid w:val="00285827"/>
    <w:rsid w:val="002865C5"/>
    <w:rsid w:val="00290EDB"/>
    <w:rsid w:val="0029370A"/>
    <w:rsid w:val="002958C4"/>
    <w:rsid w:val="00296642"/>
    <w:rsid w:val="002970CA"/>
    <w:rsid w:val="002A1C4E"/>
    <w:rsid w:val="002A4328"/>
    <w:rsid w:val="002A4F18"/>
    <w:rsid w:val="002B0B5C"/>
    <w:rsid w:val="002B21D7"/>
    <w:rsid w:val="002B2C53"/>
    <w:rsid w:val="002B2D14"/>
    <w:rsid w:val="002B328D"/>
    <w:rsid w:val="002B3CEA"/>
    <w:rsid w:val="002B4942"/>
    <w:rsid w:val="002B6742"/>
    <w:rsid w:val="002B6A82"/>
    <w:rsid w:val="002C018C"/>
    <w:rsid w:val="002C0570"/>
    <w:rsid w:val="002C0EA5"/>
    <w:rsid w:val="002C14B6"/>
    <w:rsid w:val="002C1D25"/>
    <w:rsid w:val="002C238D"/>
    <w:rsid w:val="002C454C"/>
    <w:rsid w:val="002C7CE4"/>
    <w:rsid w:val="002D1153"/>
    <w:rsid w:val="002D29D0"/>
    <w:rsid w:val="002D3A5A"/>
    <w:rsid w:val="002D4AEB"/>
    <w:rsid w:val="002D57FA"/>
    <w:rsid w:val="002D6CCD"/>
    <w:rsid w:val="002E3B81"/>
    <w:rsid w:val="002E4C9D"/>
    <w:rsid w:val="002E5036"/>
    <w:rsid w:val="002F13FE"/>
    <w:rsid w:val="002F40A2"/>
    <w:rsid w:val="002F6210"/>
    <w:rsid w:val="002F72A5"/>
    <w:rsid w:val="003006D9"/>
    <w:rsid w:val="00300983"/>
    <w:rsid w:val="003020CB"/>
    <w:rsid w:val="0030234E"/>
    <w:rsid w:val="00303D4D"/>
    <w:rsid w:val="003043BC"/>
    <w:rsid w:val="00304803"/>
    <w:rsid w:val="003059E5"/>
    <w:rsid w:val="0030627F"/>
    <w:rsid w:val="00306EAC"/>
    <w:rsid w:val="00313057"/>
    <w:rsid w:val="00315E0B"/>
    <w:rsid w:val="00317103"/>
    <w:rsid w:val="00321141"/>
    <w:rsid w:val="00322BBE"/>
    <w:rsid w:val="00322C69"/>
    <w:rsid w:val="0032373E"/>
    <w:rsid w:val="0032589A"/>
    <w:rsid w:val="00326F3A"/>
    <w:rsid w:val="00327319"/>
    <w:rsid w:val="00333069"/>
    <w:rsid w:val="003339FA"/>
    <w:rsid w:val="00333ABB"/>
    <w:rsid w:val="00333DCD"/>
    <w:rsid w:val="00334272"/>
    <w:rsid w:val="003343EE"/>
    <w:rsid w:val="003349FB"/>
    <w:rsid w:val="00335F53"/>
    <w:rsid w:val="00337698"/>
    <w:rsid w:val="00337E32"/>
    <w:rsid w:val="0034076F"/>
    <w:rsid w:val="003415F9"/>
    <w:rsid w:val="00342694"/>
    <w:rsid w:val="0034721A"/>
    <w:rsid w:val="00350772"/>
    <w:rsid w:val="003521B3"/>
    <w:rsid w:val="0035273F"/>
    <w:rsid w:val="00352D8F"/>
    <w:rsid w:val="003530B3"/>
    <w:rsid w:val="00353D27"/>
    <w:rsid w:val="003542F4"/>
    <w:rsid w:val="00354CD1"/>
    <w:rsid w:val="003550D4"/>
    <w:rsid w:val="00356C36"/>
    <w:rsid w:val="003602B6"/>
    <w:rsid w:val="00362C4F"/>
    <w:rsid w:val="00362DB3"/>
    <w:rsid w:val="003631FA"/>
    <w:rsid w:val="0036370C"/>
    <w:rsid w:val="0036652F"/>
    <w:rsid w:val="003705B3"/>
    <w:rsid w:val="00372E3E"/>
    <w:rsid w:val="00380D2A"/>
    <w:rsid w:val="003831E3"/>
    <w:rsid w:val="00386F31"/>
    <w:rsid w:val="003871D6"/>
    <w:rsid w:val="00387564"/>
    <w:rsid w:val="00387F54"/>
    <w:rsid w:val="003900FC"/>
    <w:rsid w:val="00391209"/>
    <w:rsid w:val="003916EC"/>
    <w:rsid w:val="003938BD"/>
    <w:rsid w:val="003948F6"/>
    <w:rsid w:val="003A187A"/>
    <w:rsid w:val="003A2536"/>
    <w:rsid w:val="003A5085"/>
    <w:rsid w:val="003A5CB9"/>
    <w:rsid w:val="003B01AD"/>
    <w:rsid w:val="003B04DD"/>
    <w:rsid w:val="003B13AF"/>
    <w:rsid w:val="003B24A7"/>
    <w:rsid w:val="003B466A"/>
    <w:rsid w:val="003B4A2F"/>
    <w:rsid w:val="003B4DAE"/>
    <w:rsid w:val="003B52BE"/>
    <w:rsid w:val="003B5A08"/>
    <w:rsid w:val="003B776E"/>
    <w:rsid w:val="003B7FDD"/>
    <w:rsid w:val="003C1289"/>
    <w:rsid w:val="003C1BAA"/>
    <w:rsid w:val="003C27DF"/>
    <w:rsid w:val="003C31EE"/>
    <w:rsid w:val="003C3248"/>
    <w:rsid w:val="003C5CD0"/>
    <w:rsid w:val="003D044D"/>
    <w:rsid w:val="003D1569"/>
    <w:rsid w:val="003D3015"/>
    <w:rsid w:val="003D3CA2"/>
    <w:rsid w:val="003D45FF"/>
    <w:rsid w:val="003D4946"/>
    <w:rsid w:val="003D528F"/>
    <w:rsid w:val="003D6B95"/>
    <w:rsid w:val="003D6EA0"/>
    <w:rsid w:val="003E0C8D"/>
    <w:rsid w:val="003E1B07"/>
    <w:rsid w:val="003E4F0F"/>
    <w:rsid w:val="003F0CD1"/>
    <w:rsid w:val="003F120D"/>
    <w:rsid w:val="003F3381"/>
    <w:rsid w:val="003F561A"/>
    <w:rsid w:val="003F732D"/>
    <w:rsid w:val="0040522F"/>
    <w:rsid w:val="004067C7"/>
    <w:rsid w:val="00406EBC"/>
    <w:rsid w:val="004106C6"/>
    <w:rsid w:val="00411B34"/>
    <w:rsid w:val="00412840"/>
    <w:rsid w:val="00415327"/>
    <w:rsid w:val="0041635D"/>
    <w:rsid w:val="0041758A"/>
    <w:rsid w:val="00417FE8"/>
    <w:rsid w:val="00420B45"/>
    <w:rsid w:val="00424690"/>
    <w:rsid w:val="00426680"/>
    <w:rsid w:val="0042693E"/>
    <w:rsid w:val="0043003E"/>
    <w:rsid w:val="00430160"/>
    <w:rsid w:val="00430BBA"/>
    <w:rsid w:val="00432443"/>
    <w:rsid w:val="00436E77"/>
    <w:rsid w:val="00441D82"/>
    <w:rsid w:val="00442685"/>
    <w:rsid w:val="00443A24"/>
    <w:rsid w:val="00444047"/>
    <w:rsid w:val="004467F9"/>
    <w:rsid w:val="004475B9"/>
    <w:rsid w:val="0045074B"/>
    <w:rsid w:val="00450B6A"/>
    <w:rsid w:val="00450E46"/>
    <w:rsid w:val="00456ECD"/>
    <w:rsid w:val="004610AA"/>
    <w:rsid w:val="0046272F"/>
    <w:rsid w:val="00462CDD"/>
    <w:rsid w:val="00463452"/>
    <w:rsid w:val="0046359F"/>
    <w:rsid w:val="00464029"/>
    <w:rsid w:val="0046781E"/>
    <w:rsid w:val="00471825"/>
    <w:rsid w:val="00471E3B"/>
    <w:rsid w:val="00472EE4"/>
    <w:rsid w:val="00474DE0"/>
    <w:rsid w:val="00476170"/>
    <w:rsid w:val="004833D0"/>
    <w:rsid w:val="0048531B"/>
    <w:rsid w:val="00485D9D"/>
    <w:rsid w:val="0048696A"/>
    <w:rsid w:val="00491679"/>
    <w:rsid w:val="00492386"/>
    <w:rsid w:val="004928D7"/>
    <w:rsid w:val="00493B46"/>
    <w:rsid w:val="004A0A32"/>
    <w:rsid w:val="004A3DD1"/>
    <w:rsid w:val="004A4146"/>
    <w:rsid w:val="004A4857"/>
    <w:rsid w:val="004A4E3E"/>
    <w:rsid w:val="004A5262"/>
    <w:rsid w:val="004A7D68"/>
    <w:rsid w:val="004B2DE9"/>
    <w:rsid w:val="004B30AF"/>
    <w:rsid w:val="004B4BE1"/>
    <w:rsid w:val="004B5976"/>
    <w:rsid w:val="004B5CC1"/>
    <w:rsid w:val="004B6E4D"/>
    <w:rsid w:val="004C0F6B"/>
    <w:rsid w:val="004C231A"/>
    <w:rsid w:val="004C275E"/>
    <w:rsid w:val="004C4034"/>
    <w:rsid w:val="004C4578"/>
    <w:rsid w:val="004D01F9"/>
    <w:rsid w:val="004D0562"/>
    <w:rsid w:val="004D1A30"/>
    <w:rsid w:val="004D30D4"/>
    <w:rsid w:val="004D330C"/>
    <w:rsid w:val="004D4F8D"/>
    <w:rsid w:val="004D5F2F"/>
    <w:rsid w:val="004E00EE"/>
    <w:rsid w:val="004E1A11"/>
    <w:rsid w:val="004E27DB"/>
    <w:rsid w:val="004E2C01"/>
    <w:rsid w:val="004E5816"/>
    <w:rsid w:val="004E66D0"/>
    <w:rsid w:val="004E722A"/>
    <w:rsid w:val="004E7CDD"/>
    <w:rsid w:val="004F066D"/>
    <w:rsid w:val="004F0AD7"/>
    <w:rsid w:val="004F2048"/>
    <w:rsid w:val="004F2EF6"/>
    <w:rsid w:val="004F4B4B"/>
    <w:rsid w:val="004F5F2B"/>
    <w:rsid w:val="004F7145"/>
    <w:rsid w:val="00500936"/>
    <w:rsid w:val="00500CEF"/>
    <w:rsid w:val="00501A44"/>
    <w:rsid w:val="00504F13"/>
    <w:rsid w:val="0050556C"/>
    <w:rsid w:val="00506913"/>
    <w:rsid w:val="00510400"/>
    <w:rsid w:val="005106E3"/>
    <w:rsid w:val="005109E3"/>
    <w:rsid w:val="00514159"/>
    <w:rsid w:val="00514889"/>
    <w:rsid w:val="00514ED1"/>
    <w:rsid w:val="00515107"/>
    <w:rsid w:val="005151EC"/>
    <w:rsid w:val="005153A0"/>
    <w:rsid w:val="00515928"/>
    <w:rsid w:val="00516F8B"/>
    <w:rsid w:val="005170D3"/>
    <w:rsid w:val="00520D23"/>
    <w:rsid w:val="005252B7"/>
    <w:rsid w:val="00525EE5"/>
    <w:rsid w:val="0052615F"/>
    <w:rsid w:val="005262DE"/>
    <w:rsid w:val="00526DAB"/>
    <w:rsid w:val="005274A8"/>
    <w:rsid w:val="00527C1D"/>
    <w:rsid w:val="00532159"/>
    <w:rsid w:val="0053279C"/>
    <w:rsid w:val="0053317E"/>
    <w:rsid w:val="0053621F"/>
    <w:rsid w:val="00536DFF"/>
    <w:rsid w:val="005373C7"/>
    <w:rsid w:val="0054082D"/>
    <w:rsid w:val="0054293F"/>
    <w:rsid w:val="00543EC2"/>
    <w:rsid w:val="0054686B"/>
    <w:rsid w:val="0054723B"/>
    <w:rsid w:val="005475D9"/>
    <w:rsid w:val="00550B7A"/>
    <w:rsid w:val="00552727"/>
    <w:rsid w:val="00552D73"/>
    <w:rsid w:val="00553B16"/>
    <w:rsid w:val="005542BC"/>
    <w:rsid w:val="005559D3"/>
    <w:rsid w:val="00556166"/>
    <w:rsid w:val="00561517"/>
    <w:rsid w:val="005628A8"/>
    <w:rsid w:val="00563C6C"/>
    <w:rsid w:val="005647F1"/>
    <w:rsid w:val="00565769"/>
    <w:rsid w:val="00565CD5"/>
    <w:rsid w:val="005661CB"/>
    <w:rsid w:val="00566B8B"/>
    <w:rsid w:val="005671A8"/>
    <w:rsid w:val="00567303"/>
    <w:rsid w:val="00581C47"/>
    <w:rsid w:val="005829E2"/>
    <w:rsid w:val="00585211"/>
    <w:rsid w:val="00585A02"/>
    <w:rsid w:val="005872D8"/>
    <w:rsid w:val="00587582"/>
    <w:rsid w:val="00591433"/>
    <w:rsid w:val="00592FD1"/>
    <w:rsid w:val="0059463E"/>
    <w:rsid w:val="005957B8"/>
    <w:rsid w:val="00597062"/>
    <w:rsid w:val="00597335"/>
    <w:rsid w:val="005A47B6"/>
    <w:rsid w:val="005A5280"/>
    <w:rsid w:val="005A765C"/>
    <w:rsid w:val="005B13CD"/>
    <w:rsid w:val="005B2A7C"/>
    <w:rsid w:val="005B2AD8"/>
    <w:rsid w:val="005B3F9D"/>
    <w:rsid w:val="005B4A1C"/>
    <w:rsid w:val="005B56DE"/>
    <w:rsid w:val="005B65D2"/>
    <w:rsid w:val="005C1C51"/>
    <w:rsid w:val="005C24D0"/>
    <w:rsid w:val="005C3EFE"/>
    <w:rsid w:val="005D1111"/>
    <w:rsid w:val="005D4F22"/>
    <w:rsid w:val="005D5FE5"/>
    <w:rsid w:val="005E18B3"/>
    <w:rsid w:val="005E1B81"/>
    <w:rsid w:val="005E35AC"/>
    <w:rsid w:val="005E4C87"/>
    <w:rsid w:val="005E5F79"/>
    <w:rsid w:val="005E6181"/>
    <w:rsid w:val="005F047B"/>
    <w:rsid w:val="005F40F7"/>
    <w:rsid w:val="005F6E0F"/>
    <w:rsid w:val="005F729C"/>
    <w:rsid w:val="005F755E"/>
    <w:rsid w:val="00604B07"/>
    <w:rsid w:val="00605498"/>
    <w:rsid w:val="00605951"/>
    <w:rsid w:val="00610E1F"/>
    <w:rsid w:val="00614BA7"/>
    <w:rsid w:val="00626AF7"/>
    <w:rsid w:val="006273FD"/>
    <w:rsid w:val="00630AAF"/>
    <w:rsid w:val="00640ADC"/>
    <w:rsid w:val="00641FBE"/>
    <w:rsid w:val="00643913"/>
    <w:rsid w:val="00643E04"/>
    <w:rsid w:val="0064428F"/>
    <w:rsid w:val="006456FB"/>
    <w:rsid w:val="006458DE"/>
    <w:rsid w:val="006465B2"/>
    <w:rsid w:val="00646C44"/>
    <w:rsid w:val="00646F99"/>
    <w:rsid w:val="00652063"/>
    <w:rsid w:val="00652154"/>
    <w:rsid w:val="00660ACB"/>
    <w:rsid w:val="00661B16"/>
    <w:rsid w:val="00662A6E"/>
    <w:rsid w:val="00662EDC"/>
    <w:rsid w:val="006635F6"/>
    <w:rsid w:val="00663FBB"/>
    <w:rsid w:val="0066485A"/>
    <w:rsid w:val="00665CF6"/>
    <w:rsid w:val="00665FB8"/>
    <w:rsid w:val="00667F48"/>
    <w:rsid w:val="0067414C"/>
    <w:rsid w:val="006808B0"/>
    <w:rsid w:val="00682008"/>
    <w:rsid w:val="006825B1"/>
    <w:rsid w:val="006848F2"/>
    <w:rsid w:val="0068495F"/>
    <w:rsid w:val="00690513"/>
    <w:rsid w:val="0069167C"/>
    <w:rsid w:val="00691B86"/>
    <w:rsid w:val="006923F6"/>
    <w:rsid w:val="0069261B"/>
    <w:rsid w:val="00694756"/>
    <w:rsid w:val="006A2C8F"/>
    <w:rsid w:val="006A3D8B"/>
    <w:rsid w:val="006A4472"/>
    <w:rsid w:val="006A45E2"/>
    <w:rsid w:val="006A638D"/>
    <w:rsid w:val="006A7356"/>
    <w:rsid w:val="006B4086"/>
    <w:rsid w:val="006B5438"/>
    <w:rsid w:val="006B56F9"/>
    <w:rsid w:val="006B6332"/>
    <w:rsid w:val="006C0447"/>
    <w:rsid w:val="006C555C"/>
    <w:rsid w:val="006D170A"/>
    <w:rsid w:val="006D1BAC"/>
    <w:rsid w:val="006D2EB2"/>
    <w:rsid w:val="006D347F"/>
    <w:rsid w:val="006D456F"/>
    <w:rsid w:val="006D77F3"/>
    <w:rsid w:val="006D7DB7"/>
    <w:rsid w:val="006E01EA"/>
    <w:rsid w:val="006E078C"/>
    <w:rsid w:val="006E18A8"/>
    <w:rsid w:val="006E2865"/>
    <w:rsid w:val="006E2C1D"/>
    <w:rsid w:val="006E2F62"/>
    <w:rsid w:val="006E3731"/>
    <w:rsid w:val="006E457A"/>
    <w:rsid w:val="006F1060"/>
    <w:rsid w:val="006F34B1"/>
    <w:rsid w:val="006F53D3"/>
    <w:rsid w:val="006F7460"/>
    <w:rsid w:val="006F7BC8"/>
    <w:rsid w:val="007029BA"/>
    <w:rsid w:val="007031C4"/>
    <w:rsid w:val="007057B2"/>
    <w:rsid w:val="00706E1D"/>
    <w:rsid w:val="00707DC9"/>
    <w:rsid w:val="00710873"/>
    <w:rsid w:val="00710EEB"/>
    <w:rsid w:val="00711DB6"/>
    <w:rsid w:val="0071403A"/>
    <w:rsid w:val="00720BCC"/>
    <w:rsid w:val="007224D8"/>
    <w:rsid w:val="00723604"/>
    <w:rsid w:val="00724069"/>
    <w:rsid w:val="00727066"/>
    <w:rsid w:val="00727361"/>
    <w:rsid w:val="007301F2"/>
    <w:rsid w:val="007309F6"/>
    <w:rsid w:val="00730C16"/>
    <w:rsid w:val="00731325"/>
    <w:rsid w:val="00733ABF"/>
    <w:rsid w:val="007363A0"/>
    <w:rsid w:val="00737489"/>
    <w:rsid w:val="00737CAF"/>
    <w:rsid w:val="0074003A"/>
    <w:rsid w:val="00740EF0"/>
    <w:rsid w:val="00743149"/>
    <w:rsid w:val="00743F48"/>
    <w:rsid w:val="00747051"/>
    <w:rsid w:val="00750A36"/>
    <w:rsid w:val="0075101A"/>
    <w:rsid w:val="0075192F"/>
    <w:rsid w:val="00752301"/>
    <w:rsid w:val="00753B23"/>
    <w:rsid w:val="00754DBB"/>
    <w:rsid w:val="00755304"/>
    <w:rsid w:val="00756EFC"/>
    <w:rsid w:val="0076011B"/>
    <w:rsid w:val="007612D3"/>
    <w:rsid w:val="00763A86"/>
    <w:rsid w:val="007657BF"/>
    <w:rsid w:val="00766878"/>
    <w:rsid w:val="007670A4"/>
    <w:rsid w:val="007729B6"/>
    <w:rsid w:val="00775F1C"/>
    <w:rsid w:val="00776DC5"/>
    <w:rsid w:val="00776F85"/>
    <w:rsid w:val="007774E6"/>
    <w:rsid w:val="00781B9B"/>
    <w:rsid w:val="00782D8F"/>
    <w:rsid w:val="00784D86"/>
    <w:rsid w:val="00785067"/>
    <w:rsid w:val="00785E82"/>
    <w:rsid w:val="00791CA6"/>
    <w:rsid w:val="007925D3"/>
    <w:rsid w:val="00793693"/>
    <w:rsid w:val="007938A4"/>
    <w:rsid w:val="00795930"/>
    <w:rsid w:val="007A054A"/>
    <w:rsid w:val="007A0BAD"/>
    <w:rsid w:val="007A2670"/>
    <w:rsid w:val="007A2EB6"/>
    <w:rsid w:val="007A3908"/>
    <w:rsid w:val="007A4349"/>
    <w:rsid w:val="007A46ED"/>
    <w:rsid w:val="007A561D"/>
    <w:rsid w:val="007A78CC"/>
    <w:rsid w:val="007A7918"/>
    <w:rsid w:val="007B4EFB"/>
    <w:rsid w:val="007B55D1"/>
    <w:rsid w:val="007B5C08"/>
    <w:rsid w:val="007C1B25"/>
    <w:rsid w:val="007C278B"/>
    <w:rsid w:val="007C2ADA"/>
    <w:rsid w:val="007C7730"/>
    <w:rsid w:val="007C7EA9"/>
    <w:rsid w:val="007C7F17"/>
    <w:rsid w:val="007D3C48"/>
    <w:rsid w:val="007D52D8"/>
    <w:rsid w:val="007E1197"/>
    <w:rsid w:val="007E32EB"/>
    <w:rsid w:val="007E39C7"/>
    <w:rsid w:val="007E3F20"/>
    <w:rsid w:val="007E6286"/>
    <w:rsid w:val="007E6931"/>
    <w:rsid w:val="007E74ED"/>
    <w:rsid w:val="007E7654"/>
    <w:rsid w:val="007E76CE"/>
    <w:rsid w:val="007F2362"/>
    <w:rsid w:val="007F4626"/>
    <w:rsid w:val="007F7746"/>
    <w:rsid w:val="007F7F2C"/>
    <w:rsid w:val="00801330"/>
    <w:rsid w:val="008044A2"/>
    <w:rsid w:val="00804CD2"/>
    <w:rsid w:val="00805032"/>
    <w:rsid w:val="00806938"/>
    <w:rsid w:val="00811381"/>
    <w:rsid w:val="00811B94"/>
    <w:rsid w:val="00811BE6"/>
    <w:rsid w:val="00812086"/>
    <w:rsid w:val="00812FBF"/>
    <w:rsid w:val="0081352B"/>
    <w:rsid w:val="00814F94"/>
    <w:rsid w:val="008152D3"/>
    <w:rsid w:val="00820767"/>
    <w:rsid w:val="0082394E"/>
    <w:rsid w:val="00824C55"/>
    <w:rsid w:val="008251DD"/>
    <w:rsid w:val="008254B2"/>
    <w:rsid w:val="00825895"/>
    <w:rsid w:val="00825D0F"/>
    <w:rsid w:val="008268FC"/>
    <w:rsid w:val="00826F06"/>
    <w:rsid w:val="00827D08"/>
    <w:rsid w:val="008305D7"/>
    <w:rsid w:val="00830667"/>
    <w:rsid w:val="008327C1"/>
    <w:rsid w:val="00833227"/>
    <w:rsid w:val="00834C77"/>
    <w:rsid w:val="00835CBC"/>
    <w:rsid w:val="0083656C"/>
    <w:rsid w:val="00837A5C"/>
    <w:rsid w:val="0084062B"/>
    <w:rsid w:val="00842287"/>
    <w:rsid w:val="0084291A"/>
    <w:rsid w:val="008434AC"/>
    <w:rsid w:val="00844EFC"/>
    <w:rsid w:val="00846715"/>
    <w:rsid w:val="00852390"/>
    <w:rsid w:val="008551A3"/>
    <w:rsid w:val="00856172"/>
    <w:rsid w:val="00857384"/>
    <w:rsid w:val="00860B0D"/>
    <w:rsid w:val="00861D37"/>
    <w:rsid w:val="008645AE"/>
    <w:rsid w:val="0086540B"/>
    <w:rsid w:val="008655BF"/>
    <w:rsid w:val="00866B28"/>
    <w:rsid w:val="00867F2A"/>
    <w:rsid w:val="00873038"/>
    <w:rsid w:val="008738C5"/>
    <w:rsid w:val="008743C3"/>
    <w:rsid w:val="00874A88"/>
    <w:rsid w:val="00876AE7"/>
    <w:rsid w:val="008807B7"/>
    <w:rsid w:val="00881234"/>
    <w:rsid w:val="00883482"/>
    <w:rsid w:val="0089045F"/>
    <w:rsid w:val="00890BA4"/>
    <w:rsid w:val="0089121E"/>
    <w:rsid w:val="0089240F"/>
    <w:rsid w:val="008931B3"/>
    <w:rsid w:val="00893A67"/>
    <w:rsid w:val="00896C7A"/>
    <w:rsid w:val="008A120F"/>
    <w:rsid w:val="008A1C67"/>
    <w:rsid w:val="008A1EA2"/>
    <w:rsid w:val="008A38DE"/>
    <w:rsid w:val="008A7ADC"/>
    <w:rsid w:val="008B0FE8"/>
    <w:rsid w:val="008B1704"/>
    <w:rsid w:val="008B238C"/>
    <w:rsid w:val="008B79CB"/>
    <w:rsid w:val="008C22F8"/>
    <w:rsid w:val="008C2EDD"/>
    <w:rsid w:val="008C4074"/>
    <w:rsid w:val="008C5976"/>
    <w:rsid w:val="008C59DE"/>
    <w:rsid w:val="008D3547"/>
    <w:rsid w:val="008D35FC"/>
    <w:rsid w:val="008D3C47"/>
    <w:rsid w:val="008D5FD2"/>
    <w:rsid w:val="008D61A3"/>
    <w:rsid w:val="008D6EEF"/>
    <w:rsid w:val="008E091A"/>
    <w:rsid w:val="008E0C0C"/>
    <w:rsid w:val="008E0FB2"/>
    <w:rsid w:val="008E16D0"/>
    <w:rsid w:val="008E4FAC"/>
    <w:rsid w:val="008E7CE7"/>
    <w:rsid w:val="008E7FF6"/>
    <w:rsid w:val="008F033C"/>
    <w:rsid w:val="008F0E0E"/>
    <w:rsid w:val="008F1183"/>
    <w:rsid w:val="008F12AE"/>
    <w:rsid w:val="008F21A8"/>
    <w:rsid w:val="008F2C86"/>
    <w:rsid w:val="008F3679"/>
    <w:rsid w:val="008F3A6C"/>
    <w:rsid w:val="008F73C7"/>
    <w:rsid w:val="00901CBF"/>
    <w:rsid w:val="009040AC"/>
    <w:rsid w:val="00906779"/>
    <w:rsid w:val="00907D00"/>
    <w:rsid w:val="00912E5D"/>
    <w:rsid w:val="00913369"/>
    <w:rsid w:val="009141BC"/>
    <w:rsid w:val="009176FF"/>
    <w:rsid w:val="00917AFC"/>
    <w:rsid w:val="009201F6"/>
    <w:rsid w:val="009219B6"/>
    <w:rsid w:val="009261EE"/>
    <w:rsid w:val="0093103D"/>
    <w:rsid w:val="00931C5A"/>
    <w:rsid w:val="00931E30"/>
    <w:rsid w:val="0093344D"/>
    <w:rsid w:val="00937C0A"/>
    <w:rsid w:val="0094022A"/>
    <w:rsid w:val="0094198E"/>
    <w:rsid w:val="009419E1"/>
    <w:rsid w:val="00941AED"/>
    <w:rsid w:val="00942D44"/>
    <w:rsid w:val="0094520D"/>
    <w:rsid w:val="00945820"/>
    <w:rsid w:val="0094798C"/>
    <w:rsid w:val="00947CC2"/>
    <w:rsid w:val="00947F6E"/>
    <w:rsid w:val="009503C0"/>
    <w:rsid w:val="009523E2"/>
    <w:rsid w:val="00955A4F"/>
    <w:rsid w:val="00964518"/>
    <w:rsid w:val="009645C8"/>
    <w:rsid w:val="00965267"/>
    <w:rsid w:val="00965833"/>
    <w:rsid w:val="0097470E"/>
    <w:rsid w:val="009761EA"/>
    <w:rsid w:val="00980A80"/>
    <w:rsid w:val="00981192"/>
    <w:rsid w:val="0098146F"/>
    <w:rsid w:val="009837B1"/>
    <w:rsid w:val="00983EDB"/>
    <w:rsid w:val="0098513A"/>
    <w:rsid w:val="009865F2"/>
    <w:rsid w:val="00987EF4"/>
    <w:rsid w:val="00990A9B"/>
    <w:rsid w:val="00990E21"/>
    <w:rsid w:val="0099100D"/>
    <w:rsid w:val="00991827"/>
    <w:rsid w:val="00992816"/>
    <w:rsid w:val="00994BF1"/>
    <w:rsid w:val="00995160"/>
    <w:rsid w:val="009976ED"/>
    <w:rsid w:val="009A1CA5"/>
    <w:rsid w:val="009A2CFC"/>
    <w:rsid w:val="009A34A7"/>
    <w:rsid w:val="009A5483"/>
    <w:rsid w:val="009A5CCA"/>
    <w:rsid w:val="009A7124"/>
    <w:rsid w:val="009B39F2"/>
    <w:rsid w:val="009B6170"/>
    <w:rsid w:val="009C2A06"/>
    <w:rsid w:val="009C2C5B"/>
    <w:rsid w:val="009C2E34"/>
    <w:rsid w:val="009C38EA"/>
    <w:rsid w:val="009C56E6"/>
    <w:rsid w:val="009C5D10"/>
    <w:rsid w:val="009C6A3B"/>
    <w:rsid w:val="009D1E9B"/>
    <w:rsid w:val="009D2906"/>
    <w:rsid w:val="009D365C"/>
    <w:rsid w:val="009D5BED"/>
    <w:rsid w:val="009D7A12"/>
    <w:rsid w:val="009E01D0"/>
    <w:rsid w:val="009E05D2"/>
    <w:rsid w:val="009E066D"/>
    <w:rsid w:val="009E2179"/>
    <w:rsid w:val="009E293A"/>
    <w:rsid w:val="009E4C78"/>
    <w:rsid w:val="009F117E"/>
    <w:rsid w:val="009F6756"/>
    <w:rsid w:val="009F7010"/>
    <w:rsid w:val="00A0070D"/>
    <w:rsid w:val="00A03236"/>
    <w:rsid w:val="00A06F4A"/>
    <w:rsid w:val="00A11083"/>
    <w:rsid w:val="00A11F72"/>
    <w:rsid w:val="00A12647"/>
    <w:rsid w:val="00A12E5B"/>
    <w:rsid w:val="00A150F4"/>
    <w:rsid w:val="00A21593"/>
    <w:rsid w:val="00A22C51"/>
    <w:rsid w:val="00A23F7E"/>
    <w:rsid w:val="00A24278"/>
    <w:rsid w:val="00A2567E"/>
    <w:rsid w:val="00A271EE"/>
    <w:rsid w:val="00A309BA"/>
    <w:rsid w:val="00A3225C"/>
    <w:rsid w:val="00A33385"/>
    <w:rsid w:val="00A40121"/>
    <w:rsid w:val="00A40B2A"/>
    <w:rsid w:val="00A41003"/>
    <w:rsid w:val="00A44E70"/>
    <w:rsid w:val="00A461F7"/>
    <w:rsid w:val="00A505ED"/>
    <w:rsid w:val="00A51E91"/>
    <w:rsid w:val="00A54829"/>
    <w:rsid w:val="00A54D85"/>
    <w:rsid w:val="00A60B85"/>
    <w:rsid w:val="00A61F34"/>
    <w:rsid w:val="00A6472A"/>
    <w:rsid w:val="00A64B9B"/>
    <w:rsid w:val="00A66C6A"/>
    <w:rsid w:val="00A6792A"/>
    <w:rsid w:val="00A71265"/>
    <w:rsid w:val="00A72309"/>
    <w:rsid w:val="00A72637"/>
    <w:rsid w:val="00A73174"/>
    <w:rsid w:val="00A73D4B"/>
    <w:rsid w:val="00A74884"/>
    <w:rsid w:val="00A7540F"/>
    <w:rsid w:val="00A76E3F"/>
    <w:rsid w:val="00A848ED"/>
    <w:rsid w:val="00A86C6C"/>
    <w:rsid w:val="00A87E7B"/>
    <w:rsid w:val="00A91C29"/>
    <w:rsid w:val="00A9259C"/>
    <w:rsid w:val="00A95708"/>
    <w:rsid w:val="00A96B51"/>
    <w:rsid w:val="00AA1810"/>
    <w:rsid w:val="00AA404B"/>
    <w:rsid w:val="00AA4090"/>
    <w:rsid w:val="00AA4B19"/>
    <w:rsid w:val="00AA5766"/>
    <w:rsid w:val="00AB1E1F"/>
    <w:rsid w:val="00AB30DD"/>
    <w:rsid w:val="00AB3ED9"/>
    <w:rsid w:val="00AB4D7A"/>
    <w:rsid w:val="00AB514C"/>
    <w:rsid w:val="00AB6474"/>
    <w:rsid w:val="00AB77FE"/>
    <w:rsid w:val="00AC0428"/>
    <w:rsid w:val="00AC12C6"/>
    <w:rsid w:val="00AC1ECE"/>
    <w:rsid w:val="00AC3F2C"/>
    <w:rsid w:val="00AC481C"/>
    <w:rsid w:val="00AC56FC"/>
    <w:rsid w:val="00AC6316"/>
    <w:rsid w:val="00AD45A8"/>
    <w:rsid w:val="00AD549B"/>
    <w:rsid w:val="00AD767A"/>
    <w:rsid w:val="00AD7971"/>
    <w:rsid w:val="00AE26FA"/>
    <w:rsid w:val="00AE4136"/>
    <w:rsid w:val="00AE44ED"/>
    <w:rsid w:val="00AE4DA0"/>
    <w:rsid w:val="00AE5A39"/>
    <w:rsid w:val="00AE6362"/>
    <w:rsid w:val="00AE66FE"/>
    <w:rsid w:val="00AE7074"/>
    <w:rsid w:val="00AE724A"/>
    <w:rsid w:val="00AF1B3E"/>
    <w:rsid w:val="00AF5703"/>
    <w:rsid w:val="00AF5E33"/>
    <w:rsid w:val="00AF662B"/>
    <w:rsid w:val="00AF7E58"/>
    <w:rsid w:val="00B00660"/>
    <w:rsid w:val="00B006D8"/>
    <w:rsid w:val="00B01E20"/>
    <w:rsid w:val="00B02B1B"/>
    <w:rsid w:val="00B030A5"/>
    <w:rsid w:val="00B04364"/>
    <w:rsid w:val="00B04A05"/>
    <w:rsid w:val="00B04B8B"/>
    <w:rsid w:val="00B05611"/>
    <w:rsid w:val="00B11426"/>
    <w:rsid w:val="00B11F68"/>
    <w:rsid w:val="00B142F3"/>
    <w:rsid w:val="00B1502A"/>
    <w:rsid w:val="00B2214C"/>
    <w:rsid w:val="00B22BD9"/>
    <w:rsid w:val="00B22D40"/>
    <w:rsid w:val="00B2488E"/>
    <w:rsid w:val="00B26216"/>
    <w:rsid w:val="00B26313"/>
    <w:rsid w:val="00B27A75"/>
    <w:rsid w:val="00B31BB1"/>
    <w:rsid w:val="00B3267E"/>
    <w:rsid w:val="00B32B3D"/>
    <w:rsid w:val="00B33176"/>
    <w:rsid w:val="00B33D78"/>
    <w:rsid w:val="00B34D02"/>
    <w:rsid w:val="00B37C31"/>
    <w:rsid w:val="00B37C74"/>
    <w:rsid w:val="00B401A7"/>
    <w:rsid w:val="00B40A52"/>
    <w:rsid w:val="00B4101F"/>
    <w:rsid w:val="00B41F54"/>
    <w:rsid w:val="00B429EC"/>
    <w:rsid w:val="00B44241"/>
    <w:rsid w:val="00B44CAF"/>
    <w:rsid w:val="00B46305"/>
    <w:rsid w:val="00B472B4"/>
    <w:rsid w:val="00B515BE"/>
    <w:rsid w:val="00B51C86"/>
    <w:rsid w:val="00B53546"/>
    <w:rsid w:val="00B54A94"/>
    <w:rsid w:val="00B565C9"/>
    <w:rsid w:val="00B57CEF"/>
    <w:rsid w:val="00B60D0B"/>
    <w:rsid w:val="00B61EA5"/>
    <w:rsid w:val="00B61FD5"/>
    <w:rsid w:val="00B6255E"/>
    <w:rsid w:val="00B64CCD"/>
    <w:rsid w:val="00B669EB"/>
    <w:rsid w:val="00B67854"/>
    <w:rsid w:val="00B717CE"/>
    <w:rsid w:val="00B71F86"/>
    <w:rsid w:val="00B74A36"/>
    <w:rsid w:val="00B74DD0"/>
    <w:rsid w:val="00B7665E"/>
    <w:rsid w:val="00B86481"/>
    <w:rsid w:val="00B870D6"/>
    <w:rsid w:val="00B9016A"/>
    <w:rsid w:val="00B9250D"/>
    <w:rsid w:val="00B948DC"/>
    <w:rsid w:val="00B9641D"/>
    <w:rsid w:val="00B96A59"/>
    <w:rsid w:val="00B96B19"/>
    <w:rsid w:val="00BA18FA"/>
    <w:rsid w:val="00BA2832"/>
    <w:rsid w:val="00BA4005"/>
    <w:rsid w:val="00BA4B33"/>
    <w:rsid w:val="00BA4D12"/>
    <w:rsid w:val="00BA4E80"/>
    <w:rsid w:val="00BA7A17"/>
    <w:rsid w:val="00BB0113"/>
    <w:rsid w:val="00BB7849"/>
    <w:rsid w:val="00BC159E"/>
    <w:rsid w:val="00BC259E"/>
    <w:rsid w:val="00BC27FF"/>
    <w:rsid w:val="00BC5F99"/>
    <w:rsid w:val="00BC623A"/>
    <w:rsid w:val="00BD0011"/>
    <w:rsid w:val="00BD0A44"/>
    <w:rsid w:val="00BD1C2F"/>
    <w:rsid w:val="00BD30D3"/>
    <w:rsid w:val="00BD5DDB"/>
    <w:rsid w:val="00BD63D8"/>
    <w:rsid w:val="00BD65DD"/>
    <w:rsid w:val="00BD6EBC"/>
    <w:rsid w:val="00BD7B8F"/>
    <w:rsid w:val="00BE0364"/>
    <w:rsid w:val="00BE18DB"/>
    <w:rsid w:val="00BE1F21"/>
    <w:rsid w:val="00BE2215"/>
    <w:rsid w:val="00BE38C0"/>
    <w:rsid w:val="00BE6D95"/>
    <w:rsid w:val="00BF23EB"/>
    <w:rsid w:val="00BF36E3"/>
    <w:rsid w:val="00BF38F4"/>
    <w:rsid w:val="00BF6F27"/>
    <w:rsid w:val="00C00574"/>
    <w:rsid w:val="00C0098E"/>
    <w:rsid w:val="00C03FF1"/>
    <w:rsid w:val="00C11432"/>
    <w:rsid w:val="00C11C57"/>
    <w:rsid w:val="00C153C0"/>
    <w:rsid w:val="00C15BC4"/>
    <w:rsid w:val="00C206D2"/>
    <w:rsid w:val="00C21621"/>
    <w:rsid w:val="00C22A25"/>
    <w:rsid w:val="00C32608"/>
    <w:rsid w:val="00C32DAA"/>
    <w:rsid w:val="00C3301F"/>
    <w:rsid w:val="00C33904"/>
    <w:rsid w:val="00C3596C"/>
    <w:rsid w:val="00C366C5"/>
    <w:rsid w:val="00C37A1C"/>
    <w:rsid w:val="00C4089B"/>
    <w:rsid w:val="00C41181"/>
    <w:rsid w:val="00C44274"/>
    <w:rsid w:val="00C45996"/>
    <w:rsid w:val="00C46B2F"/>
    <w:rsid w:val="00C47F4D"/>
    <w:rsid w:val="00C50156"/>
    <w:rsid w:val="00C50C34"/>
    <w:rsid w:val="00C51CAA"/>
    <w:rsid w:val="00C535DA"/>
    <w:rsid w:val="00C5444E"/>
    <w:rsid w:val="00C55166"/>
    <w:rsid w:val="00C56D01"/>
    <w:rsid w:val="00C57761"/>
    <w:rsid w:val="00C60B55"/>
    <w:rsid w:val="00C61637"/>
    <w:rsid w:val="00C62EC8"/>
    <w:rsid w:val="00C63334"/>
    <w:rsid w:val="00C63BA8"/>
    <w:rsid w:val="00C6779C"/>
    <w:rsid w:val="00C67BE6"/>
    <w:rsid w:val="00C67E55"/>
    <w:rsid w:val="00C71533"/>
    <w:rsid w:val="00C7172F"/>
    <w:rsid w:val="00C748E6"/>
    <w:rsid w:val="00C74C35"/>
    <w:rsid w:val="00C75FC1"/>
    <w:rsid w:val="00C84896"/>
    <w:rsid w:val="00C84B8D"/>
    <w:rsid w:val="00C86651"/>
    <w:rsid w:val="00C90FCB"/>
    <w:rsid w:val="00C93A0A"/>
    <w:rsid w:val="00C97D54"/>
    <w:rsid w:val="00CA0A78"/>
    <w:rsid w:val="00CA2AB1"/>
    <w:rsid w:val="00CA3664"/>
    <w:rsid w:val="00CA5840"/>
    <w:rsid w:val="00CA5948"/>
    <w:rsid w:val="00CA69D1"/>
    <w:rsid w:val="00CB11EA"/>
    <w:rsid w:val="00CB41FE"/>
    <w:rsid w:val="00CB6367"/>
    <w:rsid w:val="00CB7F98"/>
    <w:rsid w:val="00CC0187"/>
    <w:rsid w:val="00CC3FD3"/>
    <w:rsid w:val="00CC4138"/>
    <w:rsid w:val="00CC41A0"/>
    <w:rsid w:val="00CC5C96"/>
    <w:rsid w:val="00CC6295"/>
    <w:rsid w:val="00CC6E12"/>
    <w:rsid w:val="00CC7F1E"/>
    <w:rsid w:val="00CD29CC"/>
    <w:rsid w:val="00CD390D"/>
    <w:rsid w:val="00CD4A58"/>
    <w:rsid w:val="00CD4BF6"/>
    <w:rsid w:val="00CD4C34"/>
    <w:rsid w:val="00CD6263"/>
    <w:rsid w:val="00CD6BE1"/>
    <w:rsid w:val="00CE2187"/>
    <w:rsid w:val="00CE4472"/>
    <w:rsid w:val="00CE49C1"/>
    <w:rsid w:val="00CE4D8A"/>
    <w:rsid w:val="00CE51E5"/>
    <w:rsid w:val="00CE6FB7"/>
    <w:rsid w:val="00CF1677"/>
    <w:rsid w:val="00CF1963"/>
    <w:rsid w:val="00CF1CFB"/>
    <w:rsid w:val="00CF5A87"/>
    <w:rsid w:val="00D0078C"/>
    <w:rsid w:val="00D0107E"/>
    <w:rsid w:val="00D019FF"/>
    <w:rsid w:val="00D01EEE"/>
    <w:rsid w:val="00D029E8"/>
    <w:rsid w:val="00D02D7C"/>
    <w:rsid w:val="00D036D4"/>
    <w:rsid w:val="00D0381B"/>
    <w:rsid w:val="00D03AF0"/>
    <w:rsid w:val="00D05D1B"/>
    <w:rsid w:val="00D07AF8"/>
    <w:rsid w:val="00D1146E"/>
    <w:rsid w:val="00D12177"/>
    <w:rsid w:val="00D12DDB"/>
    <w:rsid w:val="00D14BF2"/>
    <w:rsid w:val="00D165EC"/>
    <w:rsid w:val="00D25435"/>
    <w:rsid w:val="00D275F3"/>
    <w:rsid w:val="00D32C16"/>
    <w:rsid w:val="00D36E20"/>
    <w:rsid w:val="00D417E0"/>
    <w:rsid w:val="00D432A7"/>
    <w:rsid w:val="00D451AA"/>
    <w:rsid w:val="00D515E0"/>
    <w:rsid w:val="00D523C0"/>
    <w:rsid w:val="00D5315D"/>
    <w:rsid w:val="00D5504F"/>
    <w:rsid w:val="00D562B0"/>
    <w:rsid w:val="00D57810"/>
    <w:rsid w:val="00D6028E"/>
    <w:rsid w:val="00D60711"/>
    <w:rsid w:val="00D6336C"/>
    <w:rsid w:val="00D6381C"/>
    <w:rsid w:val="00D66715"/>
    <w:rsid w:val="00D66914"/>
    <w:rsid w:val="00D67F1A"/>
    <w:rsid w:val="00D67F31"/>
    <w:rsid w:val="00D702EF"/>
    <w:rsid w:val="00D70325"/>
    <w:rsid w:val="00D70441"/>
    <w:rsid w:val="00D705F6"/>
    <w:rsid w:val="00D70FF9"/>
    <w:rsid w:val="00D744CF"/>
    <w:rsid w:val="00D74C9D"/>
    <w:rsid w:val="00D80C74"/>
    <w:rsid w:val="00D846A6"/>
    <w:rsid w:val="00D84D2F"/>
    <w:rsid w:val="00D8503A"/>
    <w:rsid w:val="00D866C6"/>
    <w:rsid w:val="00D874C0"/>
    <w:rsid w:val="00D90A4A"/>
    <w:rsid w:val="00D920E3"/>
    <w:rsid w:val="00D9259F"/>
    <w:rsid w:val="00D94F7A"/>
    <w:rsid w:val="00D96D2D"/>
    <w:rsid w:val="00D97390"/>
    <w:rsid w:val="00D974DE"/>
    <w:rsid w:val="00D97737"/>
    <w:rsid w:val="00D9777E"/>
    <w:rsid w:val="00D97E3D"/>
    <w:rsid w:val="00DA0B56"/>
    <w:rsid w:val="00DA1C3B"/>
    <w:rsid w:val="00DA26C8"/>
    <w:rsid w:val="00DA2DD1"/>
    <w:rsid w:val="00DA2DE1"/>
    <w:rsid w:val="00DA3588"/>
    <w:rsid w:val="00DA4C1E"/>
    <w:rsid w:val="00DB1423"/>
    <w:rsid w:val="00DB1AE1"/>
    <w:rsid w:val="00DB2355"/>
    <w:rsid w:val="00DC0ED2"/>
    <w:rsid w:val="00DC2F64"/>
    <w:rsid w:val="00DC54BD"/>
    <w:rsid w:val="00DC6084"/>
    <w:rsid w:val="00DC6281"/>
    <w:rsid w:val="00DD0B5F"/>
    <w:rsid w:val="00DD1E32"/>
    <w:rsid w:val="00DD5292"/>
    <w:rsid w:val="00DD63CC"/>
    <w:rsid w:val="00DD7486"/>
    <w:rsid w:val="00DE1D0D"/>
    <w:rsid w:val="00DE2298"/>
    <w:rsid w:val="00DE2D15"/>
    <w:rsid w:val="00DE305F"/>
    <w:rsid w:val="00DE3C51"/>
    <w:rsid w:val="00DE40E7"/>
    <w:rsid w:val="00DE41CA"/>
    <w:rsid w:val="00DE5FFD"/>
    <w:rsid w:val="00DE7E21"/>
    <w:rsid w:val="00DF2B2A"/>
    <w:rsid w:val="00DF3DA9"/>
    <w:rsid w:val="00DF5314"/>
    <w:rsid w:val="00DF7E8B"/>
    <w:rsid w:val="00E059C6"/>
    <w:rsid w:val="00E06EA0"/>
    <w:rsid w:val="00E07CBF"/>
    <w:rsid w:val="00E07F16"/>
    <w:rsid w:val="00E16620"/>
    <w:rsid w:val="00E171BC"/>
    <w:rsid w:val="00E17E89"/>
    <w:rsid w:val="00E25323"/>
    <w:rsid w:val="00E25EBA"/>
    <w:rsid w:val="00E3023E"/>
    <w:rsid w:val="00E31128"/>
    <w:rsid w:val="00E33E55"/>
    <w:rsid w:val="00E34AEF"/>
    <w:rsid w:val="00E37A9F"/>
    <w:rsid w:val="00E42511"/>
    <w:rsid w:val="00E44C69"/>
    <w:rsid w:val="00E4546A"/>
    <w:rsid w:val="00E46D8A"/>
    <w:rsid w:val="00E4707E"/>
    <w:rsid w:val="00E47A87"/>
    <w:rsid w:val="00E502AD"/>
    <w:rsid w:val="00E50579"/>
    <w:rsid w:val="00E50EC4"/>
    <w:rsid w:val="00E51274"/>
    <w:rsid w:val="00E5133E"/>
    <w:rsid w:val="00E52B47"/>
    <w:rsid w:val="00E531A2"/>
    <w:rsid w:val="00E54427"/>
    <w:rsid w:val="00E60783"/>
    <w:rsid w:val="00E63F86"/>
    <w:rsid w:val="00E66D62"/>
    <w:rsid w:val="00E717B3"/>
    <w:rsid w:val="00E7183D"/>
    <w:rsid w:val="00E71988"/>
    <w:rsid w:val="00E71D0D"/>
    <w:rsid w:val="00E73246"/>
    <w:rsid w:val="00E73FF3"/>
    <w:rsid w:val="00E75D1D"/>
    <w:rsid w:val="00E81587"/>
    <w:rsid w:val="00E82477"/>
    <w:rsid w:val="00E863AF"/>
    <w:rsid w:val="00E86DB8"/>
    <w:rsid w:val="00E86F05"/>
    <w:rsid w:val="00E92F8D"/>
    <w:rsid w:val="00E93E01"/>
    <w:rsid w:val="00E9461A"/>
    <w:rsid w:val="00E94ECC"/>
    <w:rsid w:val="00E9649D"/>
    <w:rsid w:val="00E976C0"/>
    <w:rsid w:val="00EA0E2C"/>
    <w:rsid w:val="00EA15B7"/>
    <w:rsid w:val="00EA70F6"/>
    <w:rsid w:val="00EB01C8"/>
    <w:rsid w:val="00EB1D20"/>
    <w:rsid w:val="00EB32B7"/>
    <w:rsid w:val="00EB7169"/>
    <w:rsid w:val="00EB7D04"/>
    <w:rsid w:val="00EC139A"/>
    <w:rsid w:val="00EC2EF3"/>
    <w:rsid w:val="00EC6D7F"/>
    <w:rsid w:val="00EC70A7"/>
    <w:rsid w:val="00EC7E0C"/>
    <w:rsid w:val="00EC7E8E"/>
    <w:rsid w:val="00ED1C84"/>
    <w:rsid w:val="00ED1F64"/>
    <w:rsid w:val="00ED4048"/>
    <w:rsid w:val="00ED496D"/>
    <w:rsid w:val="00ED4DCA"/>
    <w:rsid w:val="00ED7ACB"/>
    <w:rsid w:val="00EE0274"/>
    <w:rsid w:val="00EE3B68"/>
    <w:rsid w:val="00EE3C56"/>
    <w:rsid w:val="00EE41B9"/>
    <w:rsid w:val="00EE42A6"/>
    <w:rsid w:val="00EF0BC0"/>
    <w:rsid w:val="00EF14C3"/>
    <w:rsid w:val="00EF45E7"/>
    <w:rsid w:val="00EF6984"/>
    <w:rsid w:val="00F014F2"/>
    <w:rsid w:val="00F0161F"/>
    <w:rsid w:val="00F0188A"/>
    <w:rsid w:val="00F02116"/>
    <w:rsid w:val="00F021D4"/>
    <w:rsid w:val="00F05540"/>
    <w:rsid w:val="00F06A76"/>
    <w:rsid w:val="00F07FFE"/>
    <w:rsid w:val="00F10669"/>
    <w:rsid w:val="00F1089E"/>
    <w:rsid w:val="00F11E86"/>
    <w:rsid w:val="00F1274B"/>
    <w:rsid w:val="00F142A7"/>
    <w:rsid w:val="00F14F21"/>
    <w:rsid w:val="00F15DFB"/>
    <w:rsid w:val="00F16D92"/>
    <w:rsid w:val="00F21C94"/>
    <w:rsid w:val="00F2202B"/>
    <w:rsid w:val="00F22B08"/>
    <w:rsid w:val="00F242D2"/>
    <w:rsid w:val="00F27B62"/>
    <w:rsid w:val="00F27D73"/>
    <w:rsid w:val="00F317B6"/>
    <w:rsid w:val="00F321D4"/>
    <w:rsid w:val="00F324AF"/>
    <w:rsid w:val="00F32A3A"/>
    <w:rsid w:val="00F34A6A"/>
    <w:rsid w:val="00F34E7D"/>
    <w:rsid w:val="00F408AE"/>
    <w:rsid w:val="00F42A47"/>
    <w:rsid w:val="00F44EF7"/>
    <w:rsid w:val="00F45CBD"/>
    <w:rsid w:val="00F45DEC"/>
    <w:rsid w:val="00F466F4"/>
    <w:rsid w:val="00F53AB7"/>
    <w:rsid w:val="00F53BAE"/>
    <w:rsid w:val="00F55950"/>
    <w:rsid w:val="00F55DB5"/>
    <w:rsid w:val="00F6029C"/>
    <w:rsid w:val="00F61410"/>
    <w:rsid w:val="00F61D43"/>
    <w:rsid w:val="00F649AF"/>
    <w:rsid w:val="00F65AEA"/>
    <w:rsid w:val="00F666B6"/>
    <w:rsid w:val="00F6713F"/>
    <w:rsid w:val="00F678B9"/>
    <w:rsid w:val="00F67C55"/>
    <w:rsid w:val="00F67F85"/>
    <w:rsid w:val="00F71BB4"/>
    <w:rsid w:val="00F72C7E"/>
    <w:rsid w:val="00F72E97"/>
    <w:rsid w:val="00F73832"/>
    <w:rsid w:val="00F73E80"/>
    <w:rsid w:val="00F75C99"/>
    <w:rsid w:val="00F763FB"/>
    <w:rsid w:val="00F81485"/>
    <w:rsid w:val="00F814A5"/>
    <w:rsid w:val="00F84AFF"/>
    <w:rsid w:val="00F84FB1"/>
    <w:rsid w:val="00F87117"/>
    <w:rsid w:val="00F87AAB"/>
    <w:rsid w:val="00F90E39"/>
    <w:rsid w:val="00F92281"/>
    <w:rsid w:val="00F922F8"/>
    <w:rsid w:val="00F927D9"/>
    <w:rsid w:val="00F93EA9"/>
    <w:rsid w:val="00F94E14"/>
    <w:rsid w:val="00F95502"/>
    <w:rsid w:val="00F97022"/>
    <w:rsid w:val="00FA12DC"/>
    <w:rsid w:val="00FA502B"/>
    <w:rsid w:val="00FA5109"/>
    <w:rsid w:val="00FA5998"/>
    <w:rsid w:val="00FB0AC6"/>
    <w:rsid w:val="00FB2B66"/>
    <w:rsid w:val="00FB2EC0"/>
    <w:rsid w:val="00FB3BC1"/>
    <w:rsid w:val="00FB3C26"/>
    <w:rsid w:val="00FB7D7D"/>
    <w:rsid w:val="00FC0ED2"/>
    <w:rsid w:val="00FC38B1"/>
    <w:rsid w:val="00FC5858"/>
    <w:rsid w:val="00FC59C4"/>
    <w:rsid w:val="00FC6242"/>
    <w:rsid w:val="00FC7333"/>
    <w:rsid w:val="00FC7731"/>
    <w:rsid w:val="00FC7E71"/>
    <w:rsid w:val="00FD467B"/>
    <w:rsid w:val="00FD5CD9"/>
    <w:rsid w:val="00FD7FAF"/>
    <w:rsid w:val="00FE000E"/>
    <w:rsid w:val="00FE2D9D"/>
    <w:rsid w:val="00FE332A"/>
    <w:rsid w:val="00FE51A6"/>
    <w:rsid w:val="00FF25CD"/>
    <w:rsid w:val="00FF2FF3"/>
    <w:rsid w:val="00FF4FFD"/>
    <w:rsid w:val="00FF5B4B"/>
    <w:rsid w:val="00FF71A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C42D"/>
  <w15:docId w15:val="{A8FA8BCC-7D52-420B-815F-F07DB36F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B3D"/>
    <w:pPr>
      <w:widowControl w:val="0"/>
      <w:ind w:left="720" w:firstLine="680"/>
      <w:contextualSpacing/>
      <w:jc w:val="both"/>
    </w:pPr>
    <w:rPr>
      <w:rFonts w:eastAsia="Calibri"/>
      <w:kern w:val="28"/>
      <w:sz w:val="28"/>
      <w:szCs w:val="22"/>
      <w:lang w:val="en-US" w:eastAsia="en-US" w:bidi="en-US"/>
    </w:rPr>
  </w:style>
  <w:style w:type="character" w:styleId="a4">
    <w:name w:val="Hyperlink"/>
    <w:uiPriority w:val="99"/>
    <w:rsid w:val="00B32B3D"/>
    <w:rPr>
      <w:color w:val="0000FF"/>
      <w:u w:val="single"/>
    </w:rPr>
  </w:style>
  <w:style w:type="table" w:styleId="a5">
    <w:name w:val="Table Grid"/>
    <w:basedOn w:val="a1"/>
    <w:uiPriority w:val="59"/>
    <w:rsid w:val="0022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48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8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33385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">
    <w:name w:val="Сетка таблицы4"/>
    <w:basedOn w:val="a1"/>
    <w:next w:val="a5"/>
    <w:uiPriority w:val="59"/>
    <w:rsid w:val="00F9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359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6359F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4635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271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7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soko.obrnadzor.gov.ru" TargetMode="External"/><Relationship Id="rId18" Type="http://schemas.openxmlformats.org/officeDocument/2006/relationships/chart" Target="charts/chart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www.eduniko.ru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oko.obrnadzor.gov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soko.obrnadzor.gov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isoko.obrnadzor.gov.ru" TargetMode="External"/><Relationship Id="rId14" Type="http://schemas.openxmlformats.org/officeDocument/2006/relationships/hyperlink" Target="https://fisoko.obrnadzor.gov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Количество обучающихся 6 и 8 классов ОО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 Тульской области, принявших участие</a:t>
            </a:r>
            <a:r>
              <a:rPr lang="ru-RU" sz="120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 в НИКО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в части достижения личностных и метапредметных результатов</a:t>
            </a:r>
            <a:endParaRPr lang="ru-RU" sz="1200" b="1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4A-48E6-B3AB-EFAB85775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4A-48E6-B3AB-EFAB85775D5B}"/>
              </c:ext>
            </c:extLst>
          </c:dPt>
          <c:dLbls>
            <c:dLbl>
              <c:idx val="0"/>
              <c:layout>
                <c:manualLayout>
                  <c:x val="-0.11233766356822726"/>
                  <c:y val="-7.1786116825486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4A-48E6-B3AB-EFAB85775D5B}"/>
                </c:ext>
              </c:extLst>
            </c:dLbl>
            <c:dLbl>
              <c:idx val="1"/>
              <c:layout>
                <c:manualLayout>
                  <c:x val="0.11655248870064527"/>
                  <c:y val="2.14264658359146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4A-48E6-B3AB-EFAB85775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3:$C$4</c:f>
              <c:strCache>
                <c:ptCount val="2"/>
                <c:pt idx="0">
                  <c:v>6 классы</c:v>
                </c:pt>
                <c:pt idx="1">
                  <c:v>8 классы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560</c:v>
                </c:pt>
                <c:pt idx="1">
                  <c:v>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4A-48E6-B3AB-EFAB85775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864692003752236E-2"/>
          <c:y val="0.89409667541557303"/>
          <c:w val="0.79178506116338343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Выполнение заданий учащимися 6-х классов в части межпредметных достиж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Выполнение заданий учащихся 6-х классов в части межпредметьных дости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838028318362915E-2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FA-448A-9D37-D87509CD707F}"/>
                </c:ext>
              </c:extLst>
            </c:dLbl>
            <c:dLbl>
              <c:idx val="1"/>
              <c:layout>
                <c:manualLayout>
                  <c:x val="1.455868554557527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FA-448A-9D37-D87509CD707F}"/>
                </c:ext>
              </c:extLst>
            </c:dLbl>
            <c:dLbl>
              <c:idx val="2"/>
              <c:layout>
                <c:manualLayout>
                  <c:x val="1.4558685545575278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FA-448A-9D37-D87509CD707F}"/>
                </c:ext>
              </c:extLst>
            </c:dLbl>
            <c:dLbl>
              <c:idx val="3"/>
              <c:layout>
                <c:manualLayout>
                  <c:x val="1.4558685545575187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FA-448A-9D37-D87509CD7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:$A$8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5:$B$8</c:f>
              <c:numCache>
                <c:formatCode>General</c:formatCode>
                <c:ptCount val="4"/>
                <c:pt idx="0">
                  <c:v>17</c:v>
                </c:pt>
                <c:pt idx="1">
                  <c:v>245</c:v>
                </c:pt>
                <c:pt idx="2">
                  <c:v>232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FA-448A-9D37-D87509CD7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588512"/>
        <c:axId val="223594744"/>
        <c:axId val="0"/>
      </c:bar3DChart>
      <c:catAx>
        <c:axId val="2235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23594744"/>
        <c:crosses val="autoZero"/>
        <c:auto val="1"/>
        <c:lblAlgn val="ctr"/>
        <c:lblOffset val="100"/>
        <c:noMultiLvlLbl val="0"/>
      </c:catAx>
      <c:valAx>
        <c:axId val="22359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2358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Выполнение заданий учащимися 8-х классов в части межпредметных достиж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Выполнение заданий учащихся 6-х классов в части межпредметьных дости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838028318362915E-2"/>
                  <c:y val="-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B-4307-B9D8-7883CB38204B}"/>
                </c:ext>
              </c:extLst>
            </c:dLbl>
            <c:dLbl>
              <c:idx val="1"/>
              <c:layout>
                <c:manualLayout>
                  <c:x val="1.4558685545575278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B-4307-B9D8-7883CB38204B}"/>
                </c:ext>
              </c:extLst>
            </c:dLbl>
            <c:dLbl>
              <c:idx val="2"/>
              <c:layout>
                <c:manualLayout>
                  <c:x val="1.4558685545575278E-2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B-4307-B9D8-7883CB38204B}"/>
                </c:ext>
              </c:extLst>
            </c:dLbl>
            <c:dLbl>
              <c:idx val="3"/>
              <c:layout>
                <c:manualLayout>
                  <c:x val="1.4558685545575187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B-4307-B9D8-7883CB382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:$A$8</c:f>
              <c:strCache>
                <c:ptCount val="4"/>
                <c:pt idx="0">
                  <c:v>Отметка "2"</c:v>
                </c:pt>
                <c:pt idx="1">
                  <c:v>Отметка "3"</c:v>
                </c:pt>
                <c:pt idx="2">
                  <c:v>Отметка "4"</c:v>
                </c:pt>
                <c:pt idx="3">
                  <c:v>Отметка "5"</c:v>
                </c:pt>
              </c:strCache>
            </c:strRef>
          </c:cat>
          <c:val>
            <c:numRef>
              <c:f>Лист1!$B$5:$B$8</c:f>
              <c:numCache>
                <c:formatCode>General</c:formatCode>
                <c:ptCount val="4"/>
                <c:pt idx="0">
                  <c:v>17</c:v>
                </c:pt>
                <c:pt idx="1">
                  <c:v>245</c:v>
                </c:pt>
                <c:pt idx="2">
                  <c:v>232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DB-4307-B9D8-7883CB382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588512"/>
        <c:axId val="223594744"/>
        <c:axId val="0"/>
      </c:bar3DChart>
      <c:catAx>
        <c:axId val="22358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23594744"/>
        <c:crosses val="autoZero"/>
        <c:auto val="1"/>
        <c:lblAlgn val="ctr"/>
        <c:lblOffset val="100"/>
        <c:noMultiLvlLbl val="0"/>
      </c:catAx>
      <c:valAx>
        <c:axId val="22359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22358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36DA-1584-4FD1-96F7-7B55CA42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4</Pages>
  <Words>6612</Words>
  <Characters>376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Наталия Волкова</dc:creator>
  <cp:lastModifiedBy>Пользователь Acer</cp:lastModifiedBy>
  <cp:revision>35</cp:revision>
  <cp:lastPrinted>2021-01-11T07:05:00Z</cp:lastPrinted>
  <dcterms:created xsi:type="dcterms:W3CDTF">2022-01-17T08:39:00Z</dcterms:created>
  <dcterms:modified xsi:type="dcterms:W3CDTF">2022-06-17T08:03:00Z</dcterms:modified>
</cp:coreProperties>
</file>